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ED3687" w:rsidRDefault="00ED3687">
      <w:pPr>
        <w:spacing w:line="259" w:lineRule="auto"/>
        <w:jc w:val="left"/>
        <w:sectPr w:rsidR="00ED3687">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973EF" w:rsidTr="00ED3687">
        <w:tc>
          <w:tcPr>
            <w:tcW w:w="9350"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Default="00383D7C" w:rsidP="005F486E">
      <w:pPr>
        <w:pStyle w:val="Title"/>
        <w:ind w:firstLine="0"/>
      </w:pPr>
      <w:bookmarkStart w:id="33" w:name="_Toc423637823"/>
      <w:r w:rsidRPr="00D12BC1">
        <w:lastRenderedPageBreak/>
        <w:t>ĐỀ CƯƠNG CHI TIẾT</w:t>
      </w:r>
      <w:bookmarkEnd w:id="33"/>
    </w:p>
    <w:p w:rsidR="00923226" w:rsidRPr="00D12BC1" w:rsidRDefault="00923226" w:rsidP="00923226"/>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w:t>
            </w:r>
            <w:r w:rsidR="00367904">
              <w:t xml:space="preserve"> </w:t>
            </w:r>
            <w:r w:rsidRPr="00D12BC1">
              <w:t>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lastRenderedPageBreak/>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FC2544" w:rsidRDefault="00FC2544" w:rsidP="00146D3D">
            <w:pPr>
              <w:spacing w:before="120" w:after="120"/>
              <w:rPr>
                <w:b/>
              </w:rPr>
            </w:pPr>
          </w:p>
          <w:p w:rsidR="00FC2544" w:rsidRPr="00FC2544" w:rsidRDefault="00FC2544" w:rsidP="00FC2544">
            <w:pPr>
              <w:jc w:val="center"/>
            </w:pPr>
          </w:p>
          <w:p w:rsidR="00FC2544" w:rsidRDefault="00FC2544" w:rsidP="00FC2544"/>
          <w:p w:rsidR="00383D7C" w:rsidRDefault="00383D7C" w:rsidP="00FC2544"/>
          <w:p w:rsidR="00FC2544" w:rsidRPr="00ED0108" w:rsidRDefault="00ED0108" w:rsidP="00ED0108">
            <w:pPr>
              <w:jc w:val="center"/>
              <w:rPr>
                <w:b/>
              </w:rPr>
            </w:pPr>
            <w:r w:rsidRPr="00ED0108">
              <w:rPr>
                <w:b/>
              </w:rPr>
              <w:t>ThS</w:t>
            </w:r>
            <w:r w:rsidR="00FC2544" w:rsidRPr="00ED0108">
              <w:rPr>
                <w:b/>
              </w:rPr>
              <w:t>. Nguyễn Huy Khánh</w:t>
            </w: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Default="00212950" w:rsidP="00727C31">
      <w:pPr>
        <w:pStyle w:val="Title"/>
        <w:rPr>
          <w:sz w:val="36"/>
          <w:szCs w:val="36"/>
        </w:rPr>
      </w:pPr>
      <w:bookmarkStart w:id="34" w:name="_Toc423637824"/>
      <w:r w:rsidRPr="00805628">
        <w:rPr>
          <w:sz w:val="36"/>
          <w:szCs w:val="36"/>
        </w:rPr>
        <w:lastRenderedPageBreak/>
        <w:t>MỤC LỤC</w:t>
      </w:r>
      <w:bookmarkEnd w:id="34"/>
    </w:p>
    <w:p w:rsidR="00A562B9" w:rsidRDefault="00843F23">
      <w:pPr>
        <w:pStyle w:val="TOC1"/>
        <w:tabs>
          <w:tab w:val="right" w:leader="dot" w:pos="9350"/>
        </w:tabs>
        <w:rPr>
          <w:rFonts w:asciiTheme="minorHAnsi" w:eastAsiaTheme="minorEastAsia" w:hAnsiTheme="minorHAnsi"/>
          <w:b w:val="0"/>
          <w:noProof/>
          <w:sz w:val="22"/>
        </w:rPr>
      </w:pPr>
      <w:r>
        <w:fldChar w:fldCharType="begin"/>
      </w:r>
      <w:r>
        <w:instrText xml:space="preserve"> TOC \o "2-4" \h \z \t "Heading 1,1" </w:instrText>
      </w:r>
      <w:r>
        <w:fldChar w:fldCharType="separate"/>
      </w:r>
      <w:hyperlink w:anchor="_Toc424236526" w:history="1">
        <w:r w:rsidR="00A562B9" w:rsidRPr="004E6698">
          <w:rPr>
            <w:rStyle w:val="Hyperlink"/>
            <w:noProof/>
          </w:rPr>
          <w:t>Chương 1. Mở đầu</w:t>
        </w:r>
        <w:r w:rsidR="00A562B9">
          <w:rPr>
            <w:noProof/>
            <w:webHidden/>
          </w:rPr>
          <w:tab/>
        </w:r>
        <w:r w:rsidR="00A562B9">
          <w:rPr>
            <w:noProof/>
            <w:webHidden/>
          </w:rPr>
          <w:fldChar w:fldCharType="begin"/>
        </w:r>
        <w:r w:rsidR="00A562B9">
          <w:rPr>
            <w:noProof/>
            <w:webHidden/>
          </w:rPr>
          <w:instrText xml:space="preserve"> PAGEREF _Toc424236526 \h </w:instrText>
        </w:r>
        <w:r w:rsidR="00A562B9">
          <w:rPr>
            <w:noProof/>
            <w:webHidden/>
          </w:rPr>
        </w:r>
        <w:r w:rsidR="00A562B9">
          <w:rPr>
            <w:noProof/>
            <w:webHidden/>
          </w:rPr>
          <w:fldChar w:fldCharType="separate"/>
        </w:r>
        <w:r w:rsidR="00A562B9">
          <w:rPr>
            <w:noProof/>
            <w:webHidden/>
          </w:rPr>
          <w:t>1</w:t>
        </w:r>
        <w:r w:rsidR="00A562B9">
          <w:rPr>
            <w:noProof/>
            <w:webHidden/>
          </w:rPr>
          <w:fldChar w:fldCharType="end"/>
        </w:r>
      </w:hyperlink>
    </w:p>
    <w:p w:rsidR="00A562B9" w:rsidRDefault="00E978D4">
      <w:pPr>
        <w:pStyle w:val="TOC2"/>
        <w:tabs>
          <w:tab w:val="left" w:pos="880"/>
        </w:tabs>
        <w:rPr>
          <w:rFonts w:asciiTheme="minorHAnsi" w:eastAsiaTheme="minorEastAsia" w:hAnsiTheme="minorHAnsi"/>
          <w:noProof/>
          <w:sz w:val="22"/>
        </w:rPr>
      </w:pPr>
      <w:hyperlink w:anchor="_Toc424236527" w:history="1">
        <w:r w:rsidR="00A562B9" w:rsidRPr="004E6698">
          <w:rPr>
            <w:rStyle w:val="Hyperlink"/>
            <w:noProof/>
          </w:rPr>
          <w:t>1.1.</w:t>
        </w:r>
        <w:r w:rsidR="00A562B9">
          <w:rPr>
            <w:rFonts w:asciiTheme="minorHAnsi" w:eastAsiaTheme="minorEastAsia" w:hAnsiTheme="minorHAnsi"/>
            <w:noProof/>
            <w:sz w:val="22"/>
          </w:rPr>
          <w:tab/>
        </w:r>
        <w:r w:rsidR="00A562B9" w:rsidRPr="004E6698">
          <w:rPr>
            <w:rStyle w:val="Hyperlink"/>
            <w:noProof/>
          </w:rPr>
          <w:t>Giới thiệu chung</w:t>
        </w:r>
        <w:r w:rsidR="00A562B9">
          <w:rPr>
            <w:noProof/>
            <w:webHidden/>
          </w:rPr>
          <w:tab/>
        </w:r>
        <w:r w:rsidR="00A562B9">
          <w:rPr>
            <w:noProof/>
            <w:webHidden/>
          </w:rPr>
          <w:fldChar w:fldCharType="begin"/>
        </w:r>
        <w:r w:rsidR="00A562B9">
          <w:rPr>
            <w:noProof/>
            <w:webHidden/>
          </w:rPr>
          <w:instrText xml:space="preserve"> PAGEREF _Toc424236527 \h </w:instrText>
        </w:r>
        <w:r w:rsidR="00A562B9">
          <w:rPr>
            <w:noProof/>
            <w:webHidden/>
          </w:rPr>
        </w:r>
        <w:r w:rsidR="00A562B9">
          <w:rPr>
            <w:noProof/>
            <w:webHidden/>
          </w:rPr>
          <w:fldChar w:fldCharType="separate"/>
        </w:r>
        <w:r w:rsidR="00A562B9">
          <w:rPr>
            <w:noProof/>
            <w:webHidden/>
          </w:rPr>
          <w:t>1</w:t>
        </w:r>
        <w:r w:rsidR="00A562B9">
          <w:rPr>
            <w:noProof/>
            <w:webHidden/>
          </w:rPr>
          <w:fldChar w:fldCharType="end"/>
        </w:r>
      </w:hyperlink>
    </w:p>
    <w:p w:rsidR="00A562B9" w:rsidRDefault="00E978D4">
      <w:pPr>
        <w:pStyle w:val="TOC3"/>
        <w:tabs>
          <w:tab w:val="left" w:pos="1320"/>
          <w:tab w:val="right" w:leader="dot" w:pos="9350"/>
        </w:tabs>
        <w:rPr>
          <w:rFonts w:asciiTheme="minorHAnsi" w:eastAsiaTheme="minorEastAsia" w:hAnsiTheme="minorHAnsi"/>
          <w:noProof/>
          <w:sz w:val="22"/>
        </w:rPr>
      </w:pPr>
      <w:hyperlink w:anchor="_Toc424236528" w:history="1">
        <w:r w:rsidR="00A562B9" w:rsidRPr="004E6698">
          <w:rPr>
            <w:rStyle w:val="Hyperlink"/>
            <w:noProof/>
          </w:rPr>
          <w:t>1.1.1.</w:t>
        </w:r>
        <w:r w:rsidR="00A562B9">
          <w:rPr>
            <w:rFonts w:asciiTheme="minorHAnsi" w:eastAsiaTheme="minorEastAsia" w:hAnsiTheme="minorHAnsi"/>
            <w:noProof/>
            <w:sz w:val="22"/>
          </w:rPr>
          <w:tab/>
        </w:r>
        <w:r w:rsidR="00A562B9" w:rsidRPr="004E6698">
          <w:rPr>
            <w:rStyle w:val="Hyperlink"/>
            <w:noProof/>
          </w:rPr>
          <w:t>Game 3D trên thiết bị di động</w:t>
        </w:r>
        <w:r w:rsidR="00A562B9">
          <w:rPr>
            <w:noProof/>
            <w:webHidden/>
          </w:rPr>
          <w:tab/>
        </w:r>
        <w:r w:rsidR="00A562B9">
          <w:rPr>
            <w:noProof/>
            <w:webHidden/>
          </w:rPr>
          <w:fldChar w:fldCharType="begin"/>
        </w:r>
        <w:r w:rsidR="00A562B9">
          <w:rPr>
            <w:noProof/>
            <w:webHidden/>
          </w:rPr>
          <w:instrText xml:space="preserve"> PAGEREF _Toc424236528 \h </w:instrText>
        </w:r>
        <w:r w:rsidR="00A562B9">
          <w:rPr>
            <w:noProof/>
            <w:webHidden/>
          </w:rPr>
        </w:r>
        <w:r w:rsidR="00A562B9">
          <w:rPr>
            <w:noProof/>
            <w:webHidden/>
          </w:rPr>
          <w:fldChar w:fldCharType="separate"/>
        </w:r>
        <w:r w:rsidR="00A562B9">
          <w:rPr>
            <w:noProof/>
            <w:webHidden/>
          </w:rPr>
          <w:t>1</w:t>
        </w:r>
        <w:r w:rsidR="00A562B9">
          <w:rPr>
            <w:noProof/>
            <w:webHidden/>
          </w:rPr>
          <w:fldChar w:fldCharType="end"/>
        </w:r>
      </w:hyperlink>
    </w:p>
    <w:p w:rsidR="00A562B9" w:rsidRDefault="00E978D4">
      <w:pPr>
        <w:pStyle w:val="TOC3"/>
        <w:tabs>
          <w:tab w:val="left" w:pos="1320"/>
          <w:tab w:val="right" w:leader="dot" w:pos="9350"/>
        </w:tabs>
        <w:rPr>
          <w:rFonts w:asciiTheme="minorHAnsi" w:eastAsiaTheme="minorEastAsia" w:hAnsiTheme="minorHAnsi"/>
          <w:noProof/>
          <w:sz w:val="22"/>
        </w:rPr>
      </w:pPr>
      <w:hyperlink w:anchor="_Toc424236529" w:history="1">
        <w:r w:rsidR="00A562B9" w:rsidRPr="004E6698">
          <w:rPr>
            <w:rStyle w:val="Hyperlink"/>
            <w:noProof/>
          </w:rPr>
          <w:t>1.1.2.</w:t>
        </w:r>
        <w:r w:rsidR="00A562B9">
          <w:rPr>
            <w:rFonts w:asciiTheme="minorHAnsi" w:eastAsiaTheme="minorEastAsia" w:hAnsiTheme="minorHAnsi"/>
            <w:noProof/>
            <w:sz w:val="22"/>
          </w:rPr>
          <w:tab/>
        </w:r>
        <w:r w:rsidR="00A562B9" w:rsidRPr="004E6698">
          <w:rPr>
            <w:rStyle w:val="Hyperlink"/>
            <w:noProof/>
          </w:rPr>
          <w:t>Khảo sát một số Engine làm game trên thiết bị di động</w:t>
        </w:r>
        <w:r w:rsidR="00A562B9">
          <w:rPr>
            <w:noProof/>
            <w:webHidden/>
          </w:rPr>
          <w:tab/>
        </w:r>
        <w:r w:rsidR="00A562B9">
          <w:rPr>
            <w:noProof/>
            <w:webHidden/>
          </w:rPr>
          <w:fldChar w:fldCharType="begin"/>
        </w:r>
        <w:r w:rsidR="00A562B9">
          <w:rPr>
            <w:noProof/>
            <w:webHidden/>
          </w:rPr>
          <w:instrText xml:space="preserve"> PAGEREF _Toc424236529 \h </w:instrText>
        </w:r>
        <w:r w:rsidR="00A562B9">
          <w:rPr>
            <w:noProof/>
            <w:webHidden/>
          </w:rPr>
        </w:r>
        <w:r w:rsidR="00A562B9">
          <w:rPr>
            <w:noProof/>
            <w:webHidden/>
          </w:rPr>
          <w:fldChar w:fldCharType="separate"/>
        </w:r>
        <w:r w:rsidR="00A562B9">
          <w:rPr>
            <w:noProof/>
            <w:webHidden/>
          </w:rPr>
          <w:t>3</w:t>
        </w:r>
        <w:r w:rsidR="00A562B9">
          <w:rPr>
            <w:noProof/>
            <w:webHidden/>
          </w:rPr>
          <w:fldChar w:fldCharType="end"/>
        </w:r>
      </w:hyperlink>
    </w:p>
    <w:p w:rsidR="00A562B9" w:rsidRDefault="00E978D4">
      <w:pPr>
        <w:pStyle w:val="TOC2"/>
        <w:tabs>
          <w:tab w:val="left" w:pos="880"/>
        </w:tabs>
        <w:rPr>
          <w:rFonts w:asciiTheme="minorHAnsi" w:eastAsiaTheme="minorEastAsia" w:hAnsiTheme="minorHAnsi"/>
          <w:noProof/>
          <w:sz w:val="22"/>
        </w:rPr>
      </w:pPr>
      <w:hyperlink w:anchor="_Toc424236530" w:history="1">
        <w:r w:rsidR="00A562B9" w:rsidRPr="004E6698">
          <w:rPr>
            <w:rStyle w:val="Hyperlink"/>
            <w:noProof/>
          </w:rPr>
          <w:t>1.2.</w:t>
        </w:r>
        <w:r w:rsidR="00A562B9">
          <w:rPr>
            <w:rFonts w:asciiTheme="minorHAnsi" w:eastAsiaTheme="minorEastAsia" w:hAnsiTheme="minorHAnsi"/>
            <w:noProof/>
            <w:sz w:val="22"/>
          </w:rPr>
          <w:tab/>
        </w:r>
        <w:r w:rsidR="00A562B9" w:rsidRPr="004E6698">
          <w:rPr>
            <w:rStyle w:val="Hyperlink"/>
            <w:noProof/>
          </w:rPr>
          <w:t>Mục tiêu đề tài</w:t>
        </w:r>
        <w:r w:rsidR="00A562B9">
          <w:rPr>
            <w:noProof/>
            <w:webHidden/>
          </w:rPr>
          <w:tab/>
        </w:r>
        <w:r w:rsidR="00A562B9">
          <w:rPr>
            <w:noProof/>
            <w:webHidden/>
          </w:rPr>
          <w:fldChar w:fldCharType="begin"/>
        </w:r>
        <w:r w:rsidR="00A562B9">
          <w:rPr>
            <w:noProof/>
            <w:webHidden/>
          </w:rPr>
          <w:instrText xml:space="preserve"> PAGEREF _Toc424236530 \h </w:instrText>
        </w:r>
        <w:r w:rsidR="00A562B9">
          <w:rPr>
            <w:noProof/>
            <w:webHidden/>
          </w:rPr>
        </w:r>
        <w:r w:rsidR="00A562B9">
          <w:rPr>
            <w:noProof/>
            <w:webHidden/>
          </w:rPr>
          <w:fldChar w:fldCharType="separate"/>
        </w:r>
        <w:r w:rsidR="00A562B9">
          <w:rPr>
            <w:noProof/>
            <w:webHidden/>
          </w:rPr>
          <w:t>4</w:t>
        </w:r>
        <w:r w:rsidR="00A562B9">
          <w:rPr>
            <w:noProof/>
            <w:webHidden/>
          </w:rPr>
          <w:fldChar w:fldCharType="end"/>
        </w:r>
      </w:hyperlink>
    </w:p>
    <w:p w:rsidR="00A562B9" w:rsidRDefault="00E978D4">
      <w:pPr>
        <w:pStyle w:val="TOC2"/>
        <w:tabs>
          <w:tab w:val="left" w:pos="880"/>
        </w:tabs>
        <w:rPr>
          <w:rFonts w:asciiTheme="minorHAnsi" w:eastAsiaTheme="minorEastAsia" w:hAnsiTheme="minorHAnsi"/>
          <w:noProof/>
          <w:sz w:val="22"/>
        </w:rPr>
      </w:pPr>
      <w:hyperlink w:anchor="_Toc424236531" w:history="1">
        <w:r w:rsidR="00A562B9" w:rsidRPr="004E6698">
          <w:rPr>
            <w:rStyle w:val="Hyperlink"/>
            <w:noProof/>
          </w:rPr>
          <w:t>1.3.</w:t>
        </w:r>
        <w:r w:rsidR="00A562B9">
          <w:rPr>
            <w:rFonts w:asciiTheme="minorHAnsi" w:eastAsiaTheme="minorEastAsia" w:hAnsiTheme="minorHAnsi"/>
            <w:noProof/>
            <w:sz w:val="22"/>
          </w:rPr>
          <w:tab/>
        </w:r>
        <w:r w:rsidR="00A562B9" w:rsidRPr="004E6698">
          <w:rPr>
            <w:rStyle w:val="Hyperlink"/>
            <w:noProof/>
          </w:rPr>
          <w:t>Nội dung luận văn</w:t>
        </w:r>
        <w:r w:rsidR="00A562B9">
          <w:rPr>
            <w:noProof/>
            <w:webHidden/>
          </w:rPr>
          <w:tab/>
        </w:r>
        <w:r w:rsidR="00A562B9">
          <w:rPr>
            <w:noProof/>
            <w:webHidden/>
          </w:rPr>
          <w:fldChar w:fldCharType="begin"/>
        </w:r>
        <w:r w:rsidR="00A562B9">
          <w:rPr>
            <w:noProof/>
            <w:webHidden/>
          </w:rPr>
          <w:instrText xml:space="preserve"> PAGEREF _Toc424236531 \h </w:instrText>
        </w:r>
        <w:r w:rsidR="00A562B9">
          <w:rPr>
            <w:noProof/>
            <w:webHidden/>
          </w:rPr>
        </w:r>
        <w:r w:rsidR="00A562B9">
          <w:rPr>
            <w:noProof/>
            <w:webHidden/>
          </w:rPr>
          <w:fldChar w:fldCharType="separate"/>
        </w:r>
        <w:r w:rsidR="00A562B9">
          <w:rPr>
            <w:noProof/>
            <w:webHidden/>
          </w:rPr>
          <w:t>5</w:t>
        </w:r>
        <w:r w:rsidR="00A562B9">
          <w:rPr>
            <w:noProof/>
            <w:webHidden/>
          </w:rPr>
          <w:fldChar w:fldCharType="end"/>
        </w:r>
      </w:hyperlink>
    </w:p>
    <w:p w:rsidR="00A562B9" w:rsidRDefault="00E978D4">
      <w:pPr>
        <w:pStyle w:val="TOC1"/>
        <w:tabs>
          <w:tab w:val="right" w:leader="dot" w:pos="9350"/>
        </w:tabs>
        <w:rPr>
          <w:rFonts w:asciiTheme="minorHAnsi" w:eastAsiaTheme="minorEastAsia" w:hAnsiTheme="minorHAnsi"/>
          <w:b w:val="0"/>
          <w:noProof/>
          <w:sz w:val="22"/>
        </w:rPr>
      </w:pPr>
      <w:hyperlink w:anchor="_Toc424236532" w:history="1">
        <w:r w:rsidR="00A562B9" w:rsidRPr="004E6698">
          <w:rPr>
            <w:rStyle w:val="Hyperlink"/>
            <w:noProof/>
          </w:rPr>
          <w:t>Chương 2. Tổng quan về OpenGL ES</w:t>
        </w:r>
        <w:r w:rsidR="00A562B9">
          <w:rPr>
            <w:noProof/>
            <w:webHidden/>
          </w:rPr>
          <w:tab/>
        </w:r>
        <w:r w:rsidR="00A562B9">
          <w:rPr>
            <w:noProof/>
            <w:webHidden/>
          </w:rPr>
          <w:fldChar w:fldCharType="begin"/>
        </w:r>
        <w:r w:rsidR="00A562B9">
          <w:rPr>
            <w:noProof/>
            <w:webHidden/>
          </w:rPr>
          <w:instrText xml:space="preserve"> PAGEREF _Toc424236532 \h </w:instrText>
        </w:r>
        <w:r w:rsidR="00A562B9">
          <w:rPr>
            <w:noProof/>
            <w:webHidden/>
          </w:rPr>
        </w:r>
        <w:r w:rsidR="00A562B9">
          <w:rPr>
            <w:noProof/>
            <w:webHidden/>
          </w:rPr>
          <w:fldChar w:fldCharType="separate"/>
        </w:r>
        <w:r w:rsidR="00A562B9">
          <w:rPr>
            <w:noProof/>
            <w:webHidden/>
          </w:rPr>
          <w:t>6</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33" w:history="1">
        <w:r w:rsidR="00A562B9" w:rsidRPr="004E6698">
          <w:rPr>
            <w:rStyle w:val="Hyperlink"/>
            <w:noProof/>
          </w:rPr>
          <w:t>2.1. OpenGL ES là gì?</w:t>
        </w:r>
        <w:r w:rsidR="00A562B9">
          <w:rPr>
            <w:noProof/>
            <w:webHidden/>
          </w:rPr>
          <w:tab/>
        </w:r>
        <w:r w:rsidR="00A562B9">
          <w:rPr>
            <w:noProof/>
            <w:webHidden/>
          </w:rPr>
          <w:fldChar w:fldCharType="begin"/>
        </w:r>
        <w:r w:rsidR="00A562B9">
          <w:rPr>
            <w:noProof/>
            <w:webHidden/>
          </w:rPr>
          <w:instrText xml:space="preserve"> PAGEREF _Toc424236533 \h </w:instrText>
        </w:r>
        <w:r w:rsidR="00A562B9">
          <w:rPr>
            <w:noProof/>
            <w:webHidden/>
          </w:rPr>
        </w:r>
        <w:r w:rsidR="00A562B9">
          <w:rPr>
            <w:noProof/>
            <w:webHidden/>
          </w:rPr>
          <w:fldChar w:fldCharType="separate"/>
        </w:r>
        <w:r w:rsidR="00A562B9">
          <w:rPr>
            <w:noProof/>
            <w:webHidden/>
          </w:rPr>
          <w:t>6</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34" w:history="1">
        <w:r w:rsidR="00A562B9" w:rsidRPr="004E6698">
          <w:rPr>
            <w:rStyle w:val="Hyperlink"/>
            <w:noProof/>
          </w:rPr>
          <w:t>2.2. Nguyên lí hoạt động của OpenGL ES</w:t>
        </w:r>
        <w:r w:rsidR="00A562B9">
          <w:rPr>
            <w:noProof/>
            <w:webHidden/>
          </w:rPr>
          <w:tab/>
        </w:r>
        <w:r w:rsidR="00A562B9">
          <w:rPr>
            <w:noProof/>
            <w:webHidden/>
          </w:rPr>
          <w:fldChar w:fldCharType="begin"/>
        </w:r>
        <w:r w:rsidR="00A562B9">
          <w:rPr>
            <w:noProof/>
            <w:webHidden/>
          </w:rPr>
          <w:instrText xml:space="preserve"> PAGEREF _Toc424236534 \h </w:instrText>
        </w:r>
        <w:r w:rsidR="00A562B9">
          <w:rPr>
            <w:noProof/>
            <w:webHidden/>
          </w:rPr>
        </w:r>
        <w:r w:rsidR="00A562B9">
          <w:rPr>
            <w:noProof/>
            <w:webHidden/>
          </w:rPr>
          <w:fldChar w:fldCharType="separate"/>
        </w:r>
        <w:r w:rsidR="00A562B9">
          <w:rPr>
            <w:noProof/>
            <w:webHidden/>
          </w:rPr>
          <w:t>8</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35" w:history="1">
        <w:r w:rsidR="00A562B9" w:rsidRPr="004E6698">
          <w:rPr>
            <w:rStyle w:val="Hyperlink"/>
            <w:noProof/>
          </w:rPr>
          <w:t>2.2.1. Vertex shader</w:t>
        </w:r>
        <w:r w:rsidR="00A562B9">
          <w:rPr>
            <w:noProof/>
            <w:webHidden/>
          </w:rPr>
          <w:tab/>
        </w:r>
        <w:r w:rsidR="00A562B9">
          <w:rPr>
            <w:noProof/>
            <w:webHidden/>
          </w:rPr>
          <w:fldChar w:fldCharType="begin"/>
        </w:r>
        <w:r w:rsidR="00A562B9">
          <w:rPr>
            <w:noProof/>
            <w:webHidden/>
          </w:rPr>
          <w:instrText xml:space="preserve"> PAGEREF _Toc424236535 \h </w:instrText>
        </w:r>
        <w:r w:rsidR="00A562B9">
          <w:rPr>
            <w:noProof/>
            <w:webHidden/>
          </w:rPr>
        </w:r>
        <w:r w:rsidR="00A562B9">
          <w:rPr>
            <w:noProof/>
            <w:webHidden/>
          </w:rPr>
          <w:fldChar w:fldCharType="separate"/>
        </w:r>
        <w:r w:rsidR="00A562B9">
          <w:rPr>
            <w:noProof/>
            <w:webHidden/>
          </w:rPr>
          <w:t>9</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36" w:history="1">
        <w:r w:rsidR="00A562B9" w:rsidRPr="004E6698">
          <w:rPr>
            <w:rStyle w:val="Hyperlink"/>
            <w:noProof/>
          </w:rPr>
          <w:t>2.2.2. Primitive assembly</w:t>
        </w:r>
        <w:r w:rsidR="00A562B9">
          <w:rPr>
            <w:noProof/>
            <w:webHidden/>
          </w:rPr>
          <w:tab/>
        </w:r>
        <w:r w:rsidR="00A562B9">
          <w:rPr>
            <w:noProof/>
            <w:webHidden/>
          </w:rPr>
          <w:fldChar w:fldCharType="begin"/>
        </w:r>
        <w:r w:rsidR="00A562B9">
          <w:rPr>
            <w:noProof/>
            <w:webHidden/>
          </w:rPr>
          <w:instrText xml:space="preserve"> PAGEREF _Toc424236536 \h </w:instrText>
        </w:r>
        <w:r w:rsidR="00A562B9">
          <w:rPr>
            <w:noProof/>
            <w:webHidden/>
          </w:rPr>
        </w:r>
        <w:r w:rsidR="00A562B9">
          <w:rPr>
            <w:noProof/>
            <w:webHidden/>
          </w:rPr>
          <w:fldChar w:fldCharType="separate"/>
        </w:r>
        <w:r w:rsidR="00A562B9">
          <w:rPr>
            <w:noProof/>
            <w:webHidden/>
          </w:rPr>
          <w:t>10</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37" w:history="1">
        <w:r w:rsidR="00A562B9" w:rsidRPr="004E6698">
          <w:rPr>
            <w:rStyle w:val="Hyperlink"/>
            <w:noProof/>
          </w:rPr>
          <w:t>2.2.3. Rasterization</w:t>
        </w:r>
        <w:r w:rsidR="00A562B9">
          <w:rPr>
            <w:noProof/>
            <w:webHidden/>
          </w:rPr>
          <w:tab/>
        </w:r>
        <w:r w:rsidR="00A562B9">
          <w:rPr>
            <w:noProof/>
            <w:webHidden/>
          </w:rPr>
          <w:fldChar w:fldCharType="begin"/>
        </w:r>
        <w:r w:rsidR="00A562B9">
          <w:rPr>
            <w:noProof/>
            <w:webHidden/>
          </w:rPr>
          <w:instrText xml:space="preserve"> PAGEREF _Toc424236537 \h </w:instrText>
        </w:r>
        <w:r w:rsidR="00A562B9">
          <w:rPr>
            <w:noProof/>
            <w:webHidden/>
          </w:rPr>
        </w:r>
        <w:r w:rsidR="00A562B9">
          <w:rPr>
            <w:noProof/>
            <w:webHidden/>
          </w:rPr>
          <w:fldChar w:fldCharType="separate"/>
        </w:r>
        <w:r w:rsidR="00A562B9">
          <w:rPr>
            <w:noProof/>
            <w:webHidden/>
          </w:rPr>
          <w:t>11</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38" w:history="1">
        <w:r w:rsidR="00A562B9" w:rsidRPr="004E6698">
          <w:rPr>
            <w:rStyle w:val="Hyperlink"/>
            <w:noProof/>
          </w:rPr>
          <w:t>2.2.4. Fragment shader</w:t>
        </w:r>
        <w:r w:rsidR="00A562B9">
          <w:rPr>
            <w:noProof/>
            <w:webHidden/>
          </w:rPr>
          <w:tab/>
        </w:r>
        <w:r w:rsidR="00A562B9">
          <w:rPr>
            <w:noProof/>
            <w:webHidden/>
          </w:rPr>
          <w:fldChar w:fldCharType="begin"/>
        </w:r>
        <w:r w:rsidR="00A562B9">
          <w:rPr>
            <w:noProof/>
            <w:webHidden/>
          </w:rPr>
          <w:instrText xml:space="preserve"> PAGEREF _Toc424236538 \h </w:instrText>
        </w:r>
        <w:r w:rsidR="00A562B9">
          <w:rPr>
            <w:noProof/>
            <w:webHidden/>
          </w:rPr>
        </w:r>
        <w:r w:rsidR="00A562B9">
          <w:rPr>
            <w:noProof/>
            <w:webHidden/>
          </w:rPr>
          <w:fldChar w:fldCharType="separate"/>
        </w:r>
        <w:r w:rsidR="00A562B9">
          <w:rPr>
            <w:noProof/>
            <w:webHidden/>
          </w:rPr>
          <w:t>12</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39" w:history="1">
        <w:r w:rsidR="00A562B9" w:rsidRPr="004E6698">
          <w:rPr>
            <w:rStyle w:val="Hyperlink"/>
            <w:noProof/>
          </w:rPr>
          <w:t>2.2.5. Per-fragment operations</w:t>
        </w:r>
        <w:r w:rsidR="00A562B9">
          <w:rPr>
            <w:noProof/>
            <w:webHidden/>
          </w:rPr>
          <w:tab/>
        </w:r>
        <w:r w:rsidR="00A562B9">
          <w:rPr>
            <w:noProof/>
            <w:webHidden/>
          </w:rPr>
          <w:fldChar w:fldCharType="begin"/>
        </w:r>
        <w:r w:rsidR="00A562B9">
          <w:rPr>
            <w:noProof/>
            <w:webHidden/>
          </w:rPr>
          <w:instrText xml:space="preserve"> PAGEREF _Toc424236539 \h </w:instrText>
        </w:r>
        <w:r w:rsidR="00A562B9">
          <w:rPr>
            <w:noProof/>
            <w:webHidden/>
          </w:rPr>
        </w:r>
        <w:r w:rsidR="00A562B9">
          <w:rPr>
            <w:noProof/>
            <w:webHidden/>
          </w:rPr>
          <w:fldChar w:fldCharType="separate"/>
        </w:r>
        <w:r w:rsidR="00A562B9">
          <w:rPr>
            <w:noProof/>
            <w:webHidden/>
          </w:rPr>
          <w:t>13</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40" w:history="1">
        <w:r w:rsidR="00A562B9" w:rsidRPr="004E6698">
          <w:rPr>
            <w:rStyle w:val="Hyperlink"/>
            <w:noProof/>
          </w:rPr>
          <w:t>2.3. Cơ bản về lập trình với OpenGL ES 2.0</w:t>
        </w:r>
        <w:r w:rsidR="00A562B9">
          <w:rPr>
            <w:noProof/>
            <w:webHidden/>
          </w:rPr>
          <w:tab/>
        </w:r>
        <w:r w:rsidR="00A562B9">
          <w:rPr>
            <w:noProof/>
            <w:webHidden/>
          </w:rPr>
          <w:fldChar w:fldCharType="begin"/>
        </w:r>
        <w:r w:rsidR="00A562B9">
          <w:rPr>
            <w:noProof/>
            <w:webHidden/>
          </w:rPr>
          <w:instrText xml:space="preserve"> PAGEREF _Toc424236540 \h </w:instrText>
        </w:r>
        <w:r w:rsidR="00A562B9">
          <w:rPr>
            <w:noProof/>
            <w:webHidden/>
          </w:rPr>
        </w:r>
        <w:r w:rsidR="00A562B9">
          <w:rPr>
            <w:noProof/>
            <w:webHidden/>
          </w:rPr>
          <w:fldChar w:fldCharType="separate"/>
        </w:r>
        <w:r w:rsidR="00A562B9">
          <w:rPr>
            <w:noProof/>
            <w:webHidden/>
          </w:rPr>
          <w:t>1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1" w:history="1">
        <w:r w:rsidR="00A562B9" w:rsidRPr="004E6698">
          <w:rPr>
            <w:rStyle w:val="Hyperlink"/>
            <w:noProof/>
          </w:rPr>
          <w:t>2.3.1. EGL</w:t>
        </w:r>
        <w:r w:rsidR="00A562B9">
          <w:rPr>
            <w:noProof/>
            <w:webHidden/>
          </w:rPr>
          <w:tab/>
        </w:r>
        <w:r w:rsidR="00A562B9">
          <w:rPr>
            <w:noProof/>
            <w:webHidden/>
          </w:rPr>
          <w:fldChar w:fldCharType="begin"/>
        </w:r>
        <w:r w:rsidR="00A562B9">
          <w:rPr>
            <w:noProof/>
            <w:webHidden/>
          </w:rPr>
          <w:instrText xml:space="preserve"> PAGEREF _Toc424236541 \h </w:instrText>
        </w:r>
        <w:r w:rsidR="00A562B9">
          <w:rPr>
            <w:noProof/>
            <w:webHidden/>
          </w:rPr>
        </w:r>
        <w:r w:rsidR="00A562B9">
          <w:rPr>
            <w:noProof/>
            <w:webHidden/>
          </w:rPr>
          <w:fldChar w:fldCharType="separate"/>
        </w:r>
        <w:r w:rsidR="00A562B9">
          <w:rPr>
            <w:noProof/>
            <w:webHidden/>
          </w:rPr>
          <w:t>1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2" w:history="1">
        <w:r w:rsidR="00A562B9" w:rsidRPr="004E6698">
          <w:rPr>
            <w:rStyle w:val="Hyperlink"/>
            <w:noProof/>
          </w:rPr>
          <w:t>2.3.2. Thư viện và các tập tin header</w:t>
        </w:r>
        <w:r w:rsidR="00A562B9">
          <w:rPr>
            <w:noProof/>
            <w:webHidden/>
          </w:rPr>
          <w:tab/>
        </w:r>
        <w:r w:rsidR="00A562B9">
          <w:rPr>
            <w:noProof/>
            <w:webHidden/>
          </w:rPr>
          <w:fldChar w:fldCharType="begin"/>
        </w:r>
        <w:r w:rsidR="00A562B9">
          <w:rPr>
            <w:noProof/>
            <w:webHidden/>
          </w:rPr>
          <w:instrText xml:space="preserve"> PAGEREF _Toc424236542 \h </w:instrText>
        </w:r>
        <w:r w:rsidR="00A562B9">
          <w:rPr>
            <w:noProof/>
            <w:webHidden/>
          </w:rPr>
        </w:r>
        <w:r w:rsidR="00A562B9">
          <w:rPr>
            <w:noProof/>
            <w:webHidden/>
          </w:rPr>
          <w:fldChar w:fldCharType="separate"/>
        </w:r>
        <w:r w:rsidR="00A562B9">
          <w:rPr>
            <w:noProof/>
            <w:webHidden/>
          </w:rPr>
          <w:t>15</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3" w:history="1">
        <w:r w:rsidR="00A562B9" w:rsidRPr="004E6698">
          <w:rPr>
            <w:rStyle w:val="Hyperlink"/>
            <w:noProof/>
          </w:rPr>
          <w:t>2.3.3. Cú pháp câu lệnh của EGL</w:t>
        </w:r>
        <w:r w:rsidR="00A562B9">
          <w:rPr>
            <w:noProof/>
            <w:webHidden/>
          </w:rPr>
          <w:tab/>
        </w:r>
        <w:r w:rsidR="00A562B9">
          <w:rPr>
            <w:noProof/>
            <w:webHidden/>
          </w:rPr>
          <w:fldChar w:fldCharType="begin"/>
        </w:r>
        <w:r w:rsidR="00A562B9">
          <w:rPr>
            <w:noProof/>
            <w:webHidden/>
          </w:rPr>
          <w:instrText xml:space="preserve"> PAGEREF _Toc424236543 \h </w:instrText>
        </w:r>
        <w:r w:rsidR="00A562B9">
          <w:rPr>
            <w:noProof/>
            <w:webHidden/>
          </w:rPr>
        </w:r>
        <w:r w:rsidR="00A562B9">
          <w:rPr>
            <w:noProof/>
            <w:webHidden/>
          </w:rPr>
          <w:fldChar w:fldCharType="separate"/>
        </w:r>
        <w:r w:rsidR="00A562B9">
          <w:rPr>
            <w:noProof/>
            <w:webHidden/>
          </w:rPr>
          <w:t>16</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4" w:history="1">
        <w:r w:rsidR="00A562B9" w:rsidRPr="004E6698">
          <w:rPr>
            <w:rStyle w:val="Hyperlink"/>
            <w:noProof/>
          </w:rPr>
          <w:t>2.3.4. Cú pháp câu lệnh của OpenGL ES</w:t>
        </w:r>
        <w:r w:rsidR="00A562B9">
          <w:rPr>
            <w:noProof/>
            <w:webHidden/>
          </w:rPr>
          <w:tab/>
        </w:r>
        <w:r w:rsidR="00A562B9">
          <w:rPr>
            <w:noProof/>
            <w:webHidden/>
          </w:rPr>
          <w:fldChar w:fldCharType="begin"/>
        </w:r>
        <w:r w:rsidR="00A562B9">
          <w:rPr>
            <w:noProof/>
            <w:webHidden/>
          </w:rPr>
          <w:instrText xml:space="preserve"> PAGEREF _Toc424236544 \h </w:instrText>
        </w:r>
        <w:r w:rsidR="00A562B9">
          <w:rPr>
            <w:noProof/>
            <w:webHidden/>
          </w:rPr>
        </w:r>
        <w:r w:rsidR="00A562B9">
          <w:rPr>
            <w:noProof/>
            <w:webHidden/>
          </w:rPr>
          <w:fldChar w:fldCharType="separate"/>
        </w:r>
        <w:r w:rsidR="00A562B9">
          <w:rPr>
            <w:noProof/>
            <w:webHidden/>
          </w:rPr>
          <w:t>16</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5" w:history="1">
        <w:r w:rsidR="00A562B9" w:rsidRPr="004E6698">
          <w:rPr>
            <w:rStyle w:val="Hyperlink"/>
            <w:noProof/>
          </w:rPr>
          <w:t>2.3.5. Xử lí lỗi</w:t>
        </w:r>
        <w:r w:rsidR="00A562B9">
          <w:rPr>
            <w:noProof/>
            <w:webHidden/>
          </w:rPr>
          <w:tab/>
        </w:r>
        <w:r w:rsidR="00A562B9">
          <w:rPr>
            <w:noProof/>
            <w:webHidden/>
          </w:rPr>
          <w:fldChar w:fldCharType="begin"/>
        </w:r>
        <w:r w:rsidR="00A562B9">
          <w:rPr>
            <w:noProof/>
            <w:webHidden/>
          </w:rPr>
          <w:instrText xml:space="preserve"> PAGEREF _Toc424236545 \h </w:instrText>
        </w:r>
        <w:r w:rsidR="00A562B9">
          <w:rPr>
            <w:noProof/>
            <w:webHidden/>
          </w:rPr>
        </w:r>
        <w:r w:rsidR="00A562B9">
          <w:rPr>
            <w:noProof/>
            <w:webHidden/>
          </w:rPr>
          <w:fldChar w:fldCharType="separate"/>
        </w:r>
        <w:r w:rsidR="00A562B9">
          <w:rPr>
            <w:noProof/>
            <w:webHidden/>
          </w:rPr>
          <w:t>17</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6" w:history="1">
        <w:r w:rsidR="00A562B9" w:rsidRPr="004E6698">
          <w:rPr>
            <w:rStyle w:val="Hyperlink"/>
            <w:noProof/>
          </w:rPr>
          <w:t>2.3.6. Lệnh Flush và Finish</w:t>
        </w:r>
        <w:r w:rsidR="00A562B9">
          <w:rPr>
            <w:noProof/>
            <w:webHidden/>
          </w:rPr>
          <w:tab/>
        </w:r>
        <w:r w:rsidR="00A562B9">
          <w:rPr>
            <w:noProof/>
            <w:webHidden/>
          </w:rPr>
          <w:fldChar w:fldCharType="begin"/>
        </w:r>
        <w:r w:rsidR="00A562B9">
          <w:rPr>
            <w:noProof/>
            <w:webHidden/>
          </w:rPr>
          <w:instrText xml:space="preserve"> PAGEREF _Toc424236546 \h </w:instrText>
        </w:r>
        <w:r w:rsidR="00A562B9">
          <w:rPr>
            <w:noProof/>
            <w:webHidden/>
          </w:rPr>
        </w:r>
        <w:r w:rsidR="00A562B9">
          <w:rPr>
            <w:noProof/>
            <w:webHidden/>
          </w:rPr>
          <w:fldChar w:fldCharType="separate"/>
        </w:r>
        <w:r w:rsidR="00A562B9">
          <w:rPr>
            <w:noProof/>
            <w:webHidden/>
          </w:rPr>
          <w:t>18</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47" w:history="1">
        <w:r w:rsidR="00A562B9" w:rsidRPr="004E6698">
          <w:rPr>
            <w:rStyle w:val="Hyperlink"/>
            <w:noProof/>
          </w:rPr>
          <w:t>2.3.7. Quản lí trạng thái</w:t>
        </w:r>
        <w:r w:rsidR="00A562B9">
          <w:rPr>
            <w:noProof/>
            <w:webHidden/>
          </w:rPr>
          <w:tab/>
        </w:r>
        <w:r w:rsidR="00A562B9">
          <w:rPr>
            <w:noProof/>
            <w:webHidden/>
          </w:rPr>
          <w:fldChar w:fldCharType="begin"/>
        </w:r>
        <w:r w:rsidR="00A562B9">
          <w:rPr>
            <w:noProof/>
            <w:webHidden/>
          </w:rPr>
          <w:instrText xml:space="preserve"> PAGEREF _Toc424236547 \h </w:instrText>
        </w:r>
        <w:r w:rsidR="00A562B9">
          <w:rPr>
            <w:noProof/>
            <w:webHidden/>
          </w:rPr>
        </w:r>
        <w:r w:rsidR="00A562B9">
          <w:rPr>
            <w:noProof/>
            <w:webHidden/>
          </w:rPr>
          <w:fldChar w:fldCharType="separate"/>
        </w:r>
        <w:r w:rsidR="00A562B9">
          <w:rPr>
            <w:noProof/>
            <w:webHidden/>
          </w:rPr>
          <w:t>18</w:t>
        </w:r>
        <w:r w:rsidR="00A562B9">
          <w:rPr>
            <w:noProof/>
            <w:webHidden/>
          </w:rPr>
          <w:fldChar w:fldCharType="end"/>
        </w:r>
      </w:hyperlink>
    </w:p>
    <w:p w:rsidR="00A562B9" w:rsidRDefault="00E978D4">
      <w:pPr>
        <w:pStyle w:val="TOC1"/>
        <w:tabs>
          <w:tab w:val="right" w:leader="dot" w:pos="9350"/>
        </w:tabs>
        <w:rPr>
          <w:rFonts w:asciiTheme="minorHAnsi" w:eastAsiaTheme="minorEastAsia" w:hAnsiTheme="minorHAnsi"/>
          <w:b w:val="0"/>
          <w:noProof/>
          <w:sz w:val="22"/>
        </w:rPr>
      </w:pPr>
      <w:hyperlink w:anchor="_Toc424236548" w:history="1">
        <w:r w:rsidR="00A562B9" w:rsidRPr="004E6698">
          <w:rPr>
            <w:rStyle w:val="Hyperlink"/>
            <w:noProof/>
          </w:rPr>
          <w:t>Chương 3. Tổng quan về Adreno SDK Framework</w:t>
        </w:r>
        <w:r w:rsidR="00A562B9">
          <w:rPr>
            <w:noProof/>
            <w:webHidden/>
          </w:rPr>
          <w:tab/>
        </w:r>
        <w:r w:rsidR="00A562B9">
          <w:rPr>
            <w:noProof/>
            <w:webHidden/>
          </w:rPr>
          <w:fldChar w:fldCharType="begin"/>
        </w:r>
        <w:r w:rsidR="00A562B9">
          <w:rPr>
            <w:noProof/>
            <w:webHidden/>
          </w:rPr>
          <w:instrText xml:space="preserve"> PAGEREF _Toc424236548 \h </w:instrText>
        </w:r>
        <w:r w:rsidR="00A562B9">
          <w:rPr>
            <w:noProof/>
            <w:webHidden/>
          </w:rPr>
        </w:r>
        <w:r w:rsidR="00A562B9">
          <w:rPr>
            <w:noProof/>
            <w:webHidden/>
          </w:rPr>
          <w:fldChar w:fldCharType="separate"/>
        </w:r>
        <w:r w:rsidR="00A562B9">
          <w:rPr>
            <w:noProof/>
            <w:webHidden/>
          </w:rPr>
          <w:t>2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49" w:history="1">
        <w:r w:rsidR="00A562B9" w:rsidRPr="004E6698">
          <w:rPr>
            <w:rStyle w:val="Hyperlink"/>
            <w:noProof/>
          </w:rPr>
          <w:t>3.1. Adreno SDK là gì?</w:t>
        </w:r>
        <w:r w:rsidR="00A562B9">
          <w:rPr>
            <w:noProof/>
            <w:webHidden/>
          </w:rPr>
          <w:tab/>
        </w:r>
        <w:r w:rsidR="00A562B9">
          <w:rPr>
            <w:noProof/>
            <w:webHidden/>
          </w:rPr>
          <w:fldChar w:fldCharType="begin"/>
        </w:r>
        <w:r w:rsidR="00A562B9">
          <w:rPr>
            <w:noProof/>
            <w:webHidden/>
          </w:rPr>
          <w:instrText xml:space="preserve"> PAGEREF _Toc424236549 \h </w:instrText>
        </w:r>
        <w:r w:rsidR="00A562B9">
          <w:rPr>
            <w:noProof/>
            <w:webHidden/>
          </w:rPr>
        </w:r>
        <w:r w:rsidR="00A562B9">
          <w:rPr>
            <w:noProof/>
            <w:webHidden/>
          </w:rPr>
          <w:fldChar w:fldCharType="separate"/>
        </w:r>
        <w:r w:rsidR="00A562B9">
          <w:rPr>
            <w:noProof/>
            <w:webHidden/>
          </w:rPr>
          <w:t>2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50" w:history="1">
        <w:r w:rsidR="00A562B9" w:rsidRPr="004E6698">
          <w:rPr>
            <w:rStyle w:val="Hyperlink"/>
            <w:noProof/>
          </w:rPr>
          <w:t>3.2. Cài đặt Adreno SDK</w:t>
        </w:r>
        <w:r w:rsidR="00A562B9">
          <w:rPr>
            <w:noProof/>
            <w:webHidden/>
          </w:rPr>
          <w:tab/>
        </w:r>
        <w:r w:rsidR="00A562B9">
          <w:rPr>
            <w:noProof/>
            <w:webHidden/>
          </w:rPr>
          <w:fldChar w:fldCharType="begin"/>
        </w:r>
        <w:r w:rsidR="00A562B9">
          <w:rPr>
            <w:noProof/>
            <w:webHidden/>
          </w:rPr>
          <w:instrText xml:space="preserve"> PAGEREF _Toc424236550 \h </w:instrText>
        </w:r>
        <w:r w:rsidR="00A562B9">
          <w:rPr>
            <w:noProof/>
            <w:webHidden/>
          </w:rPr>
        </w:r>
        <w:r w:rsidR="00A562B9">
          <w:rPr>
            <w:noProof/>
            <w:webHidden/>
          </w:rPr>
          <w:fldChar w:fldCharType="separate"/>
        </w:r>
        <w:r w:rsidR="00A562B9">
          <w:rPr>
            <w:noProof/>
            <w:webHidden/>
          </w:rPr>
          <w:t>2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51" w:history="1">
        <w:r w:rsidR="00A562B9" w:rsidRPr="004E6698">
          <w:rPr>
            <w:rStyle w:val="Hyperlink"/>
            <w:noProof/>
          </w:rPr>
          <w:t>3.3. Tính năng của Adreno SDK</w:t>
        </w:r>
        <w:r w:rsidR="00A562B9">
          <w:rPr>
            <w:noProof/>
            <w:webHidden/>
          </w:rPr>
          <w:tab/>
        </w:r>
        <w:r w:rsidR="00A562B9">
          <w:rPr>
            <w:noProof/>
            <w:webHidden/>
          </w:rPr>
          <w:fldChar w:fldCharType="begin"/>
        </w:r>
        <w:r w:rsidR="00A562B9">
          <w:rPr>
            <w:noProof/>
            <w:webHidden/>
          </w:rPr>
          <w:instrText xml:space="preserve"> PAGEREF _Toc424236551 \h </w:instrText>
        </w:r>
        <w:r w:rsidR="00A562B9">
          <w:rPr>
            <w:noProof/>
            <w:webHidden/>
          </w:rPr>
        </w:r>
        <w:r w:rsidR="00A562B9">
          <w:rPr>
            <w:noProof/>
            <w:webHidden/>
          </w:rPr>
          <w:fldChar w:fldCharType="separate"/>
        </w:r>
        <w:r w:rsidR="00A562B9">
          <w:rPr>
            <w:noProof/>
            <w:webHidden/>
          </w:rPr>
          <w:t>21</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52" w:history="1">
        <w:r w:rsidR="00A562B9" w:rsidRPr="004E6698">
          <w:rPr>
            <w:rStyle w:val="Hyperlink"/>
            <w:noProof/>
          </w:rPr>
          <w:t>3.3.1. Khởi tạo và tương tác với hệ thống</w:t>
        </w:r>
        <w:r w:rsidR="00A562B9">
          <w:rPr>
            <w:noProof/>
            <w:webHidden/>
          </w:rPr>
          <w:tab/>
        </w:r>
        <w:r w:rsidR="00A562B9">
          <w:rPr>
            <w:noProof/>
            <w:webHidden/>
          </w:rPr>
          <w:fldChar w:fldCharType="begin"/>
        </w:r>
        <w:r w:rsidR="00A562B9">
          <w:rPr>
            <w:noProof/>
            <w:webHidden/>
          </w:rPr>
          <w:instrText xml:space="preserve"> PAGEREF _Toc424236552 \h </w:instrText>
        </w:r>
        <w:r w:rsidR="00A562B9">
          <w:rPr>
            <w:noProof/>
            <w:webHidden/>
          </w:rPr>
        </w:r>
        <w:r w:rsidR="00A562B9">
          <w:rPr>
            <w:noProof/>
            <w:webHidden/>
          </w:rPr>
          <w:fldChar w:fldCharType="separate"/>
        </w:r>
        <w:r w:rsidR="00A562B9">
          <w:rPr>
            <w:noProof/>
            <w:webHidden/>
          </w:rPr>
          <w:t>22</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3" w:history="1">
        <w:r w:rsidR="00A562B9" w:rsidRPr="004E6698">
          <w:rPr>
            <w:rStyle w:val="Hyperlink"/>
            <w:noProof/>
          </w:rPr>
          <w:t>3.3.1.1. Khởi tạo hệ thống</w:t>
        </w:r>
        <w:r w:rsidR="00A562B9">
          <w:rPr>
            <w:noProof/>
            <w:webHidden/>
          </w:rPr>
          <w:tab/>
        </w:r>
        <w:r w:rsidR="00A562B9">
          <w:rPr>
            <w:noProof/>
            <w:webHidden/>
          </w:rPr>
          <w:fldChar w:fldCharType="begin"/>
        </w:r>
        <w:r w:rsidR="00A562B9">
          <w:rPr>
            <w:noProof/>
            <w:webHidden/>
          </w:rPr>
          <w:instrText xml:space="preserve"> PAGEREF _Toc424236553 \h </w:instrText>
        </w:r>
        <w:r w:rsidR="00A562B9">
          <w:rPr>
            <w:noProof/>
            <w:webHidden/>
          </w:rPr>
        </w:r>
        <w:r w:rsidR="00A562B9">
          <w:rPr>
            <w:noProof/>
            <w:webHidden/>
          </w:rPr>
          <w:fldChar w:fldCharType="separate"/>
        </w:r>
        <w:r w:rsidR="00A562B9">
          <w:rPr>
            <w:noProof/>
            <w:webHidden/>
          </w:rPr>
          <w:t>22</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4" w:history="1">
        <w:r w:rsidR="00A562B9" w:rsidRPr="004E6698">
          <w:rPr>
            <w:rStyle w:val="Hyperlink"/>
            <w:noProof/>
          </w:rPr>
          <w:t>3.3.1.2. Tạo giao diện chung để truy xuất tập tin</w:t>
        </w:r>
        <w:r w:rsidR="00A562B9">
          <w:rPr>
            <w:noProof/>
            <w:webHidden/>
          </w:rPr>
          <w:tab/>
        </w:r>
        <w:r w:rsidR="00A562B9">
          <w:rPr>
            <w:noProof/>
            <w:webHidden/>
          </w:rPr>
          <w:fldChar w:fldCharType="begin"/>
        </w:r>
        <w:r w:rsidR="00A562B9">
          <w:rPr>
            <w:noProof/>
            <w:webHidden/>
          </w:rPr>
          <w:instrText xml:space="preserve"> PAGEREF _Toc424236554 \h </w:instrText>
        </w:r>
        <w:r w:rsidR="00A562B9">
          <w:rPr>
            <w:noProof/>
            <w:webHidden/>
          </w:rPr>
        </w:r>
        <w:r w:rsidR="00A562B9">
          <w:rPr>
            <w:noProof/>
            <w:webHidden/>
          </w:rPr>
          <w:fldChar w:fldCharType="separate"/>
        </w:r>
        <w:r w:rsidR="00A562B9">
          <w:rPr>
            <w:noProof/>
            <w:webHidden/>
          </w:rPr>
          <w:t>23</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5" w:history="1">
        <w:r w:rsidR="00A562B9" w:rsidRPr="004E6698">
          <w:rPr>
            <w:rStyle w:val="Hyperlink"/>
            <w:noProof/>
          </w:rPr>
          <w:t>3.3.1.3. Tạo giao diện chung cho thư viện chuẩn C</w:t>
        </w:r>
        <w:r w:rsidR="00A562B9">
          <w:rPr>
            <w:noProof/>
            <w:webHidden/>
          </w:rPr>
          <w:tab/>
        </w:r>
        <w:r w:rsidR="00A562B9">
          <w:rPr>
            <w:noProof/>
            <w:webHidden/>
          </w:rPr>
          <w:fldChar w:fldCharType="begin"/>
        </w:r>
        <w:r w:rsidR="00A562B9">
          <w:rPr>
            <w:noProof/>
            <w:webHidden/>
          </w:rPr>
          <w:instrText xml:space="preserve"> PAGEREF _Toc424236555 \h </w:instrText>
        </w:r>
        <w:r w:rsidR="00A562B9">
          <w:rPr>
            <w:noProof/>
            <w:webHidden/>
          </w:rPr>
        </w:r>
        <w:r w:rsidR="00A562B9">
          <w:rPr>
            <w:noProof/>
            <w:webHidden/>
          </w:rPr>
          <w:fldChar w:fldCharType="separate"/>
        </w:r>
        <w:r w:rsidR="00A562B9">
          <w:rPr>
            <w:noProof/>
            <w:webHidden/>
          </w:rPr>
          <w:t>23</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6" w:history="1">
        <w:r w:rsidR="00A562B9" w:rsidRPr="004E6698">
          <w:rPr>
            <w:rStyle w:val="Hyperlink"/>
            <w:noProof/>
          </w:rPr>
          <w:t>3.3.1.4. Lấy thao tác người dùng (user input)</w:t>
        </w:r>
        <w:r w:rsidR="00A562B9">
          <w:rPr>
            <w:noProof/>
            <w:webHidden/>
          </w:rPr>
          <w:tab/>
        </w:r>
        <w:r w:rsidR="00A562B9">
          <w:rPr>
            <w:noProof/>
            <w:webHidden/>
          </w:rPr>
          <w:fldChar w:fldCharType="begin"/>
        </w:r>
        <w:r w:rsidR="00A562B9">
          <w:rPr>
            <w:noProof/>
            <w:webHidden/>
          </w:rPr>
          <w:instrText xml:space="preserve"> PAGEREF _Toc424236556 \h </w:instrText>
        </w:r>
        <w:r w:rsidR="00A562B9">
          <w:rPr>
            <w:noProof/>
            <w:webHidden/>
          </w:rPr>
        </w:r>
        <w:r w:rsidR="00A562B9">
          <w:rPr>
            <w:noProof/>
            <w:webHidden/>
          </w:rPr>
          <w:fldChar w:fldCharType="separate"/>
        </w:r>
        <w:r w:rsidR="00A562B9">
          <w:rPr>
            <w:noProof/>
            <w:webHidden/>
          </w:rPr>
          <w:t>24</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7" w:history="1">
        <w:r w:rsidR="00A562B9" w:rsidRPr="004E6698">
          <w:rPr>
            <w:rStyle w:val="Hyperlink"/>
            <w:noProof/>
          </w:rPr>
          <w:t>3.3.1.5. Thư viện toán học 2D/3D</w:t>
        </w:r>
        <w:r w:rsidR="00A562B9">
          <w:rPr>
            <w:noProof/>
            <w:webHidden/>
          </w:rPr>
          <w:tab/>
        </w:r>
        <w:r w:rsidR="00A562B9">
          <w:rPr>
            <w:noProof/>
            <w:webHidden/>
          </w:rPr>
          <w:fldChar w:fldCharType="begin"/>
        </w:r>
        <w:r w:rsidR="00A562B9">
          <w:rPr>
            <w:noProof/>
            <w:webHidden/>
          </w:rPr>
          <w:instrText xml:space="preserve"> PAGEREF _Toc424236557 \h </w:instrText>
        </w:r>
        <w:r w:rsidR="00A562B9">
          <w:rPr>
            <w:noProof/>
            <w:webHidden/>
          </w:rPr>
        </w:r>
        <w:r w:rsidR="00A562B9">
          <w:rPr>
            <w:noProof/>
            <w:webHidden/>
          </w:rPr>
          <w:fldChar w:fldCharType="separate"/>
        </w:r>
        <w:r w:rsidR="00A562B9">
          <w:rPr>
            <w:noProof/>
            <w:webHidden/>
          </w:rPr>
          <w:t>2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58" w:history="1">
        <w:r w:rsidR="00A562B9" w:rsidRPr="004E6698">
          <w:rPr>
            <w:rStyle w:val="Hyperlink"/>
            <w:noProof/>
          </w:rPr>
          <w:t>3.3.2. Thư viện hỗ trợ OpenGL ES</w:t>
        </w:r>
        <w:r w:rsidR="00A562B9">
          <w:rPr>
            <w:noProof/>
            <w:webHidden/>
          </w:rPr>
          <w:tab/>
        </w:r>
        <w:r w:rsidR="00A562B9">
          <w:rPr>
            <w:noProof/>
            <w:webHidden/>
          </w:rPr>
          <w:fldChar w:fldCharType="begin"/>
        </w:r>
        <w:r w:rsidR="00A562B9">
          <w:rPr>
            <w:noProof/>
            <w:webHidden/>
          </w:rPr>
          <w:instrText xml:space="preserve"> PAGEREF _Toc424236558 \h </w:instrText>
        </w:r>
        <w:r w:rsidR="00A562B9">
          <w:rPr>
            <w:noProof/>
            <w:webHidden/>
          </w:rPr>
        </w:r>
        <w:r w:rsidR="00A562B9">
          <w:rPr>
            <w:noProof/>
            <w:webHidden/>
          </w:rPr>
          <w:fldChar w:fldCharType="separate"/>
        </w:r>
        <w:r w:rsidR="00A562B9">
          <w:rPr>
            <w:noProof/>
            <w:webHidden/>
          </w:rPr>
          <w:t>24</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59" w:history="1">
        <w:r w:rsidR="00A562B9" w:rsidRPr="004E6698">
          <w:rPr>
            <w:rStyle w:val="Hyperlink"/>
            <w:noProof/>
          </w:rPr>
          <w:t>3.3.2.1. Hỗ trợ shader GLSL</w:t>
        </w:r>
        <w:r w:rsidR="00A562B9">
          <w:rPr>
            <w:noProof/>
            <w:webHidden/>
          </w:rPr>
          <w:tab/>
        </w:r>
        <w:r w:rsidR="00A562B9">
          <w:rPr>
            <w:noProof/>
            <w:webHidden/>
          </w:rPr>
          <w:fldChar w:fldCharType="begin"/>
        </w:r>
        <w:r w:rsidR="00A562B9">
          <w:rPr>
            <w:noProof/>
            <w:webHidden/>
          </w:rPr>
          <w:instrText xml:space="preserve"> PAGEREF _Toc424236559 \h </w:instrText>
        </w:r>
        <w:r w:rsidR="00A562B9">
          <w:rPr>
            <w:noProof/>
            <w:webHidden/>
          </w:rPr>
        </w:r>
        <w:r w:rsidR="00A562B9">
          <w:rPr>
            <w:noProof/>
            <w:webHidden/>
          </w:rPr>
          <w:fldChar w:fldCharType="separate"/>
        </w:r>
        <w:r w:rsidR="00A562B9">
          <w:rPr>
            <w:noProof/>
            <w:webHidden/>
          </w:rPr>
          <w:t>2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60" w:history="1">
        <w:r w:rsidR="00A562B9" w:rsidRPr="004E6698">
          <w:rPr>
            <w:rStyle w:val="Hyperlink"/>
            <w:noProof/>
          </w:rPr>
          <w:t>3.3.3. Cung cấp định dạng mô hình 3D</w:t>
        </w:r>
        <w:r w:rsidR="00A562B9">
          <w:rPr>
            <w:noProof/>
            <w:webHidden/>
          </w:rPr>
          <w:tab/>
        </w:r>
        <w:r w:rsidR="00A562B9">
          <w:rPr>
            <w:noProof/>
            <w:webHidden/>
          </w:rPr>
          <w:fldChar w:fldCharType="begin"/>
        </w:r>
        <w:r w:rsidR="00A562B9">
          <w:rPr>
            <w:noProof/>
            <w:webHidden/>
          </w:rPr>
          <w:instrText xml:space="preserve"> PAGEREF _Toc424236560 \h </w:instrText>
        </w:r>
        <w:r w:rsidR="00A562B9">
          <w:rPr>
            <w:noProof/>
            <w:webHidden/>
          </w:rPr>
        </w:r>
        <w:r w:rsidR="00A562B9">
          <w:rPr>
            <w:noProof/>
            <w:webHidden/>
          </w:rPr>
          <w:fldChar w:fldCharType="separate"/>
        </w:r>
        <w:r w:rsidR="00A562B9">
          <w:rPr>
            <w:noProof/>
            <w:webHidden/>
          </w:rPr>
          <w:t>25</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61" w:history="1">
        <w:r w:rsidR="00A562B9" w:rsidRPr="004E6698">
          <w:rPr>
            <w:rStyle w:val="Hyperlink"/>
            <w:noProof/>
          </w:rPr>
          <w:t>3.3.4. Cung cấp định dạng texture</w:t>
        </w:r>
        <w:r w:rsidR="00A562B9">
          <w:rPr>
            <w:noProof/>
            <w:webHidden/>
          </w:rPr>
          <w:tab/>
        </w:r>
        <w:r w:rsidR="00A562B9">
          <w:rPr>
            <w:noProof/>
            <w:webHidden/>
          </w:rPr>
          <w:fldChar w:fldCharType="begin"/>
        </w:r>
        <w:r w:rsidR="00A562B9">
          <w:rPr>
            <w:noProof/>
            <w:webHidden/>
          </w:rPr>
          <w:instrText xml:space="preserve"> PAGEREF _Toc424236561 \h </w:instrText>
        </w:r>
        <w:r w:rsidR="00A562B9">
          <w:rPr>
            <w:noProof/>
            <w:webHidden/>
          </w:rPr>
        </w:r>
        <w:r w:rsidR="00A562B9">
          <w:rPr>
            <w:noProof/>
            <w:webHidden/>
          </w:rPr>
          <w:fldChar w:fldCharType="separate"/>
        </w:r>
        <w:r w:rsidR="00A562B9">
          <w:rPr>
            <w:noProof/>
            <w:webHidden/>
          </w:rPr>
          <w:t>26</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62" w:history="1">
        <w:r w:rsidR="00A562B9" w:rsidRPr="004E6698">
          <w:rPr>
            <w:rStyle w:val="Hyperlink"/>
            <w:noProof/>
          </w:rPr>
          <w:t>3.3.5. Thư viện giao diện người dùng</w:t>
        </w:r>
        <w:r w:rsidR="00A562B9">
          <w:rPr>
            <w:noProof/>
            <w:webHidden/>
          </w:rPr>
          <w:tab/>
        </w:r>
        <w:r w:rsidR="00A562B9">
          <w:rPr>
            <w:noProof/>
            <w:webHidden/>
          </w:rPr>
          <w:fldChar w:fldCharType="begin"/>
        </w:r>
        <w:r w:rsidR="00A562B9">
          <w:rPr>
            <w:noProof/>
            <w:webHidden/>
          </w:rPr>
          <w:instrText xml:space="preserve"> PAGEREF _Toc424236562 \h </w:instrText>
        </w:r>
        <w:r w:rsidR="00A562B9">
          <w:rPr>
            <w:noProof/>
            <w:webHidden/>
          </w:rPr>
        </w:r>
        <w:r w:rsidR="00A562B9">
          <w:rPr>
            <w:noProof/>
            <w:webHidden/>
          </w:rPr>
          <w:fldChar w:fldCharType="separate"/>
        </w:r>
        <w:r w:rsidR="00A562B9">
          <w:rPr>
            <w:noProof/>
            <w:webHidden/>
          </w:rPr>
          <w:t>27</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63" w:history="1">
        <w:r w:rsidR="00A562B9" w:rsidRPr="004E6698">
          <w:rPr>
            <w:rStyle w:val="Hyperlink"/>
            <w:noProof/>
          </w:rPr>
          <w:t>3.3.6. Thư viện font chữ</w:t>
        </w:r>
        <w:r w:rsidR="00A562B9">
          <w:rPr>
            <w:noProof/>
            <w:webHidden/>
          </w:rPr>
          <w:tab/>
        </w:r>
        <w:r w:rsidR="00A562B9">
          <w:rPr>
            <w:noProof/>
            <w:webHidden/>
          </w:rPr>
          <w:fldChar w:fldCharType="begin"/>
        </w:r>
        <w:r w:rsidR="00A562B9">
          <w:rPr>
            <w:noProof/>
            <w:webHidden/>
          </w:rPr>
          <w:instrText xml:space="preserve"> PAGEREF _Toc424236563 \h </w:instrText>
        </w:r>
        <w:r w:rsidR="00A562B9">
          <w:rPr>
            <w:noProof/>
            <w:webHidden/>
          </w:rPr>
        </w:r>
        <w:r w:rsidR="00A562B9">
          <w:rPr>
            <w:noProof/>
            <w:webHidden/>
          </w:rPr>
          <w:fldChar w:fldCharType="separate"/>
        </w:r>
        <w:r w:rsidR="00A562B9">
          <w:rPr>
            <w:noProof/>
            <w:webHidden/>
          </w:rPr>
          <w:t>27</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64" w:history="1">
        <w:r w:rsidR="00A562B9" w:rsidRPr="004E6698">
          <w:rPr>
            <w:rStyle w:val="Hyperlink"/>
            <w:noProof/>
          </w:rPr>
          <w:t>3.3.7. Các công cụ hỗ trợ</w:t>
        </w:r>
        <w:r w:rsidR="00A562B9">
          <w:rPr>
            <w:noProof/>
            <w:webHidden/>
          </w:rPr>
          <w:tab/>
        </w:r>
        <w:r w:rsidR="00A562B9">
          <w:rPr>
            <w:noProof/>
            <w:webHidden/>
          </w:rPr>
          <w:fldChar w:fldCharType="begin"/>
        </w:r>
        <w:r w:rsidR="00A562B9">
          <w:rPr>
            <w:noProof/>
            <w:webHidden/>
          </w:rPr>
          <w:instrText xml:space="preserve"> PAGEREF _Toc424236564 \h </w:instrText>
        </w:r>
        <w:r w:rsidR="00A562B9">
          <w:rPr>
            <w:noProof/>
            <w:webHidden/>
          </w:rPr>
        </w:r>
        <w:r w:rsidR="00A562B9">
          <w:rPr>
            <w:noProof/>
            <w:webHidden/>
          </w:rPr>
          <w:fldChar w:fldCharType="separate"/>
        </w:r>
        <w:r w:rsidR="00A562B9">
          <w:rPr>
            <w:noProof/>
            <w:webHidden/>
          </w:rPr>
          <w:t>27</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65" w:history="1">
        <w:r w:rsidR="00A562B9" w:rsidRPr="004E6698">
          <w:rPr>
            <w:rStyle w:val="Hyperlink"/>
            <w:noProof/>
          </w:rPr>
          <w:t>3.3.7.1. Trình giả lập OpenGL ES</w:t>
        </w:r>
        <w:r w:rsidR="00A562B9">
          <w:rPr>
            <w:noProof/>
            <w:webHidden/>
          </w:rPr>
          <w:tab/>
        </w:r>
        <w:r w:rsidR="00A562B9">
          <w:rPr>
            <w:noProof/>
            <w:webHidden/>
          </w:rPr>
          <w:fldChar w:fldCharType="begin"/>
        </w:r>
        <w:r w:rsidR="00A562B9">
          <w:rPr>
            <w:noProof/>
            <w:webHidden/>
          </w:rPr>
          <w:instrText xml:space="preserve"> PAGEREF _Toc424236565 \h </w:instrText>
        </w:r>
        <w:r w:rsidR="00A562B9">
          <w:rPr>
            <w:noProof/>
            <w:webHidden/>
          </w:rPr>
        </w:r>
        <w:r w:rsidR="00A562B9">
          <w:rPr>
            <w:noProof/>
            <w:webHidden/>
          </w:rPr>
          <w:fldChar w:fldCharType="separate"/>
        </w:r>
        <w:r w:rsidR="00A562B9">
          <w:rPr>
            <w:noProof/>
            <w:webHidden/>
          </w:rPr>
          <w:t>27</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66" w:history="1">
        <w:r w:rsidR="00A562B9" w:rsidRPr="004E6698">
          <w:rPr>
            <w:rStyle w:val="Hyperlink"/>
            <w:noProof/>
          </w:rPr>
          <w:t>3.3.7.2. Chuyển đổi mô hình 3D</w:t>
        </w:r>
        <w:r w:rsidR="00A562B9">
          <w:rPr>
            <w:noProof/>
            <w:webHidden/>
          </w:rPr>
          <w:tab/>
        </w:r>
        <w:r w:rsidR="00A562B9">
          <w:rPr>
            <w:noProof/>
            <w:webHidden/>
          </w:rPr>
          <w:fldChar w:fldCharType="begin"/>
        </w:r>
        <w:r w:rsidR="00A562B9">
          <w:rPr>
            <w:noProof/>
            <w:webHidden/>
          </w:rPr>
          <w:instrText xml:space="preserve"> PAGEREF _Toc424236566 \h </w:instrText>
        </w:r>
        <w:r w:rsidR="00A562B9">
          <w:rPr>
            <w:noProof/>
            <w:webHidden/>
          </w:rPr>
        </w:r>
        <w:r w:rsidR="00A562B9">
          <w:rPr>
            <w:noProof/>
            <w:webHidden/>
          </w:rPr>
          <w:fldChar w:fldCharType="separate"/>
        </w:r>
        <w:r w:rsidR="00A562B9">
          <w:rPr>
            <w:noProof/>
            <w:webHidden/>
          </w:rPr>
          <w:t>27</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67" w:history="1">
        <w:r w:rsidR="00A562B9" w:rsidRPr="004E6698">
          <w:rPr>
            <w:rStyle w:val="Hyperlink"/>
            <w:noProof/>
          </w:rPr>
          <w:t>3.3.7.3. Biên dịch shader ra dạng nhị phân</w:t>
        </w:r>
        <w:r w:rsidR="00A562B9">
          <w:rPr>
            <w:noProof/>
            <w:webHidden/>
          </w:rPr>
          <w:tab/>
        </w:r>
        <w:r w:rsidR="00A562B9">
          <w:rPr>
            <w:noProof/>
            <w:webHidden/>
          </w:rPr>
          <w:fldChar w:fldCharType="begin"/>
        </w:r>
        <w:r w:rsidR="00A562B9">
          <w:rPr>
            <w:noProof/>
            <w:webHidden/>
          </w:rPr>
          <w:instrText xml:space="preserve"> PAGEREF _Toc424236567 \h </w:instrText>
        </w:r>
        <w:r w:rsidR="00A562B9">
          <w:rPr>
            <w:noProof/>
            <w:webHidden/>
          </w:rPr>
        </w:r>
        <w:r w:rsidR="00A562B9">
          <w:rPr>
            <w:noProof/>
            <w:webHidden/>
          </w:rPr>
          <w:fldChar w:fldCharType="separate"/>
        </w:r>
        <w:r w:rsidR="00A562B9">
          <w:rPr>
            <w:noProof/>
            <w:webHidden/>
          </w:rPr>
          <w:t>28</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68" w:history="1">
        <w:r w:rsidR="00A562B9" w:rsidRPr="004E6698">
          <w:rPr>
            <w:rStyle w:val="Hyperlink"/>
            <w:noProof/>
          </w:rPr>
          <w:t>3.3.7.4. FontMaker</w:t>
        </w:r>
        <w:r w:rsidR="00A562B9">
          <w:rPr>
            <w:noProof/>
            <w:webHidden/>
          </w:rPr>
          <w:tab/>
        </w:r>
        <w:r w:rsidR="00A562B9">
          <w:rPr>
            <w:noProof/>
            <w:webHidden/>
          </w:rPr>
          <w:fldChar w:fldCharType="begin"/>
        </w:r>
        <w:r w:rsidR="00A562B9">
          <w:rPr>
            <w:noProof/>
            <w:webHidden/>
          </w:rPr>
          <w:instrText xml:space="preserve"> PAGEREF _Toc424236568 \h </w:instrText>
        </w:r>
        <w:r w:rsidR="00A562B9">
          <w:rPr>
            <w:noProof/>
            <w:webHidden/>
          </w:rPr>
        </w:r>
        <w:r w:rsidR="00A562B9">
          <w:rPr>
            <w:noProof/>
            <w:webHidden/>
          </w:rPr>
          <w:fldChar w:fldCharType="separate"/>
        </w:r>
        <w:r w:rsidR="00A562B9">
          <w:rPr>
            <w:noProof/>
            <w:webHidden/>
          </w:rPr>
          <w:t>28</w:t>
        </w:r>
        <w:r w:rsidR="00A562B9">
          <w:rPr>
            <w:noProof/>
            <w:webHidden/>
          </w:rPr>
          <w:fldChar w:fldCharType="end"/>
        </w:r>
      </w:hyperlink>
    </w:p>
    <w:p w:rsidR="00A562B9" w:rsidRDefault="00E978D4">
      <w:pPr>
        <w:pStyle w:val="TOC4"/>
        <w:tabs>
          <w:tab w:val="right" w:leader="dot" w:pos="9350"/>
        </w:tabs>
        <w:rPr>
          <w:rFonts w:asciiTheme="minorHAnsi" w:eastAsiaTheme="minorEastAsia" w:hAnsiTheme="minorHAnsi"/>
          <w:noProof/>
          <w:sz w:val="22"/>
        </w:rPr>
      </w:pPr>
      <w:hyperlink w:anchor="_Toc424236569" w:history="1">
        <w:r w:rsidR="00A562B9" w:rsidRPr="004E6698">
          <w:rPr>
            <w:rStyle w:val="Hyperlink"/>
            <w:noProof/>
          </w:rPr>
          <w:t>3.3.7.5. ResourcePacker</w:t>
        </w:r>
        <w:r w:rsidR="00A562B9">
          <w:rPr>
            <w:noProof/>
            <w:webHidden/>
          </w:rPr>
          <w:tab/>
        </w:r>
        <w:r w:rsidR="00A562B9">
          <w:rPr>
            <w:noProof/>
            <w:webHidden/>
          </w:rPr>
          <w:fldChar w:fldCharType="begin"/>
        </w:r>
        <w:r w:rsidR="00A562B9">
          <w:rPr>
            <w:noProof/>
            <w:webHidden/>
          </w:rPr>
          <w:instrText xml:space="preserve"> PAGEREF _Toc424236569 \h </w:instrText>
        </w:r>
        <w:r w:rsidR="00A562B9">
          <w:rPr>
            <w:noProof/>
            <w:webHidden/>
          </w:rPr>
        </w:r>
        <w:r w:rsidR="00A562B9">
          <w:rPr>
            <w:noProof/>
            <w:webHidden/>
          </w:rPr>
          <w:fldChar w:fldCharType="separate"/>
        </w:r>
        <w:r w:rsidR="00A562B9">
          <w:rPr>
            <w:noProof/>
            <w:webHidden/>
          </w:rPr>
          <w:t>28</w:t>
        </w:r>
        <w:r w:rsidR="00A562B9">
          <w:rPr>
            <w:noProof/>
            <w:webHidden/>
          </w:rPr>
          <w:fldChar w:fldCharType="end"/>
        </w:r>
      </w:hyperlink>
    </w:p>
    <w:p w:rsidR="00A562B9" w:rsidRDefault="00E978D4">
      <w:pPr>
        <w:pStyle w:val="TOC1"/>
        <w:tabs>
          <w:tab w:val="right" w:leader="dot" w:pos="9350"/>
        </w:tabs>
        <w:rPr>
          <w:rFonts w:asciiTheme="minorHAnsi" w:eastAsiaTheme="minorEastAsia" w:hAnsiTheme="minorHAnsi"/>
          <w:b w:val="0"/>
          <w:noProof/>
          <w:sz w:val="22"/>
        </w:rPr>
      </w:pPr>
      <w:hyperlink w:anchor="_Toc424236570" w:history="1">
        <w:r w:rsidR="00A562B9" w:rsidRPr="004E6698">
          <w:rPr>
            <w:rStyle w:val="Hyperlink"/>
            <w:noProof/>
          </w:rPr>
          <w:t>Chương 4. Một số vấn đề và giải pháp khi xây dựng game 3D với Adreno SDK</w:t>
        </w:r>
        <w:r w:rsidR="00A562B9">
          <w:rPr>
            <w:noProof/>
            <w:webHidden/>
          </w:rPr>
          <w:tab/>
        </w:r>
        <w:r w:rsidR="00A562B9">
          <w:rPr>
            <w:noProof/>
            <w:webHidden/>
          </w:rPr>
          <w:fldChar w:fldCharType="begin"/>
        </w:r>
        <w:r w:rsidR="00A562B9">
          <w:rPr>
            <w:noProof/>
            <w:webHidden/>
          </w:rPr>
          <w:instrText xml:space="preserve"> PAGEREF _Toc424236570 \h </w:instrText>
        </w:r>
        <w:r w:rsidR="00A562B9">
          <w:rPr>
            <w:noProof/>
            <w:webHidden/>
          </w:rPr>
        </w:r>
        <w:r w:rsidR="00A562B9">
          <w:rPr>
            <w:noProof/>
            <w:webHidden/>
          </w:rPr>
          <w:fldChar w:fldCharType="separate"/>
        </w:r>
        <w:r w:rsidR="00A562B9">
          <w:rPr>
            <w:noProof/>
            <w:webHidden/>
          </w:rPr>
          <w:t>29</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1" w:history="1">
        <w:r w:rsidR="00A562B9" w:rsidRPr="004E6698">
          <w:rPr>
            <w:rStyle w:val="Hyperlink"/>
            <w:noProof/>
          </w:rPr>
          <w:t>4.1. Một số vấn đề khi làm game 3D</w:t>
        </w:r>
        <w:r w:rsidR="00A562B9">
          <w:rPr>
            <w:noProof/>
            <w:webHidden/>
          </w:rPr>
          <w:tab/>
        </w:r>
        <w:r w:rsidR="00A562B9">
          <w:rPr>
            <w:noProof/>
            <w:webHidden/>
          </w:rPr>
          <w:fldChar w:fldCharType="begin"/>
        </w:r>
        <w:r w:rsidR="00A562B9">
          <w:rPr>
            <w:noProof/>
            <w:webHidden/>
          </w:rPr>
          <w:instrText xml:space="preserve"> PAGEREF _Toc424236571 \h </w:instrText>
        </w:r>
        <w:r w:rsidR="00A562B9">
          <w:rPr>
            <w:noProof/>
            <w:webHidden/>
          </w:rPr>
        </w:r>
        <w:r w:rsidR="00A562B9">
          <w:rPr>
            <w:noProof/>
            <w:webHidden/>
          </w:rPr>
          <w:fldChar w:fldCharType="separate"/>
        </w:r>
        <w:r w:rsidR="00A562B9">
          <w:rPr>
            <w:noProof/>
            <w:webHidden/>
          </w:rPr>
          <w:t>29</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2" w:history="1">
        <w:r w:rsidR="00A562B9" w:rsidRPr="004E6698">
          <w:rPr>
            <w:rStyle w:val="Hyperlink"/>
            <w:noProof/>
          </w:rPr>
          <w:t>4.2. Đọc và xử lí mô hình 3D</w:t>
        </w:r>
        <w:r w:rsidR="00A562B9">
          <w:rPr>
            <w:noProof/>
            <w:webHidden/>
          </w:rPr>
          <w:tab/>
        </w:r>
        <w:r w:rsidR="00A562B9">
          <w:rPr>
            <w:noProof/>
            <w:webHidden/>
          </w:rPr>
          <w:fldChar w:fldCharType="begin"/>
        </w:r>
        <w:r w:rsidR="00A562B9">
          <w:rPr>
            <w:noProof/>
            <w:webHidden/>
          </w:rPr>
          <w:instrText xml:space="preserve"> PAGEREF _Toc424236572 \h </w:instrText>
        </w:r>
        <w:r w:rsidR="00A562B9">
          <w:rPr>
            <w:noProof/>
            <w:webHidden/>
          </w:rPr>
        </w:r>
        <w:r w:rsidR="00A562B9">
          <w:rPr>
            <w:noProof/>
            <w:webHidden/>
          </w:rPr>
          <w:fldChar w:fldCharType="separate"/>
        </w:r>
        <w:r w:rsidR="00A562B9">
          <w:rPr>
            <w:noProof/>
            <w:webHidden/>
          </w:rPr>
          <w:t>29</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3" w:history="1">
        <w:r w:rsidR="00A562B9" w:rsidRPr="004E6698">
          <w:rPr>
            <w:rStyle w:val="Hyperlink"/>
            <w:noProof/>
          </w:rPr>
          <w:t>4.3. Chuyển động mô hình 3D (Animation)</w:t>
        </w:r>
        <w:r w:rsidR="00A562B9">
          <w:rPr>
            <w:noProof/>
            <w:webHidden/>
          </w:rPr>
          <w:tab/>
        </w:r>
        <w:r w:rsidR="00A562B9">
          <w:rPr>
            <w:noProof/>
            <w:webHidden/>
          </w:rPr>
          <w:fldChar w:fldCharType="begin"/>
        </w:r>
        <w:r w:rsidR="00A562B9">
          <w:rPr>
            <w:noProof/>
            <w:webHidden/>
          </w:rPr>
          <w:instrText xml:space="preserve"> PAGEREF _Toc424236573 \h </w:instrText>
        </w:r>
        <w:r w:rsidR="00A562B9">
          <w:rPr>
            <w:noProof/>
            <w:webHidden/>
          </w:rPr>
        </w:r>
        <w:r w:rsidR="00A562B9">
          <w:rPr>
            <w:noProof/>
            <w:webHidden/>
          </w:rPr>
          <w:fldChar w:fldCharType="separate"/>
        </w:r>
        <w:r w:rsidR="00A562B9">
          <w:rPr>
            <w:noProof/>
            <w:webHidden/>
          </w:rPr>
          <w:t>33</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4" w:history="1">
        <w:r w:rsidR="00A562B9" w:rsidRPr="004E6698">
          <w:rPr>
            <w:rStyle w:val="Hyperlink"/>
            <w:noProof/>
          </w:rPr>
          <w:t>4.3. Tạo địa hình trong game</w:t>
        </w:r>
        <w:r w:rsidR="00A562B9">
          <w:rPr>
            <w:noProof/>
            <w:webHidden/>
          </w:rPr>
          <w:tab/>
        </w:r>
        <w:r w:rsidR="00A562B9">
          <w:rPr>
            <w:noProof/>
            <w:webHidden/>
          </w:rPr>
          <w:fldChar w:fldCharType="begin"/>
        </w:r>
        <w:r w:rsidR="00A562B9">
          <w:rPr>
            <w:noProof/>
            <w:webHidden/>
          </w:rPr>
          <w:instrText xml:space="preserve"> PAGEREF _Toc424236574 \h </w:instrText>
        </w:r>
        <w:r w:rsidR="00A562B9">
          <w:rPr>
            <w:noProof/>
            <w:webHidden/>
          </w:rPr>
        </w:r>
        <w:r w:rsidR="00A562B9">
          <w:rPr>
            <w:noProof/>
            <w:webHidden/>
          </w:rPr>
          <w:fldChar w:fldCharType="separate"/>
        </w:r>
        <w:r w:rsidR="00A562B9">
          <w:rPr>
            <w:noProof/>
            <w:webHidden/>
          </w:rPr>
          <w:t>42</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5" w:history="1">
        <w:r w:rsidR="00A562B9" w:rsidRPr="004E6698">
          <w:rPr>
            <w:rStyle w:val="Hyperlink"/>
            <w:noProof/>
          </w:rPr>
          <w:t>4.4. Chiếu sáng cảnh vật</w:t>
        </w:r>
        <w:r w:rsidR="00A562B9">
          <w:rPr>
            <w:noProof/>
            <w:webHidden/>
          </w:rPr>
          <w:tab/>
        </w:r>
        <w:r w:rsidR="00A562B9">
          <w:rPr>
            <w:noProof/>
            <w:webHidden/>
          </w:rPr>
          <w:fldChar w:fldCharType="begin"/>
        </w:r>
        <w:r w:rsidR="00A562B9">
          <w:rPr>
            <w:noProof/>
            <w:webHidden/>
          </w:rPr>
          <w:instrText xml:space="preserve"> PAGEREF _Toc424236575 \h </w:instrText>
        </w:r>
        <w:r w:rsidR="00A562B9">
          <w:rPr>
            <w:noProof/>
            <w:webHidden/>
          </w:rPr>
        </w:r>
        <w:r w:rsidR="00A562B9">
          <w:rPr>
            <w:noProof/>
            <w:webHidden/>
          </w:rPr>
          <w:fldChar w:fldCharType="separate"/>
        </w:r>
        <w:r w:rsidR="00A562B9">
          <w:rPr>
            <w:noProof/>
            <w:webHidden/>
          </w:rPr>
          <w:t>47</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6" w:history="1">
        <w:r w:rsidR="00A562B9" w:rsidRPr="004E6698">
          <w:rPr>
            <w:rStyle w:val="Hyperlink"/>
            <w:noProof/>
          </w:rPr>
          <w:t>4.5. Di chuyển nhân vật trong game</w:t>
        </w:r>
        <w:r w:rsidR="00A562B9">
          <w:rPr>
            <w:noProof/>
            <w:webHidden/>
          </w:rPr>
          <w:tab/>
        </w:r>
        <w:r w:rsidR="00A562B9">
          <w:rPr>
            <w:noProof/>
            <w:webHidden/>
          </w:rPr>
          <w:fldChar w:fldCharType="begin"/>
        </w:r>
        <w:r w:rsidR="00A562B9">
          <w:rPr>
            <w:noProof/>
            <w:webHidden/>
          </w:rPr>
          <w:instrText xml:space="preserve"> PAGEREF _Toc424236576 \h </w:instrText>
        </w:r>
        <w:r w:rsidR="00A562B9">
          <w:rPr>
            <w:noProof/>
            <w:webHidden/>
          </w:rPr>
        </w:r>
        <w:r w:rsidR="00A562B9">
          <w:rPr>
            <w:noProof/>
            <w:webHidden/>
          </w:rPr>
          <w:fldChar w:fldCharType="separate"/>
        </w:r>
        <w:r w:rsidR="00A562B9">
          <w:rPr>
            <w:noProof/>
            <w:webHidden/>
          </w:rPr>
          <w:t>5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7" w:history="1">
        <w:r w:rsidR="00A562B9" w:rsidRPr="004E6698">
          <w:rPr>
            <w:rStyle w:val="Hyperlink"/>
            <w:noProof/>
          </w:rPr>
          <w:t>4.6. Xây dựng giao diện người dùng</w:t>
        </w:r>
        <w:r w:rsidR="00A562B9">
          <w:rPr>
            <w:noProof/>
            <w:webHidden/>
          </w:rPr>
          <w:tab/>
        </w:r>
        <w:r w:rsidR="00A562B9">
          <w:rPr>
            <w:noProof/>
            <w:webHidden/>
          </w:rPr>
          <w:fldChar w:fldCharType="begin"/>
        </w:r>
        <w:r w:rsidR="00A562B9">
          <w:rPr>
            <w:noProof/>
            <w:webHidden/>
          </w:rPr>
          <w:instrText xml:space="preserve"> PAGEREF _Toc424236577 \h </w:instrText>
        </w:r>
        <w:r w:rsidR="00A562B9">
          <w:rPr>
            <w:noProof/>
            <w:webHidden/>
          </w:rPr>
        </w:r>
        <w:r w:rsidR="00A562B9">
          <w:rPr>
            <w:noProof/>
            <w:webHidden/>
          </w:rPr>
          <w:fldChar w:fldCharType="separate"/>
        </w:r>
        <w:r w:rsidR="00A562B9">
          <w:rPr>
            <w:noProof/>
            <w:webHidden/>
          </w:rPr>
          <w:t>55</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78" w:history="1">
        <w:r w:rsidR="00A562B9" w:rsidRPr="004E6698">
          <w:rPr>
            <w:rStyle w:val="Hyperlink"/>
            <w:noProof/>
          </w:rPr>
          <w:t>4.7. Âm thanh trong game</w:t>
        </w:r>
        <w:r w:rsidR="00A562B9">
          <w:rPr>
            <w:noProof/>
            <w:webHidden/>
          </w:rPr>
          <w:tab/>
        </w:r>
        <w:r w:rsidR="00A562B9">
          <w:rPr>
            <w:noProof/>
            <w:webHidden/>
          </w:rPr>
          <w:fldChar w:fldCharType="begin"/>
        </w:r>
        <w:r w:rsidR="00A562B9">
          <w:rPr>
            <w:noProof/>
            <w:webHidden/>
          </w:rPr>
          <w:instrText xml:space="preserve"> PAGEREF _Toc424236578 \h </w:instrText>
        </w:r>
        <w:r w:rsidR="00A562B9">
          <w:rPr>
            <w:noProof/>
            <w:webHidden/>
          </w:rPr>
        </w:r>
        <w:r w:rsidR="00A562B9">
          <w:rPr>
            <w:noProof/>
            <w:webHidden/>
          </w:rPr>
          <w:fldChar w:fldCharType="separate"/>
        </w:r>
        <w:r w:rsidR="00A562B9">
          <w:rPr>
            <w:noProof/>
            <w:webHidden/>
          </w:rPr>
          <w:t>56</w:t>
        </w:r>
        <w:r w:rsidR="00A562B9">
          <w:rPr>
            <w:noProof/>
            <w:webHidden/>
          </w:rPr>
          <w:fldChar w:fldCharType="end"/>
        </w:r>
      </w:hyperlink>
    </w:p>
    <w:p w:rsidR="00A562B9" w:rsidRDefault="00E978D4">
      <w:pPr>
        <w:pStyle w:val="TOC1"/>
        <w:tabs>
          <w:tab w:val="right" w:leader="dot" w:pos="9350"/>
        </w:tabs>
        <w:rPr>
          <w:rFonts w:asciiTheme="minorHAnsi" w:eastAsiaTheme="minorEastAsia" w:hAnsiTheme="minorHAnsi"/>
          <w:b w:val="0"/>
          <w:noProof/>
          <w:sz w:val="22"/>
        </w:rPr>
      </w:pPr>
      <w:hyperlink w:anchor="_Toc424236579" w:history="1">
        <w:r w:rsidR="00A562B9" w:rsidRPr="004E6698">
          <w:rPr>
            <w:rStyle w:val="Hyperlink"/>
            <w:noProof/>
          </w:rPr>
          <w:t>Chương 5. Ứng dụng game 3D phát triển dựa trên Adreno SDK</w:t>
        </w:r>
        <w:r w:rsidR="00A562B9">
          <w:rPr>
            <w:noProof/>
            <w:webHidden/>
          </w:rPr>
          <w:tab/>
        </w:r>
        <w:r w:rsidR="00A562B9">
          <w:rPr>
            <w:noProof/>
            <w:webHidden/>
          </w:rPr>
          <w:fldChar w:fldCharType="begin"/>
        </w:r>
        <w:r w:rsidR="00A562B9">
          <w:rPr>
            <w:noProof/>
            <w:webHidden/>
          </w:rPr>
          <w:instrText xml:space="preserve"> PAGEREF _Toc424236579 \h </w:instrText>
        </w:r>
        <w:r w:rsidR="00A562B9">
          <w:rPr>
            <w:noProof/>
            <w:webHidden/>
          </w:rPr>
        </w:r>
        <w:r w:rsidR="00A562B9">
          <w:rPr>
            <w:noProof/>
            <w:webHidden/>
          </w:rPr>
          <w:fldChar w:fldCharType="separate"/>
        </w:r>
        <w:r w:rsidR="00A562B9">
          <w:rPr>
            <w:noProof/>
            <w:webHidden/>
          </w:rPr>
          <w:t>6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80" w:history="1">
        <w:r w:rsidR="00A562B9" w:rsidRPr="004E6698">
          <w:rPr>
            <w:rStyle w:val="Hyperlink"/>
            <w:noProof/>
          </w:rPr>
          <w:t>5.1. Giới thiệu game</w:t>
        </w:r>
        <w:r w:rsidR="00A562B9">
          <w:rPr>
            <w:noProof/>
            <w:webHidden/>
          </w:rPr>
          <w:tab/>
        </w:r>
        <w:r w:rsidR="00A562B9">
          <w:rPr>
            <w:noProof/>
            <w:webHidden/>
          </w:rPr>
          <w:fldChar w:fldCharType="begin"/>
        </w:r>
        <w:r w:rsidR="00A562B9">
          <w:rPr>
            <w:noProof/>
            <w:webHidden/>
          </w:rPr>
          <w:instrText xml:space="preserve"> PAGEREF _Toc424236580 \h </w:instrText>
        </w:r>
        <w:r w:rsidR="00A562B9">
          <w:rPr>
            <w:noProof/>
            <w:webHidden/>
          </w:rPr>
        </w:r>
        <w:r w:rsidR="00A562B9">
          <w:rPr>
            <w:noProof/>
            <w:webHidden/>
          </w:rPr>
          <w:fldChar w:fldCharType="separate"/>
        </w:r>
        <w:r w:rsidR="00A562B9">
          <w:rPr>
            <w:noProof/>
            <w:webHidden/>
          </w:rPr>
          <w:t>6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81" w:history="1">
        <w:r w:rsidR="00A562B9" w:rsidRPr="004E6698">
          <w:rPr>
            <w:rStyle w:val="Hyperlink"/>
            <w:noProof/>
          </w:rPr>
          <w:t>5.2. Các quy luật chơi chính</w:t>
        </w:r>
        <w:r w:rsidR="00A562B9">
          <w:rPr>
            <w:noProof/>
            <w:webHidden/>
          </w:rPr>
          <w:tab/>
        </w:r>
        <w:r w:rsidR="00A562B9">
          <w:rPr>
            <w:noProof/>
            <w:webHidden/>
          </w:rPr>
          <w:fldChar w:fldCharType="begin"/>
        </w:r>
        <w:r w:rsidR="00A562B9">
          <w:rPr>
            <w:noProof/>
            <w:webHidden/>
          </w:rPr>
          <w:instrText xml:space="preserve"> PAGEREF _Toc424236581 \h </w:instrText>
        </w:r>
        <w:r w:rsidR="00A562B9">
          <w:rPr>
            <w:noProof/>
            <w:webHidden/>
          </w:rPr>
        </w:r>
        <w:r w:rsidR="00A562B9">
          <w:rPr>
            <w:noProof/>
            <w:webHidden/>
          </w:rPr>
          <w:fldChar w:fldCharType="separate"/>
        </w:r>
        <w:r w:rsidR="00A562B9">
          <w:rPr>
            <w:noProof/>
            <w:webHidden/>
          </w:rPr>
          <w:t>60</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2" w:history="1">
        <w:r w:rsidR="00A562B9" w:rsidRPr="004E6698">
          <w:rPr>
            <w:rStyle w:val="Hyperlink"/>
            <w:noProof/>
          </w:rPr>
          <w:t>5.2.1. Di chuyển</w:t>
        </w:r>
        <w:r w:rsidR="00A562B9">
          <w:rPr>
            <w:noProof/>
            <w:webHidden/>
          </w:rPr>
          <w:tab/>
        </w:r>
        <w:r w:rsidR="00A562B9">
          <w:rPr>
            <w:noProof/>
            <w:webHidden/>
          </w:rPr>
          <w:fldChar w:fldCharType="begin"/>
        </w:r>
        <w:r w:rsidR="00A562B9">
          <w:rPr>
            <w:noProof/>
            <w:webHidden/>
          </w:rPr>
          <w:instrText xml:space="preserve"> PAGEREF _Toc424236582 \h </w:instrText>
        </w:r>
        <w:r w:rsidR="00A562B9">
          <w:rPr>
            <w:noProof/>
            <w:webHidden/>
          </w:rPr>
        </w:r>
        <w:r w:rsidR="00A562B9">
          <w:rPr>
            <w:noProof/>
            <w:webHidden/>
          </w:rPr>
          <w:fldChar w:fldCharType="separate"/>
        </w:r>
        <w:r w:rsidR="00A562B9">
          <w:rPr>
            <w:noProof/>
            <w:webHidden/>
          </w:rPr>
          <w:t>60</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3" w:history="1">
        <w:r w:rsidR="00A562B9" w:rsidRPr="004E6698">
          <w:rPr>
            <w:rStyle w:val="Hyperlink"/>
            <w:noProof/>
          </w:rPr>
          <w:t>5.2.2. Tấn công</w:t>
        </w:r>
        <w:r w:rsidR="00A562B9">
          <w:rPr>
            <w:noProof/>
            <w:webHidden/>
          </w:rPr>
          <w:tab/>
        </w:r>
        <w:r w:rsidR="00A562B9">
          <w:rPr>
            <w:noProof/>
            <w:webHidden/>
          </w:rPr>
          <w:fldChar w:fldCharType="begin"/>
        </w:r>
        <w:r w:rsidR="00A562B9">
          <w:rPr>
            <w:noProof/>
            <w:webHidden/>
          </w:rPr>
          <w:instrText xml:space="preserve"> PAGEREF _Toc424236583 \h </w:instrText>
        </w:r>
        <w:r w:rsidR="00A562B9">
          <w:rPr>
            <w:noProof/>
            <w:webHidden/>
          </w:rPr>
        </w:r>
        <w:r w:rsidR="00A562B9">
          <w:rPr>
            <w:noProof/>
            <w:webHidden/>
          </w:rPr>
          <w:fldChar w:fldCharType="separate"/>
        </w:r>
        <w:r w:rsidR="00A562B9">
          <w:rPr>
            <w:noProof/>
            <w:webHidden/>
          </w:rPr>
          <w:t>61</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4" w:history="1">
        <w:r w:rsidR="00A562B9" w:rsidRPr="004E6698">
          <w:rPr>
            <w:rStyle w:val="Hyperlink"/>
            <w:noProof/>
          </w:rPr>
          <w:t>5.2.3. Hồi phục</w:t>
        </w:r>
        <w:r w:rsidR="00A562B9">
          <w:rPr>
            <w:noProof/>
            <w:webHidden/>
          </w:rPr>
          <w:tab/>
        </w:r>
        <w:r w:rsidR="00A562B9">
          <w:rPr>
            <w:noProof/>
            <w:webHidden/>
          </w:rPr>
          <w:fldChar w:fldCharType="begin"/>
        </w:r>
        <w:r w:rsidR="00A562B9">
          <w:rPr>
            <w:noProof/>
            <w:webHidden/>
          </w:rPr>
          <w:instrText xml:space="preserve"> PAGEREF _Toc424236584 \h </w:instrText>
        </w:r>
        <w:r w:rsidR="00A562B9">
          <w:rPr>
            <w:noProof/>
            <w:webHidden/>
          </w:rPr>
        </w:r>
        <w:r w:rsidR="00A562B9">
          <w:rPr>
            <w:noProof/>
            <w:webHidden/>
          </w:rPr>
          <w:fldChar w:fldCharType="separate"/>
        </w:r>
        <w:r w:rsidR="00A562B9">
          <w:rPr>
            <w:noProof/>
            <w:webHidden/>
          </w:rPr>
          <w:t>61</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5" w:history="1">
        <w:r w:rsidR="00A562B9" w:rsidRPr="004E6698">
          <w:rPr>
            <w:rStyle w:val="Hyperlink"/>
            <w:noProof/>
          </w:rPr>
          <w:t>5.2.4. Hồi sinh</w:t>
        </w:r>
        <w:r w:rsidR="00A562B9">
          <w:rPr>
            <w:noProof/>
            <w:webHidden/>
          </w:rPr>
          <w:tab/>
        </w:r>
        <w:r w:rsidR="00A562B9">
          <w:rPr>
            <w:noProof/>
            <w:webHidden/>
          </w:rPr>
          <w:fldChar w:fldCharType="begin"/>
        </w:r>
        <w:r w:rsidR="00A562B9">
          <w:rPr>
            <w:noProof/>
            <w:webHidden/>
          </w:rPr>
          <w:instrText xml:space="preserve"> PAGEREF _Toc424236585 \h </w:instrText>
        </w:r>
        <w:r w:rsidR="00A562B9">
          <w:rPr>
            <w:noProof/>
            <w:webHidden/>
          </w:rPr>
        </w:r>
        <w:r w:rsidR="00A562B9">
          <w:rPr>
            <w:noProof/>
            <w:webHidden/>
          </w:rPr>
          <w:fldChar w:fldCharType="separate"/>
        </w:r>
        <w:r w:rsidR="00A562B9">
          <w:rPr>
            <w:noProof/>
            <w:webHidden/>
          </w:rPr>
          <w:t>61</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6" w:history="1">
        <w:r w:rsidR="00A562B9" w:rsidRPr="004E6698">
          <w:rPr>
            <w:rStyle w:val="Hyperlink"/>
            <w:noProof/>
          </w:rPr>
          <w:t>5.2.5. Nâng cấp kĩ năng</w:t>
        </w:r>
        <w:r w:rsidR="00A562B9">
          <w:rPr>
            <w:noProof/>
            <w:webHidden/>
          </w:rPr>
          <w:tab/>
        </w:r>
        <w:r w:rsidR="00A562B9">
          <w:rPr>
            <w:noProof/>
            <w:webHidden/>
          </w:rPr>
          <w:fldChar w:fldCharType="begin"/>
        </w:r>
        <w:r w:rsidR="00A562B9">
          <w:rPr>
            <w:noProof/>
            <w:webHidden/>
          </w:rPr>
          <w:instrText xml:space="preserve"> PAGEREF _Toc424236586 \h </w:instrText>
        </w:r>
        <w:r w:rsidR="00A562B9">
          <w:rPr>
            <w:noProof/>
            <w:webHidden/>
          </w:rPr>
        </w:r>
        <w:r w:rsidR="00A562B9">
          <w:rPr>
            <w:noProof/>
            <w:webHidden/>
          </w:rPr>
          <w:fldChar w:fldCharType="separate"/>
        </w:r>
        <w:r w:rsidR="00A562B9">
          <w:rPr>
            <w:noProof/>
            <w:webHidden/>
          </w:rPr>
          <w:t>62</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7" w:history="1">
        <w:r w:rsidR="00A562B9" w:rsidRPr="004E6698">
          <w:rPr>
            <w:rStyle w:val="Hyperlink"/>
            <w:noProof/>
          </w:rPr>
          <w:t>5.2.6. Tài nguyên</w:t>
        </w:r>
        <w:r w:rsidR="00A562B9">
          <w:rPr>
            <w:noProof/>
            <w:webHidden/>
          </w:rPr>
          <w:tab/>
        </w:r>
        <w:r w:rsidR="00A562B9">
          <w:rPr>
            <w:noProof/>
            <w:webHidden/>
          </w:rPr>
          <w:fldChar w:fldCharType="begin"/>
        </w:r>
        <w:r w:rsidR="00A562B9">
          <w:rPr>
            <w:noProof/>
            <w:webHidden/>
          </w:rPr>
          <w:instrText xml:space="preserve"> PAGEREF _Toc424236587 \h </w:instrText>
        </w:r>
        <w:r w:rsidR="00A562B9">
          <w:rPr>
            <w:noProof/>
            <w:webHidden/>
          </w:rPr>
        </w:r>
        <w:r w:rsidR="00A562B9">
          <w:rPr>
            <w:noProof/>
            <w:webHidden/>
          </w:rPr>
          <w:fldChar w:fldCharType="separate"/>
        </w:r>
        <w:r w:rsidR="00A562B9">
          <w:rPr>
            <w:noProof/>
            <w:webHidden/>
          </w:rPr>
          <w:t>62</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88" w:history="1">
        <w:r w:rsidR="00A562B9" w:rsidRPr="004E6698">
          <w:rPr>
            <w:rStyle w:val="Hyperlink"/>
            <w:noProof/>
          </w:rPr>
          <w:t>5.3. Các khái niệm trong game</w:t>
        </w:r>
        <w:r w:rsidR="00A562B9">
          <w:rPr>
            <w:noProof/>
            <w:webHidden/>
          </w:rPr>
          <w:tab/>
        </w:r>
        <w:r w:rsidR="00A562B9">
          <w:rPr>
            <w:noProof/>
            <w:webHidden/>
          </w:rPr>
          <w:fldChar w:fldCharType="begin"/>
        </w:r>
        <w:r w:rsidR="00A562B9">
          <w:rPr>
            <w:noProof/>
            <w:webHidden/>
          </w:rPr>
          <w:instrText xml:space="preserve"> PAGEREF _Toc424236588 \h </w:instrText>
        </w:r>
        <w:r w:rsidR="00A562B9">
          <w:rPr>
            <w:noProof/>
            <w:webHidden/>
          </w:rPr>
        </w:r>
        <w:r w:rsidR="00A562B9">
          <w:rPr>
            <w:noProof/>
            <w:webHidden/>
          </w:rPr>
          <w:fldChar w:fldCharType="separate"/>
        </w:r>
        <w:r w:rsidR="00A562B9">
          <w:rPr>
            <w:noProof/>
            <w:webHidden/>
          </w:rPr>
          <w:t>62</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89" w:history="1">
        <w:r w:rsidR="00A562B9" w:rsidRPr="004E6698">
          <w:rPr>
            <w:rStyle w:val="Hyperlink"/>
            <w:noProof/>
          </w:rPr>
          <w:t>5.3.1. Bản đồ thu nhỏ</w:t>
        </w:r>
        <w:r w:rsidR="00A562B9">
          <w:rPr>
            <w:noProof/>
            <w:webHidden/>
          </w:rPr>
          <w:tab/>
        </w:r>
        <w:r w:rsidR="00A562B9">
          <w:rPr>
            <w:noProof/>
            <w:webHidden/>
          </w:rPr>
          <w:fldChar w:fldCharType="begin"/>
        </w:r>
        <w:r w:rsidR="00A562B9">
          <w:rPr>
            <w:noProof/>
            <w:webHidden/>
          </w:rPr>
          <w:instrText xml:space="preserve"> PAGEREF _Toc424236589 \h </w:instrText>
        </w:r>
        <w:r w:rsidR="00A562B9">
          <w:rPr>
            <w:noProof/>
            <w:webHidden/>
          </w:rPr>
        </w:r>
        <w:r w:rsidR="00A562B9">
          <w:rPr>
            <w:noProof/>
            <w:webHidden/>
          </w:rPr>
          <w:fldChar w:fldCharType="separate"/>
        </w:r>
        <w:r w:rsidR="00A562B9">
          <w:rPr>
            <w:noProof/>
            <w:webHidden/>
          </w:rPr>
          <w:t>62</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0" w:history="1">
        <w:r w:rsidR="00A562B9" w:rsidRPr="004E6698">
          <w:rPr>
            <w:rStyle w:val="Hyperlink"/>
            <w:noProof/>
          </w:rPr>
          <w:t>5.3.2. Người chơi</w:t>
        </w:r>
        <w:r w:rsidR="00A562B9">
          <w:rPr>
            <w:noProof/>
            <w:webHidden/>
          </w:rPr>
          <w:tab/>
        </w:r>
        <w:r w:rsidR="00A562B9">
          <w:rPr>
            <w:noProof/>
            <w:webHidden/>
          </w:rPr>
          <w:fldChar w:fldCharType="begin"/>
        </w:r>
        <w:r w:rsidR="00A562B9">
          <w:rPr>
            <w:noProof/>
            <w:webHidden/>
          </w:rPr>
          <w:instrText xml:space="preserve"> PAGEREF _Toc424236590 \h </w:instrText>
        </w:r>
        <w:r w:rsidR="00A562B9">
          <w:rPr>
            <w:noProof/>
            <w:webHidden/>
          </w:rPr>
        </w:r>
        <w:r w:rsidR="00A562B9">
          <w:rPr>
            <w:noProof/>
            <w:webHidden/>
          </w:rPr>
          <w:fldChar w:fldCharType="separate"/>
        </w:r>
        <w:r w:rsidR="00A562B9">
          <w:rPr>
            <w:noProof/>
            <w:webHidden/>
          </w:rPr>
          <w:t>62</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1" w:history="1">
        <w:r w:rsidR="00A562B9" w:rsidRPr="004E6698">
          <w:rPr>
            <w:rStyle w:val="Hyperlink"/>
            <w:noProof/>
          </w:rPr>
          <w:t>5.3.3. Công trình</w:t>
        </w:r>
        <w:r w:rsidR="00A562B9">
          <w:rPr>
            <w:noProof/>
            <w:webHidden/>
          </w:rPr>
          <w:tab/>
        </w:r>
        <w:r w:rsidR="00A562B9">
          <w:rPr>
            <w:noProof/>
            <w:webHidden/>
          </w:rPr>
          <w:fldChar w:fldCharType="begin"/>
        </w:r>
        <w:r w:rsidR="00A562B9">
          <w:rPr>
            <w:noProof/>
            <w:webHidden/>
          </w:rPr>
          <w:instrText xml:space="preserve"> PAGEREF _Toc424236591 \h </w:instrText>
        </w:r>
        <w:r w:rsidR="00A562B9">
          <w:rPr>
            <w:noProof/>
            <w:webHidden/>
          </w:rPr>
        </w:r>
        <w:r w:rsidR="00A562B9">
          <w:rPr>
            <w:noProof/>
            <w:webHidden/>
          </w:rPr>
          <w:fldChar w:fldCharType="separate"/>
        </w:r>
        <w:r w:rsidR="00A562B9">
          <w:rPr>
            <w:noProof/>
            <w:webHidden/>
          </w:rPr>
          <w:t>63</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2" w:history="1">
        <w:r w:rsidR="00A562B9" w:rsidRPr="004E6698">
          <w:rPr>
            <w:rStyle w:val="Hyperlink"/>
            <w:noProof/>
          </w:rPr>
          <w:t>5.3.4. Quân lính</w:t>
        </w:r>
        <w:r w:rsidR="00A562B9">
          <w:rPr>
            <w:noProof/>
            <w:webHidden/>
          </w:rPr>
          <w:tab/>
        </w:r>
        <w:r w:rsidR="00A562B9">
          <w:rPr>
            <w:noProof/>
            <w:webHidden/>
          </w:rPr>
          <w:fldChar w:fldCharType="begin"/>
        </w:r>
        <w:r w:rsidR="00A562B9">
          <w:rPr>
            <w:noProof/>
            <w:webHidden/>
          </w:rPr>
          <w:instrText xml:space="preserve"> PAGEREF _Toc424236592 \h </w:instrText>
        </w:r>
        <w:r w:rsidR="00A562B9">
          <w:rPr>
            <w:noProof/>
            <w:webHidden/>
          </w:rPr>
        </w:r>
        <w:r w:rsidR="00A562B9">
          <w:rPr>
            <w:noProof/>
            <w:webHidden/>
          </w:rPr>
          <w:fldChar w:fldCharType="separate"/>
        </w:r>
        <w:r w:rsidR="00A562B9">
          <w:rPr>
            <w:noProof/>
            <w:webHidden/>
          </w:rPr>
          <w:t>63</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3" w:history="1">
        <w:r w:rsidR="00A562B9" w:rsidRPr="004E6698">
          <w:rPr>
            <w:rStyle w:val="Hyperlink"/>
            <w:noProof/>
          </w:rPr>
          <w:t>5.3.5. Kĩ năng</w:t>
        </w:r>
        <w:r w:rsidR="00A562B9">
          <w:rPr>
            <w:noProof/>
            <w:webHidden/>
          </w:rPr>
          <w:tab/>
        </w:r>
        <w:r w:rsidR="00A562B9">
          <w:rPr>
            <w:noProof/>
            <w:webHidden/>
          </w:rPr>
          <w:fldChar w:fldCharType="begin"/>
        </w:r>
        <w:r w:rsidR="00A562B9">
          <w:rPr>
            <w:noProof/>
            <w:webHidden/>
          </w:rPr>
          <w:instrText xml:space="preserve"> PAGEREF _Toc424236593 \h </w:instrText>
        </w:r>
        <w:r w:rsidR="00A562B9">
          <w:rPr>
            <w:noProof/>
            <w:webHidden/>
          </w:rPr>
        </w:r>
        <w:r w:rsidR="00A562B9">
          <w:rPr>
            <w:noProof/>
            <w:webHidden/>
          </w:rPr>
          <w:fldChar w:fldCharType="separate"/>
        </w:r>
        <w:r w:rsidR="00A562B9">
          <w:rPr>
            <w:noProof/>
            <w:webHidden/>
          </w:rPr>
          <w:t>63</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4" w:history="1">
        <w:r w:rsidR="00A562B9" w:rsidRPr="004E6698">
          <w:rPr>
            <w:rStyle w:val="Hyperlink"/>
            <w:noProof/>
          </w:rPr>
          <w:t>5.3.6. Vật phẩm</w:t>
        </w:r>
        <w:r w:rsidR="00A562B9">
          <w:rPr>
            <w:noProof/>
            <w:webHidden/>
          </w:rPr>
          <w:tab/>
        </w:r>
        <w:r w:rsidR="00A562B9">
          <w:rPr>
            <w:noProof/>
            <w:webHidden/>
          </w:rPr>
          <w:fldChar w:fldCharType="begin"/>
        </w:r>
        <w:r w:rsidR="00A562B9">
          <w:rPr>
            <w:noProof/>
            <w:webHidden/>
          </w:rPr>
          <w:instrText xml:space="preserve"> PAGEREF _Toc424236594 \h </w:instrText>
        </w:r>
        <w:r w:rsidR="00A562B9">
          <w:rPr>
            <w:noProof/>
            <w:webHidden/>
          </w:rPr>
        </w:r>
        <w:r w:rsidR="00A562B9">
          <w:rPr>
            <w:noProof/>
            <w:webHidden/>
          </w:rPr>
          <w:fldChar w:fldCharType="separate"/>
        </w:r>
        <w:r w:rsidR="00A562B9">
          <w:rPr>
            <w:noProof/>
            <w:webHidden/>
          </w:rPr>
          <w:t>63</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595" w:history="1">
        <w:r w:rsidR="00A562B9" w:rsidRPr="004E6698">
          <w:rPr>
            <w:rStyle w:val="Hyperlink"/>
            <w:noProof/>
          </w:rPr>
          <w:t>5.4. Kiến trúc trong game</w:t>
        </w:r>
        <w:r w:rsidR="00A562B9">
          <w:rPr>
            <w:noProof/>
            <w:webHidden/>
          </w:rPr>
          <w:tab/>
        </w:r>
        <w:r w:rsidR="00A562B9">
          <w:rPr>
            <w:noProof/>
            <w:webHidden/>
          </w:rPr>
          <w:fldChar w:fldCharType="begin"/>
        </w:r>
        <w:r w:rsidR="00A562B9">
          <w:rPr>
            <w:noProof/>
            <w:webHidden/>
          </w:rPr>
          <w:instrText xml:space="preserve"> PAGEREF _Toc424236595 \h </w:instrText>
        </w:r>
        <w:r w:rsidR="00A562B9">
          <w:rPr>
            <w:noProof/>
            <w:webHidden/>
          </w:rPr>
        </w:r>
        <w:r w:rsidR="00A562B9">
          <w:rPr>
            <w:noProof/>
            <w:webHidden/>
          </w:rPr>
          <w:fldChar w:fldCharType="separate"/>
        </w:r>
        <w:r w:rsidR="00A562B9">
          <w:rPr>
            <w:noProof/>
            <w:webHidden/>
          </w:rPr>
          <w:t>6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6" w:history="1">
        <w:r w:rsidR="00A562B9" w:rsidRPr="004E6698">
          <w:rPr>
            <w:rStyle w:val="Hyperlink"/>
            <w:noProof/>
          </w:rPr>
          <w:t>5.4.1. Kiến trúc tổng thể</w:t>
        </w:r>
        <w:r w:rsidR="00A562B9">
          <w:rPr>
            <w:noProof/>
            <w:webHidden/>
          </w:rPr>
          <w:tab/>
        </w:r>
        <w:r w:rsidR="00A562B9">
          <w:rPr>
            <w:noProof/>
            <w:webHidden/>
          </w:rPr>
          <w:fldChar w:fldCharType="begin"/>
        </w:r>
        <w:r w:rsidR="00A562B9">
          <w:rPr>
            <w:noProof/>
            <w:webHidden/>
          </w:rPr>
          <w:instrText xml:space="preserve"> PAGEREF _Toc424236596 \h </w:instrText>
        </w:r>
        <w:r w:rsidR="00A562B9">
          <w:rPr>
            <w:noProof/>
            <w:webHidden/>
          </w:rPr>
        </w:r>
        <w:r w:rsidR="00A562B9">
          <w:rPr>
            <w:noProof/>
            <w:webHidden/>
          </w:rPr>
          <w:fldChar w:fldCharType="separate"/>
        </w:r>
        <w:r w:rsidR="00A562B9">
          <w:rPr>
            <w:noProof/>
            <w:webHidden/>
          </w:rPr>
          <w:t>64</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7" w:history="1">
        <w:r w:rsidR="00A562B9" w:rsidRPr="004E6698">
          <w:rPr>
            <w:rStyle w:val="Hyperlink"/>
            <w:noProof/>
          </w:rPr>
          <w:t>5.4.2. Kiến trúc khởi tạo và quản lí đối tượng</w:t>
        </w:r>
        <w:r w:rsidR="00A562B9">
          <w:rPr>
            <w:noProof/>
            <w:webHidden/>
          </w:rPr>
          <w:tab/>
        </w:r>
        <w:r w:rsidR="00A562B9">
          <w:rPr>
            <w:noProof/>
            <w:webHidden/>
          </w:rPr>
          <w:fldChar w:fldCharType="begin"/>
        </w:r>
        <w:r w:rsidR="00A562B9">
          <w:rPr>
            <w:noProof/>
            <w:webHidden/>
          </w:rPr>
          <w:instrText xml:space="preserve"> PAGEREF _Toc424236597 \h </w:instrText>
        </w:r>
        <w:r w:rsidR="00A562B9">
          <w:rPr>
            <w:noProof/>
            <w:webHidden/>
          </w:rPr>
        </w:r>
        <w:r w:rsidR="00A562B9">
          <w:rPr>
            <w:noProof/>
            <w:webHidden/>
          </w:rPr>
          <w:fldChar w:fldCharType="separate"/>
        </w:r>
        <w:r w:rsidR="00A562B9">
          <w:rPr>
            <w:noProof/>
            <w:webHidden/>
          </w:rPr>
          <w:t>66</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8" w:history="1">
        <w:r w:rsidR="00A562B9" w:rsidRPr="004E6698">
          <w:rPr>
            <w:rStyle w:val="Hyperlink"/>
            <w:noProof/>
          </w:rPr>
          <w:t>5.4.3. Kiến trúc quản lí sự kiện thay đổi màn hình</w:t>
        </w:r>
        <w:r w:rsidR="00A562B9">
          <w:rPr>
            <w:noProof/>
            <w:webHidden/>
          </w:rPr>
          <w:tab/>
        </w:r>
        <w:r w:rsidR="00A562B9">
          <w:rPr>
            <w:noProof/>
            <w:webHidden/>
          </w:rPr>
          <w:fldChar w:fldCharType="begin"/>
        </w:r>
        <w:r w:rsidR="00A562B9">
          <w:rPr>
            <w:noProof/>
            <w:webHidden/>
          </w:rPr>
          <w:instrText xml:space="preserve"> PAGEREF _Toc424236598 \h </w:instrText>
        </w:r>
        <w:r w:rsidR="00A562B9">
          <w:rPr>
            <w:noProof/>
            <w:webHidden/>
          </w:rPr>
        </w:r>
        <w:r w:rsidR="00A562B9">
          <w:rPr>
            <w:noProof/>
            <w:webHidden/>
          </w:rPr>
          <w:fldChar w:fldCharType="separate"/>
        </w:r>
        <w:r w:rsidR="00A562B9">
          <w:rPr>
            <w:noProof/>
            <w:webHidden/>
          </w:rPr>
          <w:t>67</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599" w:history="1">
        <w:r w:rsidR="00A562B9" w:rsidRPr="004E6698">
          <w:rPr>
            <w:rStyle w:val="Hyperlink"/>
            <w:noProof/>
          </w:rPr>
          <w:t>5.4.4. Kiến trúc quản lí trạng thái của đối tượng</w:t>
        </w:r>
        <w:r w:rsidR="00A562B9">
          <w:rPr>
            <w:noProof/>
            <w:webHidden/>
          </w:rPr>
          <w:tab/>
        </w:r>
        <w:r w:rsidR="00A562B9">
          <w:rPr>
            <w:noProof/>
            <w:webHidden/>
          </w:rPr>
          <w:fldChar w:fldCharType="begin"/>
        </w:r>
        <w:r w:rsidR="00A562B9">
          <w:rPr>
            <w:noProof/>
            <w:webHidden/>
          </w:rPr>
          <w:instrText xml:space="preserve"> PAGEREF _Toc424236599 \h </w:instrText>
        </w:r>
        <w:r w:rsidR="00A562B9">
          <w:rPr>
            <w:noProof/>
            <w:webHidden/>
          </w:rPr>
        </w:r>
        <w:r w:rsidR="00A562B9">
          <w:rPr>
            <w:noProof/>
            <w:webHidden/>
          </w:rPr>
          <w:fldChar w:fldCharType="separate"/>
        </w:r>
        <w:r w:rsidR="00A562B9">
          <w:rPr>
            <w:noProof/>
            <w:webHidden/>
          </w:rPr>
          <w:t>68</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600" w:history="1">
        <w:r w:rsidR="00A562B9" w:rsidRPr="004E6698">
          <w:rPr>
            <w:rStyle w:val="Hyperlink"/>
            <w:noProof/>
          </w:rPr>
          <w:t>5.4.5. Kiến trúc bắt sự kiện</w:t>
        </w:r>
        <w:r w:rsidR="00A562B9">
          <w:rPr>
            <w:noProof/>
            <w:webHidden/>
          </w:rPr>
          <w:tab/>
        </w:r>
        <w:r w:rsidR="00A562B9">
          <w:rPr>
            <w:noProof/>
            <w:webHidden/>
          </w:rPr>
          <w:fldChar w:fldCharType="begin"/>
        </w:r>
        <w:r w:rsidR="00A562B9">
          <w:rPr>
            <w:noProof/>
            <w:webHidden/>
          </w:rPr>
          <w:instrText xml:space="preserve"> PAGEREF _Toc424236600 \h </w:instrText>
        </w:r>
        <w:r w:rsidR="00A562B9">
          <w:rPr>
            <w:noProof/>
            <w:webHidden/>
          </w:rPr>
        </w:r>
        <w:r w:rsidR="00A562B9">
          <w:rPr>
            <w:noProof/>
            <w:webHidden/>
          </w:rPr>
          <w:fldChar w:fldCharType="separate"/>
        </w:r>
        <w:r w:rsidR="00A562B9">
          <w:rPr>
            <w:noProof/>
            <w:webHidden/>
          </w:rPr>
          <w:t>69</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601" w:history="1">
        <w:r w:rsidR="00A562B9" w:rsidRPr="004E6698">
          <w:rPr>
            <w:rStyle w:val="Hyperlink"/>
            <w:noProof/>
          </w:rPr>
          <w:t>5.4.6. Kiến trúc lớp cơ sở</w:t>
        </w:r>
        <w:r w:rsidR="00A562B9">
          <w:rPr>
            <w:noProof/>
            <w:webHidden/>
          </w:rPr>
          <w:tab/>
        </w:r>
        <w:r w:rsidR="00A562B9">
          <w:rPr>
            <w:noProof/>
            <w:webHidden/>
          </w:rPr>
          <w:fldChar w:fldCharType="begin"/>
        </w:r>
        <w:r w:rsidR="00A562B9">
          <w:rPr>
            <w:noProof/>
            <w:webHidden/>
          </w:rPr>
          <w:instrText xml:space="preserve"> PAGEREF _Toc424236601 \h </w:instrText>
        </w:r>
        <w:r w:rsidR="00A562B9">
          <w:rPr>
            <w:noProof/>
            <w:webHidden/>
          </w:rPr>
        </w:r>
        <w:r w:rsidR="00A562B9">
          <w:rPr>
            <w:noProof/>
            <w:webHidden/>
          </w:rPr>
          <w:fldChar w:fldCharType="separate"/>
        </w:r>
        <w:r w:rsidR="00A562B9">
          <w:rPr>
            <w:noProof/>
            <w:webHidden/>
          </w:rPr>
          <w:t>70</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602" w:history="1">
        <w:r w:rsidR="00A562B9" w:rsidRPr="004E6698">
          <w:rPr>
            <w:rStyle w:val="Hyperlink"/>
            <w:noProof/>
          </w:rPr>
          <w:t>5.4.7. Kiến trúc quản lí tài nguyên</w:t>
        </w:r>
        <w:r w:rsidR="00A562B9">
          <w:rPr>
            <w:noProof/>
            <w:webHidden/>
          </w:rPr>
          <w:tab/>
        </w:r>
        <w:r w:rsidR="00A562B9">
          <w:rPr>
            <w:noProof/>
            <w:webHidden/>
          </w:rPr>
          <w:fldChar w:fldCharType="begin"/>
        </w:r>
        <w:r w:rsidR="00A562B9">
          <w:rPr>
            <w:noProof/>
            <w:webHidden/>
          </w:rPr>
          <w:instrText xml:space="preserve"> PAGEREF _Toc424236602 \h </w:instrText>
        </w:r>
        <w:r w:rsidR="00A562B9">
          <w:rPr>
            <w:noProof/>
            <w:webHidden/>
          </w:rPr>
        </w:r>
        <w:r w:rsidR="00A562B9">
          <w:rPr>
            <w:noProof/>
            <w:webHidden/>
          </w:rPr>
          <w:fldChar w:fldCharType="separate"/>
        </w:r>
        <w:r w:rsidR="00A562B9">
          <w:rPr>
            <w:noProof/>
            <w:webHidden/>
          </w:rPr>
          <w:t>72</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603" w:history="1">
        <w:r w:rsidR="00A562B9" w:rsidRPr="004E6698">
          <w:rPr>
            <w:rStyle w:val="Hyperlink"/>
            <w:noProof/>
          </w:rPr>
          <w:t>5.5. Kết quả thực nghiệm và kiểm thử hiệu năng</w:t>
        </w:r>
        <w:r w:rsidR="00A562B9">
          <w:rPr>
            <w:noProof/>
            <w:webHidden/>
          </w:rPr>
          <w:tab/>
        </w:r>
        <w:r w:rsidR="00A562B9">
          <w:rPr>
            <w:noProof/>
            <w:webHidden/>
          </w:rPr>
          <w:fldChar w:fldCharType="begin"/>
        </w:r>
        <w:r w:rsidR="00A562B9">
          <w:rPr>
            <w:noProof/>
            <w:webHidden/>
          </w:rPr>
          <w:instrText xml:space="preserve"> PAGEREF _Toc424236603 \h </w:instrText>
        </w:r>
        <w:r w:rsidR="00A562B9">
          <w:rPr>
            <w:noProof/>
            <w:webHidden/>
          </w:rPr>
        </w:r>
        <w:r w:rsidR="00A562B9">
          <w:rPr>
            <w:noProof/>
            <w:webHidden/>
          </w:rPr>
          <w:fldChar w:fldCharType="separate"/>
        </w:r>
        <w:r w:rsidR="00A562B9">
          <w:rPr>
            <w:noProof/>
            <w:webHidden/>
          </w:rPr>
          <w:t>73</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604" w:history="1">
        <w:r w:rsidR="00A562B9" w:rsidRPr="004E6698">
          <w:rPr>
            <w:rStyle w:val="Hyperlink"/>
            <w:noProof/>
          </w:rPr>
          <w:t>5.5.1 Kết quả thực nghiệm</w:t>
        </w:r>
        <w:r w:rsidR="00A562B9">
          <w:rPr>
            <w:noProof/>
            <w:webHidden/>
          </w:rPr>
          <w:tab/>
        </w:r>
        <w:r w:rsidR="00A562B9">
          <w:rPr>
            <w:noProof/>
            <w:webHidden/>
          </w:rPr>
          <w:fldChar w:fldCharType="begin"/>
        </w:r>
        <w:r w:rsidR="00A562B9">
          <w:rPr>
            <w:noProof/>
            <w:webHidden/>
          </w:rPr>
          <w:instrText xml:space="preserve"> PAGEREF _Toc424236604 \h </w:instrText>
        </w:r>
        <w:r w:rsidR="00A562B9">
          <w:rPr>
            <w:noProof/>
            <w:webHidden/>
          </w:rPr>
        </w:r>
        <w:r w:rsidR="00A562B9">
          <w:rPr>
            <w:noProof/>
            <w:webHidden/>
          </w:rPr>
          <w:fldChar w:fldCharType="separate"/>
        </w:r>
        <w:r w:rsidR="00A562B9">
          <w:rPr>
            <w:noProof/>
            <w:webHidden/>
          </w:rPr>
          <w:t>73</w:t>
        </w:r>
        <w:r w:rsidR="00A562B9">
          <w:rPr>
            <w:noProof/>
            <w:webHidden/>
          </w:rPr>
          <w:fldChar w:fldCharType="end"/>
        </w:r>
      </w:hyperlink>
    </w:p>
    <w:p w:rsidR="00A562B9" w:rsidRDefault="00E978D4">
      <w:pPr>
        <w:pStyle w:val="TOC3"/>
        <w:tabs>
          <w:tab w:val="right" w:leader="dot" w:pos="9350"/>
        </w:tabs>
        <w:rPr>
          <w:rFonts w:asciiTheme="minorHAnsi" w:eastAsiaTheme="minorEastAsia" w:hAnsiTheme="minorHAnsi"/>
          <w:noProof/>
          <w:sz w:val="22"/>
        </w:rPr>
      </w:pPr>
      <w:hyperlink w:anchor="_Toc424236605" w:history="1">
        <w:r w:rsidR="00A562B9" w:rsidRPr="004E6698">
          <w:rPr>
            <w:rStyle w:val="Hyperlink"/>
            <w:noProof/>
          </w:rPr>
          <w:t>5.5.2 Kiểm thử hiệu năng</w:t>
        </w:r>
        <w:r w:rsidR="00A562B9">
          <w:rPr>
            <w:noProof/>
            <w:webHidden/>
          </w:rPr>
          <w:tab/>
        </w:r>
        <w:r w:rsidR="00A562B9">
          <w:rPr>
            <w:noProof/>
            <w:webHidden/>
          </w:rPr>
          <w:fldChar w:fldCharType="begin"/>
        </w:r>
        <w:r w:rsidR="00A562B9">
          <w:rPr>
            <w:noProof/>
            <w:webHidden/>
          </w:rPr>
          <w:instrText xml:space="preserve"> PAGEREF _Toc424236605 \h </w:instrText>
        </w:r>
        <w:r w:rsidR="00A562B9">
          <w:rPr>
            <w:noProof/>
            <w:webHidden/>
          </w:rPr>
        </w:r>
        <w:r w:rsidR="00A562B9">
          <w:rPr>
            <w:noProof/>
            <w:webHidden/>
          </w:rPr>
          <w:fldChar w:fldCharType="separate"/>
        </w:r>
        <w:r w:rsidR="00A562B9">
          <w:rPr>
            <w:noProof/>
            <w:webHidden/>
          </w:rPr>
          <w:t>79</w:t>
        </w:r>
        <w:r w:rsidR="00A562B9">
          <w:rPr>
            <w:noProof/>
            <w:webHidden/>
          </w:rPr>
          <w:fldChar w:fldCharType="end"/>
        </w:r>
      </w:hyperlink>
    </w:p>
    <w:p w:rsidR="00A562B9" w:rsidRDefault="00E978D4">
      <w:pPr>
        <w:pStyle w:val="TOC1"/>
        <w:tabs>
          <w:tab w:val="right" w:leader="dot" w:pos="9350"/>
        </w:tabs>
        <w:rPr>
          <w:rFonts w:asciiTheme="minorHAnsi" w:eastAsiaTheme="minorEastAsia" w:hAnsiTheme="minorHAnsi"/>
          <w:b w:val="0"/>
          <w:noProof/>
          <w:sz w:val="22"/>
        </w:rPr>
      </w:pPr>
      <w:hyperlink w:anchor="_Toc424236606" w:history="1">
        <w:r w:rsidR="00A562B9" w:rsidRPr="004E6698">
          <w:rPr>
            <w:rStyle w:val="Hyperlink"/>
            <w:noProof/>
          </w:rPr>
          <w:t>Chương 6. Kết luận và hướng phát triển</w:t>
        </w:r>
        <w:r w:rsidR="00A562B9">
          <w:rPr>
            <w:noProof/>
            <w:webHidden/>
          </w:rPr>
          <w:tab/>
        </w:r>
        <w:r w:rsidR="00A562B9">
          <w:rPr>
            <w:noProof/>
            <w:webHidden/>
          </w:rPr>
          <w:fldChar w:fldCharType="begin"/>
        </w:r>
        <w:r w:rsidR="00A562B9">
          <w:rPr>
            <w:noProof/>
            <w:webHidden/>
          </w:rPr>
          <w:instrText xml:space="preserve"> PAGEREF _Toc424236606 \h </w:instrText>
        </w:r>
        <w:r w:rsidR="00A562B9">
          <w:rPr>
            <w:noProof/>
            <w:webHidden/>
          </w:rPr>
        </w:r>
        <w:r w:rsidR="00A562B9">
          <w:rPr>
            <w:noProof/>
            <w:webHidden/>
          </w:rPr>
          <w:fldChar w:fldCharType="separate"/>
        </w:r>
        <w:r w:rsidR="00A562B9">
          <w:rPr>
            <w:noProof/>
            <w:webHidden/>
          </w:rPr>
          <w:t>8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607" w:history="1">
        <w:r w:rsidR="00A562B9" w:rsidRPr="004E6698">
          <w:rPr>
            <w:rStyle w:val="Hyperlink"/>
            <w:noProof/>
          </w:rPr>
          <w:t>6.1. Các kết quả đạt được</w:t>
        </w:r>
        <w:r w:rsidR="00A562B9">
          <w:rPr>
            <w:noProof/>
            <w:webHidden/>
          </w:rPr>
          <w:tab/>
        </w:r>
        <w:r w:rsidR="00A562B9">
          <w:rPr>
            <w:noProof/>
            <w:webHidden/>
          </w:rPr>
          <w:fldChar w:fldCharType="begin"/>
        </w:r>
        <w:r w:rsidR="00A562B9">
          <w:rPr>
            <w:noProof/>
            <w:webHidden/>
          </w:rPr>
          <w:instrText xml:space="preserve"> PAGEREF _Toc424236607 \h </w:instrText>
        </w:r>
        <w:r w:rsidR="00A562B9">
          <w:rPr>
            <w:noProof/>
            <w:webHidden/>
          </w:rPr>
        </w:r>
        <w:r w:rsidR="00A562B9">
          <w:rPr>
            <w:noProof/>
            <w:webHidden/>
          </w:rPr>
          <w:fldChar w:fldCharType="separate"/>
        </w:r>
        <w:r w:rsidR="00A562B9">
          <w:rPr>
            <w:noProof/>
            <w:webHidden/>
          </w:rPr>
          <w:t>80</w:t>
        </w:r>
        <w:r w:rsidR="00A562B9">
          <w:rPr>
            <w:noProof/>
            <w:webHidden/>
          </w:rPr>
          <w:fldChar w:fldCharType="end"/>
        </w:r>
      </w:hyperlink>
    </w:p>
    <w:p w:rsidR="00A562B9" w:rsidRDefault="00E978D4">
      <w:pPr>
        <w:pStyle w:val="TOC2"/>
        <w:rPr>
          <w:rFonts w:asciiTheme="minorHAnsi" w:eastAsiaTheme="minorEastAsia" w:hAnsiTheme="minorHAnsi"/>
          <w:noProof/>
          <w:sz w:val="22"/>
        </w:rPr>
      </w:pPr>
      <w:hyperlink w:anchor="_Toc424236608" w:history="1">
        <w:r w:rsidR="00A562B9" w:rsidRPr="004E6698">
          <w:rPr>
            <w:rStyle w:val="Hyperlink"/>
            <w:noProof/>
          </w:rPr>
          <w:t>6.2. Hướng phát triển</w:t>
        </w:r>
        <w:r w:rsidR="00A562B9">
          <w:rPr>
            <w:noProof/>
            <w:webHidden/>
          </w:rPr>
          <w:tab/>
        </w:r>
        <w:r w:rsidR="00A562B9">
          <w:rPr>
            <w:noProof/>
            <w:webHidden/>
          </w:rPr>
          <w:fldChar w:fldCharType="begin"/>
        </w:r>
        <w:r w:rsidR="00A562B9">
          <w:rPr>
            <w:noProof/>
            <w:webHidden/>
          </w:rPr>
          <w:instrText xml:space="preserve"> PAGEREF _Toc424236608 \h </w:instrText>
        </w:r>
        <w:r w:rsidR="00A562B9">
          <w:rPr>
            <w:noProof/>
            <w:webHidden/>
          </w:rPr>
        </w:r>
        <w:r w:rsidR="00A562B9">
          <w:rPr>
            <w:noProof/>
            <w:webHidden/>
          </w:rPr>
          <w:fldChar w:fldCharType="separate"/>
        </w:r>
        <w:r w:rsidR="00A562B9">
          <w:rPr>
            <w:noProof/>
            <w:webHidden/>
          </w:rPr>
          <w:t>80</w:t>
        </w:r>
        <w:r w:rsidR="00A562B9">
          <w:rPr>
            <w:noProof/>
            <w:webHidden/>
          </w:rPr>
          <w:fldChar w:fldCharType="end"/>
        </w:r>
      </w:hyperlink>
    </w:p>
    <w:p w:rsidR="00AF5E74" w:rsidRDefault="00843F23" w:rsidP="00AF5E74">
      <w:r>
        <w:fldChar w:fldCharType="end"/>
      </w:r>
    </w:p>
    <w:p w:rsidR="009F3C82" w:rsidRPr="002F4917" w:rsidRDefault="008A3696" w:rsidP="00AF5E74">
      <w:pPr>
        <w:pStyle w:val="Title"/>
        <w:spacing w:line="336" w:lineRule="auto"/>
        <w:ind w:firstLine="0"/>
        <w:rPr>
          <w:rFonts w:eastAsiaTheme="majorEastAsia" w:cstheme="majorBidi"/>
          <w:color w:val="000000" w:themeColor="text1"/>
          <w:kern w:val="0"/>
          <w:lang w:eastAsia="en-US"/>
        </w:rPr>
      </w:pPr>
      <w:bookmarkStart w:id="35" w:name="_Toc423637825"/>
      <w:bookmarkStart w:id="36" w:name="_Toc201850479"/>
      <w:bookmarkStart w:id="37" w:name="_Toc233883157"/>
      <w:bookmarkStart w:id="38" w:name="_Toc234179415"/>
      <w:bookmarkStart w:id="39" w:name="_Toc234539357"/>
      <w:bookmarkStart w:id="40" w:name="_Toc234539846"/>
      <w:bookmarkStart w:id="41" w:name="_Toc234689468"/>
      <w:bookmarkStart w:id="42" w:name="_Toc234708162"/>
      <w:bookmarkStart w:id="43" w:name="_Toc234708469"/>
      <w:bookmarkStart w:id="44" w:name="_Toc234719570"/>
      <w:bookmarkStart w:id="45" w:name="_Toc234733387"/>
      <w:bookmarkStart w:id="46" w:name="_Toc234735492"/>
      <w:bookmarkStart w:id="47" w:name="_Toc234736012"/>
      <w:bookmarkStart w:id="48" w:name="_Toc266117574"/>
      <w:bookmarkStart w:id="49" w:name="_Toc266117623"/>
      <w:bookmarkStart w:id="50" w:name="_Toc267996374"/>
      <w:bookmarkStart w:id="51" w:name="_Toc422995149"/>
      <w:r w:rsidRPr="00805628">
        <w:lastRenderedPageBreak/>
        <w:t>MỤC LỤC HÌNH ẢNH</w:t>
      </w:r>
      <w:bookmarkEnd w:id="35"/>
    </w:p>
    <w:p w:rsidR="00242537" w:rsidRDefault="00242537">
      <w:pPr>
        <w:pStyle w:val="TOC2"/>
        <w:rPr>
          <w:rFonts w:asciiTheme="minorHAnsi" w:eastAsiaTheme="minorEastAsia" w:hAnsiTheme="minorHAnsi"/>
          <w:noProof/>
          <w:sz w:val="22"/>
        </w:rPr>
      </w:pPr>
      <w:r>
        <w:fldChar w:fldCharType="begin"/>
      </w:r>
      <w:r>
        <w:instrText xml:space="preserve"> TOC \h \z \t "Hình ảnh,2" </w:instrText>
      </w:r>
      <w:r>
        <w:fldChar w:fldCharType="separate"/>
      </w:r>
      <w:hyperlink w:anchor="_Toc424236926" w:history="1">
        <w:r w:rsidRPr="00DF1190">
          <w:rPr>
            <w:rStyle w:val="Hyperlink"/>
            <w:noProof/>
          </w:rPr>
          <w:t>Hình 1.1 Số lượng ứng dụng game đang vượt trội trên kho tải Việt Nam</w:t>
        </w:r>
        <w:r>
          <w:rPr>
            <w:noProof/>
            <w:webHidden/>
          </w:rPr>
          <w:tab/>
        </w:r>
        <w:r>
          <w:rPr>
            <w:noProof/>
            <w:webHidden/>
          </w:rPr>
          <w:fldChar w:fldCharType="begin"/>
        </w:r>
        <w:r>
          <w:rPr>
            <w:noProof/>
            <w:webHidden/>
          </w:rPr>
          <w:instrText xml:space="preserve"> PAGEREF _Toc424236926 \h </w:instrText>
        </w:r>
        <w:r>
          <w:rPr>
            <w:noProof/>
            <w:webHidden/>
          </w:rPr>
        </w:r>
        <w:r>
          <w:rPr>
            <w:noProof/>
            <w:webHidden/>
          </w:rPr>
          <w:fldChar w:fldCharType="separate"/>
        </w:r>
        <w:r>
          <w:rPr>
            <w:noProof/>
            <w:webHidden/>
          </w:rPr>
          <w:t>1</w:t>
        </w:r>
        <w:r>
          <w:rPr>
            <w:noProof/>
            <w:webHidden/>
          </w:rPr>
          <w:fldChar w:fldCharType="end"/>
        </w:r>
      </w:hyperlink>
    </w:p>
    <w:p w:rsidR="00242537" w:rsidRDefault="00E978D4">
      <w:pPr>
        <w:pStyle w:val="TOC2"/>
        <w:rPr>
          <w:rFonts w:asciiTheme="minorHAnsi" w:eastAsiaTheme="minorEastAsia" w:hAnsiTheme="minorHAnsi"/>
          <w:noProof/>
          <w:sz w:val="22"/>
        </w:rPr>
      </w:pPr>
      <w:hyperlink w:anchor="_Toc424236927" w:history="1">
        <w:r w:rsidR="00242537" w:rsidRPr="00DF1190">
          <w:rPr>
            <w:rStyle w:val="Hyperlink"/>
            <w:noProof/>
          </w:rPr>
          <w:t>Hình 1.2  Một số hình ảnh về game 3D trên Android</w:t>
        </w:r>
        <w:r w:rsidR="00242537">
          <w:rPr>
            <w:noProof/>
            <w:webHidden/>
          </w:rPr>
          <w:tab/>
        </w:r>
        <w:r w:rsidR="00242537">
          <w:rPr>
            <w:noProof/>
            <w:webHidden/>
          </w:rPr>
          <w:fldChar w:fldCharType="begin"/>
        </w:r>
        <w:r w:rsidR="00242537">
          <w:rPr>
            <w:noProof/>
            <w:webHidden/>
          </w:rPr>
          <w:instrText xml:space="preserve"> PAGEREF _Toc424236927 \h </w:instrText>
        </w:r>
        <w:r w:rsidR="00242537">
          <w:rPr>
            <w:noProof/>
            <w:webHidden/>
          </w:rPr>
        </w:r>
        <w:r w:rsidR="00242537">
          <w:rPr>
            <w:noProof/>
            <w:webHidden/>
          </w:rPr>
          <w:fldChar w:fldCharType="separate"/>
        </w:r>
        <w:r w:rsidR="00242537">
          <w:rPr>
            <w:noProof/>
            <w:webHidden/>
          </w:rPr>
          <w:t>3</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28" w:history="1">
        <w:r w:rsidR="00242537" w:rsidRPr="00DF1190">
          <w:rPr>
            <w:rStyle w:val="Hyperlink"/>
            <w:noProof/>
          </w:rPr>
          <w:t>Hình 2.1 Luồng hoạt động (pipeline) của OpenGL ES 2.0</w:t>
        </w:r>
        <w:r w:rsidR="00242537">
          <w:rPr>
            <w:noProof/>
            <w:webHidden/>
          </w:rPr>
          <w:tab/>
        </w:r>
        <w:r w:rsidR="00242537">
          <w:rPr>
            <w:noProof/>
            <w:webHidden/>
          </w:rPr>
          <w:fldChar w:fldCharType="begin"/>
        </w:r>
        <w:r w:rsidR="00242537">
          <w:rPr>
            <w:noProof/>
            <w:webHidden/>
          </w:rPr>
          <w:instrText xml:space="preserve"> PAGEREF _Toc424236928 \h </w:instrText>
        </w:r>
        <w:r w:rsidR="00242537">
          <w:rPr>
            <w:noProof/>
            <w:webHidden/>
          </w:rPr>
        </w:r>
        <w:r w:rsidR="00242537">
          <w:rPr>
            <w:noProof/>
            <w:webHidden/>
          </w:rPr>
          <w:fldChar w:fldCharType="separate"/>
        </w:r>
        <w:r w:rsidR="00242537">
          <w:rPr>
            <w:noProof/>
            <w:webHidden/>
          </w:rPr>
          <w:t>8</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29" w:history="1">
        <w:r w:rsidR="00242537" w:rsidRPr="00DF1190">
          <w:rPr>
            <w:rStyle w:val="Hyperlink"/>
            <w:noProof/>
          </w:rPr>
          <w:t>Hình 2.2 Vertex shader cho OpenGL ES 2.0</w:t>
        </w:r>
        <w:r w:rsidR="00242537">
          <w:rPr>
            <w:noProof/>
            <w:webHidden/>
          </w:rPr>
          <w:tab/>
        </w:r>
        <w:r w:rsidR="00242537">
          <w:rPr>
            <w:noProof/>
            <w:webHidden/>
          </w:rPr>
          <w:fldChar w:fldCharType="begin"/>
        </w:r>
        <w:r w:rsidR="00242537">
          <w:rPr>
            <w:noProof/>
            <w:webHidden/>
          </w:rPr>
          <w:instrText xml:space="preserve"> PAGEREF _Toc424236929 \h </w:instrText>
        </w:r>
        <w:r w:rsidR="00242537">
          <w:rPr>
            <w:noProof/>
            <w:webHidden/>
          </w:rPr>
        </w:r>
        <w:r w:rsidR="00242537">
          <w:rPr>
            <w:noProof/>
            <w:webHidden/>
          </w:rPr>
          <w:fldChar w:fldCharType="separate"/>
        </w:r>
        <w:r w:rsidR="00242537">
          <w:rPr>
            <w:noProof/>
            <w:webHidden/>
          </w:rPr>
          <w:t>9</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0" w:history="1">
        <w:r w:rsidR="00242537" w:rsidRPr="00DF1190">
          <w:rPr>
            <w:rStyle w:val="Hyperlink"/>
            <w:noProof/>
          </w:rPr>
          <w:t>Hình 2.3 Giai đoạn rasterization của OpenGL ES 2.0</w:t>
        </w:r>
        <w:r w:rsidR="00242537">
          <w:rPr>
            <w:noProof/>
            <w:webHidden/>
          </w:rPr>
          <w:tab/>
        </w:r>
        <w:r w:rsidR="00242537">
          <w:rPr>
            <w:noProof/>
            <w:webHidden/>
          </w:rPr>
          <w:fldChar w:fldCharType="begin"/>
        </w:r>
        <w:r w:rsidR="00242537">
          <w:rPr>
            <w:noProof/>
            <w:webHidden/>
          </w:rPr>
          <w:instrText xml:space="preserve"> PAGEREF _Toc424236930 \h </w:instrText>
        </w:r>
        <w:r w:rsidR="00242537">
          <w:rPr>
            <w:noProof/>
            <w:webHidden/>
          </w:rPr>
        </w:r>
        <w:r w:rsidR="00242537">
          <w:rPr>
            <w:noProof/>
            <w:webHidden/>
          </w:rPr>
          <w:fldChar w:fldCharType="separate"/>
        </w:r>
        <w:r w:rsidR="00242537">
          <w:rPr>
            <w:noProof/>
            <w:webHidden/>
          </w:rPr>
          <w:t>11</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1" w:history="1">
        <w:r w:rsidR="00242537" w:rsidRPr="00DF1190">
          <w:rPr>
            <w:rStyle w:val="Hyperlink"/>
            <w:noProof/>
          </w:rPr>
          <w:t>Hình 2.4 Fragment shader cho OpenGL ES 2.0</w:t>
        </w:r>
        <w:r w:rsidR="00242537">
          <w:rPr>
            <w:noProof/>
            <w:webHidden/>
          </w:rPr>
          <w:tab/>
        </w:r>
        <w:r w:rsidR="00242537">
          <w:rPr>
            <w:noProof/>
            <w:webHidden/>
          </w:rPr>
          <w:fldChar w:fldCharType="begin"/>
        </w:r>
        <w:r w:rsidR="00242537">
          <w:rPr>
            <w:noProof/>
            <w:webHidden/>
          </w:rPr>
          <w:instrText xml:space="preserve"> PAGEREF _Toc424236931 \h </w:instrText>
        </w:r>
        <w:r w:rsidR="00242537">
          <w:rPr>
            <w:noProof/>
            <w:webHidden/>
          </w:rPr>
        </w:r>
        <w:r w:rsidR="00242537">
          <w:rPr>
            <w:noProof/>
            <w:webHidden/>
          </w:rPr>
          <w:fldChar w:fldCharType="separate"/>
        </w:r>
        <w:r w:rsidR="00242537">
          <w:rPr>
            <w:noProof/>
            <w:webHidden/>
          </w:rPr>
          <w:t>12</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2" w:history="1">
        <w:r w:rsidR="00242537" w:rsidRPr="00DF1190">
          <w:rPr>
            <w:rStyle w:val="Hyperlink"/>
            <w:noProof/>
          </w:rPr>
          <w:t>Hình 2.5 Per-fragment operations cho OpenGL ES 2.0</w:t>
        </w:r>
        <w:r w:rsidR="00242537">
          <w:rPr>
            <w:noProof/>
            <w:webHidden/>
          </w:rPr>
          <w:tab/>
        </w:r>
        <w:r w:rsidR="00242537">
          <w:rPr>
            <w:noProof/>
            <w:webHidden/>
          </w:rPr>
          <w:fldChar w:fldCharType="begin"/>
        </w:r>
        <w:r w:rsidR="00242537">
          <w:rPr>
            <w:noProof/>
            <w:webHidden/>
          </w:rPr>
          <w:instrText xml:space="preserve"> PAGEREF _Toc424236932 \h </w:instrText>
        </w:r>
        <w:r w:rsidR="00242537">
          <w:rPr>
            <w:noProof/>
            <w:webHidden/>
          </w:rPr>
        </w:r>
        <w:r w:rsidR="00242537">
          <w:rPr>
            <w:noProof/>
            <w:webHidden/>
          </w:rPr>
          <w:fldChar w:fldCharType="separate"/>
        </w:r>
        <w:r w:rsidR="00242537">
          <w:rPr>
            <w:noProof/>
            <w:webHidden/>
          </w:rPr>
          <w:t>13</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3" w:history="1">
        <w:r w:rsidR="00242537" w:rsidRPr="00DF1190">
          <w:rPr>
            <w:rStyle w:val="Hyperlink"/>
            <w:noProof/>
          </w:rPr>
          <w:t>Hình 4.1 Một ví dụ về texture map</w:t>
        </w:r>
        <w:r w:rsidR="00242537">
          <w:rPr>
            <w:noProof/>
            <w:webHidden/>
          </w:rPr>
          <w:tab/>
        </w:r>
        <w:r w:rsidR="00242537">
          <w:rPr>
            <w:noProof/>
            <w:webHidden/>
          </w:rPr>
          <w:fldChar w:fldCharType="begin"/>
        </w:r>
        <w:r w:rsidR="00242537">
          <w:rPr>
            <w:noProof/>
            <w:webHidden/>
          </w:rPr>
          <w:instrText xml:space="preserve"> PAGEREF _Toc424236933 \h </w:instrText>
        </w:r>
        <w:r w:rsidR="00242537">
          <w:rPr>
            <w:noProof/>
            <w:webHidden/>
          </w:rPr>
        </w:r>
        <w:r w:rsidR="00242537">
          <w:rPr>
            <w:noProof/>
            <w:webHidden/>
          </w:rPr>
          <w:fldChar w:fldCharType="separate"/>
        </w:r>
        <w:r w:rsidR="00242537">
          <w:rPr>
            <w:noProof/>
            <w:webHidden/>
          </w:rPr>
          <w:t>45</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4" w:history="1">
        <w:r w:rsidR="00242537" w:rsidRPr="00DF1190">
          <w:rPr>
            <w:rStyle w:val="Hyperlink"/>
            <w:noProof/>
          </w:rPr>
          <w:t>Hình 4.2 Các thành phần ánh sáng trong mô hình Phong</w:t>
        </w:r>
        <w:r w:rsidR="00242537">
          <w:rPr>
            <w:noProof/>
            <w:webHidden/>
          </w:rPr>
          <w:tab/>
        </w:r>
        <w:r w:rsidR="00242537">
          <w:rPr>
            <w:noProof/>
            <w:webHidden/>
          </w:rPr>
          <w:fldChar w:fldCharType="begin"/>
        </w:r>
        <w:r w:rsidR="00242537">
          <w:rPr>
            <w:noProof/>
            <w:webHidden/>
          </w:rPr>
          <w:instrText xml:space="preserve"> PAGEREF _Toc424236934 \h </w:instrText>
        </w:r>
        <w:r w:rsidR="00242537">
          <w:rPr>
            <w:noProof/>
            <w:webHidden/>
          </w:rPr>
        </w:r>
        <w:r w:rsidR="00242537">
          <w:rPr>
            <w:noProof/>
            <w:webHidden/>
          </w:rPr>
          <w:fldChar w:fldCharType="separate"/>
        </w:r>
        <w:r w:rsidR="00242537">
          <w:rPr>
            <w:noProof/>
            <w:webHidden/>
          </w:rPr>
          <w:t>47</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5" w:history="1">
        <w:r w:rsidR="00242537" w:rsidRPr="00DF1190">
          <w:rPr>
            <w:rStyle w:val="Hyperlink"/>
            <w:noProof/>
          </w:rPr>
          <w:t>Hình 4.3 Mô hình ánh sáng phản xạ</w:t>
        </w:r>
        <w:r w:rsidR="00242537">
          <w:rPr>
            <w:noProof/>
            <w:webHidden/>
          </w:rPr>
          <w:tab/>
        </w:r>
        <w:r w:rsidR="00242537">
          <w:rPr>
            <w:noProof/>
            <w:webHidden/>
          </w:rPr>
          <w:fldChar w:fldCharType="begin"/>
        </w:r>
        <w:r w:rsidR="00242537">
          <w:rPr>
            <w:noProof/>
            <w:webHidden/>
          </w:rPr>
          <w:instrText xml:space="preserve"> PAGEREF _Toc424236935 \h </w:instrText>
        </w:r>
        <w:r w:rsidR="00242537">
          <w:rPr>
            <w:noProof/>
            <w:webHidden/>
          </w:rPr>
        </w:r>
        <w:r w:rsidR="00242537">
          <w:rPr>
            <w:noProof/>
            <w:webHidden/>
          </w:rPr>
          <w:fldChar w:fldCharType="separate"/>
        </w:r>
        <w:r w:rsidR="00242537">
          <w:rPr>
            <w:noProof/>
            <w:webHidden/>
          </w:rPr>
          <w:t>48</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6" w:history="1">
        <w:r w:rsidR="00242537" w:rsidRPr="00DF1190">
          <w:rPr>
            <w:rStyle w:val="Hyperlink"/>
            <w:noProof/>
          </w:rPr>
          <w:t>Hình 4.4 Mô hình di chuyển của nhân vật</w:t>
        </w:r>
        <w:r w:rsidR="00242537">
          <w:rPr>
            <w:noProof/>
            <w:webHidden/>
          </w:rPr>
          <w:tab/>
        </w:r>
        <w:r w:rsidR="00242537">
          <w:rPr>
            <w:noProof/>
            <w:webHidden/>
          </w:rPr>
          <w:fldChar w:fldCharType="begin"/>
        </w:r>
        <w:r w:rsidR="00242537">
          <w:rPr>
            <w:noProof/>
            <w:webHidden/>
          </w:rPr>
          <w:instrText xml:space="preserve"> PAGEREF _Toc424236936 \h </w:instrText>
        </w:r>
        <w:r w:rsidR="00242537">
          <w:rPr>
            <w:noProof/>
            <w:webHidden/>
          </w:rPr>
        </w:r>
        <w:r w:rsidR="00242537">
          <w:rPr>
            <w:noProof/>
            <w:webHidden/>
          </w:rPr>
          <w:fldChar w:fldCharType="separate"/>
        </w:r>
        <w:r w:rsidR="00242537">
          <w:rPr>
            <w:noProof/>
            <w:webHidden/>
          </w:rPr>
          <w:t>52</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7" w:history="1">
        <w:r w:rsidR="00242537" w:rsidRPr="00DF1190">
          <w:rPr>
            <w:rStyle w:val="Hyperlink"/>
            <w:noProof/>
          </w:rPr>
          <w:t>Hình 5.1 Kiến trúc tổng thể của game</w:t>
        </w:r>
        <w:r w:rsidR="00242537">
          <w:rPr>
            <w:noProof/>
            <w:webHidden/>
          </w:rPr>
          <w:tab/>
        </w:r>
        <w:r w:rsidR="00242537">
          <w:rPr>
            <w:noProof/>
            <w:webHidden/>
          </w:rPr>
          <w:fldChar w:fldCharType="begin"/>
        </w:r>
        <w:r w:rsidR="00242537">
          <w:rPr>
            <w:noProof/>
            <w:webHidden/>
          </w:rPr>
          <w:instrText xml:space="preserve"> PAGEREF _Toc424236937 \h </w:instrText>
        </w:r>
        <w:r w:rsidR="00242537">
          <w:rPr>
            <w:noProof/>
            <w:webHidden/>
          </w:rPr>
        </w:r>
        <w:r w:rsidR="00242537">
          <w:rPr>
            <w:noProof/>
            <w:webHidden/>
          </w:rPr>
          <w:fldChar w:fldCharType="separate"/>
        </w:r>
        <w:r w:rsidR="00242537">
          <w:rPr>
            <w:noProof/>
            <w:webHidden/>
          </w:rPr>
          <w:t>64</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8" w:history="1">
        <w:r w:rsidR="00242537" w:rsidRPr="00DF1190">
          <w:rPr>
            <w:rStyle w:val="Hyperlink"/>
            <w:noProof/>
          </w:rPr>
          <w:t>Hình 5.2 Sơ đồ lớp khởi tạo và quản lí đối tượng</w:t>
        </w:r>
        <w:r w:rsidR="00242537">
          <w:rPr>
            <w:noProof/>
            <w:webHidden/>
          </w:rPr>
          <w:tab/>
        </w:r>
        <w:r w:rsidR="00242537">
          <w:rPr>
            <w:noProof/>
            <w:webHidden/>
          </w:rPr>
          <w:fldChar w:fldCharType="begin"/>
        </w:r>
        <w:r w:rsidR="00242537">
          <w:rPr>
            <w:noProof/>
            <w:webHidden/>
          </w:rPr>
          <w:instrText xml:space="preserve"> PAGEREF _Toc424236938 \h </w:instrText>
        </w:r>
        <w:r w:rsidR="00242537">
          <w:rPr>
            <w:noProof/>
            <w:webHidden/>
          </w:rPr>
        </w:r>
        <w:r w:rsidR="00242537">
          <w:rPr>
            <w:noProof/>
            <w:webHidden/>
          </w:rPr>
          <w:fldChar w:fldCharType="separate"/>
        </w:r>
        <w:r w:rsidR="00242537">
          <w:rPr>
            <w:noProof/>
            <w:webHidden/>
          </w:rPr>
          <w:t>66</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39" w:history="1">
        <w:r w:rsidR="00242537" w:rsidRPr="00DF1190">
          <w:rPr>
            <w:rStyle w:val="Hyperlink"/>
            <w:noProof/>
          </w:rPr>
          <w:t>Hình 5.3 Sơ đồ lớp quản lí sự kiện thay đổi màn hình</w:t>
        </w:r>
        <w:r w:rsidR="00242537">
          <w:rPr>
            <w:noProof/>
            <w:webHidden/>
          </w:rPr>
          <w:tab/>
        </w:r>
        <w:r w:rsidR="00242537">
          <w:rPr>
            <w:noProof/>
            <w:webHidden/>
          </w:rPr>
          <w:fldChar w:fldCharType="begin"/>
        </w:r>
        <w:r w:rsidR="00242537">
          <w:rPr>
            <w:noProof/>
            <w:webHidden/>
          </w:rPr>
          <w:instrText xml:space="preserve"> PAGEREF _Toc424236939 \h </w:instrText>
        </w:r>
        <w:r w:rsidR="00242537">
          <w:rPr>
            <w:noProof/>
            <w:webHidden/>
          </w:rPr>
        </w:r>
        <w:r w:rsidR="00242537">
          <w:rPr>
            <w:noProof/>
            <w:webHidden/>
          </w:rPr>
          <w:fldChar w:fldCharType="separate"/>
        </w:r>
        <w:r w:rsidR="00242537">
          <w:rPr>
            <w:noProof/>
            <w:webHidden/>
          </w:rPr>
          <w:t>67</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0" w:history="1">
        <w:r w:rsidR="00242537" w:rsidRPr="00DF1190">
          <w:rPr>
            <w:rStyle w:val="Hyperlink"/>
            <w:noProof/>
          </w:rPr>
          <w:t>Hình 5.4 Sơ đồ lớp quản lí trạng thái của nhân vật</w:t>
        </w:r>
        <w:r w:rsidR="00242537">
          <w:rPr>
            <w:noProof/>
            <w:webHidden/>
          </w:rPr>
          <w:tab/>
        </w:r>
        <w:r w:rsidR="00242537">
          <w:rPr>
            <w:noProof/>
            <w:webHidden/>
          </w:rPr>
          <w:fldChar w:fldCharType="begin"/>
        </w:r>
        <w:r w:rsidR="00242537">
          <w:rPr>
            <w:noProof/>
            <w:webHidden/>
          </w:rPr>
          <w:instrText xml:space="preserve"> PAGEREF _Toc424236940 \h </w:instrText>
        </w:r>
        <w:r w:rsidR="00242537">
          <w:rPr>
            <w:noProof/>
            <w:webHidden/>
          </w:rPr>
        </w:r>
        <w:r w:rsidR="00242537">
          <w:rPr>
            <w:noProof/>
            <w:webHidden/>
          </w:rPr>
          <w:fldChar w:fldCharType="separate"/>
        </w:r>
        <w:r w:rsidR="00242537">
          <w:rPr>
            <w:noProof/>
            <w:webHidden/>
          </w:rPr>
          <w:t>68</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1" w:history="1">
        <w:r w:rsidR="00242537" w:rsidRPr="00DF1190">
          <w:rPr>
            <w:rStyle w:val="Hyperlink"/>
            <w:noProof/>
          </w:rPr>
          <w:t>Hình 5.5 Sơ đồ lớp kiến trúc bắt sự kiện</w:t>
        </w:r>
        <w:r w:rsidR="00242537">
          <w:rPr>
            <w:noProof/>
            <w:webHidden/>
          </w:rPr>
          <w:tab/>
        </w:r>
        <w:r w:rsidR="00242537">
          <w:rPr>
            <w:noProof/>
            <w:webHidden/>
          </w:rPr>
          <w:fldChar w:fldCharType="begin"/>
        </w:r>
        <w:r w:rsidR="00242537">
          <w:rPr>
            <w:noProof/>
            <w:webHidden/>
          </w:rPr>
          <w:instrText xml:space="preserve"> PAGEREF _Toc424236941 \h </w:instrText>
        </w:r>
        <w:r w:rsidR="00242537">
          <w:rPr>
            <w:noProof/>
            <w:webHidden/>
          </w:rPr>
        </w:r>
        <w:r w:rsidR="00242537">
          <w:rPr>
            <w:noProof/>
            <w:webHidden/>
          </w:rPr>
          <w:fldChar w:fldCharType="separate"/>
        </w:r>
        <w:r w:rsidR="00242537">
          <w:rPr>
            <w:noProof/>
            <w:webHidden/>
          </w:rPr>
          <w:t>69</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2" w:history="1">
        <w:r w:rsidR="00242537" w:rsidRPr="00DF1190">
          <w:rPr>
            <w:rStyle w:val="Hyperlink"/>
            <w:noProof/>
          </w:rPr>
          <w:t>Hình 5.6 Màn hình Menu chính khi bắt đầu game</w:t>
        </w:r>
        <w:r w:rsidR="00242537">
          <w:rPr>
            <w:noProof/>
            <w:webHidden/>
          </w:rPr>
          <w:tab/>
        </w:r>
        <w:r w:rsidR="00242537">
          <w:rPr>
            <w:noProof/>
            <w:webHidden/>
          </w:rPr>
          <w:fldChar w:fldCharType="begin"/>
        </w:r>
        <w:r w:rsidR="00242537">
          <w:rPr>
            <w:noProof/>
            <w:webHidden/>
          </w:rPr>
          <w:instrText xml:space="preserve"> PAGEREF _Toc424236942 \h </w:instrText>
        </w:r>
        <w:r w:rsidR="00242537">
          <w:rPr>
            <w:noProof/>
            <w:webHidden/>
          </w:rPr>
        </w:r>
        <w:r w:rsidR="00242537">
          <w:rPr>
            <w:noProof/>
            <w:webHidden/>
          </w:rPr>
          <w:fldChar w:fldCharType="separate"/>
        </w:r>
        <w:r w:rsidR="00242537">
          <w:rPr>
            <w:noProof/>
            <w:webHidden/>
          </w:rPr>
          <w:t>74</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3" w:history="1">
        <w:r w:rsidR="00242537" w:rsidRPr="00DF1190">
          <w:rPr>
            <w:rStyle w:val="Hyperlink"/>
            <w:noProof/>
          </w:rPr>
          <w:t>Hình 5.7 Màn hình chọn chế độ chơi game</w:t>
        </w:r>
        <w:r w:rsidR="00242537">
          <w:rPr>
            <w:noProof/>
            <w:webHidden/>
          </w:rPr>
          <w:tab/>
        </w:r>
        <w:r w:rsidR="00242537">
          <w:rPr>
            <w:noProof/>
            <w:webHidden/>
          </w:rPr>
          <w:fldChar w:fldCharType="begin"/>
        </w:r>
        <w:r w:rsidR="00242537">
          <w:rPr>
            <w:noProof/>
            <w:webHidden/>
          </w:rPr>
          <w:instrText xml:space="preserve"> PAGEREF _Toc424236943 \h </w:instrText>
        </w:r>
        <w:r w:rsidR="00242537">
          <w:rPr>
            <w:noProof/>
            <w:webHidden/>
          </w:rPr>
        </w:r>
        <w:r w:rsidR="00242537">
          <w:rPr>
            <w:noProof/>
            <w:webHidden/>
          </w:rPr>
          <w:fldChar w:fldCharType="separate"/>
        </w:r>
        <w:r w:rsidR="00242537">
          <w:rPr>
            <w:noProof/>
            <w:webHidden/>
          </w:rPr>
          <w:t>74</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4" w:history="1">
        <w:r w:rsidR="00242537" w:rsidRPr="00DF1190">
          <w:rPr>
            <w:rStyle w:val="Hyperlink"/>
            <w:noProof/>
          </w:rPr>
          <w:t>Hình 5.8 Màn hình người chơi chọn Hero</w:t>
        </w:r>
        <w:r w:rsidR="00242537">
          <w:rPr>
            <w:noProof/>
            <w:webHidden/>
          </w:rPr>
          <w:tab/>
        </w:r>
        <w:r w:rsidR="00242537">
          <w:rPr>
            <w:noProof/>
            <w:webHidden/>
          </w:rPr>
          <w:fldChar w:fldCharType="begin"/>
        </w:r>
        <w:r w:rsidR="00242537">
          <w:rPr>
            <w:noProof/>
            <w:webHidden/>
          </w:rPr>
          <w:instrText xml:space="preserve"> PAGEREF _Toc424236944 \h </w:instrText>
        </w:r>
        <w:r w:rsidR="00242537">
          <w:rPr>
            <w:noProof/>
            <w:webHidden/>
          </w:rPr>
        </w:r>
        <w:r w:rsidR="00242537">
          <w:rPr>
            <w:noProof/>
            <w:webHidden/>
          </w:rPr>
          <w:fldChar w:fldCharType="separate"/>
        </w:r>
        <w:r w:rsidR="00242537">
          <w:rPr>
            <w:noProof/>
            <w:webHidden/>
          </w:rPr>
          <w:t>75</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5" w:history="1">
        <w:r w:rsidR="00242537" w:rsidRPr="00DF1190">
          <w:rPr>
            <w:rStyle w:val="Hyperlink"/>
            <w:noProof/>
          </w:rPr>
          <w:t>Hình 5.9 Màn hình khi bắt đầu game</w:t>
        </w:r>
        <w:r w:rsidR="00242537">
          <w:rPr>
            <w:noProof/>
            <w:webHidden/>
          </w:rPr>
          <w:tab/>
        </w:r>
        <w:r w:rsidR="00242537">
          <w:rPr>
            <w:noProof/>
            <w:webHidden/>
          </w:rPr>
          <w:fldChar w:fldCharType="begin"/>
        </w:r>
        <w:r w:rsidR="00242537">
          <w:rPr>
            <w:noProof/>
            <w:webHidden/>
          </w:rPr>
          <w:instrText xml:space="preserve"> PAGEREF _Toc424236945 \h </w:instrText>
        </w:r>
        <w:r w:rsidR="00242537">
          <w:rPr>
            <w:noProof/>
            <w:webHidden/>
          </w:rPr>
        </w:r>
        <w:r w:rsidR="00242537">
          <w:rPr>
            <w:noProof/>
            <w:webHidden/>
          </w:rPr>
          <w:fldChar w:fldCharType="separate"/>
        </w:r>
        <w:r w:rsidR="00242537">
          <w:rPr>
            <w:noProof/>
            <w:webHidden/>
          </w:rPr>
          <w:t>75</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6" w:history="1">
        <w:r w:rsidR="00242537" w:rsidRPr="00DF1190">
          <w:rPr>
            <w:rStyle w:val="Hyperlink"/>
            <w:noProof/>
          </w:rPr>
          <w:t>Hình 5.10 Màn hình Shop bán vật phẩm trong game</w:t>
        </w:r>
        <w:r w:rsidR="00242537">
          <w:rPr>
            <w:noProof/>
            <w:webHidden/>
          </w:rPr>
          <w:tab/>
        </w:r>
        <w:r w:rsidR="00242537">
          <w:rPr>
            <w:noProof/>
            <w:webHidden/>
          </w:rPr>
          <w:fldChar w:fldCharType="begin"/>
        </w:r>
        <w:r w:rsidR="00242537">
          <w:rPr>
            <w:noProof/>
            <w:webHidden/>
          </w:rPr>
          <w:instrText xml:space="preserve"> PAGEREF _Toc424236946 \h </w:instrText>
        </w:r>
        <w:r w:rsidR="00242537">
          <w:rPr>
            <w:noProof/>
            <w:webHidden/>
          </w:rPr>
        </w:r>
        <w:r w:rsidR="00242537">
          <w:rPr>
            <w:noProof/>
            <w:webHidden/>
          </w:rPr>
          <w:fldChar w:fldCharType="separate"/>
        </w:r>
        <w:r w:rsidR="00242537">
          <w:rPr>
            <w:noProof/>
            <w:webHidden/>
          </w:rPr>
          <w:t>76</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7" w:history="1">
        <w:r w:rsidR="00242537" w:rsidRPr="00DF1190">
          <w:rPr>
            <w:rStyle w:val="Hyperlink"/>
            <w:noProof/>
          </w:rPr>
          <w:t>Hình 5.11 Màn hình một cảnh giao tranh giữa hai bên</w:t>
        </w:r>
        <w:r w:rsidR="00242537">
          <w:rPr>
            <w:noProof/>
            <w:webHidden/>
          </w:rPr>
          <w:tab/>
        </w:r>
        <w:r w:rsidR="00242537">
          <w:rPr>
            <w:noProof/>
            <w:webHidden/>
          </w:rPr>
          <w:fldChar w:fldCharType="begin"/>
        </w:r>
        <w:r w:rsidR="00242537">
          <w:rPr>
            <w:noProof/>
            <w:webHidden/>
          </w:rPr>
          <w:instrText xml:space="preserve"> PAGEREF _Toc424236947 \h </w:instrText>
        </w:r>
        <w:r w:rsidR="00242537">
          <w:rPr>
            <w:noProof/>
            <w:webHidden/>
          </w:rPr>
        </w:r>
        <w:r w:rsidR="00242537">
          <w:rPr>
            <w:noProof/>
            <w:webHidden/>
          </w:rPr>
          <w:fldChar w:fldCharType="separate"/>
        </w:r>
        <w:r w:rsidR="00242537">
          <w:rPr>
            <w:noProof/>
            <w:webHidden/>
          </w:rPr>
          <w:t>76</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8" w:history="1">
        <w:r w:rsidR="00242537" w:rsidRPr="00DF1190">
          <w:rPr>
            <w:rStyle w:val="Hyperlink"/>
            <w:noProof/>
          </w:rPr>
          <w:t>Hình 5.12 Màn hình team ta tấn công trụ đối phương</w:t>
        </w:r>
        <w:r w:rsidR="00242537">
          <w:rPr>
            <w:noProof/>
            <w:webHidden/>
          </w:rPr>
          <w:tab/>
        </w:r>
        <w:r w:rsidR="00242537">
          <w:rPr>
            <w:noProof/>
            <w:webHidden/>
          </w:rPr>
          <w:fldChar w:fldCharType="begin"/>
        </w:r>
        <w:r w:rsidR="00242537">
          <w:rPr>
            <w:noProof/>
            <w:webHidden/>
          </w:rPr>
          <w:instrText xml:space="preserve"> PAGEREF _Toc424236948 \h </w:instrText>
        </w:r>
        <w:r w:rsidR="00242537">
          <w:rPr>
            <w:noProof/>
            <w:webHidden/>
          </w:rPr>
        </w:r>
        <w:r w:rsidR="00242537">
          <w:rPr>
            <w:noProof/>
            <w:webHidden/>
          </w:rPr>
          <w:fldChar w:fldCharType="separate"/>
        </w:r>
        <w:r w:rsidR="00242537">
          <w:rPr>
            <w:noProof/>
            <w:webHidden/>
          </w:rPr>
          <w:t>77</w:t>
        </w:r>
        <w:r w:rsidR="00242537">
          <w:rPr>
            <w:noProof/>
            <w:webHidden/>
          </w:rPr>
          <w:fldChar w:fldCharType="end"/>
        </w:r>
      </w:hyperlink>
    </w:p>
    <w:p w:rsidR="00242537" w:rsidRDefault="00E978D4">
      <w:pPr>
        <w:pStyle w:val="TOC2"/>
        <w:rPr>
          <w:rFonts w:asciiTheme="minorHAnsi" w:eastAsiaTheme="minorEastAsia" w:hAnsiTheme="minorHAnsi"/>
          <w:noProof/>
          <w:sz w:val="22"/>
        </w:rPr>
      </w:pPr>
      <w:hyperlink w:anchor="_Toc424236949" w:history="1">
        <w:r w:rsidR="00242537" w:rsidRPr="00DF1190">
          <w:rPr>
            <w:rStyle w:val="Hyperlink"/>
            <w:noProof/>
          </w:rPr>
          <w:t>Hình 5.13 Màn hình team đối phương tấn công vào căn cứ của ta</w:t>
        </w:r>
        <w:r w:rsidR="00242537">
          <w:rPr>
            <w:noProof/>
            <w:webHidden/>
          </w:rPr>
          <w:tab/>
        </w:r>
        <w:r w:rsidR="00242537">
          <w:rPr>
            <w:noProof/>
            <w:webHidden/>
          </w:rPr>
          <w:fldChar w:fldCharType="begin"/>
        </w:r>
        <w:r w:rsidR="00242537">
          <w:rPr>
            <w:noProof/>
            <w:webHidden/>
          </w:rPr>
          <w:instrText xml:space="preserve"> PAGEREF _Toc424236949 \h </w:instrText>
        </w:r>
        <w:r w:rsidR="00242537">
          <w:rPr>
            <w:noProof/>
            <w:webHidden/>
          </w:rPr>
        </w:r>
        <w:r w:rsidR="00242537">
          <w:rPr>
            <w:noProof/>
            <w:webHidden/>
          </w:rPr>
          <w:fldChar w:fldCharType="separate"/>
        </w:r>
        <w:r w:rsidR="00242537">
          <w:rPr>
            <w:noProof/>
            <w:webHidden/>
          </w:rPr>
          <w:t>77</w:t>
        </w:r>
        <w:r w:rsidR="00242537">
          <w:rPr>
            <w:noProof/>
            <w:webHidden/>
          </w:rPr>
          <w:fldChar w:fldCharType="end"/>
        </w:r>
      </w:hyperlink>
    </w:p>
    <w:p w:rsidR="00D27842" w:rsidRDefault="00242537" w:rsidP="003C78FF">
      <w:pPr>
        <w:pStyle w:val="TOC2"/>
      </w:pPr>
      <w:r>
        <w:fldChar w:fldCharType="end"/>
      </w:r>
    </w:p>
    <w:p w:rsidR="00EC5835" w:rsidRDefault="00EC5835" w:rsidP="00EC5835">
      <w:pPr>
        <w:pStyle w:val="Title"/>
        <w:spacing w:after="120"/>
        <w:ind w:firstLine="0"/>
        <w:rPr>
          <w:rFonts w:cs="Times New Roman"/>
        </w:rPr>
      </w:pPr>
      <w:bookmarkStart w:id="52" w:name="_Toc423637826"/>
      <w:r w:rsidRPr="00BE4EB6">
        <w:rPr>
          <w:rFonts w:cs="Times New Roman"/>
        </w:rPr>
        <w:lastRenderedPageBreak/>
        <w:t>TÓM TẮT KHÓA LUẬ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ED3687" w:rsidRDefault="00ED3687">
      <w:pPr>
        <w:spacing w:line="259" w:lineRule="auto"/>
        <w:jc w:val="left"/>
        <w:sectPr w:rsidR="00ED3687" w:rsidSect="00ED3687">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3F4A9E" w:rsidRDefault="004A4521" w:rsidP="004A4521">
      <w:pPr>
        <w:pStyle w:val="Heading1"/>
      </w:pPr>
      <w:bookmarkStart w:id="53" w:name="_Toc423637827"/>
      <w:bookmarkStart w:id="54" w:name="_Toc424203263"/>
      <w:bookmarkStart w:id="55" w:name="_Toc424203674"/>
      <w:bookmarkStart w:id="56" w:name="_Toc424236526"/>
      <w:r>
        <w:lastRenderedPageBreak/>
        <w:t>Chương 1. Mở đầu</w:t>
      </w:r>
      <w:bookmarkEnd w:id="51"/>
      <w:bookmarkEnd w:id="53"/>
      <w:bookmarkEnd w:id="54"/>
      <w:bookmarkEnd w:id="55"/>
      <w:bookmarkEnd w:id="56"/>
    </w:p>
    <w:p w:rsidR="004A4521" w:rsidRDefault="004A4521" w:rsidP="004A4521">
      <w:pPr>
        <w:pStyle w:val="Heading2"/>
        <w:numPr>
          <w:ilvl w:val="1"/>
          <w:numId w:val="2"/>
        </w:numPr>
      </w:pPr>
      <w:bookmarkStart w:id="57" w:name="_Toc422995150"/>
      <w:bookmarkStart w:id="58" w:name="_Toc423637828"/>
      <w:bookmarkStart w:id="59" w:name="_Toc424203264"/>
      <w:bookmarkStart w:id="60" w:name="_Toc424203675"/>
      <w:bookmarkStart w:id="61" w:name="_Toc424236527"/>
      <w:r>
        <w:t>Giới thiệu chung</w:t>
      </w:r>
      <w:bookmarkEnd w:id="57"/>
      <w:bookmarkEnd w:id="58"/>
      <w:bookmarkEnd w:id="59"/>
      <w:bookmarkEnd w:id="60"/>
      <w:bookmarkEnd w:id="61"/>
    </w:p>
    <w:p w:rsidR="004A4521" w:rsidRDefault="004A4521" w:rsidP="004A4521">
      <w:pPr>
        <w:pStyle w:val="Heading3"/>
        <w:numPr>
          <w:ilvl w:val="2"/>
          <w:numId w:val="2"/>
        </w:numPr>
      </w:pPr>
      <w:bookmarkStart w:id="62" w:name="_Toc422995151"/>
      <w:bookmarkStart w:id="63" w:name="_Toc423637829"/>
      <w:bookmarkStart w:id="64" w:name="_Toc424203265"/>
      <w:bookmarkStart w:id="65" w:name="_Toc424203676"/>
      <w:bookmarkStart w:id="66" w:name="_Toc424236528"/>
      <w:r>
        <w:t>Game 3D trên thiết bị di động</w:t>
      </w:r>
      <w:bookmarkEnd w:id="62"/>
      <w:bookmarkEnd w:id="63"/>
      <w:bookmarkEnd w:id="64"/>
      <w:bookmarkEnd w:id="65"/>
      <w:bookmarkEnd w:id="66"/>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F41C6E" w:rsidRDefault="00AC30C3" w:rsidP="00F41C6E">
      <w:pPr>
        <w:pStyle w:val="Hnhnh"/>
      </w:pPr>
      <w:bookmarkStart w:id="67" w:name="_Toc423638285"/>
      <w:bookmarkStart w:id="68" w:name="_Toc423638492"/>
      <w:bookmarkStart w:id="69" w:name="_Toc424236741"/>
      <w:bookmarkStart w:id="70" w:name="_Toc424236926"/>
      <w:r>
        <w:t>Hình 1.1 Số lượng</w:t>
      </w:r>
      <w:r w:rsidR="00700A2B">
        <w:t xml:space="preserve"> ứng dụng</w:t>
      </w:r>
      <w:r>
        <w:t xml:space="preserve"> game đang vượt trội trên kho tải Việt Nam</w:t>
      </w:r>
      <w:bookmarkEnd w:id="67"/>
      <w:bookmarkEnd w:id="68"/>
      <w:bookmarkEnd w:id="69"/>
      <w:bookmarkEnd w:id="70"/>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3"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5"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7"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9"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71" w:name="_Toc287560709"/>
      <w:bookmarkStart w:id="72" w:name="_Toc423638286"/>
      <w:bookmarkStart w:id="73" w:name="_Toc423638493"/>
      <w:bookmarkStart w:id="74" w:name="_Toc424236742"/>
      <w:bookmarkStart w:id="75" w:name="_Toc424236927"/>
      <w:r w:rsidRPr="00D462AB">
        <w:t xml:space="preserve">Hình </w:t>
      </w:r>
      <w:r w:rsidR="00E978D4">
        <w:fldChar w:fldCharType="begin"/>
      </w:r>
      <w:r w:rsidR="00E978D4">
        <w:instrText xml:space="preserve"> STYLEREF 1 \s </w:instrText>
      </w:r>
      <w:r w:rsidR="00E978D4">
        <w:fldChar w:fldCharType="separate"/>
      </w:r>
      <w:r>
        <w:rPr>
          <w:noProof/>
        </w:rPr>
        <w:t>1</w:t>
      </w:r>
      <w:r w:rsidR="00E978D4">
        <w:rPr>
          <w:noProof/>
        </w:rPr>
        <w:fldChar w:fldCharType="end"/>
      </w:r>
      <w:r>
        <w:rPr>
          <w:noProof/>
        </w:rPr>
        <w:t>.</w:t>
      </w:r>
      <w:r w:rsidR="009E4309">
        <w:t>2</w:t>
      </w:r>
      <w:r w:rsidRPr="00D462AB">
        <w:t xml:space="preserve"> </w:t>
      </w:r>
      <w:r w:rsidRPr="005B139B">
        <w:t xml:space="preserve"> </w:t>
      </w:r>
      <w:r>
        <w:rPr>
          <w:noProof/>
        </w:rPr>
        <w:t>Một số hình ảnh về game 3D trên Android</w:t>
      </w:r>
      <w:bookmarkEnd w:id="71"/>
      <w:bookmarkEnd w:id="72"/>
      <w:bookmarkEnd w:id="73"/>
      <w:bookmarkEnd w:id="74"/>
      <w:bookmarkEnd w:id="75"/>
      <w:r w:rsidR="008139F5">
        <w:t xml:space="preserve"> </w:t>
      </w:r>
    </w:p>
    <w:p w:rsidR="000A2796" w:rsidRPr="000A2796" w:rsidRDefault="00D256C9" w:rsidP="000A2796">
      <w:pPr>
        <w:pStyle w:val="Heading3"/>
        <w:numPr>
          <w:ilvl w:val="2"/>
          <w:numId w:val="2"/>
        </w:numPr>
      </w:pPr>
      <w:bookmarkStart w:id="76" w:name="_Toc422995152"/>
      <w:bookmarkStart w:id="77" w:name="_Toc423637830"/>
      <w:bookmarkStart w:id="78" w:name="_Toc424203266"/>
      <w:bookmarkStart w:id="79" w:name="_Toc424203677"/>
      <w:bookmarkStart w:id="80" w:name="_Toc424236529"/>
      <w:r>
        <w:t>Khảo sát một số Engine làm game trên thiết bị di động</w:t>
      </w:r>
      <w:bookmarkEnd w:id="76"/>
      <w:bookmarkEnd w:id="77"/>
      <w:bookmarkEnd w:id="78"/>
      <w:bookmarkEnd w:id="79"/>
      <w:bookmarkEnd w:id="80"/>
    </w:p>
    <w:p w:rsidR="00510374" w:rsidRPr="00403D9D" w:rsidRDefault="00970239" w:rsidP="00AC617D">
      <w:pPr>
        <w:pStyle w:val="ListParagraph2"/>
        <w:rPr>
          <w:b/>
        </w:rPr>
      </w:pPr>
      <w:bookmarkStart w:id="81"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81"/>
    </w:p>
    <w:p w:rsidR="00AC617D" w:rsidRPr="00403D9D" w:rsidRDefault="00AC617D" w:rsidP="00AC617D">
      <w:pPr>
        <w:pStyle w:val="ListParagraph2"/>
        <w:rPr>
          <w:b/>
        </w:rPr>
      </w:pPr>
      <w:bookmarkStart w:id="82"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82"/>
    </w:p>
    <w:p w:rsidR="00AC617D" w:rsidRPr="00403D9D" w:rsidRDefault="00AC617D" w:rsidP="00AC617D">
      <w:pPr>
        <w:pStyle w:val="ListParagraph2"/>
        <w:rPr>
          <w:b/>
        </w:rPr>
      </w:pPr>
      <w:bookmarkStart w:id="83" w:name="_Toc422995155"/>
      <w:r w:rsidRPr="00403D9D">
        <w:rPr>
          <w:b/>
        </w:rPr>
        <w:t>Cocos</w:t>
      </w:r>
      <w:r w:rsidR="001C6792">
        <w:rPr>
          <w:b/>
        </w:rPr>
        <w:t>2D-x</w:t>
      </w:r>
      <w:r w:rsidRPr="00403D9D">
        <w:rPr>
          <w:b/>
        </w:rPr>
        <w:t>:</w:t>
      </w:r>
      <w:bookmarkEnd w:id="83"/>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84" w:name="_Toc422995156"/>
      <w:r w:rsidRPr="00403D9D">
        <w:rPr>
          <w:b/>
        </w:rPr>
        <w:lastRenderedPageBreak/>
        <w:t>Unreal Engine:</w:t>
      </w:r>
      <w:bookmarkEnd w:id="84"/>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85" w:name="_Toc422995157"/>
      <w:r>
        <w:rPr>
          <w:b/>
        </w:rPr>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86" w:name="_Toc422995158"/>
      <w:bookmarkStart w:id="87" w:name="_Toc423637831"/>
      <w:bookmarkStart w:id="88" w:name="_Toc424203267"/>
      <w:bookmarkStart w:id="89" w:name="_Toc424203678"/>
      <w:bookmarkStart w:id="90" w:name="_Toc424236530"/>
      <w:bookmarkEnd w:id="85"/>
      <w:r>
        <w:t>Mục tiêu đề tài</w:t>
      </w:r>
      <w:bookmarkEnd w:id="86"/>
      <w:bookmarkEnd w:id="87"/>
      <w:bookmarkEnd w:id="88"/>
      <w:bookmarkEnd w:id="89"/>
      <w:bookmarkEnd w:id="90"/>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w:t>
      </w:r>
      <w:r w:rsidR="00FA3AC4">
        <w:lastRenderedPageBreak/>
        <w:t>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tìm 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91" w:name="_Toc422995159"/>
      <w:bookmarkStart w:id="92" w:name="_Toc423637832"/>
      <w:bookmarkStart w:id="93" w:name="_Toc424203268"/>
      <w:bookmarkStart w:id="94" w:name="_Toc424203679"/>
      <w:bookmarkStart w:id="95" w:name="_Toc424236531"/>
      <w:r>
        <w:t>Nội dung luận văn</w:t>
      </w:r>
      <w:bookmarkEnd w:id="91"/>
      <w:bookmarkEnd w:id="92"/>
      <w:bookmarkEnd w:id="93"/>
      <w:bookmarkEnd w:id="94"/>
      <w:bookmarkEnd w:id="95"/>
    </w:p>
    <w:p w:rsidR="00A9544A" w:rsidRDefault="006D0D20" w:rsidP="00E340F5">
      <w:pPr>
        <w:spacing w:line="312" w:lineRule="auto"/>
      </w:pPr>
      <w:r>
        <w:t>Nội dung luận văn được trình bày trong 6 chương:</w:t>
      </w:r>
    </w:p>
    <w:p w:rsidR="006D0D20" w:rsidRPr="009776B5" w:rsidRDefault="006D0D20" w:rsidP="00E340F5">
      <w:pPr>
        <w:spacing w:line="312" w:lineRule="auto"/>
      </w:pPr>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E340F5">
      <w:pPr>
        <w:spacing w:line="312" w:lineRule="auto"/>
      </w:pPr>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E340F5">
      <w:pPr>
        <w:spacing w:line="312" w:lineRule="auto"/>
      </w:pPr>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E340F5">
      <w:pPr>
        <w:spacing w:line="312" w:lineRule="auto"/>
      </w:pPr>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E340F5">
      <w:pPr>
        <w:spacing w:line="312" w:lineRule="auto"/>
      </w:pPr>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E340F5">
      <w:pPr>
        <w:spacing w:line="312" w:lineRule="auto"/>
      </w:pPr>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96" w:name="_Toc422995161"/>
      <w:bookmarkStart w:id="97" w:name="_Toc423637833"/>
      <w:bookmarkStart w:id="98" w:name="_Toc424203269"/>
      <w:bookmarkStart w:id="99" w:name="_Toc424203680"/>
      <w:bookmarkStart w:id="100" w:name="_Toc424236532"/>
      <w:r>
        <w:lastRenderedPageBreak/>
        <w:t>Chương 2. Tổng quan về OpenGL ES</w:t>
      </w:r>
      <w:bookmarkEnd w:id="96"/>
      <w:bookmarkEnd w:id="97"/>
      <w:bookmarkEnd w:id="98"/>
      <w:bookmarkEnd w:id="99"/>
      <w:bookmarkEnd w:id="100"/>
    </w:p>
    <w:p w:rsidR="00FC24F9" w:rsidRDefault="00FC24F9" w:rsidP="00FC24F9">
      <w:pPr>
        <w:pStyle w:val="Heading2"/>
      </w:pPr>
      <w:bookmarkStart w:id="101" w:name="_Toc422995162"/>
      <w:bookmarkStart w:id="102" w:name="_Toc423637834"/>
      <w:bookmarkStart w:id="103" w:name="_Toc424203270"/>
      <w:bookmarkStart w:id="104" w:name="_Toc424203681"/>
      <w:bookmarkStart w:id="105" w:name="_Toc424236533"/>
      <w:r>
        <w:t>2.1. OpenGL ES là gì?</w:t>
      </w:r>
      <w:bookmarkEnd w:id="101"/>
      <w:bookmarkEnd w:id="102"/>
      <w:bookmarkEnd w:id="103"/>
      <w:bookmarkEnd w:id="104"/>
      <w:bookmarkEnd w:id="105"/>
    </w:p>
    <w:p w:rsidR="00D07779" w:rsidRDefault="00D07779" w:rsidP="00D07779">
      <w:r>
        <w:t>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 xml:space="preserve">OpenGL API rất đồ sộ và phức tạp, do vậy mục tiêu của nhóm thiết kế OpenGL ES là tạo nên một API thích hợp với thiết bị giới hạn phần cứng. Để làm được điều này, </w:t>
      </w:r>
      <w:r>
        <w:lastRenderedPageBreak/>
        <w:t>nhóm thiết kế đã loại bỏ những tính năng dư thừa của OpenGL. Một công việc mà 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lastRenderedPageBreak/>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các tính năng này lên thiết bị di động nhưng vẫn phải đảm bảo thỏa mãn các giới hạn phần cứng của thiết bị di động. </w:t>
      </w:r>
    </w:p>
    <w:p w:rsidR="00E51FB0" w:rsidRPr="00C71808" w:rsidRDefault="00E51FB0" w:rsidP="00E51FB0">
      <w:r>
        <w:t>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106" w:name="_Toc422995163"/>
      <w:bookmarkStart w:id="107" w:name="_Toc423637835"/>
      <w:bookmarkStart w:id="108" w:name="_Toc424203271"/>
      <w:bookmarkStart w:id="109" w:name="_Toc424203682"/>
      <w:bookmarkStart w:id="110" w:name="_Toc424236534"/>
      <w:r>
        <w:t>2.2</w:t>
      </w:r>
      <w:bookmarkEnd w:id="106"/>
      <w:bookmarkEnd w:id="107"/>
      <w:r w:rsidR="00BD627C">
        <w:t xml:space="preserve">. </w:t>
      </w:r>
      <w:r w:rsidR="00BD627C" w:rsidRPr="00BD627C">
        <w:t>Nguyên lí hoạt động của OpenGL ES</w:t>
      </w:r>
      <w:bookmarkEnd w:id="108"/>
      <w:bookmarkEnd w:id="109"/>
      <w:bookmarkEnd w:id="110"/>
    </w:p>
    <w:p w:rsidR="000E7687" w:rsidRDefault="00F17C6E" w:rsidP="00F17C6E">
      <w:pPr>
        <w:jc w:val="center"/>
      </w:pPr>
      <w:r>
        <w:rPr>
          <w:noProof/>
        </w:rPr>
        <w:drawing>
          <wp:inline distT="0" distB="0" distL="0" distR="0">
            <wp:extent cx="5067300"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5067300" cy="2857500"/>
                    </a:xfrm>
                    <a:prstGeom prst="rect">
                      <a:avLst/>
                    </a:prstGeom>
                  </pic:spPr>
                </pic:pic>
              </a:graphicData>
            </a:graphic>
          </wp:inline>
        </w:drawing>
      </w:r>
    </w:p>
    <w:p w:rsidR="00F17C6E" w:rsidRDefault="00F17C6E" w:rsidP="00F17C6E">
      <w:pPr>
        <w:pStyle w:val="Hnhnh"/>
      </w:pPr>
      <w:bookmarkStart w:id="111" w:name="_Toc424236743"/>
      <w:bookmarkStart w:id="112" w:name="_Toc424236928"/>
      <w:r>
        <w:t xml:space="preserve">Hình 2.1 </w:t>
      </w:r>
      <w:r w:rsidRPr="00F17C6E">
        <w:t>Luồng hoạt động (pipeline) của OpenGL ES 2.0</w:t>
      </w:r>
      <w:bookmarkEnd w:id="111"/>
      <w:bookmarkEnd w:id="112"/>
    </w:p>
    <w:p w:rsidR="00EA72AD" w:rsidRDefault="00EA72AD" w:rsidP="00793C9F">
      <w:pPr>
        <w:pStyle w:val="Hnhnh-newstyle"/>
      </w:pPr>
      <w:r>
        <w:t xml:space="preserve">(Nguồn: </w:t>
      </w:r>
      <w:hyperlink r:id="rId21" w:history="1">
        <w:r w:rsidRPr="00792E15">
          <w:rPr>
            <w:rStyle w:val="Hyperlink"/>
          </w:rPr>
          <w:t>https://www.khronos.org/opengles/</w:t>
        </w:r>
      </w:hyperlink>
      <w:r>
        <w:t xml:space="preserve"> )</w:t>
      </w:r>
    </w:p>
    <w:p w:rsidR="002C3645" w:rsidRDefault="002C3645" w:rsidP="002C3645">
      <w:r w:rsidRPr="002C3645">
        <w:lastRenderedPageBreak/>
        <w:t>Giải thích sơ lược về các giai đoạn:</w:t>
      </w:r>
    </w:p>
    <w:p w:rsidR="002C3645" w:rsidRDefault="002C3645" w:rsidP="002C3645">
      <w:pPr>
        <w:pStyle w:val="Heading3"/>
      </w:pPr>
      <w:bookmarkStart w:id="113" w:name="_Toc424203272"/>
      <w:bookmarkStart w:id="114" w:name="_Toc424203683"/>
      <w:bookmarkStart w:id="115" w:name="_Toc424236535"/>
      <w:r>
        <w:t xml:space="preserve">2.2.1. </w:t>
      </w:r>
      <w:r w:rsidRPr="002C3645">
        <w:t>Vertex shader</w:t>
      </w:r>
      <w:bookmarkEnd w:id="113"/>
      <w:bookmarkEnd w:id="114"/>
      <w:bookmarkEnd w:id="115"/>
    </w:p>
    <w:p w:rsidR="00DC0550"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t>Uniforms – Là hằng số giống nhau cho tấc cả các đỉnh</w:t>
      </w:r>
    </w:p>
    <w:p w:rsidR="00F81C49" w:rsidRDefault="00F81C49" w:rsidP="00F81C49">
      <w:pPr>
        <w:pStyle w:val="ListParagraph2"/>
      </w:pPr>
      <w:r>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Đầu ra của vertex shader được gọi là biến varying. Tại giai đoạn rasterization (phần c), giá trị varying được tính toán cho mỗi fragment (hay còn gọi là pixel) và trở thành input của 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A34F3" w:rsidRDefault="00F81C49" w:rsidP="00FA34F3">
      <w:pPr>
        <w:pStyle w:val="Hnhnh"/>
      </w:pPr>
      <w:bookmarkStart w:id="116" w:name="_Toc424236744"/>
      <w:bookmarkStart w:id="117" w:name="_Toc424236929"/>
      <w:r>
        <w:t xml:space="preserve">Hình 2.2 </w:t>
      </w:r>
      <w:r w:rsidRPr="00F81C49">
        <w:t>Vertex shader cho OpenGL ES 2.0</w:t>
      </w:r>
      <w:bookmarkEnd w:id="116"/>
      <w:bookmarkEnd w:id="117"/>
    </w:p>
    <w:p w:rsidR="00370EA7" w:rsidRDefault="00370EA7" w:rsidP="00793C9F">
      <w:pPr>
        <w:pStyle w:val="Hnhnh-newstyle"/>
      </w:pPr>
      <w:r>
        <w:t xml:space="preserve">(Nguồn: </w:t>
      </w:r>
      <w:hyperlink r:id="rId23" w:history="1">
        <w:r w:rsidRPr="00792E15">
          <w:rPr>
            <w:rStyle w:val="Hyperlink"/>
          </w:rPr>
          <w:t>https://www.khronos.org/opengles/</w:t>
        </w:r>
      </w:hyperlink>
      <w:r>
        <w:t xml:space="preserve"> )</w:t>
      </w:r>
    </w:p>
    <w:p w:rsidR="00B446A5" w:rsidRDefault="00146D3D" w:rsidP="00146D3D">
      <w:r w:rsidRPr="00146D3D">
        <w:lastRenderedPageBreak/>
        <w:t>Vertex shader thường được dùng để thay đổi vị trí của một đỉnh (dùng ma trận), tính toán độ sáng tại đỉnh đó, tạo ra hoặc thay đổi tọa độ</w:t>
      </w:r>
      <w:r w:rsidR="007B0A3E">
        <w:t xml:space="preserve"> texture</w:t>
      </w:r>
      <w:r w:rsidR="00C57B7E">
        <w:t>…</w:t>
      </w:r>
    </w:p>
    <w:p w:rsidR="00146D3D" w:rsidRPr="00146D3D" w:rsidRDefault="00146D3D" w:rsidP="00146D3D">
      <w:r w:rsidRPr="00146D3D">
        <w:t>Một ví dụ vertex shader:</w:t>
      </w:r>
    </w:p>
    <w:p w:rsidR="00146D3D" w:rsidRPr="00146D3D" w:rsidRDefault="00146D3D" w:rsidP="00146D3D">
      <w:r>
        <w:rPr>
          <w:noProof/>
        </w:rPr>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59226B" w:rsidRPr="008B64EB" w:rsidRDefault="0059226B"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59226B" w:rsidRDefault="0059226B"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59226B" w:rsidRPr="008B64EB" w:rsidRDefault="0059226B"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59226B" w:rsidRPr="008B64EB" w:rsidRDefault="0059226B"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59226B" w:rsidRPr="008B64EB" w:rsidRDefault="0059226B"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59226B" w:rsidRDefault="0059226B"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118" w:name="_Toc424203273"/>
      <w:bookmarkStart w:id="119" w:name="_Toc424203684"/>
      <w:bookmarkStart w:id="120" w:name="_Toc424236536"/>
      <w:r>
        <w:t>2.2.2</w:t>
      </w:r>
      <w:r w:rsidR="00CD777B">
        <w:t xml:space="preserve">. </w:t>
      </w:r>
      <w:r w:rsidR="00CD777B" w:rsidRPr="00CD777B">
        <w:t>Primitive assembly</w:t>
      </w:r>
      <w:bookmarkEnd w:id="118"/>
      <w:bookmarkEnd w:id="119"/>
      <w:bookmarkEnd w:id="120"/>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lastRenderedPageBreak/>
        <w:t>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121" w:name="_Toc424203274"/>
      <w:bookmarkStart w:id="122" w:name="_Toc424203685"/>
      <w:bookmarkStart w:id="123" w:name="_Toc424236537"/>
      <w:r>
        <w:t xml:space="preserve">2.2.3. </w:t>
      </w:r>
      <w:r w:rsidRPr="00E973E5">
        <w:t>Rasterization</w:t>
      </w:r>
      <w:bookmarkEnd w:id="121"/>
      <w:bookmarkEnd w:id="122"/>
      <w:bookmarkEnd w:id="123"/>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24">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124" w:name="_Toc424236745"/>
      <w:bookmarkStart w:id="125" w:name="_Toc424236930"/>
      <w:r>
        <w:t xml:space="preserve">Hình 2.3 </w:t>
      </w:r>
      <w:r w:rsidRPr="00162DD2">
        <w:t>Giai đoạn rasterization của OpenGL ES 2.0</w:t>
      </w:r>
      <w:bookmarkEnd w:id="124"/>
      <w:bookmarkEnd w:id="125"/>
    </w:p>
    <w:p w:rsidR="00370EA7" w:rsidRDefault="00370EA7" w:rsidP="00793C9F">
      <w:pPr>
        <w:pStyle w:val="Hnhnh-newstyle"/>
      </w:pPr>
      <w:r>
        <w:t xml:space="preserve">(Nguồn: </w:t>
      </w:r>
      <w:hyperlink r:id="rId25" w:history="1">
        <w:r w:rsidRPr="00792E15">
          <w:rPr>
            <w:rStyle w:val="Hyperlink"/>
          </w:rPr>
          <w:t>https://www.khronos.org/opengles/</w:t>
        </w:r>
      </w:hyperlink>
      <w:r>
        <w:t xml:space="preserve"> )</w:t>
      </w:r>
    </w:p>
    <w:p w:rsidR="00B813E6" w:rsidRDefault="00456821" w:rsidP="00456821">
      <w:pPr>
        <w:pStyle w:val="Heading3"/>
      </w:pPr>
      <w:bookmarkStart w:id="126" w:name="_Toc424203275"/>
      <w:bookmarkStart w:id="127" w:name="_Toc424203686"/>
      <w:bookmarkStart w:id="128" w:name="_Toc424236538"/>
      <w:r>
        <w:lastRenderedPageBreak/>
        <w:t xml:space="preserve">2.2.4. </w:t>
      </w:r>
      <w:r w:rsidRPr="00456821">
        <w:t>Fragment shader</w:t>
      </w:r>
      <w:bookmarkEnd w:id="126"/>
      <w:bookmarkEnd w:id="127"/>
      <w:bookmarkEnd w:id="128"/>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6">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129" w:name="_Toc424236746"/>
      <w:bookmarkStart w:id="130" w:name="_Toc424236931"/>
      <w:r>
        <w:t xml:space="preserve">Hình 2.4 </w:t>
      </w:r>
      <w:r w:rsidRPr="008F3980">
        <w:t>Fragment shader cho OpenGL ES 2.0</w:t>
      </w:r>
      <w:bookmarkEnd w:id="129"/>
      <w:bookmarkEnd w:id="130"/>
    </w:p>
    <w:p w:rsidR="00370EA7" w:rsidRDefault="00370EA7" w:rsidP="00793C9F">
      <w:pPr>
        <w:pStyle w:val="Hnhnh-newstyle"/>
      </w:pPr>
      <w:r>
        <w:t xml:space="preserve">(Nguồn: </w:t>
      </w:r>
      <w:hyperlink r:id="rId27" w:history="1">
        <w:r w:rsidRPr="00792E15">
          <w:rPr>
            <w:rStyle w:val="Hyperlink"/>
          </w:rPr>
          <w:t>https://www.khronos.org/opengles/</w:t>
        </w:r>
      </w:hyperlink>
      <w:r>
        <w:t xml:space="preserve"> )</w:t>
      </w:r>
    </w:p>
    <w:p w:rsidR="00F72BE7" w:rsidRDefault="00F72BE7" w:rsidP="00107844"/>
    <w:p w:rsidR="00F72BE7" w:rsidRDefault="00F72BE7" w:rsidP="00107844"/>
    <w:p w:rsidR="00107844" w:rsidRPr="00107844" w:rsidRDefault="00107844" w:rsidP="00107844">
      <w:r w:rsidRPr="00107844">
        <w:lastRenderedPageBreak/>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FA34F3" w:rsidRDefault="00FA34F3" w:rsidP="00FA34F3">
      <w:bookmarkStart w:id="131" w:name="_Toc424203276"/>
      <w:bookmarkStart w:id="132" w:name="_Toc424203687"/>
    </w:p>
    <w:p w:rsidR="008F3980" w:rsidRDefault="0035093B" w:rsidP="0035093B">
      <w:pPr>
        <w:pStyle w:val="Heading3"/>
      </w:pPr>
      <w:bookmarkStart w:id="133" w:name="_Toc424236539"/>
      <w:r>
        <w:t xml:space="preserve">2.2.5. </w:t>
      </w:r>
      <w:r w:rsidRPr="0035093B">
        <w:t>Per-fragment operations</w:t>
      </w:r>
      <w:bookmarkEnd w:id="131"/>
      <w:bookmarkEnd w:id="132"/>
      <w:bookmarkEnd w:id="133"/>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8">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34" w:name="_Toc424236747"/>
      <w:bookmarkStart w:id="135" w:name="_Toc424236932"/>
      <w:r>
        <w:t xml:space="preserve">Hình 2.5 </w:t>
      </w:r>
      <w:r w:rsidRPr="00F468CF">
        <w:t>Per-fragment operations cho OpenGL ES 2.0</w:t>
      </w:r>
      <w:bookmarkEnd w:id="134"/>
      <w:bookmarkEnd w:id="135"/>
    </w:p>
    <w:p w:rsidR="00370EA7" w:rsidRDefault="00370EA7" w:rsidP="00793C9F">
      <w:pPr>
        <w:pStyle w:val="Hnhnh-newstyle"/>
      </w:pPr>
      <w:r>
        <w:t xml:space="preserve">(Nguồn: </w:t>
      </w:r>
      <w:hyperlink r:id="rId29" w:history="1">
        <w:r w:rsidRPr="00792E15">
          <w:rPr>
            <w:rStyle w:val="Hyperlink"/>
          </w:rPr>
          <w:t>https://www.khronos.org/opengles/</w:t>
        </w:r>
      </w:hyperlink>
      <w:r>
        <w:t xml:space="preserve"> )</w:t>
      </w:r>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lastRenderedPageBreak/>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36" w:name="_Toc422995164"/>
      <w:bookmarkStart w:id="137" w:name="_Toc423637836"/>
      <w:bookmarkStart w:id="138" w:name="_Toc424203277"/>
      <w:bookmarkStart w:id="139" w:name="_Toc424203688"/>
      <w:bookmarkStart w:id="140" w:name="_Toc424236540"/>
      <w:r>
        <w:t>2.3.</w:t>
      </w:r>
      <w:bookmarkEnd w:id="136"/>
      <w:bookmarkEnd w:id="137"/>
      <w:r w:rsidR="00C1193F">
        <w:t xml:space="preserve"> </w:t>
      </w:r>
      <w:r w:rsidR="00C1193F" w:rsidRPr="00C1193F">
        <w:t>Cơ bản về lập trình với OpenGL ES 2.0</w:t>
      </w:r>
      <w:bookmarkEnd w:id="138"/>
      <w:bookmarkEnd w:id="139"/>
      <w:bookmarkEnd w:id="140"/>
    </w:p>
    <w:p w:rsidR="00C1193F" w:rsidRDefault="00265C90" w:rsidP="00265C90">
      <w:pPr>
        <w:pStyle w:val="Heading3"/>
      </w:pPr>
      <w:bookmarkStart w:id="141" w:name="_Toc424203278"/>
      <w:bookmarkStart w:id="142" w:name="_Toc424203689"/>
      <w:bookmarkStart w:id="143" w:name="_Toc424236541"/>
      <w:r>
        <w:t xml:space="preserve">2.3.1. </w:t>
      </w:r>
      <w:r w:rsidRPr="00265C90">
        <w:t>EGL</w:t>
      </w:r>
      <w:bookmarkEnd w:id="141"/>
      <w:bookmarkEnd w:id="142"/>
      <w:bookmarkEnd w:id="143"/>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lastRenderedPageBreak/>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Ngoài các tính năng được mô tả bên trên, EGL còn có các tính năng khác như quản lí pin, hỗ trợ nhiều ngữ cảnh vẽ trong một tiến trình, chia sẻ đối tượng (textures, vertex buffers) 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44" w:name="_Toc424203279"/>
      <w:bookmarkStart w:id="145" w:name="_Toc424203690"/>
      <w:bookmarkStart w:id="146" w:name="_Toc424236542"/>
      <w:r>
        <w:t xml:space="preserve">2.3.2. </w:t>
      </w:r>
      <w:r w:rsidRPr="009276A9">
        <w:t>Thư viện và các tập tin header</w:t>
      </w:r>
      <w:bookmarkEnd w:id="144"/>
      <w:bookmarkEnd w:id="145"/>
      <w:bookmarkEnd w:id="146"/>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 xml:space="preserve">Các tập tin header và thư viện có thể khác nhau trên mỗi nền tảng. Nhóm phát triển OpenGL ES cố gắng đưa ra một chuẩn chung cho cách tổ chức và đặt tên thư viện, tuy nhiên điều </w:t>
      </w:r>
      <w:r>
        <w:lastRenderedPageBreak/>
        <w:t>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47" w:name="_Toc424203280"/>
      <w:bookmarkStart w:id="148" w:name="_Toc424203691"/>
      <w:bookmarkStart w:id="149" w:name="_Toc424236543"/>
      <w:r>
        <w:t xml:space="preserve">2.3.3. </w:t>
      </w:r>
      <w:r w:rsidRPr="00887E5B">
        <w:t>Cú pháp câu lệnh của EGL</w:t>
      </w:r>
      <w:bookmarkEnd w:id="147"/>
      <w:bookmarkEnd w:id="148"/>
      <w:bookmarkEnd w:id="149"/>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50" w:name="_Toc424203281"/>
      <w:bookmarkStart w:id="151" w:name="_Toc424203692"/>
      <w:bookmarkStart w:id="152" w:name="_Toc424236544"/>
      <w:r>
        <w:t xml:space="preserve">2.3.4. </w:t>
      </w:r>
      <w:r w:rsidRPr="00AB2D73">
        <w:t>Cú pháp câu lệnh của OpenGL ES</w:t>
      </w:r>
      <w:bookmarkEnd w:id="150"/>
      <w:bookmarkEnd w:id="151"/>
      <w:bookmarkEnd w:id="152"/>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lastRenderedPageBreak/>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53" w:name="_Toc424203282"/>
      <w:bookmarkStart w:id="154" w:name="_Toc424203693"/>
      <w:bookmarkStart w:id="155" w:name="_Toc424236545"/>
      <w:r>
        <w:t xml:space="preserve">2.3.5. </w:t>
      </w:r>
      <w:r w:rsidRPr="00B12750">
        <w:t>Xử lí lỗi</w:t>
      </w:r>
      <w:bookmarkEnd w:id="153"/>
      <w:bookmarkEnd w:id="154"/>
      <w:bookmarkEnd w:id="155"/>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lastRenderedPageBreak/>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56" w:name="_Toc424203283"/>
      <w:bookmarkStart w:id="157" w:name="_Toc424203694"/>
      <w:bookmarkStart w:id="158" w:name="_Toc424236546"/>
      <w:r>
        <w:t xml:space="preserve">2.3.6. </w:t>
      </w:r>
      <w:r w:rsidRPr="007D20E1">
        <w:t>Lệnh Flush và Finish</w:t>
      </w:r>
      <w:bookmarkEnd w:id="156"/>
      <w:bookmarkEnd w:id="157"/>
      <w:bookmarkEnd w:id="158"/>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Trong mô hình client-server, client không cần phải gửi từng lệnh lên server ngay lập tức. Nếu client và server được kết nối thông qua mạng, việc gửi từng lệnh là cực kì không hiệu 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59" w:name="_Toc424203284"/>
      <w:bookmarkStart w:id="160" w:name="_Toc424203695"/>
      <w:bookmarkStart w:id="161" w:name="_Toc424236547"/>
      <w:r>
        <w:t xml:space="preserve">2.3.7. </w:t>
      </w:r>
      <w:r w:rsidRPr="006A35D2">
        <w:t>Quản lí trạng thái</w:t>
      </w:r>
      <w:bookmarkEnd w:id="159"/>
      <w:bookmarkEnd w:id="160"/>
      <w:bookmarkEnd w:id="161"/>
    </w:p>
    <w:p w:rsidR="00820EDB" w:rsidRPr="00820EDB" w:rsidRDefault="00DB1BA0" w:rsidP="00820EDB">
      <w:r w:rsidRPr="00DB1BA0">
        <w:t xml:space="preserve">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w:t>
      </w:r>
      <w:r w:rsidRPr="00DB1BA0">
        <w:lastRenderedPageBreak/>
        <w:t>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62" w:name="_Toc422995171"/>
      <w:bookmarkStart w:id="163" w:name="_Toc423637843"/>
      <w:bookmarkStart w:id="164" w:name="_Toc424203285"/>
      <w:bookmarkStart w:id="165" w:name="_Toc424203696"/>
      <w:bookmarkStart w:id="166" w:name="_Toc424236548"/>
      <w:r>
        <w:lastRenderedPageBreak/>
        <w:t>Chương 3. Tổng quan về Adreno SDK Framework</w:t>
      </w:r>
      <w:bookmarkEnd w:id="162"/>
      <w:bookmarkEnd w:id="163"/>
      <w:bookmarkEnd w:id="164"/>
      <w:bookmarkEnd w:id="165"/>
      <w:bookmarkEnd w:id="166"/>
    </w:p>
    <w:p w:rsidR="00D0223D" w:rsidRDefault="00D0223D" w:rsidP="00D0223D">
      <w:pPr>
        <w:pStyle w:val="Heading2"/>
      </w:pPr>
      <w:bookmarkStart w:id="167" w:name="_Toc422995172"/>
      <w:bookmarkStart w:id="168" w:name="_Toc423637844"/>
      <w:bookmarkStart w:id="169" w:name="_Toc424203286"/>
      <w:bookmarkStart w:id="170" w:name="_Toc424203697"/>
      <w:bookmarkStart w:id="171" w:name="_Toc424236549"/>
      <w:r>
        <w:t>3.1. Adreno SDK là gì?</w:t>
      </w:r>
      <w:bookmarkEnd w:id="167"/>
      <w:bookmarkEnd w:id="168"/>
      <w:bookmarkEnd w:id="169"/>
      <w:bookmarkEnd w:id="170"/>
      <w:bookmarkEnd w:id="171"/>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30" w:history="1">
        <w:r w:rsidRPr="004232BA">
          <w:rPr>
            <w:rStyle w:val="Hyperlink"/>
          </w:rPr>
          <w:t>https://developer.qualcomm.com/software/adreno-gpu-sdk/tools</w:t>
        </w:r>
      </w:hyperlink>
      <w:r w:rsidRPr="004232BA">
        <w:t>.</w:t>
      </w:r>
    </w:p>
    <w:p w:rsidR="00D0223D" w:rsidRDefault="00D0223D" w:rsidP="00D0223D">
      <w:pPr>
        <w:pStyle w:val="Heading2"/>
      </w:pPr>
      <w:bookmarkStart w:id="172" w:name="_Toc422995173"/>
      <w:bookmarkStart w:id="173" w:name="_Toc423637845"/>
      <w:bookmarkStart w:id="174" w:name="_Toc424203287"/>
      <w:bookmarkStart w:id="175" w:name="_Toc424203698"/>
      <w:bookmarkStart w:id="176" w:name="_Toc424236550"/>
      <w:r>
        <w:t>3.2.</w:t>
      </w:r>
      <w:bookmarkEnd w:id="172"/>
      <w:bookmarkEnd w:id="173"/>
      <w:r w:rsidR="00D77AF1">
        <w:t xml:space="preserve"> </w:t>
      </w:r>
      <w:r w:rsidR="00D77AF1" w:rsidRPr="00D77AF1">
        <w:t>Cài đặt Adreno SDK</w:t>
      </w:r>
      <w:bookmarkEnd w:id="174"/>
      <w:bookmarkEnd w:id="175"/>
      <w:bookmarkEnd w:id="176"/>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xml:space="preserve">: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w:t>
      </w:r>
      <w:r w:rsidRPr="00105D95">
        <w:lastRenderedPageBreak/>
        <w:t>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D77AF1" w:rsidRPr="00D77AF1" w:rsidRDefault="00105D95" w:rsidP="00D77AF1">
      <w:pPr>
        <w:numPr>
          <w:ilvl w:val="0"/>
          <w:numId w:val="10"/>
        </w:numPr>
      </w:pPr>
      <w:r w:rsidRPr="00105D95">
        <w:rPr>
          <w:b/>
        </w:rPr>
        <w:t>Docs</w:t>
      </w:r>
      <w:r w:rsidRPr="00105D95">
        <w:t>: Chứa các tài liệu hướng dẫn sử dụng SDK cùng với các thủ thuật khi lập trình đồ họa.</w:t>
      </w:r>
    </w:p>
    <w:p w:rsidR="00D0223D" w:rsidRDefault="00D0223D" w:rsidP="00D0223D">
      <w:pPr>
        <w:pStyle w:val="Heading2"/>
      </w:pPr>
      <w:bookmarkStart w:id="177" w:name="_Toc422995174"/>
      <w:bookmarkStart w:id="178" w:name="_Toc423637846"/>
      <w:bookmarkStart w:id="179" w:name="_Toc424203288"/>
      <w:bookmarkStart w:id="180" w:name="_Toc424203699"/>
      <w:bookmarkStart w:id="181" w:name="_Toc424236551"/>
      <w:r>
        <w:t xml:space="preserve">3.3. </w:t>
      </w:r>
      <w:bookmarkEnd w:id="177"/>
      <w:bookmarkEnd w:id="178"/>
      <w:r w:rsidR="00C17DA1">
        <w:t>Tính năng của Adreno SDK</w:t>
      </w:r>
      <w:bookmarkEnd w:id="179"/>
      <w:bookmarkEnd w:id="180"/>
      <w:bookmarkEnd w:id="181"/>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 xml:space="preserve">Ngoài việc khởi tạo và tương tác với hệ thống, Adreno SDK còn cung cấp bộ thư viện hỗ trợ cho các ứng dụng đồ họa. Ví dụ như OpenGL ES chỉ cung cấp các hàm để vẽ tập các </w:t>
      </w:r>
      <w:r w:rsidRPr="00FF2988">
        <w:lastRenderedPageBreak/>
        <w:t>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82" w:name="_Toc424203289"/>
      <w:bookmarkStart w:id="183" w:name="_Toc424203700"/>
      <w:bookmarkStart w:id="184" w:name="_Toc424236552"/>
      <w:r>
        <w:t xml:space="preserve">3.3.1. </w:t>
      </w:r>
      <w:r w:rsidRPr="00A27C70">
        <w:t>Khởi tạo và tương tác với hệ thống</w:t>
      </w:r>
      <w:bookmarkEnd w:id="182"/>
      <w:bookmarkEnd w:id="183"/>
      <w:bookmarkEnd w:id="184"/>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bookmarkStart w:id="185" w:name="_Toc424203701"/>
      <w:bookmarkStart w:id="186" w:name="_Toc424236553"/>
      <w:r>
        <w:t xml:space="preserve">3.3.1.1. </w:t>
      </w:r>
      <w:r w:rsidRPr="00AA2A42">
        <w:t>Khởi tạo hệ thống</w:t>
      </w:r>
      <w:bookmarkEnd w:id="185"/>
      <w:bookmarkEnd w:id="186"/>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lastRenderedPageBreak/>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bookmarkStart w:id="187" w:name="_Toc424203702"/>
      <w:bookmarkStart w:id="188" w:name="_Toc424236554"/>
      <w:r>
        <w:t xml:space="preserve">3.3.1.2. </w:t>
      </w:r>
      <w:r w:rsidRPr="00540FF9">
        <w:t>Tạo giao diện chung để truy xuất tập tin</w:t>
      </w:r>
      <w:bookmarkEnd w:id="187"/>
      <w:bookmarkEnd w:id="188"/>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bookmarkStart w:id="189" w:name="_Toc424203703"/>
      <w:bookmarkStart w:id="190" w:name="_Toc424236555"/>
      <w:r>
        <w:t xml:space="preserve">3.3.1.3. </w:t>
      </w:r>
      <w:r w:rsidRPr="00C27175">
        <w:t>Tạo giao diện chung cho thư viện chuẩn C</w:t>
      </w:r>
      <w:bookmarkEnd w:id="189"/>
      <w:bookmarkEnd w:id="190"/>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bookmarkStart w:id="191" w:name="_Toc424203704"/>
      <w:bookmarkStart w:id="192" w:name="_Toc424236556"/>
      <w:r>
        <w:lastRenderedPageBreak/>
        <w:t xml:space="preserve">3.3.1.4. </w:t>
      </w:r>
      <w:r w:rsidRPr="00E56DC3">
        <w:t>Lấy thao tác người dùng (user input)</w:t>
      </w:r>
      <w:bookmarkEnd w:id="191"/>
      <w:bookmarkEnd w:id="192"/>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BD2E79">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BD2E79">
            <w:pPr>
              <w:autoSpaceDE w:val="0"/>
              <w:autoSpaceDN w:val="0"/>
              <w:adjustRightInd w:val="0"/>
              <w:rPr>
                <w:rFonts w:ascii="Ebrima" w:hAnsi="Ebrima" w:cs="Ebrima"/>
                <w:color w:val="000000"/>
                <w:sz w:val="20"/>
                <w:szCs w:val="20"/>
                <w:highlight w:val="white"/>
              </w:rPr>
            </w:pP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bookmarkStart w:id="193" w:name="_Toc424203705"/>
      <w:bookmarkStart w:id="194" w:name="_Toc424236557"/>
      <w:r>
        <w:t>3.3.1.5</w:t>
      </w:r>
      <w:r w:rsidR="003145C7">
        <w:t>.</w:t>
      </w:r>
      <w:r w:rsidR="004E57E2">
        <w:t xml:space="preserve"> </w:t>
      </w:r>
      <w:r w:rsidR="003145C7" w:rsidRPr="003145C7">
        <w:t>Thư viện toán học 2D/3D</w:t>
      </w:r>
      <w:bookmarkEnd w:id="193"/>
      <w:bookmarkEnd w:id="194"/>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95" w:name="_Toc424203290"/>
      <w:bookmarkStart w:id="196" w:name="_Toc424203706"/>
      <w:bookmarkStart w:id="197" w:name="_Toc424236558"/>
      <w:r>
        <w:t>3.3.2.</w:t>
      </w:r>
      <w:r w:rsidR="00456133">
        <w:t xml:space="preserve"> </w:t>
      </w:r>
      <w:r w:rsidR="00456133" w:rsidRPr="00456133">
        <w:t>Thư viện hỗ trợ OpenGL ES</w:t>
      </w:r>
      <w:bookmarkEnd w:id="195"/>
      <w:bookmarkEnd w:id="196"/>
      <w:bookmarkEnd w:id="197"/>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bookmarkStart w:id="198" w:name="_Toc424203707"/>
      <w:bookmarkStart w:id="199" w:name="_Toc424236559"/>
      <w:r>
        <w:t xml:space="preserve">3.3.2.1. </w:t>
      </w:r>
      <w:r w:rsidRPr="007A7C90">
        <w:t>Hỗ trợ shader GLSL</w:t>
      </w:r>
      <w:bookmarkEnd w:id="198"/>
      <w:bookmarkEnd w:id="199"/>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lastRenderedPageBreak/>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BD2E79">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200" w:name="_Toc424203291"/>
      <w:bookmarkStart w:id="201" w:name="_Toc424203708"/>
      <w:bookmarkStart w:id="202" w:name="_Toc424236560"/>
      <w:r>
        <w:t xml:space="preserve">3.3.3. </w:t>
      </w:r>
      <w:r w:rsidRPr="00774E0F">
        <w:t>Cung cấp định dạng mô hình 3D</w:t>
      </w:r>
      <w:bookmarkEnd w:id="200"/>
      <w:bookmarkEnd w:id="201"/>
      <w:bookmarkEnd w:id="202"/>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 xml:space="preserve">Do đó Adreno SDK cung cấp một định dạng lưu trữ mô hình 3D thỏa mãn các tiêu chí trên. Đây là tập tin dạng nhị phân, được thiết kế sao cho việc đọc và xử lí nhanh nhất có thể. </w:t>
      </w:r>
      <w:r w:rsidRPr="00910F21">
        <w:lastRenderedPageBreak/>
        <w:t>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203" w:name="_Toc424203292"/>
      <w:bookmarkStart w:id="204" w:name="_Toc424203709"/>
      <w:bookmarkStart w:id="205" w:name="_Toc424236561"/>
      <w:r>
        <w:t xml:space="preserve">3.3.4. </w:t>
      </w:r>
      <w:r w:rsidRPr="008679C5">
        <w:t>Cung cấp định dạng texture</w:t>
      </w:r>
      <w:bookmarkEnd w:id="203"/>
      <w:bookmarkEnd w:id="204"/>
      <w:bookmarkEnd w:id="205"/>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206" w:name="_Toc424203293"/>
      <w:bookmarkStart w:id="207" w:name="_Toc424203710"/>
      <w:bookmarkStart w:id="208" w:name="_Toc424236562"/>
      <w:r>
        <w:lastRenderedPageBreak/>
        <w:t xml:space="preserve">3.3.5. </w:t>
      </w:r>
      <w:r w:rsidRPr="00D00A48">
        <w:t>Thư viện giao diện người dùng</w:t>
      </w:r>
      <w:bookmarkEnd w:id="206"/>
      <w:bookmarkEnd w:id="207"/>
      <w:bookmarkEnd w:id="208"/>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209" w:name="_Toc424203294"/>
      <w:bookmarkStart w:id="210" w:name="_Toc424203711"/>
      <w:bookmarkStart w:id="211" w:name="_Toc424236563"/>
      <w:r>
        <w:t xml:space="preserve">3.3.6. </w:t>
      </w:r>
      <w:r w:rsidRPr="00167EF3">
        <w:t>Thư viện font chữ</w:t>
      </w:r>
      <w:bookmarkEnd w:id="209"/>
      <w:bookmarkEnd w:id="210"/>
      <w:bookmarkEnd w:id="211"/>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212" w:name="_Toc424203295"/>
      <w:bookmarkStart w:id="213" w:name="_Toc424203712"/>
      <w:bookmarkStart w:id="214" w:name="_Toc424236564"/>
      <w:r>
        <w:t xml:space="preserve">3.3.7. </w:t>
      </w:r>
      <w:r w:rsidRPr="003F7AB3">
        <w:t>Các công cụ hỗ trợ</w:t>
      </w:r>
      <w:bookmarkEnd w:id="212"/>
      <w:bookmarkEnd w:id="213"/>
      <w:bookmarkEnd w:id="214"/>
    </w:p>
    <w:p w:rsidR="003D2531" w:rsidRDefault="003764DC" w:rsidP="003764DC">
      <w:pPr>
        <w:pStyle w:val="Heading4"/>
      </w:pPr>
      <w:bookmarkStart w:id="215" w:name="_Toc424203713"/>
      <w:bookmarkStart w:id="216" w:name="_Toc424236565"/>
      <w:r>
        <w:t xml:space="preserve">3.3.7.1. </w:t>
      </w:r>
      <w:r w:rsidRPr="003764DC">
        <w:t>Trình giả lập OpenGL ES</w:t>
      </w:r>
      <w:bookmarkEnd w:id="215"/>
      <w:bookmarkEnd w:id="216"/>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bookmarkStart w:id="217" w:name="_Toc424203714"/>
      <w:bookmarkStart w:id="218" w:name="_Toc424236566"/>
      <w:r>
        <w:t>3.3.7.2.</w:t>
      </w:r>
      <w:r w:rsidR="000F68F6">
        <w:t xml:space="preserve"> </w:t>
      </w:r>
      <w:r w:rsidR="000F68F6" w:rsidRPr="000F68F6">
        <w:t>Chuyển đổi mô hình 3D</w:t>
      </w:r>
      <w:bookmarkEnd w:id="217"/>
      <w:bookmarkEnd w:id="218"/>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bookmarkStart w:id="219" w:name="_Toc424203715"/>
      <w:bookmarkStart w:id="220" w:name="_Toc424236567"/>
      <w:r>
        <w:lastRenderedPageBreak/>
        <w:t>3.3.7.3.</w:t>
      </w:r>
      <w:r w:rsidR="000F68F6">
        <w:t xml:space="preserve"> </w:t>
      </w:r>
      <w:r w:rsidR="000F68F6" w:rsidRPr="000F68F6">
        <w:t>Biên dịch shader ra dạng nhị phân</w:t>
      </w:r>
      <w:bookmarkEnd w:id="219"/>
      <w:bookmarkEnd w:id="220"/>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bookmarkStart w:id="221" w:name="_Toc424203716"/>
      <w:bookmarkStart w:id="222" w:name="_Toc424236568"/>
      <w:r>
        <w:t>3.3.7.4.</w:t>
      </w:r>
      <w:r w:rsidR="000F68F6">
        <w:t xml:space="preserve"> </w:t>
      </w:r>
      <w:r w:rsidR="003565CB" w:rsidRPr="003565CB">
        <w:t>FontMaker</w:t>
      </w:r>
      <w:bookmarkEnd w:id="221"/>
      <w:bookmarkEnd w:id="222"/>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bookmarkStart w:id="223" w:name="_Toc424203717"/>
      <w:bookmarkStart w:id="224" w:name="_Toc424236569"/>
      <w:r>
        <w:t xml:space="preserve">3.3.7.5. </w:t>
      </w:r>
      <w:r w:rsidR="00854BF1" w:rsidRPr="00854BF1">
        <w:t>ResourcePacker</w:t>
      </w:r>
      <w:bookmarkEnd w:id="223"/>
      <w:bookmarkEnd w:id="224"/>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225" w:name="_Toc422995176"/>
      <w:bookmarkStart w:id="226" w:name="_Toc423637848"/>
      <w:bookmarkStart w:id="227" w:name="_Toc424203296"/>
      <w:bookmarkStart w:id="228" w:name="_Toc424203718"/>
      <w:bookmarkStart w:id="229" w:name="_Toc424236570"/>
      <w:r>
        <w:lastRenderedPageBreak/>
        <w:t>Chương 4. Một số vấn đề và giải pháp khi xây dựng game 3D với Adreno SDK</w:t>
      </w:r>
      <w:bookmarkEnd w:id="225"/>
      <w:bookmarkEnd w:id="226"/>
      <w:bookmarkEnd w:id="227"/>
      <w:bookmarkEnd w:id="228"/>
      <w:bookmarkEnd w:id="229"/>
    </w:p>
    <w:p w:rsidR="00AB5779" w:rsidRDefault="00AB5779" w:rsidP="00AB5779">
      <w:pPr>
        <w:pStyle w:val="Heading2"/>
      </w:pPr>
      <w:bookmarkStart w:id="230" w:name="_Toc424203297"/>
      <w:bookmarkStart w:id="231" w:name="_Toc424203719"/>
      <w:bookmarkStart w:id="232" w:name="_Toc424236571"/>
      <w:r>
        <w:t xml:space="preserve">4.1. </w:t>
      </w:r>
      <w:r w:rsidRPr="00AB5779">
        <w:t>Một số vấn đề khi làm game 3D</w:t>
      </w:r>
      <w:bookmarkEnd w:id="230"/>
      <w:bookmarkEnd w:id="231"/>
      <w:bookmarkEnd w:id="232"/>
    </w:p>
    <w:p w:rsidR="000F112C" w:rsidRDefault="000F112C" w:rsidP="000F112C">
      <w:r>
        <w:t>Làm game 3D là một công việc khó khăn, phức tạp. Trong quá trình làm game 3D, nó nảy sinh ra nhiều vấn đề. Ta cần phải giải quyết những vấn đề này để tạo nên một game 3D hoàn thiện, cuốn hút.</w:t>
      </w:r>
    </w:p>
    <w:p w:rsidR="000F112C" w:rsidRDefault="000F112C" w:rsidP="000F112C">
      <w:r>
        <w:t>Một số vấn đề phổ biến khi làm game được liệt kê dưới đây:</w:t>
      </w:r>
    </w:p>
    <w:p w:rsidR="000F112C" w:rsidRDefault="000F112C" w:rsidP="000F112C">
      <w:pPr>
        <w:pStyle w:val="ListParagraph2"/>
      </w:pPr>
      <w:r>
        <w:t>Mô hình 3D: Linh hồn của một game chính là mô hình 3D, nó xuất hiện mọi nơi trong game, từ nhân vật game cho đến các công trình, vật trang trí trong game. Do đó việc thao tác với mô hình 3D là công việc đầu tiên và cơ bản nhất khi làm game 3D. Nhưng việc đọc và quản lí mô hình đòi hỏi nhiều kĩ thuật phức tạp, khó khăn.</w:t>
      </w:r>
    </w:p>
    <w:p w:rsidR="000F112C" w:rsidRDefault="000F112C" w:rsidP="000F112C">
      <w:pPr>
        <w:pStyle w:val="ListParagraph2"/>
      </w:pPr>
      <w:r>
        <w:t>Xây dựng địa hình: Địa hình cũng là một thành phần không thể thiếu của game 3D. Nó tạo cho người chơi cảm giác như chìm vào thế giới thực trong game.</w:t>
      </w:r>
    </w:p>
    <w:p w:rsidR="000F112C" w:rsidRDefault="000F112C" w:rsidP="000F112C">
      <w:pPr>
        <w:pStyle w:val="ListParagraph2"/>
      </w:pPr>
      <w:r>
        <w:t>Ánh sáng: Ánh sáng làm cho game sinh động và chân thực hơn. Việc cài đặt chiếu sáng yêu cầu phải sử dụng nhiều công thức toán học.</w:t>
      </w:r>
    </w:p>
    <w:p w:rsidR="000F112C" w:rsidRDefault="000F112C" w:rsidP="000F112C">
      <w:pPr>
        <w:pStyle w:val="ListParagraph2"/>
      </w:pPr>
      <w:r>
        <w:t>Âm thanh: Để tạo ra âm thanh cho game, ta cần phải sử dụng các thư viện bên ngoài như OpenSL ES hay OpenAL.</w:t>
      </w:r>
    </w:p>
    <w:p w:rsidR="00AB5779" w:rsidRPr="00AB5779" w:rsidRDefault="000F112C" w:rsidP="000F112C">
      <w:r>
        <w:t>Sau đây là chi tiết các vấn đề và cách giải quyết:</w:t>
      </w:r>
    </w:p>
    <w:p w:rsidR="00D0223D" w:rsidRDefault="00CB3332" w:rsidP="00D0223D">
      <w:pPr>
        <w:pStyle w:val="Heading2"/>
      </w:pPr>
      <w:bookmarkStart w:id="233" w:name="_Toc422995177"/>
      <w:bookmarkStart w:id="234" w:name="_Toc423637849"/>
      <w:bookmarkStart w:id="235" w:name="_Toc424203298"/>
      <w:bookmarkStart w:id="236" w:name="_Toc424203720"/>
      <w:bookmarkStart w:id="237" w:name="_Toc424236572"/>
      <w:r>
        <w:t>4.2</w:t>
      </w:r>
      <w:r w:rsidR="00D0223D">
        <w:t>.</w:t>
      </w:r>
      <w:bookmarkEnd w:id="233"/>
      <w:bookmarkEnd w:id="234"/>
      <w:r w:rsidR="00D01D40">
        <w:t xml:space="preserve"> </w:t>
      </w:r>
      <w:r w:rsidR="00D01D40" w:rsidRPr="00D01D40">
        <w:t>Đọc và xử lí mô hình 3D</w:t>
      </w:r>
      <w:bookmarkEnd w:id="235"/>
      <w:bookmarkEnd w:id="236"/>
      <w:bookmarkEnd w:id="237"/>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lastRenderedPageBreak/>
        <w:t>Giải pháp</w:t>
      </w:r>
      <w:r w:rsidRPr="007D3F84">
        <w:t>:</w:t>
      </w:r>
    </w:p>
    <w:p w:rsidR="007D3F84" w:rsidRPr="007D3F84" w:rsidRDefault="007D3F84" w:rsidP="007D3F84">
      <w:r w:rsidRPr="007D3F84">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C376EA" w:rsidRDefault="006D2E28" w:rsidP="006D2E28">
            <w:pPr>
              <w:pStyle w:val="ListParagraph"/>
              <w:ind w:left="0"/>
              <w:rPr>
                <w:rFonts w:ascii="Arial" w:hAnsi="Arial" w:cs="Arial"/>
                <w:sz w:val="22"/>
              </w:rPr>
            </w:pPr>
            <w:r w:rsidRPr="00C376EA">
              <w:rPr>
                <w:rFonts w:ascii="Consolas" w:hAnsi="Consolas" w:cs="Consolas"/>
                <w:b/>
                <w:bCs/>
                <w:color w:val="0000FF"/>
                <w:sz w:val="22"/>
                <w:highlight w:val="white"/>
              </w:rPr>
              <w:t>class</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FileMesh1</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public</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ublic</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ini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Dat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Textures&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Shad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had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lastRenderedPageBreak/>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update(Tim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tim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render(Camer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camera,</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prepareRenderSubmesh(</w:t>
            </w:r>
            <w:r w:rsidRPr="00C376EA">
              <w:rPr>
                <w:rFonts w:ascii="Consolas" w:hAnsi="Consolas" w:cs="Consolas"/>
                <w:b/>
                <w:bCs/>
                <w:color w:val="0000FF"/>
                <w:sz w:val="22"/>
                <w:highlight w:val="white"/>
              </w:rPr>
              <w:t>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ub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Adreno::Mode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Texture**</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ind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VERTEX_FORMAT_MA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C376EA">
              <w:rPr>
                <w:rFonts w:ascii="Consolas" w:hAnsi="Consolas" w:cs="Consolas"/>
                <w:color w:val="000000"/>
                <w:sz w:val="22"/>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Default="00D004BE" w:rsidP="00D004BE">
      <w:r w:rsidRPr="00D004BE">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C376EA" w:rsidRDefault="00C376EA" w:rsidP="00D004BE"/>
    <w:p w:rsidR="00C376EA" w:rsidRDefault="00C376EA" w:rsidP="00D004BE"/>
    <w:p w:rsidR="00C376EA" w:rsidRPr="00D004BE" w:rsidRDefault="00C376EA" w:rsidP="00D004BE"/>
    <w:p w:rsidR="00D004BE" w:rsidRPr="00D004BE" w:rsidRDefault="00D004BE" w:rsidP="00D004BE">
      <w:pPr>
        <w:numPr>
          <w:ilvl w:val="0"/>
          <w:numId w:val="15"/>
        </w:numPr>
      </w:pPr>
      <w:r w:rsidRPr="00D004BE">
        <w:rPr>
          <w:b/>
          <w:u w:val="single"/>
        </w:rPr>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FF3F83" w:rsidRDefault="002A46A2" w:rsidP="002A46A2">
            <w:pPr>
              <w:pStyle w:val="ListParagraph"/>
              <w:ind w:left="0"/>
              <w:rPr>
                <w:rFonts w:ascii="Arial" w:hAnsi="Arial" w:cs="Arial"/>
                <w:sz w:val="22"/>
              </w:rPr>
            </w:pPr>
            <w:r w:rsidRPr="00FF3F83">
              <w:rPr>
                <w:rFonts w:ascii="Consolas" w:hAnsi="Consolas" w:cs="Consolas"/>
                <w:b/>
                <w:bCs/>
                <w:color w:val="0000FF"/>
                <w:sz w:val="22"/>
                <w:highlight w:val="white"/>
              </w:rPr>
              <w:lastRenderedPageBreak/>
              <w:t>class</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esh</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struc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Posi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ota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ca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Mat4</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orld;</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b/>
                <w:bCs/>
                <w:color w:val="0000FF"/>
                <w:sz w:val="22"/>
                <w:highlight w:val="white"/>
              </w:rPr>
              <w:t>boo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Visib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it(Shad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update(Tim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tim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nder(Camera&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camera,</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Gett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NumInstances();</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Instance(</w:t>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d);</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An instance must be initialized on heap (i.e. using 'new' operato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add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move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rotected</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shad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td::vector&lt;Instance*&g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instances;</w:t>
            </w:r>
          </w:p>
          <w:p w:rsidR="002A46A2" w:rsidRPr="002A46A2" w:rsidRDefault="002A46A2" w:rsidP="002A46A2">
            <w:pPr>
              <w:pStyle w:val="ListParagraph"/>
              <w:ind w:left="0"/>
              <w:rPr>
                <w:rFonts w:ascii="Consolas" w:hAnsi="Consolas" w:cs="Consolas"/>
                <w:color w:val="000000"/>
                <w:sz w:val="24"/>
                <w:szCs w:val="24"/>
              </w:rPr>
            </w:pPr>
            <w:r w:rsidRPr="00FF3F83">
              <w:rPr>
                <w:rFonts w:ascii="Consolas" w:hAnsi="Consolas" w:cs="Consolas"/>
                <w:color w:val="000000"/>
                <w:sz w:val="22"/>
                <w:highlight w:val="white"/>
              </w:rPr>
              <w:t>};</w:t>
            </w:r>
          </w:p>
        </w:tc>
      </w:tr>
    </w:tbl>
    <w:p w:rsidR="00044F11" w:rsidRPr="00D01D40" w:rsidRDefault="00044F11" w:rsidP="00D01D40"/>
    <w:p w:rsidR="00D0223D" w:rsidRDefault="00017E0A" w:rsidP="00D0223D">
      <w:pPr>
        <w:pStyle w:val="Heading2"/>
      </w:pPr>
      <w:bookmarkStart w:id="238" w:name="_Toc422995178"/>
      <w:bookmarkStart w:id="239" w:name="_Toc423637850"/>
      <w:bookmarkStart w:id="240" w:name="_Toc424203299"/>
      <w:bookmarkStart w:id="241" w:name="_Toc424203721"/>
      <w:bookmarkStart w:id="242" w:name="_Toc424236573"/>
      <w:r>
        <w:t>4.3</w:t>
      </w:r>
      <w:r w:rsidR="00D0223D">
        <w:t>.</w:t>
      </w:r>
      <w:bookmarkEnd w:id="238"/>
      <w:bookmarkEnd w:id="239"/>
      <w:r w:rsidR="00AE1491">
        <w:t xml:space="preserve"> </w:t>
      </w:r>
      <w:r w:rsidR="00AE1491" w:rsidRPr="00AE1491">
        <w:t>Chuyển động mô hình 3D (Animation)</w:t>
      </w:r>
      <w:bookmarkEnd w:id="240"/>
      <w:bookmarkEnd w:id="241"/>
      <w:bookmarkEnd w:id="242"/>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lastRenderedPageBreak/>
        <w:t>Giải pháp</w:t>
      </w:r>
      <w:r w:rsidRPr="00684301">
        <w:t>:</w:t>
      </w:r>
    </w:p>
    <w:p w:rsidR="00684301" w:rsidRPr="00684301" w:rsidRDefault="00684301" w:rsidP="00684301">
      <w:r w:rsidRPr="00684301">
        <w:t>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Đối với đỉnh của mô hình động, ngoài giá trị vị trí, tọa độ texture, vector normal như mô hình tĩnh còn có thêm 4-số nguyên biểu thị chỉ số của các xương ảnh hưởng đến (bone 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CE1F25" w:rsidRDefault="008B29C9" w:rsidP="00CE1F25">
      <w:r w:rsidRPr="008B29C9">
        <w:t xml:space="preserve">Dữ liệu chuyển động của mô hình 3D sẽ được </w:t>
      </w:r>
      <w:r w:rsidR="00020588">
        <w:t xml:space="preserve">truyền </w:t>
      </w:r>
      <w:r w:rsidRPr="008B29C9">
        <w:t>vào lớp SkinnedMesh1, lớp này sau đó sẽ quản lí dữ liệu này để phục vụ cho việc vẽ mô hình động ra màn hình:</w:t>
      </w:r>
    </w:p>
    <w:p w:rsidR="008B29C9" w:rsidRDefault="00EF2FBD" w:rsidP="00CE1F25">
      <w:r>
        <w:rPr>
          <w:noProof/>
        </w:rPr>
        <w:lastRenderedPageBreak/>
        <mc:AlternateContent>
          <mc:Choice Requires="wps">
            <w:drawing>
              <wp:inline distT="0" distB="0" distL="0" distR="0" wp14:anchorId="3F40BD5A" wp14:editId="31ACF785">
                <wp:extent cx="5895975" cy="50292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29200"/>
                        </a:xfrm>
                        <a:prstGeom prst="rect">
                          <a:avLst/>
                        </a:prstGeom>
                        <a:solidFill>
                          <a:srgbClr val="FFFFFF"/>
                        </a:solidFill>
                        <a:ln w="9525">
                          <a:solidFill>
                            <a:srgbClr val="000000"/>
                          </a:solidFill>
                          <a:miter lim="800000"/>
                          <a:headEnd/>
                          <a:tailEnd/>
                        </a:ln>
                      </wps:spPr>
                      <wps:txbx>
                        <w:txbxContent>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59226B" w:rsidRPr="00EF2FBD" w:rsidRDefault="0059226B"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59226B" w:rsidRPr="00EF2FBD" w:rsidRDefault="0059226B"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3F40BD5A" id="_x0000_s1027" type="#_x0000_t202" style="width:464.2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vuJgIAAE0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">
                <v:textbox>
                  <w:txbxContent>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59226B" w:rsidRPr="00EF2FBD" w:rsidRDefault="0059226B"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59226B" w:rsidRPr="00EF2FBD" w:rsidRDefault="0059226B"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59226B" w:rsidRPr="00EF2FBD" w:rsidRDefault="0059226B"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v:textbox>
                <w10:anchorlock/>
              </v:shape>
            </w:pict>
          </mc:Fallback>
        </mc:AlternateContent>
      </w:r>
    </w:p>
    <w:p w:rsidR="00EF2FBD" w:rsidRPr="00EF2FBD" w:rsidRDefault="00EF2FBD" w:rsidP="00EF2FBD">
      <w:r w:rsidRPr="00EF2FBD">
        <w:t>Ta sẽ đọc dữ liệu từ bên ngoài rồi truyền vào cho lớp SkinnedMesh1, điều này giúp ta có thể áp dụng một dữ liệu chuyển động lên nhiều mô hình một cách hiệu quả.</w:t>
      </w:r>
    </w:p>
    <w:p w:rsidR="00EF2FBD" w:rsidRPr="00EF2FBD" w:rsidRDefault="00EF2FBD" w:rsidP="00EF2FBD">
      <w:r w:rsidRPr="00EF2FBD">
        <w:t>Công việc chính của lớp này là tính toán chuỗi ma trận cho khung xương</w:t>
      </w:r>
      <w:r w:rsidR="00BF5D11">
        <w:t>.</w:t>
      </w:r>
    </w:p>
    <w:p w:rsidR="00BF5D11" w:rsidRPr="00BF5D11" w:rsidRDefault="00BF5D11" w:rsidP="00BF5D11">
      <w:r w:rsidRPr="00BF5D11">
        <w:t>Lặp qua tấc cả các xương để tính giá trị ma trận biến hình cho xương đó tại một thời điểm bất kì:</w:t>
      </w:r>
    </w:p>
    <w:p w:rsidR="00EF2FBD" w:rsidRDefault="00AA2580" w:rsidP="00CE1F25">
      <w:r>
        <w:rPr>
          <w:noProof/>
        </w:rPr>
        <mc:AlternateContent>
          <mc:Choice Requires="wps">
            <w:drawing>
              <wp:inline distT="0" distB="0" distL="0" distR="0" wp14:anchorId="3BD05333" wp14:editId="4214AA9D">
                <wp:extent cx="5895975" cy="1104900"/>
                <wp:effectExtent l="0" t="0" r="2857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04900"/>
                        </a:xfrm>
                        <a:prstGeom prst="rect">
                          <a:avLst/>
                        </a:prstGeom>
                        <a:solidFill>
                          <a:srgbClr val="FFFFFF"/>
                        </a:solidFill>
                        <a:ln w="9525">
                          <a:solidFill>
                            <a:srgbClr val="000000"/>
                          </a:solidFill>
                          <a:miter lim="800000"/>
                          <a:headEnd/>
                          <a:tailEnd/>
                        </a:ln>
                      </wps:spPr>
                      <wps:txbx>
                        <w:txbxContent>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59226B" w:rsidRPr="00AA2580" w:rsidRDefault="0059226B"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59226B" w:rsidRPr="00EF2FBD" w:rsidRDefault="0059226B" w:rsidP="00AA2580">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3BD05333" id="_x0000_s1028" type="#_x0000_t202" style="width:464.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">
                <v:textbox>
                  <w:txbxContent>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59226B" w:rsidRPr="00AA2580" w:rsidRDefault="0059226B"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59226B" w:rsidRPr="00EF2FBD" w:rsidRDefault="0059226B" w:rsidP="00AA2580">
                      <w:pPr>
                        <w:spacing w:line="259" w:lineRule="auto"/>
                        <w:contextualSpacing/>
                        <w:jc w:val="left"/>
                        <w:rPr>
                          <w:rFonts w:ascii="Arial" w:hAnsi="Arial" w:cs="Arial"/>
                          <w:sz w:val="22"/>
                        </w:rPr>
                      </w:pPr>
                    </w:p>
                  </w:txbxContent>
                </v:textbox>
                <w10:anchorlock/>
              </v:shape>
            </w:pict>
          </mc:Fallback>
        </mc:AlternateContent>
      </w:r>
    </w:p>
    <w:p w:rsidR="00AA2580" w:rsidRPr="00AA2580" w:rsidRDefault="00AA2580" w:rsidP="00AA2580">
      <w:r w:rsidRPr="00AA2580">
        <w:lastRenderedPageBreak/>
        <w:t>Với mỗi xương, ta sẽ lấy ma trận biến hình của xương ở 2 thời điểm ngay trước và sau thời điểm đang xét:</w:t>
      </w:r>
    </w:p>
    <w:p w:rsidR="00AA2580" w:rsidRDefault="00AA2580" w:rsidP="00CE1F25">
      <w:r>
        <w:rPr>
          <w:noProof/>
        </w:rPr>
        <mc:AlternateContent>
          <mc:Choice Requires="wps">
            <w:drawing>
              <wp:inline distT="0" distB="0" distL="0" distR="0" wp14:anchorId="2444E7D7" wp14:editId="027EF142">
                <wp:extent cx="5895975" cy="482917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29175"/>
                        </a:xfrm>
                        <a:prstGeom prst="rect">
                          <a:avLst/>
                        </a:prstGeom>
                        <a:solidFill>
                          <a:srgbClr val="FFFFFF"/>
                        </a:solidFill>
                        <a:ln w="9525">
                          <a:solidFill>
                            <a:srgbClr val="000000"/>
                          </a:solidFill>
                          <a:miter lim="800000"/>
                          <a:headEnd/>
                          <a:tailEnd/>
                        </a:ln>
                      </wps:spPr>
                      <wps:txbx>
                        <w:txbxContent>
                          <w:p w:rsidR="0059226B" w:rsidRPr="00AA2580" w:rsidRDefault="0059226B"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59226B" w:rsidRPr="00EF2FBD" w:rsidRDefault="0059226B"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2444E7D7" id="_x0000_s1029" type="#_x0000_t202" style="width:464.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Jw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">
                <v:textbox>
                  <w:txbxContent>
                    <w:p w:rsidR="0059226B" w:rsidRPr="00AA2580" w:rsidRDefault="0059226B"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59226B" w:rsidRPr="00AA2580" w:rsidRDefault="0059226B"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59226B" w:rsidRPr="00EF2FBD" w:rsidRDefault="0059226B"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v:textbox>
                <w10:anchorlock/>
              </v:shape>
            </w:pict>
          </mc:Fallback>
        </mc:AlternateContent>
      </w:r>
    </w:p>
    <w:p w:rsidR="00FE0222" w:rsidRPr="00FE0222" w:rsidRDefault="00FE0222" w:rsidP="00FE0222">
      <w:r w:rsidRPr="00FE0222">
        <w:t>Tiến hành nội suy giá trị ma trận biến hình dựa vào 2 giá trị trước và sau:</w:t>
      </w:r>
    </w:p>
    <w:p w:rsidR="00AA2580" w:rsidRDefault="00FE0222" w:rsidP="00CE1F25">
      <w:r>
        <w:rPr>
          <w:noProof/>
        </w:rPr>
        <w:lastRenderedPageBreak/>
        <mc:AlternateContent>
          <mc:Choice Requires="wps">
            <w:drawing>
              <wp:inline distT="0" distB="0" distL="0" distR="0" wp14:anchorId="6E8697C9" wp14:editId="3C79F07B">
                <wp:extent cx="5895975" cy="2943225"/>
                <wp:effectExtent l="0" t="0" r="2857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43225"/>
                        </a:xfrm>
                        <a:prstGeom prst="rect">
                          <a:avLst/>
                        </a:prstGeom>
                        <a:solidFill>
                          <a:srgbClr val="FFFFFF"/>
                        </a:solidFill>
                        <a:ln w="9525">
                          <a:solidFill>
                            <a:srgbClr val="000000"/>
                          </a:solidFill>
                          <a:miter lim="800000"/>
                          <a:headEnd/>
                          <a:tailEnd/>
                        </a:ln>
                      </wps:spPr>
                      <wps:txbx>
                        <w:txbxContent>
                          <w:p w:rsidR="0059226B" w:rsidRPr="008A4D50" w:rsidRDefault="0059226B" w:rsidP="00FE0222">
                            <w:pPr>
                              <w:autoSpaceDE w:val="0"/>
                              <w:autoSpaceDN w:val="0"/>
                              <w:adjustRightInd w:val="0"/>
                              <w:spacing w:line="259" w:lineRule="auto"/>
                              <w:jc w:val="left"/>
                              <w:rPr>
                                <w:rFonts w:ascii="Consolas" w:hAnsi="Consolas" w:cs="Consolas"/>
                                <w:color w:val="008000"/>
                                <w:sz w:val="22"/>
                                <w:highlight w:val="white"/>
                              </w:rPr>
                            </w:pPr>
                            <w:r w:rsidRPr="008A4D50">
                              <w:rPr>
                                <w:rFonts w:ascii="Consolas" w:hAnsi="Consolas" w:cs="Consolas"/>
                                <w:color w:val="008000"/>
                                <w:sz w:val="22"/>
                                <w:highlight w:val="white"/>
                              </w:rPr>
                              <w:t>// Interpolate between the last and current transforms</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Adreno::Transform</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transform;</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transform.Position</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FrmVector3Lerp(</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LastTransform-&gt;Posi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CurTransform-&gt;Posi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instance-&gt;FrameWeight);</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transform.Rotation</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FrmVector4SLerp(</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LastTransform-&gt;Rota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CurTransform-&gt;Rotation,</w:t>
                            </w:r>
                            <w:r w:rsidRPr="008A4D50">
                              <w:rPr>
                                <w:rFonts w:ascii="Ebrima" w:hAnsi="Ebrima" w:cs="Ebrima"/>
                                <w:color w:val="000000"/>
                                <w:sz w:val="22"/>
                                <w:highlight w:val="white"/>
                              </w:rPr>
                              <w:t xml:space="preserve"> </w:t>
                            </w:r>
                          </w:p>
                          <w:p w:rsidR="0059226B" w:rsidRPr="008A4D50" w:rsidRDefault="0059226B" w:rsidP="00FE0222">
                            <w:pPr>
                              <w:spacing w:line="259" w:lineRule="auto"/>
                              <w:contextualSpacing/>
                              <w:jc w:val="left"/>
                              <w:rPr>
                                <w:rFonts w:ascii="Arial" w:hAnsi="Arial" w:cs="Arial"/>
                                <w:sz w:val="22"/>
                              </w:rPr>
                            </w:pPr>
                            <w:r w:rsidRPr="008A4D50">
                              <w:rPr>
                                <w:rFonts w:ascii="Ebrima" w:hAnsi="Ebrima" w:cs="Ebrima"/>
                                <w:color w:val="000000"/>
                                <w:sz w:val="22"/>
                                <w:highlight w:val="white"/>
                              </w:rPr>
                              <w:tab/>
                            </w:r>
                            <w:r w:rsidRPr="008A4D50">
                              <w:rPr>
                                <w:rFonts w:ascii="Consolas" w:hAnsi="Consolas" w:cs="Consolas"/>
                                <w:color w:val="000000"/>
                                <w:sz w:val="22"/>
                                <w:highlight w:val="white"/>
                              </w:rPr>
                              <w:t>instance-&gt;FrameWeight);</w:t>
                            </w:r>
                          </w:p>
                          <w:p w:rsidR="0059226B" w:rsidRPr="00EF2FBD" w:rsidRDefault="0059226B" w:rsidP="00FE0222">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6E8697C9" id="_x0000_s1030" type="#_x0000_t202" style="width:464.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VJgIAAE0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">
                <v:textbox>
                  <w:txbxContent>
                    <w:p w:rsidR="0059226B" w:rsidRPr="008A4D50" w:rsidRDefault="0059226B" w:rsidP="00FE0222">
                      <w:pPr>
                        <w:autoSpaceDE w:val="0"/>
                        <w:autoSpaceDN w:val="0"/>
                        <w:adjustRightInd w:val="0"/>
                        <w:spacing w:line="259" w:lineRule="auto"/>
                        <w:jc w:val="left"/>
                        <w:rPr>
                          <w:rFonts w:ascii="Consolas" w:hAnsi="Consolas" w:cs="Consolas"/>
                          <w:color w:val="008000"/>
                          <w:sz w:val="22"/>
                          <w:highlight w:val="white"/>
                        </w:rPr>
                      </w:pPr>
                      <w:r w:rsidRPr="008A4D50">
                        <w:rPr>
                          <w:rFonts w:ascii="Consolas" w:hAnsi="Consolas" w:cs="Consolas"/>
                          <w:color w:val="008000"/>
                          <w:sz w:val="22"/>
                          <w:highlight w:val="white"/>
                        </w:rPr>
                        <w:t>// Interpolate between the last and current transforms</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Adreno::Transform</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transform;</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transform.Position</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FrmVector3Lerp(</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LastTransform-&gt;Posi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CurTransform-&gt;Posi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instance-&gt;FrameWeight);</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transform.Rotation</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FrmVector4SLerp(</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LastTransform-&gt;Rotation,</w:t>
                      </w:r>
                      <w:r w:rsidRPr="008A4D50">
                        <w:rPr>
                          <w:rFonts w:ascii="Ebrima" w:hAnsi="Ebrima" w:cs="Ebrima"/>
                          <w:color w:val="000000"/>
                          <w:sz w:val="22"/>
                          <w:highlight w:val="white"/>
                        </w:rPr>
                        <w:t xml:space="preserve"> </w:t>
                      </w:r>
                    </w:p>
                    <w:p w:rsidR="0059226B" w:rsidRPr="008A4D50" w:rsidRDefault="0059226B" w:rsidP="00FE022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pCurTransform-&gt;Rotation,</w:t>
                      </w:r>
                      <w:r w:rsidRPr="008A4D50">
                        <w:rPr>
                          <w:rFonts w:ascii="Ebrima" w:hAnsi="Ebrima" w:cs="Ebrima"/>
                          <w:color w:val="000000"/>
                          <w:sz w:val="22"/>
                          <w:highlight w:val="white"/>
                        </w:rPr>
                        <w:t xml:space="preserve"> </w:t>
                      </w:r>
                    </w:p>
                    <w:p w:rsidR="0059226B" w:rsidRPr="008A4D50" w:rsidRDefault="0059226B" w:rsidP="00FE0222">
                      <w:pPr>
                        <w:spacing w:line="259" w:lineRule="auto"/>
                        <w:contextualSpacing/>
                        <w:jc w:val="left"/>
                        <w:rPr>
                          <w:rFonts w:ascii="Arial" w:hAnsi="Arial" w:cs="Arial"/>
                          <w:sz w:val="22"/>
                        </w:rPr>
                      </w:pPr>
                      <w:r w:rsidRPr="008A4D50">
                        <w:rPr>
                          <w:rFonts w:ascii="Ebrima" w:hAnsi="Ebrima" w:cs="Ebrima"/>
                          <w:color w:val="000000"/>
                          <w:sz w:val="22"/>
                          <w:highlight w:val="white"/>
                        </w:rPr>
                        <w:tab/>
                      </w:r>
                      <w:r w:rsidRPr="008A4D50">
                        <w:rPr>
                          <w:rFonts w:ascii="Consolas" w:hAnsi="Consolas" w:cs="Consolas"/>
                          <w:color w:val="000000"/>
                          <w:sz w:val="22"/>
                          <w:highlight w:val="white"/>
                        </w:rPr>
                        <w:t>instance-&gt;FrameWeight);</w:t>
                      </w:r>
                    </w:p>
                    <w:p w:rsidR="0059226B" w:rsidRPr="00EF2FBD" w:rsidRDefault="0059226B" w:rsidP="00FE0222">
                      <w:pPr>
                        <w:spacing w:line="259" w:lineRule="auto"/>
                        <w:contextualSpacing/>
                        <w:jc w:val="left"/>
                        <w:rPr>
                          <w:rFonts w:ascii="Arial" w:hAnsi="Arial" w:cs="Arial"/>
                          <w:sz w:val="22"/>
                        </w:rPr>
                      </w:pPr>
                    </w:p>
                  </w:txbxContent>
                </v:textbox>
                <w10:anchorlock/>
              </v:shape>
            </w:pict>
          </mc:Fallback>
        </mc:AlternateContent>
      </w:r>
    </w:p>
    <w:p w:rsidR="00EE3C0A" w:rsidRPr="00EE3C0A" w:rsidRDefault="00EE3C0A" w:rsidP="00EE3C0A">
      <w:r w:rsidRPr="00EE3C0A">
        <w:t>Sau khi có giá trị ma trận biến hình, ta sẽ đặt tấc cả ma trận trong một chuỗi ma trận và truyền cho vertex shader để tiến hành vẽ mô hình động:</w:t>
      </w:r>
    </w:p>
    <w:p w:rsidR="00EB1326" w:rsidRPr="00CE1F25" w:rsidRDefault="00983752" w:rsidP="00CE1F25">
      <w:r>
        <w:rPr>
          <w:noProof/>
        </w:rPr>
        <mc:AlternateContent>
          <mc:Choice Requires="wps">
            <w:drawing>
              <wp:inline distT="0" distB="0" distL="0" distR="0" wp14:anchorId="15094139" wp14:editId="1F17E3BA">
                <wp:extent cx="5895975" cy="1752600"/>
                <wp:effectExtent l="0" t="0" r="28575"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52600"/>
                        </a:xfrm>
                        <a:prstGeom prst="rect">
                          <a:avLst/>
                        </a:prstGeom>
                        <a:solidFill>
                          <a:srgbClr val="FFFFFF"/>
                        </a:solidFill>
                        <a:ln w="9525">
                          <a:solidFill>
                            <a:srgbClr val="000000"/>
                          </a:solidFill>
                          <a:miter lim="800000"/>
                          <a:headEnd/>
                          <a:tailEnd/>
                        </a:ln>
                      </wps:spPr>
                      <wps:txbx>
                        <w:txbxContent>
                          <w:p w:rsidR="0059226B" w:rsidRPr="008A4D50" w:rsidRDefault="0059226B" w:rsidP="00983752">
                            <w:pPr>
                              <w:autoSpaceDE w:val="0"/>
                              <w:autoSpaceDN w:val="0"/>
                              <w:adjustRightInd w:val="0"/>
                              <w:spacing w:line="259" w:lineRule="auto"/>
                              <w:jc w:val="left"/>
                              <w:rPr>
                                <w:rFonts w:ascii="Consolas" w:hAnsi="Consolas" w:cs="Consolas"/>
                                <w:color w:val="008000"/>
                                <w:sz w:val="22"/>
                                <w:highlight w:val="white"/>
                              </w:rPr>
                            </w:pPr>
                            <w:r w:rsidRPr="008A4D50">
                              <w:rPr>
                                <w:rFonts w:ascii="Consolas" w:hAnsi="Consolas" w:cs="Consolas"/>
                                <w:color w:val="008000"/>
                                <w:sz w:val="22"/>
                                <w:highlight w:val="white"/>
                              </w:rPr>
                              <w:t>// Set bone transforms</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m_shader-&gt;setUniform(</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808080"/>
                                <w:sz w:val="22"/>
                                <w:highlight w:val="white"/>
                              </w:rPr>
                              <w:t>"u_worldArray"</w:t>
                            </w:r>
                            <w:r w:rsidRPr="008A4D50">
                              <w:rPr>
                                <w:rFonts w:ascii="Consolas" w:hAnsi="Consolas" w:cs="Consolas"/>
                                <w:color w:val="000000"/>
                                <w:sz w:val="22"/>
                                <w:highlight w:val="white"/>
                              </w:rPr>
                              <w:t>,</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FLOAT32*)&amp;matWorldMatrixArray[0],</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MAX_BONES</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3,</w:t>
                            </w:r>
                          </w:p>
                          <w:p w:rsidR="0059226B" w:rsidRPr="008A4D50" w:rsidRDefault="0059226B" w:rsidP="00983752">
                            <w:pPr>
                              <w:spacing w:line="259" w:lineRule="auto"/>
                              <w:contextualSpacing/>
                              <w:jc w:val="left"/>
                              <w:rPr>
                                <w:rFonts w:ascii="Arial" w:hAnsi="Arial" w:cs="Arial"/>
                                <w:sz w:val="22"/>
                              </w:rPr>
                            </w:pPr>
                            <w:r w:rsidRPr="008A4D50">
                              <w:rPr>
                                <w:rFonts w:ascii="Ebrima" w:hAnsi="Ebrima" w:cs="Ebrima"/>
                                <w:color w:val="000000"/>
                                <w:sz w:val="22"/>
                                <w:highlight w:val="white"/>
                              </w:rPr>
                              <w:tab/>
                            </w:r>
                            <w:r w:rsidRPr="008A4D50">
                              <w:rPr>
                                <w:rFonts w:ascii="Consolas" w:hAnsi="Consolas" w:cs="Consolas"/>
                                <w:color w:val="000000"/>
                                <w:sz w:val="22"/>
                                <w:highlight w:val="white"/>
                              </w:rPr>
                              <w:t>4);</w:t>
                            </w:r>
                          </w:p>
                        </w:txbxContent>
                      </wps:txbx>
                      <wps:bodyPr rot="0" vert="horz" wrap="square" lIns="91440" tIns="45720" rIns="91440" bIns="45720" anchor="t" anchorCtr="0">
                        <a:noAutofit/>
                      </wps:bodyPr>
                    </wps:wsp>
                  </a:graphicData>
                </a:graphic>
              </wp:inline>
            </w:drawing>
          </mc:Choice>
          <mc:Fallback>
            <w:pict>
              <v:shape w14:anchorId="15094139" id="_x0000_s1031" type="#_x0000_t202" style="width:464.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bKA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">
                <v:textbox>
                  <w:txbxContent>
                    <w:p w:rsidR="0059226B" w:rsidRPr="008A4D50" w:rsidRDefault="0059226B" w:rsidP="00983752">
                      <w:pPr>
                        <w:autoSpaceDE w:val="0"/>
                        <w:autoSpaceDN w:val="0"/>
                        <w:adjustRightInd w:val="0"/>
                        <w:spacing w:line="259" w:lineRule="auto"/>
                        <w:jc w:val="left"/>
                        <w:rPr>
                          <w:rFonts w:ascii="Consolas" w:hAnsi="Consolas" w:cs="Consolas"/>
                          <w:color w:val="008000"/>
                          <w:sz w:val="22"/>
                          <w:highlight w:val="white"/>
                        </w:rPr>
                      </w:pPr>
                      <w:r w:rsidRPr="008A4D50">
                        <w:rPr>
                          <w:rFonts w:ascii="Consolas" w:hAnsi="Consolas" w:cs="Consolas"/>
                          <w:color w:val="008000"/>
                          <w:sz w:val="22"/>
                          <w:highlight w:val="white"/>
                        </w:rPr>
                        <w:t>// Set bone transforms</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Consolas" w:hAnsi="Consolas" w:cs="Consolas"/>
                          <w:color w:val="000000"/>
                          <w:sz w:val="22"/>
                          <w:highlight w:val="white"/>
                        </w:rPr>
                        <w:t>m_shader-&gt;setUniform(</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808080"/>
                          <w:sz w:val="22"/>
                          <w:highlight w:val="white"/>
                        </w:rPr>
                        <w:t>"u_worldArray"</w:t>
                      </w:r>
                      <w:r w:rsidRPr="008A4D50">
                        <w:rPr>
                          <w:rFonts w:ascii="Consolas" w:hAnsi="Consolas" w:cs="Consolas"/>
                          <w:color w:val="000000"/>
                          <w:sz w:val="22"/>
                          <w:highlight w:val="white"/>
                        </w:rPr>
                        <w:t>,</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FLOAT32*)&amp;matWorldMatrixArray[0],</w:t>
                      </w:r>
                    </w:p>
                    <w:p w:rsidR="0059226B" w:rsidRPr="008A4D50" w:rsidRDefault="0059226B" w:rsidP="00983752">
                      <w:pPr>
                        <w:autoSpaceDE w:val="0"/>
                        <w:autoSpaceDN w:val="0"/>
                        <w:adjustRightInd w:val="0"/>
                        <w:spacing w:line="259" w:lineRule="auto"/>
                        <w:jc w:val="left"/>
                        <w:rPr>
                          <w:rFonts w:ascii="Ebrima" w:hAnsi="Ebrima" w:cs="Ebrima"/>
                          <w:color w:val="000000"/>
                          <w:sz w:val="22"/>
                          <w:highlight w:val="white"/>
                        </w:rPr>
                      </w:pPr>
                      <w:r w:rsidRPr="008A4D50">
                        <w:rPr>
                          <w:rFonts w:ascii="Ebrima" w:hAnsi="Ebrima" w:cs="Ebrima"/>
                          <w:color w:val="000000"/>
                          <w:sz w:val="22"/>
                          <w:highlight w:val="white"/>
                        </w:rPr>
                        <w:tab/>
                      </w:r>
                      <w:r w:rsidRPr="008A4D50">
                        <w:rPr>
                          <w:rFonts w:ascii="Consolas" w:hAnsi="Consolas" w:cs="Consolas"/>
                          <w:color w:val="000000"/>
                          <w:sz w:val="22"/>
                          <w:highlight w:val="white"/>
                        </w:rPr>
                        <w:t>MAX_BONES</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w:t>
                      </w:r>
                      <w:r w:rsidRPr="008A4D50">
                        <w:rPr>
                          <w:rFonts w:ascii="Ebrima" w:hAnsi="Ebrima" w:cs="Ebrima"/>
                          <w:color w:val="000000"/>
                          <w:sz w:val="22"/>
                          <w:highlight w:val="white"/>
                        </w:rPr>
                        <w:t xml:space="preserve"> </w:t>
                      </w:r>
                      <w:r w:rsidRPr="008A4D50">
                        <w:rPr>
                          <w:rFonts w:ascii="Consolas" w:hAnsi="Consolas" w:cs="Consolas"/>
                          <w:color w:val="000000"/>
                          <w:sz w:val="22"/>
                          <w:highlight w:val="white"/>
                        </w:rPr>
                        <w:t>3,</w:t>
                      </w:r>
                    </w:p>
                    <w:p w:rsidR="0059226B" w:rsidRPr="008A4D50" w:rsidRDefault="0059226B" w:rsidP="00983752">
                      <w:pPr>
                        <w:spacing w:line="259" w:lineRule="auto"/>
                        <w:contextualSpacing/>
                        <w:jc w:val="left"/>
                        <w:rPr>
                          <w:rFonts w:ascii="Arial" w:hAnsi="Arial" w:cs="Arial"/>
                          <w:sz w:val="22"/>
                        </w:rPr>
                      </w:pPr>
                      <w:r w:rsidRPr="008A4D50">
                        <w:rPr>
                          <w:rFonts w:ascii="Ebrima" w:hAnsi="Ebrima" w:cs="Ebrima"/>
                          <w:color w:val="000000"/>
                          <w:sz w:val="22"/>
                          <w:highlight w:val="white"/>
                        </w:rPr>
                        <w:tab/>
                      </w:r>
                      <w:r w:rsidRPr="008A4D50">
                        <w:rPr>
                          <w:rFonts w:ascii="Consolas" w:hAnsi="Consolas" w:cs="Consolas"/>
                          <w:color w:val="000000"/>
                          <w:sz w:val="22"/>
                          <w:highlight w:val="white"/>
                        </w:rPr>
                        <w:t>4);</w:t>
                      </w:r>
                    </w:p>
                  </w:txbxContent>
                </v:textbox>
                <w10:anchorlock/>
              </v:shape>
            </w:pict>
          </mc:Fallback>
        </mc:AlternateContent>
      </w:r>
    </w:p>
    <w:p w:rsidR="00CE1F25" w:rsidRPr="00CE1F25" w:rsidRDefault="00CE1F25" w:rsidP="00CE1F25">
      <w:pPr>
        <w:numPr>
          <w:ilvl w:val="0"/>
          <w:numId w:val="12"/>
        </w:numPr>
      </w:pPr>
      <w:r w:rsidRPr="00CE1F25">
        <w:rPr>
          <w:b/>
          <w:u w:val="single"/>
        </w:rPr>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Default="00CE1F25" w:rsidP="00CE1F25">
      <w:r w:rsidRPr="00CE1F25">
        <w:t>Một vài thủ thuật sau đây có thể giúp tối ưu ứng dụng dùng mô hình chuyển động:</w:t>
      </w:r>
    </w:p>
    <w:p w:rsidR="008A4D50" w:rsidRPr="00CE1F25" w:rsidRDefault="008A4D50" w:rsidP="00CE1F25"/>
    <w:p w:rsidR="00462480" w:rsidRDefault="00462480" w:rsidP="00462480">
      <w:pPr>
        <w:pStyle w:val="ListParagraph2"/>
      </w:pPr>
      <w:r>
        <w:lastRenderedPageBreak/>
        <w:t>Loại bỏ xương không ảnh hưởng đến bất cứ đỉnh nào:</w:t>
      </w:r>
    </w:p>
    <w:p w:rsidR="00462480" w:rsidRDefault="00462480" w:rsidP="00462480">
      <w:pPr>
        <w:pStyle w:val="ListParagraph2"/>
        <w:numPr>
          <w:ilvl w:val="0"/>
          <w:numId w:val="0"/>
        </w:numPr>
        <w:ind w:left="720"/>
      </w:pPr>
      <w:r>
        <w:t>Số lượng xương tối đa mà Adreno SDK hỗ trợ là hằng số cố định (60 xương). Nếu mô hình có số xương nhiều hơn số lượng này, Adreno SDK không thể vẽ mô hình 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C208DA" w:rsidTr="00C208DA">
        <w:trPr>
          <w:jc w:val="center"/>
        </w:trPr>
        <w:tc>
          <w:tcPr>
            <w:tcW w:w="11682" w:type="dxa"/>
          </w:tcPr>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es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odel)</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Consolas" w:hAnsi="Consolas" w:cs="Consolas"/>
                <w:color w:val="008000"/>
                <w:sz w:val="22"/>
                <w:highlight w:val="white"/>
              </w:rPr>
              <w:t>// Get pointer to boneIndex and boneWeight data</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Buffer)</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8000"/>
                <w:sz w:val="22"/>
                <w:highlight w:val="white"/>
              </w:rPr>
              <w:t>// Ignore bones that have no influence (weight is zero)</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Weigh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0f)</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xFF)</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RemapCoun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boneRemap[boneRemap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Index;</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r w:rsidRPr="00C208DA">
              <w:rPr>
                <w:rFonts w:ascii="Ebrima" w:hAnsi="Ebrima" w:cs="Ebrima"/>
                <w:color w:val="000000"/>
                <w:sz w:val="22"/>
                <w:highlight w:val="white"/>
              </w:rPr>
              <w:tab/>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w:t>
            </w:r>
          </w:p>
        </w:tc>
      </w:tr>
    </w:tbl>
    <w:p w:rsidR="00462480" w:rsidRDefault="00462480" w:rsidP="00462480">
      <w:pPr>
        <w:pStyle w:val="ListParagraph2"/>
        <w:numPr>
          <w:ilvl w:val="0"/>
          <w:numId w:val="0"/>
        </w:numPr>
        <w:ind w:left="720"/>
      </w:pPr>
    </w:p>
    <w:p w:rsidR="0082025E" w:rsidRDefault="0082025E" w:rsidP="00462480">
      <w:pPr>
        <w:pStyle w:val="ListParagraph2"/>
        <w:numPr>
          <w:ilvl w:val="0"/>
          <w:numId w:val="0"/>
        </w:numPr>
        <w:ind w:left="720"/>
      </w:pPr>
    </w:p>
    <w:p w:rsidR="0082025E" w:rsidRDefault="0082025E" w:rsidP="00462480">
      <w:pPr>
        <w:pStyle w:val="ListParagraph2"/>
        <w:numPr>
          <w:ilvl w:val="0"/>
          <w:numId w:val="0"/>
        </w:numPr>
        <w:ind w:left="720"/>
      </w:pPr>
    </w:p>
    <w:p w:rsidR="0082025E" w:rsidRDefault="0082025E" w:rsidP="00462480">
      <w:pPr>
        <w:pStyle w:val="ListParagraph2"/>
        <w:numPr>
          <w:ilvl w:val="0"/>
          <w:numId w:val="0"/>
        </w:numPr>
        <w:ind w:left="720"/>
      </w:pPr>
    </w:p>
    <w:p w:rsidR="00AA4198" w:rsidRDefault="00AA4198" w:rsidP="00AA4198">
      <w:pPr>
        <w:pStyle w:val="ListParagraph2"/>
      </w:pPr>
      <w:r>
        <w:lastRenderedPageBreak/>
        <w:t>Hạn chế số lượng xương ảnh hưởng lên một đỉnh:</w:t>
      </w:r>
    </w:p>
    <w:p w:rsidR="00D81CDC" w:rsidRDefault="00AA4198" w:rsidP="0026675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w:t>
      </w:r>
      <w:r w:rsidR="00266758">
        <w:t>u hóa chi phí tính toán</w:t>
      </w:r>
    </w:p>
    <w:tbl>
      <w:tblPr>
        <w:tblStyle w:val="TableGrid"/>
        <w:tblW w:w="0" w:type="auto"/>
        <w:jc w:val="center"/>
        <w:tblLook w:val="04A0" w:firstRow="1" w:lastRow="0" w:firstColumn="1" w:lastColumn="0" w:noHBand="0" w:noVBand="1"/>
      </w:tblPr>
      <w:tblGrid>
        <w:gridCol w:w="9350"/>
      </w:tblGrid>
      <w:tr w:rsidR="00B04203" w:rsidTr="00B04203">
        <w:trPr>
          <w:jc w:val="center"/>
        </w:trPr>
        <w:tc>
          <w:tcPr>
            <w:tcW w:w="11682" w:type="dxa"/>
          </w:tcPr>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es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odel)</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Consolas" w:hAnsi="Consolas" w:cs="Consolas"/>
                <w:color w:val="008000"/>
                <w:sz w:val="22"/>
                <w:highlight w:val="white"/>
              </w:rPr>
              <w:t>// Get pointer to boneIndex and boneWeight data</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Buffer)</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LOA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UIN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0;</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sInfluencingVertex)</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Determine max bone 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b/>
                <w:bCs/>
                <w:color w:val="0000FF"/>
                <w:sz w:val="22"/>
                <w:highlight w:val="white"/>
              </w:rPr>
              <w:t>if</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g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Coun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It's only support that a vertex is affected by a bone</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0;</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B04203">
            <w:pPr>
              <w:pStyle w:val="ListParagraph"/>
              <w:ind w:left="0"/>
              <w:rPr>
                <w:rFonts w:ascii="Arial" w:hAnsi="Arial" w:cs="Arial"/>
                <w:sz w:val="22"/>
              </w:rPr>
            </w:pPr>
            <w:r w:rsidRPr="00B04203">
              <w:rPr>
                <w:rFonts w:ascii="Consolas" w:hAnsi="Consolas" w:cs="Consolas"/>
                <w:color w:val="000000"/>
                <w:sz w:val="22"/>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lastRenderedPageBreak/>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Với mỗi tập tin chứa dữ liệu chuyển động, ta sẽ lưu tạm vào một cấu trúc dữ liệu. Sau đó ta sẽ gộp tấc cả các dữ liệu chuyển động vào một cấu trúc dữ liệu duy nhất. Mỗi chuyển 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CB03AE" w:rsidRDefault="001F0F2B" w:rsidP="001F0F2B">
            <w:pPr>
              <w:pStyle w:val="ListParagraph"/>
              <w:ind w:left="0"/>
              <w:rPr>
                <w:rFonts w:ascii="Arial" w:hAnsi="Arial" w:cs="Arial"/>
                <w:sz w:val="22"/>
              </w:rPr>
            </w:pPr>
            <w:r w:rsidRPr="00CB03AE">
              <w:rPr>
                <w:rFonts w:ascii="Consolas" w:hAnsi="Consolas" w:cs="Consolas"/>
                <w:b/>
                <w:bCs/>
                <w:color w:val="0000FF"/>
                <w:sz w:val="22"/>
                <w:highlight w:val="white"/>
              </w:rPr>
              <w:t>class</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kinnedMesh1</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public</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ileMesh1</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xml:space="preserve">// An action (e.g. run, walk, dead, ...) will begin at </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Frame of FrameStart and last FrameLength frames.</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struc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Star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Length;</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ini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lastRenderedPageBreak/>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kinnedMesh1::Anim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Textures&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Texture,</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had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had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LOA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peedFactor</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1.0f);</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update(Tim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tim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render(Camer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camera,</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rivate</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Container that contains all animation data</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std::map&lt;MyString,</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g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_animActions;</w:t>
            </w:r>
          </w:p>
          <w:p w:rsidR="001F0F2B" w:rsidRPr="00E651D8" w:rsidRDefault="001F0F2B" w:rsidP="00E651D8">
            <w:pPr>
              <w:pStyle w:val="ListParagraph"/>
              <w:ind w:left="0"/>
              <w:rPr>
                <w:rFonts w:ascii="Arial" w:hAnsi="Arial" w:cs="Arial"/>
              </w:rPr>
            </w:pPr>
            <w:r w:rsidRPr="00CB03AE">
              <w:rPr>
                <w:rFonts w:ascii="Consolas" w:hAnsi="Consolas" w:cs="Consolas"/>
                <w:color w:val="000000"/>
                <w:sz w:val="22"/>
                <w:highlight w:val="white"/>
              </w:rPr>
              <w:t>};</w:t>
            </w:r>
          </w:p>
        </w:tc>
      </w:tr>
    </w:tbl>
    <w:p w:rsidR="002353E3" w:rsidRPr="001155BF" w:rsidRDefault="002353E3" w:rsidP="002353E3"/>
    <w:p w:rsidR="00D0223D" w:rsidRDefault="00D0223D" w:rsidP="00D0223D">
      <w:pPr>
        <w:pStyle w:val="Heading2"/>
      </w:pPr>
      <w:bookmarkStart w:id="243" w:name="_Toc422995179"/>
      <w:bookmarkStart w:id="244" w:name="_Toc423637851"/>
      <w:bookmarkStart w:id="245" w:name="_Toc424203300"/>
      <w:bookmarkStart w:id="246" w:name="_Toc424203722"/>
      <w:bookmarkStart w:id="247" w:name="_Toc424236574"/>
      <w:r>
        <w:t>4.3. Tạo địa hình trong game</w:t>
      </w:r>
      <w:bookmarkEnd w:id="243"/>
      <w:bookmarkEnd w:id="244"/>
      <w:bookmarkEnd w:id="245"/>
      <w:bookmarkEnd w:id="246"/>
      <w:bookmarkEnd w:id="247"/>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lastRenderedPageBreak/>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F14A48" w:rsidRPr="00932CFE" w:rsidRDefault="00932CFE" w:rsidP="00932CFE">
      <w:r w:rsidRPr="00932CFE">
        <w:t>Để quản lí và vẽ địa hình, ta xây dựng lớp FlatTerrain:</w:t>
      </w:r>
    </w:p>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041053" w:rsidRDefault="003B6479" w:rsidP="003B6479">
            <w:pPr>
              <w:pStyle w:val="ListParagraph"/>
              <w:ind w:left="0"/>
              <w:rPr>
                <w:rFonts w:ascii="Arial" w:hAnsi="Arial" w:cs="Arial"/>
                <w:sz w:val="22"/>
              </w:rPr>
            </w:pPr>
            <w:r w:rsidRPr="00041053">
              <w:rPr>
                <w:rFonts w:ascii="Consolas" w:hAnsi="Consolas" w:cs="Consolas"/>
                <w:b/>
                <w:bCs/>
                <w:color w:val="0000FF"/>
                <w:sz w:val="22"/>
                <w:highlight w:val="white"/>
              </w:rPr>
              <w:t>struc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x: Tile factor for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y: Tile factor for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z: Tile factor for blending 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leRepeatFactor;</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hreshold to begin blending:</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0 &lt;= blending_value &lt; Threshold.x: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Threshold.y &lt; blending_value &lt;= 1: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otherwise, blend using linear interpolation</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hreshold;</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 Flat terrain is a flat-square quad having properties:</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Perpendicular to Oy-axis at y=0</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Aligned with Ox, Oz, axi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clas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public</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OnPressListene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public</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ni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Shad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had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1,</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2,</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blend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lastRenderedPageBreak/>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2&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iz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update(Tim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mer,</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bool</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sPresse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essedPoin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render(Camera&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amera);</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private</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BasicMesh</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mesh;</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1;</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2;</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blendMap;</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properties;</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size;</w:t>
            </w:r>
          </w:p>
          <w:p w:rsidR="003B6479" w:rsidRPr="00AF0B13" w:rsidRDefault="003B6479" w:rsidP="00AF0B13">
            <w:pPr>
              <w:pStyle w:val="ListParagraph"/>
              <w:ind w:left="0"/>
              <w:rPr>
                <w:rFonts w:ascii="Arial" w:hAnsi="Arial" w:cs="Arial"/>
              </w:rPr>
            </w:pPr>
            <w:r w:rsidRPr="00041053">
              <w:rPr>
                <w:rFonts w:ascii="Consolas" w:hAnsi="Consolas" w:cs="Consolas"/>
                <w:color w:val="000000"/>
                <w:sz w:val="22"/>
                <w:highlight w:val="white"/>
              </w:rPr>
              <w:t>};</w:t>
            </w:r>
          </w:p>
        </w:tc>
      </w:tr>
    </w:tbl>
    <w:p w:rsidR="00221053" w:rsidRDefault="00221053" w:rsidP="00221053"/>
    <w:p w:rsidR="00C92EE4" w:rsidRPr="00C92EE4" w:rsidRDefault="00C92EE4" w:rsidP="00C92EE4">
      <w:r w:rsidRPr="00C92EE4">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96995" w:rsidRDefault="00DA4590" w:rsidP="00DA4590">
            <w:pPr>
              <w:pStyle w:val="ListParagraph"/>
              <w:ind w:left="0"/>
              <w:rPr>
                <w:rFonts w:ascii="Arial" w:hAnsi="Arial" w:cs="Arial"/>
                <w:sz w:val="22"/>
              </w:rPr>
            </w:pPr>
            <w:r w:rsidRPr="00D96995">
              <w:rPr>
                <w:rFonts w:ascii="Consolas" w:hAnsi="Consolas" w:cs="Consolas"/>
                <w:color w:val="000000"/>
                <w:sz w:val="22"/>
                <w:highlight w:val="white"/>
              </w:rPr>
              <w:t>std::vector&lt;PosTexVertex&g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vertices;</w:t>
            </w:r>
          </w:p>
          <w:p w:rsidR="00DA4590" w:rsidRPr="00D96995" w:rsidRDefault="00DA4590" w:rsidP="00BD2E79">
            <w:pPr>
              <w:autoSpaceDE w:val="0"/>
              <w:autoSpaceDN w:val="0"/>
              <w:adjustRightInd w:val="0"/>
              <w:rPr>
                <w:rFonts w:ascii="Consolas" w:hAnsi="Consolas" w:cs="Consolas"/>
                <w:color w:val="000000"/>
                <w:sz w:val="22"/>
                <w:highlight w:val="white"/>
              </w:rPr>
            </w:pPr>
            <w:r w:rsidRPr="00D96995">
              <w:rPr>
                <w:rFonts w:ascii="Consolas" w:hAnsi="Consolas" w:cs="Consolas"/>
                <w:color w:val="000000"/>
                <w:sz w:val="22"/>
                <w:highlight w:val="white"/>
              </w:rPr>
              <w:t>vertices.resize(4);</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UIntArray</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indices;</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resize(6);</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lastRenderedPageBreak/>
              <w:t>ind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4]</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A4590" w:rsidRDefault="00DA4590" w:rsidP="00DA4590">
            <w:pPr>
              <w:pStyle w:val="ListParagraph"/>
              <w:ind w:left="0"/>
              <w:rPr>
                <w:rFonts w:ascii="Arial" w:hAnsi="Arial" w:cs="Arial"/>
              </w:rPr>
            </w:pPr>
            <w:r w:rsidRPr="00D96995">
              <w:rPr>
                <w:rFonts w:ascii="Consolas" w:hAnsi="Consolas" w:cs="Consolas"/>
                <w:color w:val="000000"/>
                <w:sz w:val="22"/>
                <w:highlight w:val="white"/>
              </w:rPr>
              <w:t>indices[5]</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31">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248" w:name="_Toc424236748"/>
      <w:bookmarkStart w:id="249" w:name="_Toc424236933"/>
      <w:r>
        <w:t xml:space="preserve">Hình 4.1 </w:t>
      </w:r>
      <w:r w:rsidRPr="005416C9">
        <w:t>Một ví dụ về texture map</w:t>
      </w:r>
      <w:bookmarkEnd w:id="248"/>
      <w:bookmarkEnd w:id="249"/>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CD7C7A" w:rsidRDefault="0054494E" w:rsidP="0054494E">
      <w:r w:rsidRPr="0054494E">
        <w:lastRenderedPageBreak/>
        <w:t>Việc xác định loại texture để vẽ được thực hiện trong fragment shader:</w:t>
      </w:r>
    </w:p>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CD7C7A" w:rsidRDefault="00D9024A" w:rsidP="00D9024A">
            <w:pPr>
              <w:pStyle w:val="ListParagraph"/>
              <w:ind w:left="0"/>
              <w:rPr>
                <w:rFonts w:ascii="Arial" w:hAnsi="Arial" w:cs="Arial"/>
                <w:sz w:val="22"/>
              </w:rPr>
            </w:pPr>
            <w:r w:rsidRPr="00CD7C7A">
              <w:rPr>
                <w:rFonts w:ascii="Consolas" w:hAnsi="Consolas" w:cs="Consolas"/>
                <w:color w:val="0080FF"/>
                <w:sz w:val="22"/>
                <w:highlight w:val="white"/>
              </w:rPr>
              <w:t>struc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3</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ileRepeatFactor;</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hreshold;</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varying</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1;</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2;</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blendSampler;</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408080"/>
                <w:sz w:val="22"/>
                <w:highlight w:val="white"/>
              </w:rPr>
              <w:t>voi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main()</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Consolas" w:hAnsi="Consolas" w:cs="Consolas"/>
                <w:color w:val="242424"/>
                <w:sz w:val="22"/>
                <w:highlight w:val="white"/>
              </w:rPr>
              <w:t>(v_texC.x,</w:t>
            </w:r>
            <w:r w:rsidRPr="00CD7C7A">
              <w:rPr>
                <w:rFonts w:ascii="Ebrima" w:hAnsi="Ebrima" w:cs="Ebrima"/>
                <w:color w:val="000000"/>
                <w:sz w:val="22"/>
                <w:highlight w:val="white"/>
              </w:rPr>
              <w:t xml:space="preserve"> </w:t>
            </w:r>
            <w:r w:rsidRPr="00CD7C7A">
              <w:rPr>
                <w:rFonts w:ascii="Ebrima" w:hAnsi="Ebrima" w:cs="Ebrima"/>
                <w:color w:val="8000FF"/>
                <w:sz w:val="22"/>
                <w:highlight w:val="white"/>
              </w:rPr>
              <w:t>1.0</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y);</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1,</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x</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2,</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y</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blendSampler,</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z</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242424"/>
                <w:sz w:val="22"/>
                <w:highlight w:val="white"/>
              </w:rPr>
              <w:t>gl_FragColor</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mix</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x);</w:t>
            </w:r>
          </w:p>
          <w:p w:rsidR="00D9024A" w:rsidRPr="00D9024A" w:rsidRDefault="00D9024A" w:rsidP="00D9024A">
            <w:pPr>
              <w:pStyle w:val="ListParagraph"/>
              <w:ind w:left="0"/>
              <w:rPr>
                <w:rFonts w:ascii="Arial" w:hAnsi="Arial" w:cs="Arial"/>
              </w:rPr>
            </w:pPr>
            <w:r w:rsidRPr="00CD7C7A">
              <w:rPr>
                <w:rFonts w:ascii="Consolas" w:hAnsi="Consolas" w:cs="Consolas"/>
                <w:color w:val="242424"/>
                <w:sz w:val="22"/>
                <w:highlight w:val="white"/>
              </w:rPr>
              <w:t>}</w:t>
            </w:r>
          </w:p>
        </w:tc>
      </w:tr>
    </w:tbl>
    <w:p w:rsidR="00083F52" w:rsidRPr="00221053" w:rsidRDefault="00083F52" w:rsidP="00221053"/>
    <w:p w:rsidR="00D0223D" w:rsidRDefault="00D0223D" w:rsidP="00D0223D">
      <w:pPr>
        <w:pStyle w:val="Heading2"/>
      </w:pPr>
      <w:bookmarkStart w:id="250" w:name="_Toc422995180"/>
      <w:bookmarkStart w:id="251" w:name="_Toc423637852"/>
      <w:bookmarkStart w:id="252" w:name="_Toc424203301"/>
      <w:bookmarkStart w:id="253" w:name="_Toc424203723"/>
      <w:bookmarkStart w:id="254" w:name="_Toc424236575"/>
      <w:r>
        <w:t>4.4. Chiếu sáng cảnh vật</w:t>
      </w:r>
      <w:bookmarkEnd w:id="250"/>
      <w:bookmarkEnd w:id="251"/>
      <w:bookmarkEnd w:id="252"/>
      <w:bookmarkEnd w:id="253"/>
      <w:bookmarkEnd w:id="254"/>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255" w:name="_Toc424236749"/>
      <w:bookmarkStart w:id="256" w:name="_Toc424236934"/>
      <w:r>
        <w:t xml:space="preserve">Hình 4.2 </w:t>
      </w:r>
      <w:r w:rsidRPr="00021B10">
        <w:t>Các thành phần ánh sáng trong mô hình Phong</w:t>
      </w:r>
      <w:bookmarkEnd w:id="255"/>
      <w:bookmarkEnd w:id="256"/>
    </w:p>
    <w:p w:rsidR="00370EA7" w:rsidRDefault="00370EA7" w:rsidP="00793C9F">
      <w:pPr>
        <w:pStyle w:val="Hnhnh-newstyle"/>
      </w:pPr>
      <w:r>
        <w:t xml:space="preserve">(Nguồn: </w:t>
      </w:r>
      <w:hyperlink r:id="rId33" w:history="1">
        <w:r w:rsidRPr="00792E15">
          <w:rPr>
            <w:rStyle w:val="Hyperlink"/>
          </w:rPr>
          <w:t>https://en.wikipedia.org/wiki/Phong_reflection_model</w:t>
        </w:r>
      </w:hyperlink>
      <w:r>
        <w:t xml:space="preserve"> )</w:t>
      </w:r>
    </w:p>
    <w:p w:rsidR="00F46C62" w:rsidRDefault="00F46C62" w:rsidP="00F46C62"/>
    <w:p w:rsidR="003A2AB9" w:rsidRDefault="003A2AB9" w:rsidP="003A2AB9">
      <w:r w:rsidRPr="003A2AB9">
        <w:t>Ánh sáng lân cận là ánh sáng mà vật trong bóng tối nhận được do vật được chiếu sáng phản xạ lại. Giá trí ánh sáng này giống nhau cho mọi vật trong tối:</w:t>
      </w:r>
    </w:p>
    <w:p w:rsidR="00520971" w:rsidRPr="003A2AB9" w:rsidRDefault="00520971" w:rsidP="003A2AB9"/>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BD2E79">
            <w:pPr>
              <w:pStyle w:val="ListParagraph"/>
              <w:ind w:left="0"/>
              <w:rPr>
                <w:rFonts w:ascii="Arial" w:eastAsiaTheme="minorEastAsia" w:hAnsi="Arial" w:cs="Arial"/>
              </w:rPr>
            </w:pPr>
            <m:oMath>
              <m:r>
                <w:rPr>
                  <w:rFonts w:ascii="Cambria Math" w:hAnsi="Cambria Math" w:cs="Arial"/>
                </w:rPr>
                <w:lastRenderedPageBreak/>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8A136D" w:rsidRDefault="003C3403" w:rsidP="008A136D">
            <w:pPr>
              <w:pStyle w:val="ListParagraph"/>
              <w:ind w:left="0"/>
              <w:rPr>
                <w:rFonts w:ascii="Arial" w:eastAsiaTheme="minorEastAsia" w:hAnsi="Arial"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257" w:name="_Toc424236750"/>
      <w:bookmarkStart w:id="258" w:name="_Toc424236935"/>
      <w:r>
        <w:t xml:space="preserve">Hình 4.3 </w:t>
      </w:r>
      <w:r w:rsidRPr="00D01A07">
        <w:t>Mô hình ánh sáng phản xạ</w:t>
      </w:r>
      <w:bookmarkEnd w:id="257"/>
      <w:bookmarkEnd w:id="258"/>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D335A1" w:rsidRDefault="00F76CE5" w:rsidP="00D335A1">
            <w:pPr>
              <w:pStyle w:val="ListParagraph"/>
              <w:ind w:left="0"/>
              <w:rPr>
                <w:rFonts w:ascii="Arial" w:eastAsiaTheme="minorEastAsia" w:hAnsi="Arial" w:cs="Arial"/>
              </w:rPr>
            </w:pPr>
            <m:oMath>
              <m:r>
                <w:rPr>
                  <w:rFonts w:ascii="Cambria Math" w:hAnsi="Cambria Math" w:cs="Arial"/>
                </w:rPr>
                <w:lastRenderedPageBreak/>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t>Nhóm em chọn cài đặ</w:t>
      </w:r>
      <w:r w:rsidR="00AF3C73">
        <w:t>t trong fragment shader.</w:t>
      </w:r>
    </w:p>
    <w:p w:rsidR="00AF3C73" w:rsidRPr="00AF3C73" w:rsidRDefault="00AF3C73" w:rsidP="00AF3C73">
      <w:pPr>
        <w:rPr>
          <w:bCs/>
        </w:rPr>
      </w:pPr>
      <w:r w:rsidRPr="00AF3C73">
        <w:rPr>
          <w:bCs/>
        </w:rPr>
        <w:t>Đầu tiên ta lấy giá trị texture sẽ phủ lên mô hình:</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Get texture color</w:t>
            </w:r>
          </w:p>
          <w:p w:rsidR="00AF3C73" w:rsidRDefault="00AF3C73" w:rsidP="008F204E">
            <w:pPr>
              <w:rPr>
                <w:rFonts w:ascii="Arial" w:hAnsi="Arial" w:cs="Arial"/>
              </w:rPr>
            </w:pPr>
            <w:r w:rsidRPr="00E53B90">
              <w:rPr>
                <w:rFonts w:ascii="Consolas" w:hAnsi="Consolas" w:cs="Consolas"/>
                <w:color w:val="408080"/>
                <w:sz w:val="22"/>
                <w:highlight w:val="white"/>
              </w:rPr>
              <w:t>vec4</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texture2D</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diffuseSample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v_texC</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tc>
      </w:tr>
    </w:tbl>
    <w:p w:rsidR="00E53B90" w:rsidRDefault="00E53B90" w:rsidP="00AF3C73"/>
    <w:p w:rsidR="00AF3C73" w:rsidRPr="00AF3C73" w:rsidRDefault="00AF3C73" w:rsidP="00AF3C73">
      <w:r w:rsidRPr="00AF3C73">
        <w:t>Tính toán thành phần ánh sáng lân cậ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ambient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242424"/>
                <w:sz w:val="22"/>
                <w:highlight w:val="white"/>
              </w:rPr>
              <w:t>gl_FragColor.rgb</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Ambient;</w:t>
            </w:r>
          </w:p>
          <w:p w:rsidR="00AF3C73" w:rsidRDefault="00AF3C73" w:rsidP="008F204E">
            <w:pPr>
              <w:rPr>
                <w:rFonts w:ascii="Arial" w:hAnsi="Arial" w:cs="Arial"/>
              </w:rPr>
            </w:pPr>
            <w:r w:rsidRPr="00E53B90">
              <w:rPr>
                <w:rFonts w:ascii="Consolas" w:hAnsi="Consolas" w:cs="Consolas"/>
                <w:color w:val="242424"/>
                <w:sz w:val="22"/>
                <w:highlight w:val="white"/>
              </w:rPr>
              <w:t>gl_FragColor.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Ebrima" w:hAnsi="Ebrima" w:cs="Ebrima"/>
                <w:color w:val="8000FF"/>
                <w:sz w:val="22"/>
                <w:highlight w:val="white"/>
              </w:rPr>
              <w:t>0.0</w:t>
            </w:r>
            <w:r w:rsidRPr="00E53B90">
              <w:rPr>
                <w:rFonts w:ascii="Consolas" w:hAnsi="Consolas" w:cs="Consolas"/>
                <w:color w:val="242424"/>
                <w:sz w:val="22"/>
                <w:highlight w:val="white"/>
              </w:rPr>
              <w:t>;</w:t>
            </w:r>
          </w:p>
        </w:tc>
      </w:tr>
    </w:tbl>
    <w:p w:rsidR="00E53B90" w:rsidRDefault="00E53B90" w:rsidP="00AF3C73"/>
    <w:p w:rsidR="00D151CC" w:rsidRDefault="00D151CC" w:rsidP="00AF3C73"/>
    <w:p w:rsidR="00AF3C73" w:rsidRPr="00AF3C73" w:rsidRDefault="00AF3C73" w:rsidP="00AF3C73">
      <w:r w:rsidRPr="00AF3C73">
        <w:lastRenderedPageBreak/>
        <w:t>Tính toán thành phần ánh sáng khuếch tá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diffuse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8F204E">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Diffus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p>
        </w:tc>
      </w:tr>
    </w:tbl>
    <w:p w:rsidR="00031E17" w:rsidRDefault="00031E17" w:rsidP="00AF3C73"/>
    <w:p w:rsidR="00AF3C73" w:rsidRPr="00AF3C73" w:rsidRDefault="00AF3C73" w:rsidP="00AF3C73">
      <w:r w:rsidRPr="00AF3C73">
        <w:t>Tính toán thành phần ánh sáng phản xạ:</w:t>
      </w:r>
    </w:p>
    <w:tbl>
      <w:tblPr>
        <w:tblStyle w:val="TableGrid"/>
        <w:tblW w:w="0" w:type="auto"/>
        <w:tblLook w:val="04A0" w:firstRow="1" w:lastRow="0" w:firstColumn="1" w:lastColumn="0" w:noHBand="0" w:noVBand="1"/>
      </w:tblPr>
      <w:tblGrid>
        <w:gridCol w:w="9350"/>
      </w:tblGrid>
      <w:tr w:rsidR="00AF3C73" w:rsidTr="008F204E">
        <w:tc>
          <w:tcPr>
            <w:tcW w:w="11682"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specular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vec3</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normalize</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urfaceToEy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pow</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242424"/>
                <w:sz w:val="22"/>
                <w:highlight w:val="white"/>
              </w:rPr>
              <w:t>u_material.Shininess</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8F204E">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Specula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p>
        </w:tc>
      </w:tr>
    </w:tbl>
    <w:p w:rsidR="00785493" w:rsidRPr="00026EC9" w:rsidRDefault="00785493" w:rsidP="00543EA1"/>
    <w:p w:rsidR="00D0223D" w:rsidRDefault="00D0223D" w:rsidP="00D0223D">
      <w:pPr>
        <w:pStyle w:val="Heading2"/>
      </w:pPr>
      <w:bookmarkStart w:id="259" w:name="_Toc422995181"/>
      <w:bookmarkStart w:id="260" w:name="_Toc423637853"/>
      <w:bookmarkStart w:id="261" w:name="_Toc424203302"/>
      <w:bookmarkStart w:id="262" w:name="_Toc424203724"/>
      <w:bookmarkStart w:id="263" w:name="_Toc424236576"/>
      <w:r>
        <w:t>4.5.</w:t>
      </w:r>
      <w:bookmarkEnd w:id="259"/>
      <w:bookmarkEnd w:id="260"/>
      <w:r w:rsidR="00063C4C">
        <w:t xml:space="preserve"> </w:t>
      </w:r>
      <w:r w:rsidR="00063C4C" w:rsidRPr="00063C4C">
        <w:t>Di chuyển nhân vật trong game</w:t>
      </w:r>
      <w:bookmarkEnd w:id="261"/>
      <w:bookmarkEnd w:id="262"/>
      <w:bookmarkEnd w:id="263"/>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3C3518" w:rsidTr="003C3518">
        <w:trPr>
          <w:jc w:val="center"/>
        </w:trPr>
        <w:tc>
          <w:tcPr>
            <w:tcW w:w="9350" w:type="dxa"/>
          </w:tcPr>
          <w:p w:rsidR="003C3518" w:rsidRPr="003C3518" w:rsidRDefault="003C3518" w:rsidP="003C3518">
            <w:pPr>
              <w:pStyle w:val="ListParagraph"/>
              <w:ind w:left="0"/>
              <w:rPr>
                <w:rFonts w:ascii="Arial" w:hAnsi="Arial" w:cs="Arial"/>
                <w:b/>
                <w:bCs/>
                <w:color w:val="000000"/>
                <w:sz w:val="22"/>
                <w:u w:val="single"/>
              </w:rPr>
            </w:pPr>
            <w:r w:rsidRPr="003C3518">
              <w:rPr>
                <w:rFonts w:ascii="Consolas" w:hAnsi="Consolas" w:cs="Consolas"/>
                <w:b/>
                <w:bCs/>
                <w:color w:val="0000FF"/>
                <w:sz w:val="22"/>
                <w:highlight w:val="white"/>
              </w:rPr>
              <w:t>class</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ovingEntity</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ublic</w:t>
            </w: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os,</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arge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lastRenderedPageBreak/>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td::vector&lt;MyVec3&gt;&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ath,</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update(Timer&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imer);</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rotected</w:t>
            </w: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osi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arget;</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a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YOffse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currOrienta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urnSpeed;</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isMoving;</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std::vector&lt;MyVec3&g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Pivo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deltaPathPivo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followingPath;</w:t>
            </w:r>
          </w:p>
          <w:p w:rsidR="003C3518" w:rsidRPr="003C3518" w:rsidRDefault="003C3518" w:rsidP="003C3518">
            <w:pPr>
              <w:pStyle w:val="ListParagraph"/>
              <w:ind w:left="0"/>
              <w:rPr>
                <w:rFonts w:ascii="Arial" w:hAnsi="Arial" w:cs="Arial"/>
                <w:b/>
                <w:bCs/>
                <w:color w:val="000000"/>
                <w:u w:val="single"/>
              </w:rPr>
            </w:pPr>
            <w:r w:rsidRPr="003C3518">
              <w:rPr>
                <w:rFonts w:ascii="Consolas" w:hAnsi="Consolas" w:cs="Consolas"/>
                <w:color w:val="000000"/>
                <w:sz w:val="22"/>
                <w:highlight w:val="white"/>
              </w:rPr>
              <w:t>};</w:t>
            </w:r>
          </w:p>
        </w:tc>
      </w:tr>
    </w:tbl>
    <w:p w:rsidR="003C3518" w:rsidRDefault="003C3518" w:rsidP="002D6913">
      <w:pPr>
        <w:rPr>
          <w:bCs/>
        </w:rPr>
      </w:pPr>
    </w:p>
    <w:p w:rsidR="002D6913" w:rsidRDefault="003C3518" w:rsidP="002D6913">
      <w:pPr>
        <w:rPr>
          <w:bCs/>
        </w:rPr>
      </w:pPr>
      <w:r w:rsidRPr="003C3518">
        <w:rPr>
          <w:bCs/>
        </w:rPr>
        <w:t>Công việc cơ bản của lớp này là tính toán vị trí, góc quay của đối tượng di chuyển.</w:t>
      </w:r>
    </w:p>
    <w:p w:rsidR="00583A1F" w:rsidRPr="003C3518" w:rsidRDefault="00583A1F" w:rsidP="002D6913">
      <w:pPr>
        <w:rPr>
          <w:bCs/>
        </w:rPr>
      </w:pPr>
    </w:p>
    <w:p w:rsidR="002D6913" w:rsidRPr="002D6913" w:rsidRDefault="002D6913" w:rsidP="002D6913">
      <w:pPr>
        <w:numPr>
          <w:ilvl w:val="0"/>
          <w:numId w:val="21"/>
        </w:numPr>
      </w:pPr>
      <w:r w:rsidRPr="002D6913">
        <w:rPr>
          <w:b/>
          <w:u w:val="single"/>
        </w:rPr>
        <w:lastRenderedPageBreak/>
        <w:t>Vấn đề 2</w:t>
      </w:r>
      <w:r w:rsidRPr="002D6913">
        <w:t>: Cho nhân vật xoay về hướng đang đi</w:t>
      </w:r>
    </w:p>
    <w:p w:rsidR="007469AD"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7469AD" w:rsidRDefault="007469AD" w:rsidP="002D6913"/>
    <w:p w:rsidR="00703719" w:rsidRPr="002D6913" w:rsidRDefault="00703719" w:rsidP="002D6913"/>
    <w:p w:rsidR="002D6913" w:rsidRPr="002D6913" w:rsidRDefault="002D6913" w:rsidP="002D6913">
      <w:pPr>
        <w:numPr>
          <w:ilvl w:val="0"/>
          <w:numId w:val="30"/>
        </w:numPr>
      </w:pPr>
      <w:r w:rsidRPr="002D6913">
        <w:rPr>
          <w:b/>
          <w:u w:val="single"/>
        </w:rPr>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35">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264" w:name="_Toc424236751"/>
      <w:bookmarkStart w:id="265" w:name="_Toc424236936"/>
      <w:r>
        <w:t xml:space="preserve">Hình 4.4 </w:t>
      </w:r>
      <w:r w:rsidRPr="00A924CA">
        <w:t>Mô hình di chuyển của nhân vật</w:t>
      </w:r>
      <w:bookmarkEnd w:id="264"/>
      <w:bookmarkEnd w:id="265"/>
    </w:p>
    <w:p w:rsidR="004E2811" w:rsidRPr="004E2811" w:rsidRDefault="004E2811" w:rsidP="004E2811">
      <w:r w:rsidRPr="004E2811">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9866B1" w:rsidRDefault="00727D46" w:rsidP="00727D46">
            <w:pPr>
              <w:pStyle w:val="ListParagraph"/>
              <w:ind w:left="0"/>
              <w:rPr>
                <w:rFonts w:ascii="Arial" w:hAnsi="Arial" w:cs="Arial"/>
                <w:sz w:val="22"/>
              </w:rPr>
            </w:pPr>
            <w:r w:rsidRPr="009866B1">
              <w:rPr>
                <w:rFonts w:ascii="Consolas" w:hAnsi="Consolas" w:cs="Consolas"/>
                <w:b/>
                <w:bCs/>
                <w:color w:val="0000FF"/>
                <w:sz w:val="22"/>
                <w:highlight w:val="white"/>
              </w:rPr>
              <w:t>static</w:t>
            </w:r>
            <w:r w:rsidRPr="009866B1">
              <w:rPr>
                <w:rFonts w:ascii="Ebrima" w:hAnsi="Ebrima" w:cs="Ebrima"/>
                <w:color w:val="000000"/>
                <w:sz w:val="22"/>
                <w:highlight w:val="white"/>
              </w:rPr>
              <w:t xml:space="preserve"> </w:t>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lastRenderedPageBreak/>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x;</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z;</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ATan2(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lamp(</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retur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current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timer.ge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arget,</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_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yVec3(</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Sin_optimized(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0,</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Cos_optimized(m_currOrientation));</w:t>
            </w:r>
          </w:p>
          <w:p w:rsidR="00727D46" w:rsidRPr="00727D46" w:rsidRDefault="00727D46" w:rsidP="00727D46">
            <w:pPr>
              <w:pStyle w:val="ListParagraph"/>
              <w:ind w:left="0"/>
              <w:rPr>
                <w:rFonts w:ascii="Arial" w:hAnsi="Arial" w:cs="Arial"/>
              </w:rPr>
            </w:pP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imer.getElapsedTime();</w:t>
            </w:r>
          </w:p>
        </w:tc>
      </w:tr>
    </w:tbl>
    <w:p w:rsidR="000A4796" w:rsidRDefault="000A4796" w:rsidP="000A4796"/>
    <w:p w:rsidR="005B2B4A" w:rsidRDefault="005B2B4A" w:rsidP="000A4796"/>
    <w:p w:rsidR="005B2B4A" w:rsidRDefault="005B2B4A" w:rsidP="000A4796"/>
    <w:p w:rsidR="005B2B4A" w:rsidRPr="000A4796" w:rsidRDefault="005B2B4A" w:rsidP="000A4796"/>
    <w:p w:rsidR="000A4796" w:rsidRPr="000A4796" w:rsidRDefault="000A4796" w:rsidP="000A4796">
      <w:pPr>
        <w:numPr>
          <w:ilvl w:val="0"/>
          <w:numId w:val="21"/>
        </w:numPr>
      </w:pPr>
      <w:r w:rsidRPr="000A4796">
        <w:rPr>
          <w:b/>
          <w:u w:val="single"/>
        </w:rPr>
        <w:lastRenderedPageBreak/>
        <w:t>Vấ</w:t>
      </w:r>
      <w:bookmarkStart w:id="266" w:name="_GoBack"/>
      <w:bookmarkEnd w:id="266"/>
      <w:r w:rsidRPr="000A4796">
        <w:rPr>
          <w:b/>
          <w:u w:val="single"/>
        </w:rPr>
        <w:t>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DE0C70" w:rsidRDefault="00F57FC2" w:rsidP="00F57FC2">
            <w:pPr>
              <w:pStyle w:val="ListParagraph"/>
              <w:ind w:left="0"/>
              <w:rPr>
                <w:rFonts w:ascii="Arial" w:hAnsi="Arial" w:cs="Arial"/>
                <w:sz w:val="20"/>
                <w:szCs w:val="20"/>
              </w:rPr>
            </w:pP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empty()</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followingPath)</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delta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l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size())</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g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0))</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setTarget(m_path[m_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F57FC2" w:rsidRDefault="00F57FC2" w:rsidP="00F57FC2">
            <w:pPr>
              <w:pStyle w:val="ListParagraph"/>
              <w:ind w:left="0"/>
              <w:rPr>
                <w:rFonts w:ascii="Arial" w:hAnsi="Arial" w:cs="Arial"/>
              </w:rPr>
            </w:pPr>
            <w:r w:rsidRPr="00DE0C70">
              <w:rPr>
                <w:rFonts w:ascii="Consolas" w:hAnsi="Consolas" w:cs="Consolas"/>
                <w:color w:val="000000"/>
                <w:sz w:val="20"/>
                <w:szCs w:val="20"/>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C716AF" w:rsidRDefault="0013790B" w:rsidP="0013790B">
            <w:pPr>
              <w:pStyle w:val="ListParagraph"/>
              <w:ind w:left="0"/>
              <w:rPr>
                <w:rFonts w:ascii="Arial" w:hAnsi="Arial" w:cs="Arial"/>
                <w:sz w:val="22"/>
              </w:rPr>
            </w:pP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atkTarge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r w:rsidRPr="00C716AF">
              <w:rPr>
                <w:rFonts w:ascii="Ebrima" w:hAnsi="Ebrima" w:cs="Ebrima"/>
                <w:color w:val="000000"/>
                <w:sz w:val="22"/>
                <w:highlight w:val="white"/>
              </w:rPr>
              <w:t xml:space="preserve"> </w:t>
            </w:r>
            <w:r w:rsidRPr="00C716AF">
              <w:rPr>
                <w:rFonts w:ascii="Consolas" w:hAnsi="Consolas" w:cs="Consolas"/>
                <w:b/>
                <w:bCs/>
                <w:color w:val="0000FF"/>
                <w:sz w:val="22"/>
                <w:highlight w:val="white"/>
              </w:rPr>
              <w:t>nullptr</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distance_optimized(</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getPos(),</w:t>
            </w:r>
            <w:r w:rsidRPr="00C716AF">
              <w:rPr>
                <w:rFonts w:ascii="Ebrima" w:hAnsi="Ebrima" w:cs="Ebrima"/>
                <w:color w:val="000000"/>
                <w:sz w:val="22"/>
                <w:highlight w:val="white"/>
              </w:rPr>
              <w:t xml:space="preserve"> </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atkTarget-&gt;getPos())</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g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chasingRang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movingEnt.reFollowPath();</w:t>
            </w:r>
          </w:p>
          <w:p w:rsidR="0013790B" w:rsidRPr="00C716AF" w:rsidRDefault="0013790B" w:rsidP="00BD2E79">
            <w:pPr>
              <w:autoSpaceDE w:val="0"/>
              <w:autoSpaceDN w:val="0"/>
              <w:adjustRightInd w:val="0"/>
              <w:rPr>
                <w:rFonts w:ascii="Consolas" w:hAnsi="Consolas" w:cs="Consolas"/>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00C716AF">
              <w:rPr>
                <w:rFonts w:ascii="Consolas" w:hAnsi="Consolas" w:cs="Consolas"/>
                <w:color w:val="000000"/>
                <w:sz w:val="22"/>
                <w:highlight w:val="white"/>
              </w:rPr>
              <w:t>obj-&gt;m_stateMachine-</w:t>
            </w:r>
            <w:r w:rsidRPr="00C716AF">
              <w:rPr>
                <w:rFonts w:ascii="Consolas" w:hAnsi="Consolas" w:cs="Consolas"/>
                <w:color w:val="000000"/>
                <w:sz w:val="22"/>
                <w:highlight w:val="white"/>
              </w:rPr>
              <w:t>&gt;ChangeState(PawnState_Walk::instanc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13790B" w:rsidRDefault="0013790B" w:rsidP="0013790B">
            <w:pPr>
              <w:pStyle w:val="ListParagraph"/>
              <w:ind w:left="0"/>
              <w:rPr>
                <w:rFonts w:ascii="Arial" w:hAnsi="Arial" w:cs="Arial"/>
              </w:rPr>
            </w:pPr>
            <w:r w:rsidRPr="00C716AF">
              <w:rPr>
                <w:rFonts w:ascii="Consolas" w:hAnsi="Consolas" w:cs="Consolas"/>
                <w:color w:val="000000"/>
                <w:sz w:val="22"/>
                <w:highlight w:val="white"/>
              </w:rPr>
              <w:t>}</w:t>
            </w:r>
          </w:p>
        </w:tc>
      </w:tr>
    </w:tbl>
    <w:p w:rsidR="00D420B1" w:rsidRDefault="00D420B1" w:rsidP="00C576AB"/>
    <w:p w:rsidR="00506F01" w:rsidRPr="00893ED8" w:rsidRDefault="00506F01" w:rsidP="00C576AB"/>
    <w:p w:rsidR="00D0223D" w:rsidRDefault="00D0223D" w:rsidP="00D0223D">
      <w:pPr>
        <w:pStyle w:val="Heading2"/>
      </w:pPr>
      <w:bookmarkStart w:id="267" w:name="_Toc422995182"/>
      <w:bookmarkStart w:id="268" w:name="_Toc423637854"/>
      <w:bookmarkStart w:id="269" w:name="_Toc424203303"/>
      <w:bookmarkStart w:id="270" w:name="_Toc424203725"/>
      <w:bookmarkStart w:id="271" w:name="_Toc424236577"/>
      <w:r>
        <w:lastRenderedPageBreak/>
        <w:t>4.6.</w:t>
      </w:r>
      <w:bookmarkEnd w:id="267"/>
      <w:bookmarkEnd w:id="268"/>
      <w:r w:rsidR="002E6905">
        <w:t xml:space="preserve"> </w:t>
      </w:r>
      <w:r w:rsidR="002E6905" w:rsidRPr="002E6905">
        <w:t>Xây dựng giao diện người dùng</w:t>
      </w:r>
      <w:bookmarkEnd w:id="269"/>
      <w:bookmarkEnd w:id="270"/>
      <w:bookmarkEnd w:id="271"/>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t>Vấn đề</w:t>
      </w:r>
      <w:r w:rsidRPr="00031E3A">
        <w:t>: Xây dựng một thư viện cho phép</w:t>
      </w:r>
      <w:r w:rsidR="00B14303">
        <w:t xml:space="preserve"> vẽ</w:t>
      </w:r>
      <w:r w:rsidRPr="00031E3A">
        <w:t xml:space="preserve">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E25850" w:rsidTr="00E25850">
        <w:trPr>
          <w:jc w:val="center"/>
        </w:trPr>
        <w:tc>
          <w:tcPr>
            <w:tcW w:w="11682" w:type="dxa"/>
          </w:tcPr>
          <w:p w:rsidR="00E25850" w:rsidRPr="00E25850" w:rsidRDefault="00E25850" w:rsidP="00E25850">
            <w:pPr>
              <w:pStyle w:val="ListParagraph"/>
              <w:ind w:left="0"/>
              <w:rPr>
                <w:rFonts w:ascii="Arial" w:hAnsi="Arial" w:cs="Arial"/>
                <w:sz w:val="22"/>
              </w:rPr>
            </w:pPr>
            <w:r w:rsidRPr="00E25850">
              <w:rPr>
                <w:rFonts w:ascii="Consolas" w:hAnsi="Consolas" w:cs="Consolas"/>
                <w:b/>
                <w:bCs/>
                <w:color w:val="0000FF"/>
                <w:sz w:val="22"/>
                <w:highlight w:val="white"/>
              </w:rPr>
              <w:t>clas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IWidge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public</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OnPressListenee</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ublic</w:t>
            </w: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ni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String&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d,</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pos,</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ize);</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pdate(UserInput&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serInpu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nder(</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color w:val="000000"/>
                <w:sz w:val="22"/>
                <w:highlight w:val="white"/>
              </w:rPr>
              <w:t>SpriteBatch&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priteBatch,</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viewpor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nullptr</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0;</w:t>
            </w:r>
          </w:p>
          <w:p w:rsidR="00E25850" w:rsidRPr="00E25850" w:rsidRDefault="00E25850" w:rsidP="008F204E">
            <w:pPr>
              <w:autoSpaceDE w:val="0"/>
              <w:autoSpaceDN w:val="0"/>
              <w:adjustRightInd w:val="0"/>
              <w:rPr>
                <w:rFonts w:ascii="Ebrima" w:hAnsi="Ebrima" w:cs="Ebrima"/>
                <w:color w:val="000000"/>
                <w:sz w:val="22"/>
                <w:highlight w:val="white"/>
              </w:rPr>
            </w:pP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rotected</w:t>
            </w: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MyString</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id;</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bounding;</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Statu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status;</w:t>
            </w:r>
          </w:p>
          <w:p w:rsidR="00E25850" w:rsidRPr="00E25850" w:rsidRDefault="00E25850" w:rsidP="00E25850">
            <w:pPr>
              <w:pStyle w:val="ListParagraph"/>
              <w:ind w:left="0"/>
              <w:rPr>
                <w:rFonts w:ascii="Arial" w:hAnsi="Arial" w:cs="Arial"/>
              </w:rPr>
            </w:pPr>
            <w:r w:rsidRPr="00E25850">
              <w:rPr>
                <w:rFonts w:ascii="Consolas" w:hAnsi="Consolas" w:cs="Consolas"/>
                <w:color w:val="000000"/>
                <w:sz w:val="22"/>
                <w:highlight w:val="white"/>
              </w:rPr>
              <w:t>};</w:t>
            </w:r>
          </w:p>
        </w:tc>
      </w:tr>
    </w:tbl>
    <w:p w:rsidR="00E25850" w:rsidRDefault="00E25850" w:rsidP="00E25850"/>
    <w:p w:rsidR="00E25850" w:rsidRPr="00E25850" w:rsidRDefault="00E25850" w:rsidP="00E25850">
      <w:r w:rsidRPr="00E25850">
        <w:t>Lớp cơ sở này sẽ chứa tấc cả các thuộc tính chung và làm nhiệm vụ kiểm tra xem đối tượng giao diện có được người dùng nhấn hay không.</w:t>
      </w:r>
    </w:p>
    <w:p w:rsidR="00E25850" w:rsidRPr="00E25850" w:rsidRDefault="00E25850" w:rsidP="00E25850">
      <w:r w:rsidRPr="00E25850">
        <w:t>Để thông báo một sự kiện nào đó (nhấn, thay đổi trạng thái), ta dùng mẫu command. Lớp UIWidget sẽ chứa một danh sách các listener. Khi sự kiện xảy ra, ta sẽ thông báo đến tấc cả các listener:</w:t>
      </w:r>
    </w:p>
    <w:tbl>
      <w:tblPr>
        <w:tblStyle w:val="TableGrid"/>
        <w:tblW w:w="0" w:type="auto"/>
        <w:jc w:val="center"/>
        <w:tblLook w:val="04A0" w:firstRow="1" w:lastRow="0" w:firstColumn="1" w:lastColumn="0" w:noHBand="0" w:noVBand="1"/>
      </w:tblPr>
      <w:tblGrid>
        <w:gridCol w:w="9350"/>
      </w:tblGrid>
      <w:tr w:rsidR="0036616E" w:rsidTr="00456EEF">
        <w:trPr>
          <w:jc w:val="center"/>
        </w:trPr>
        <w:tc>
          <w:tcPr>
            <w:tcW w:w="9350" w:type="dxa"/>
          </w:tcPr>
          <w:p w:rsidR="0036616E" w:rsidRPr="0036616E" w:rsidRDefault="0036616E" w:rsidP="0036616E">
            <w:pPr>
              <w:pStyle w:val="ListParagraph"/>
              <w:ind w:left="0"/>
              <w:rPr>
                <w:rFonts w:ascii="Arial" w:hAnsi="Arial" w:cs="Arial"/>
                <w:sz w:val="22"/>
              </w:rPr>
            </w:pPr>
            <w:r w:rsidRPr="0036616E">
              <w:rPr>
                <w:rFonts w:ascii="Consolas" w:hAnsi="Consolas" w:cs="Consolas"/>
                <w:b/>
                <w:bCs/>
                <w:color w:val="0000FF"/>
                <w:sz w:val="22"/>
                <w:highlight w:val="white"/>
              </w:rPr>
              <w:lastRenderedPageBreak/>
              <w:t>if</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userInput.pointer_Releasing(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amp;&amp;</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isInside(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m_bounding))</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Consolas" w:hAnsi="Consolas" w:cs="Consolas"/>
                <w:color w:val="000000"/>
                <w:sz w:val="22"/>
                <w:highlight w:val="white"/>
              </w:rPr>
              <w:t>{</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IOnPressListener::Data</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data(m_id,</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x,</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y);</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throwPressEvent(data);</w:t>
            </w:r>
          </w:p>
          <w:p w:rsidR="0036616E" w:rsidRPr="0036616E" w:rsidRDefault="0036616E" w:rsidP="0036616E">
            <w:pPr>
              <w:pStyle w:val="ListParagraph"/>
              <w:ind w:left="0"/>
              <w:rPr>
                <w:rFonts w:ascii="Arial" w:hAnsi="Arial" w:cs="Arial"/>
              </w:rPr>
            </w:pPr>
            <w:r w:rsidRPr="0036616E">
              <w:rPr>
                <w:rFonts w:ascii="Consolas" w:hAnsi="Consolas" w:cs="Consolas"/>
                <w:color w:val="000000"/>
                <w:sz w:val="22"/>
                <w:highlight w:val="white"/>
              </w:rPr>
              <w:t>}</w:t>
            </w:r>
          </w:p>
        </w:tc>
      </w:tr>
    </w:tbl>
    <w:p w:rsidR="00456EEF" w:rsidRDefault="00456EEF" w:rsidP="00456EEF"/>
    <w:p w:rsidR="00456EEF" w:rsidRPr="00BE16CD" w:rsidRDefault="00456EEF" w:rsidP="00BE16CD">
      <w:r w:rsidRPr="00456EEF">
        <w:t>Các đối tượng giao diện sẽ kế thừa lớp cơ sở trên và bổ sung các tính năng cho phù hợp.</w:t>
      </w:r>
    </w:p>
    <w:p w:rsidR="00D0223D" w:rsidRDefault="00D0223D" w:rsidP="00D0223D">
      <w:pPr>
        <w:pStyle w:val="Heading2"/>
      </w:pPr>
      <w:bookmarkStart w:id="272" w:name="_Toc422995183"/>
      <w:bookmarkStart w:id="273" w:name="_Toc423637855"/>
      <w:bookmarkStart w:id="274" w:name="_Toc424203304"/>
      <w:bookmarkStart w:id="275" w:name="_Toc424203726"/>
      <w:bookmarkStart w:id="276" w:name="_Toc424236578"/>
      <w:r>
        <w:t>4.7.</w:t>
      </w:r>
      <w:bookmarkEnd w:id="272"/>
      <w:bookmarkEnd w:id="273"/>
      <w:r w:rsidR="002637FD">
        <w:t xml:space="preserve"> </w:t>
      </w:r>
      <w:r w:rsidR="002637FD" w:rsidRPr="002637FD">
        <w:t>Âm thanh trong game</w:t>
      </w:r>
      <w:bookmarkEnd w:id="274"/>
      <w:bookmarkEnd w:id="275"/>
      <w:bookmarkEnd w:id="276"/>
    </w:p>
    <w:p w:rsidR="00AF0E82" w:rsidRPr="005C73FE" w:rsidRDefault="005C73FE" w:rsidP="005C73FE">
      <w:r w:rsidRPr="005C73FE">
        <w:t>Âm thanh là một phần không thể thiếu trong game, có thể nói game không có âm thanh giống như mất đi 50% sức hấp dẫn người chơi.</w:t>
      </w:r>
    </w:p>
    <w:p w:rsidR="005C73FE" w:rsidRPr="005C73FE" w:rsidRDefault="005C73FE" w:rsidP="005C73FE">
      <w:pPr>
        <w:numPr>
          <w:ilvl w:val="0"/>
          <w:numId w:val="21"/>
        </w:numPr>
      </w:pPr>
      <w:r w:rsidRPr="005C73FE">
        <w:rPr>
          <w:b/>
          <w:u w:val="single"/>
        </w:rPr>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3B4925" w:rsidRDefault="003B4925" w:rsidP="003B4925">
      <w:r>
        <w:t>Vì cách sử dụng OpenSL ES khá phức tạp, nên sẽ bọc lại thư viện này với một giao diện dễ sử dụng hơn. Ta sẽ xây dựng hai lớp:</w:t>
      </w:r>
    </w:p>
    <w:p w:rsidR="005C73FE" w:rsidRPr="005C73FE" w:rsidRDefault="003B4925" w:rsidP="003B4925">
      <w:pPr>
        <w:pStyle w:val="ListParagraph2"/>
      </w:pPr>
      <w:r>
        <w:t>Lớp AudioSystem: Lớp AudioSystem có nhiệm vụ khởi tạo hệ thống:</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9350" w:type="dxa"/>
          </w:tcPr>
          <w:p w:rsidR="004524F1" w:rsidRPr="004524F1" w:rsidRDefault="004524F1" w:rsidP="004524F1">
            <w:pPr>
              <w:pStyle w:val="ListParagraph"/>
              <w:ind w:left="0"/>
              <w:rPr>
                <w:rFonts w:ascii="Arial" w:hAnsi="Arial" w:cs="Arial"/>
                <w:sz w:val="22"/>
              </w:rPr>
            </w:pPr>
            <w:r w:rsidRPr="004524F1">
              <w:rPr>
                <w:rFonts w:ascii="Consolas" w:hAnsi="Consolas" w:cs="Consolas"/>
                <w:b/>
                <w:bCs/>
                <w:color w:val="0000FF"/>
                <w:sz w:val="22"/>
                <w:highlight w:val="white"/>
              </w:rPr>
              <w:t>class</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AudioSystem</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t>private</w:t>
            </w: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initSLES();</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b/>
                <w:bCs/>
                <w:color w:val="0000FF"/>
                <w:sz w:val="22"/>
                <w:highlight w:val="white"/>
              </w:rPr>
              <w:t>void</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destroySLES();</w:t>
            </w:r>
          </w:p>
          <w:p w:rsidR="004524F1" w:rsidRPr="004524F1" w:rsidRDefault="004524F1" w:rsidP="008F204E">
            <w:pPr>
              <w:autoSpaceDE w:val="0"/>
              <w:autoSpaceDN w:val="0"/>
              <w:adjustRightInd w:val="0"/>
              <w:rPr>
                <w:rFonts w:ascii="Ebrima" w:hAnsi="Ebrima" w:cs="Ebrima"/>
                <w:color w:val="000000"/>
                <w:sz w:val="22"/>
                <w:highlight w:val="white"/>
              </w:rPr>
            </w:pP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lastRenderedPageBreak/>
              <w:t>private</w:t>
            </w: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Engine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outputMixObject;</w:t>
            </w:r>
          </w:p>
          <w:p w:rsidR="004524F1" w:rsidRPr="004524F1" w:rsidRDefault="004524F1" w:rsidP="004524F1">
            <w:pPr>
              <w:pStyle w:val="ListParagraph"/>
              <w:ind w:left="0"/>
              <w:rPr>
                <w:rFonts w:ascii="Arial" w:hAnsi="Arial" w:cs="Arial"/>
              </w:rPr>
            </w:pPr>
            <w:r w:rsidRPr="004524F1">
              <w:rPr>
                <w:rFonts w:ascii="Consolas" w:hAnsi="Consolas" w:cs="Consolas"/>
                <w:color w:val="000000"/>
                <w:sz w:val="22"/>
                <w:highlight w:val="white"/>
              </w:rPr>
              <w:t>};</w:t>
            </w:r>
          </w:p>
        </w:tc>
      </w:tr>
    </w:tbl>
    <w:p w:rsidR="004524F1" w:rsidRDefault="004524F1" w:rsidP="004524F1"/>
    <w:p w:rsidR="004524F1" w:rsidRPr="004524F1" w:rsidRDefault="004524F1" w:rsidP="004524F1">
      <w:r w:rsidRPr="004524F1">
        <w:t>Để có thể chơi được bất cứ audio nào, trước hết ta phải khởi tạo engine:</w:t>
      </w:r>
    </w:p>
    <w:tbl>
      <w:tblPr>
        <w:tblStyle w:val="TableGrid"/>
        <w:tblW w:w="9355" w:type="dxa"/>
        <w:tblLook w:val="04A0" w:firstRow="1" w:lastRow="0" w:firstColumn="1" w:lastColumn="0" w:noHBand="0" w:noVBand="1"/>
      </w:tblPr>
      <w:tblGrid>
        <w:gridCol w:w="9355"/>
      </w:tblGrid>
      <w:tr w:rsidR="004524F1" w:rsidTr="004524F1">
        <w:tc>
          <w:tcPr>
            <w:tcW w:w="9355" w:type="dxa"/>
          </w:tcPr>
          <w:p w:rsidR="004524F1" w:rsidRPr="004524F1" w:rsidRDefault="004524F1" w:rsidP="004524F1">
            <w:pPr>
              <w:pStyle w:val="ListParagraph"/>
              <w:ind w:left="0"/>
              <w:rPr>
                <w:rFonts w:ascii="Arial" w:hAnsi="Arial" w:cs="Arial"/>
              </w:rPr>
            </w:pPr>
            <w:r w:rsidRPr="004524F1">
              <w:rPr>
                <w:rFonts w:ascii="Consolas" w:hAnsi="Consolas" w:cs="Consolas"/>
                <w:color w:val="000000"/>
                <w:sz w:val="24"/>
                <w:szCs w:val="24"/>
                <w:highlight w:val="white"/>
              </w:rPr>
              <w:t>resul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slCreateEngine(&amp;m_engineObjec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p>
          <w:p w:rsidR="004524F1" w:rsidRPr="004524F1" w:rsidRDefault="004524F1" w:rsidP="004524F1">
            <w:pPr>
              <w:pStyle w:val="ListParagraph"/>
              <w:ind w:left="0"/>
              <w:rPr>
                <w:rFonts w:ascii="Arial" w:hAnsi="Arial" w:cs="Arial"/>
              </w:rPr>
            </w:pPr>
            <w:r>
              <w:rPr>
                <w:rFonts w:ascii="Consolas" w:hAnsi="Consolas" w:cs="Consolas"/>
                <w:color w:val="000000"/>
                <w:sz w:val="24"/>
                <w:szCs w:val="24"/>
                <w:highlight w:val="white"/>
              </w:rPr>
              <w:t>SLES_RESULT(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rrorMessage);</w:t>
            </w:r>
          </w:p>
        </w:tc>
      </w:tr>
    </w:tbl>
    <w:p w:rsidR="003240E4" w:rsidRDefault="003240E4" w:rsidP="004524F1"/>
    <w:p w:rsidR="004524F1" w:rsidRPr="004524F1" w:rsidRDefault="004524F1" w:rsidP="004524F1">
      <w:r w:rsidRPr="004524F1">
        <w:t>Sau đó phải xác nhận quá trình tạo engine:</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11682" w:type="dxa"/>
          </w:tcPr>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gt;Realize(m_engineObjec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SL_BOOLEAN_FALSE);</w:t>
            </w:r>
          </w:p>
          <w:p w:rsidR="004524F1" w:rsidRPr="004524F1" w:rsidRDefault="004524F1" w:rsidP="004524F1">
            <w:pPr>
              <w:pStyle w:val="ListParagraph"/>
              <w:ind w:left="0"/>
              <w:rPr>
                <w:rFonts w:ascii="Arial" w:hAnsi="Arial" w:cs="Arial"/>
                <w:sz w:val="22"/>
              </w:rPr>
            </w:pPr>
            <w:r w:rsidRPr="004524F1">
              <w:rPr>
                <w:rFonts w:ascii="Consolas" w:hAnsi="Consolas" w:cs="Consolas"/>
                <w:color w:val="000000"/>
                <w:sz w:val="22"/>
                <w:highlight w:val="white"/>
              </w:rPr>
              <w:t>SLES_RESUL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errorMessage);</w:t>
            </w:r>
          </w:p>
        </w:tc>
      </w:tr>
    </w:tbl>
    <w:p w:rsidR="00AA748B" w:rsidRDefault="00AA748B" w:rsidP="00AA748B"/>
    <w:p w:rsidR="004524F1" w:rsidRDefault="004524F1" w:rsidP="00AA748B">
      <w:r w:rsidRPr="004524F1">
        <w:t>Sau khi khởi tạo hệ thống, chúng ta có thể chơi được audio thông qua lớp Audio bên dưới.</w:t>
      </w:r>
    </w:p>
    <w:p w:rsidR="00B81D80" w:rsidRDefault="00B81D80" w:rsidP="00B81D80">
      <w:pPr>
        <w:pStyle w:val="ListParagraph2"/>
      </w:pPr>
      <w:r w:rsidRPr="00B81D80">
        <w:t>Lớp Audio: Lớp Audio đại diện cho một tập tin âm thanh:</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class</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Audio</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init(</w:t>
            </w:r>
            <w:r w:rsidRPr="00B81D80">
              <w:rPr>
                <w:rFonts w:ascii="Consolas" w:hAnsi="Consolas" w:cs="Consolas"/>
                <w:b/>
                <w:bCs/>
                <w:color w:val="0000FF"/>
                <w:sz w:val="22"/>
                <w:highlight w:val="white"/>
              </w:rPr>
              <w:t>cons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yString&am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filename,</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boo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loo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false</w:t>
            </w: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play();</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top();</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etVolume(</w:t>
            </w:r>
            <w:r w:rsidRPr="00B81D80">
              <w:rPr>
                <w:rFonts w:ascii="Consolas" w:hAnsi="Consolas" w:cs="Consolas"/>
                <w:b/>
                <w:bCs/>
                <w:color w:val="0000FF"/>
                <w:sz w:val="22"/>
                <w:highlight w:val="white"/>
              </w:rPr>
              <w:t>floa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volume);</w:t>
            </w:r>
          </w:p>
          <w:p w:rsidR="00B81D80" w:rsidRPr="00B81D80" w:rsidRDefault="00B81D80" w:rsidP="008F204E">
            <w:pPr>
              <w:autoSpaceDE w:val="0"/>
              <w:autoSpaceDN w:val="0"/>
              <w:adjustRightInd w:val="0"/>
              <w:rPr>
                <w:rFonts w:ascii="Ebrima" w:hAnsi="Ebrima" w:cs="Ebrima"/>
                <w:color w:val="000000"/>
                <w:sz w:val="22"/>
                <w:highlight w:val="white"/>
              </w:rPr>
            </w:pP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b/>
                <w:bCs/>
                <w:color w:val="0000FF"/>
                <w:sz w:val="22"/>
                <w:highlight w:val="white"/>
              </w:rPr>
              <w:t>private</w:t>
            </w: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Object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Play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8F204E">
            <w:pPr>
              <w:autoSpaceDE w:val="0"/>
              <w:autoSpaceDN w:val="0"/>
              <w:adjustRightInd w:val="0"/>
              <w:rPr>
                <w:rFonts w:ascii="Ebrima" w:hAnsi="Ebrima" w:cs="Ebrima"/>
                <w:color w:val="000000"/>
                <w:sz w:val="22"/>
                <w:highlight w:val="white"/>
              </w:rPr>
            </w:pP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lastRenderedPageBreak/>
              <w:tab/>
            </w:r>
            <w:r w:rsidRPr="00B81D80">
              <w:rPr>
                <w:rFonts w:ascii="Consolas" w:hAnsi="Consolas" w:cs="Consolas"/>
                <w:color w:val="000000"/>
                <w:sz w:val="22"/>
                <w:highlight w:val="white"/>
              </w:rPr>
              <w:t>SLSeek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seekItf;</w:t>
            </w:r>
          </w:p>
          <w:p w:rsidR="00B81D80" w:rsidRPr="00B81D80" w:rsidRDefault="00B81D80" w:rsidP="00B81D80">
            <w:pPr>
              <w:pStyle w:val="ListParagraph"/>
              <w:ind w:left="0"/>
              <w:rPr>
                <w:rFonts w:ascii="Consolas" w:hAnsi="Consolas" w:cs="Consolas"/>
                <w:color w:val="000000"/>
                <w:sz w:val="24"/>
                <w:szCs w:val="24"/>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Trước khi chơi audio, ta phải khởi tạo nó:</w:t>
      </w:r>
    </w:p>
    <w:tbl>
      <w:tblPr>
        <w:tblStyle w:val="TableGrid"/>
        <w:tblW w:w="9355" w:type="dxa"/>
        <w:tblLook w:val="04A0" w:firstRow="1" w:lastRow="0" w:firstColumn="1" w:lastColumn="0" w:noHBand="0" w:noVBand="1"/>
      </w:tblPr>
      <w:tblGrid>
        <w:gridCol w:w="9355"/>
      </w:tblGrid>
      <w:tr w:rsidR="00B81D80" w:rsidTr="00B81D80">
        <w:tc>
          <w:tcPr>
            <w:tcW w:w="935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audioSys.m_engine)-&gt;CreateAudioPlayer(</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audioSys.m_engine,</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m_playerObjec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audioSrc,</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audioSnk,</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NUM_INTERFACES,</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ids,</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req);</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Xác nhận việc tạo audio:</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8000"/>
                <w:sz w:val="22"/>
                <w:highlight w:val="white"/>
              </w:rPr>
              <w:t>// realize the player</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gt;Realize(m_playerObjec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BOOLEAN_FALS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Sau khi khởi tạo audio, ta có thể chơi audio đó:</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playerPlay))-&gt;SetPlayState(m_playerPlay,</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PLAYSTATE_PLAYING);</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Ngoài ra chúng ta cũng có thể tăng/giảm âm lượng:</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Consolas" w:hAnsi="Consolas" w:cs="Consolas"/>
                <w:color w:val="008000"/>
                <w:sz w:val="22"/>
                <w:highlight w:val="white"/>
              </w:rPr>
            </w:pPr>
            <w:r w:rsidRPr="00B81D80">
              <w:rPr>
                <w:rFonts w:ascii="Ebrima" w:hAnsi="Ebrima" w:cs="Ebrima"/>
                <w:color w:val="000000"/>
                <w:sz w:val="22"/>
                <w:highlight w:val="white"/>
              </w:rPr>
              <w:lastRenderedPageBreak/>
              <w:tab/>
            </w:r>
            <w:r w:rsidRPr="00B81D80">
              <w:rPr>
                <w:rFonts w:ascii="Consolas" w:hAnsi="Consolas" w:cs="Consolas"/>
                <w:color w:val="008000"/>
                <w:sz w:val="22"/>
                <w:highlight w:val="white"/>
              </w:rPr>
              <w:t>// Note: mB != dB/1000. mB = 0.001B; dB = 0.1B</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millibe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0.0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_MILLIBEL_MIN</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millibel)(TOMB(volume));</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volumeItf))-&gt;SetVolumeLevel(m_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Pr="00B81D80" w:rsidRDefault="00B81D80" w:rsidP="00B81D80"/>
    <w:p w:rsidR="00D0223D" w:rsidRDefault="00D0223D" w:rsidP="00D0223D">
      <w:pPr>
        <w:pStyle w:val="Heading1"/>
      </w:pPr>
      <w:bookmarkStart w:id="277" w:name="_Toc422995186"/>
      <w:bookmarkStart w:id="278" w:name="_Toc423637858"/>
      <w:bookmarkStart w:id="279" w:name="_Toc424203305"/>
      <w:bookmarkStart w:id="280" w:name="_Toc424203727"/>
      <w:bookmarkStart w:id="281" w:name="_Toc424236579"/>
      <w:r>
        <w:lastRenderedPageBreak/>
        <w:t xml:space="preserve">Chương 5. Ứng dụng game 3D phát triển </w:t>
      </w:r>
      <w:r w:rsidR="00165898">
        <w:t xml:space="preserve">dựa </w:t>
      </w:r>
      <w:r>
        <w:t>trên Adreno</w:t>
      </w:r>
      <w:bookmarkEnd w:id="277"/>
      <w:bookmarkEnd w:id="278"/>
      <w:r w:rsidR="00CC3EFB">
        <w:t xml:space="preserve"> SDK</w:t>
      </w:r>
      <w:bookmarkEnd w:id="279"/>
      <w:bookmarkEnd w:id="280"/>
      <w:bookmarkEnd w:id="281"/>
    </w:p>
    <w:p w:rsidR="00D0223D" w:rsidRDefault="00D0223D" w:rsidP="00D0223D">
      <w:pPr>
        <w:pStyle w:val="Heading2"/>
      </w:pPr>
      <w:bookmarkStart w:id="282" w:name="_Toc422995187"/>
      <w:bookmarkStart w:id="283" w:name="_Toc423637859"/>
      <w:bookmarkStart w:id="284" w:name="_Toc424203306"/>
      <w:bookmarkStart w:id="285" w:name="_Toc424203728"/>
      <w:bookmarkStart w:id="286" w:name="_Toc424236580"/>
      <w:r>
        <w:t>5.1. Giới thiệu game</w:t>
      </w:r>
      <w:bookmarkEnd w:id="282"/>
      <w:bookmarkEnd w:id="283"/>
      <w:bookmarkEnd w:id="284"/>
      <w:bookmarkEnd w:id="285"/>
      <w:bookmarkEnd w:id="286"/>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287" w:name="_Toc422995188"/>
      <w:bookmarkStart w:id="288" w:name="_Toc423637860"/>
      <w:bookmarkStart w:id="289" w:name="_Toc424203307"/>
      <w:bookmarkStart w:id="290" w:name="_Toc424203729"/>
      <w:bookmarkStart w:id="291" w:name="_Toc424236581"/>
      <w:r>
        <w:t>5.2. Các quy luật chơi chính</w:t>
      </w:r>
      <w:bookmarkEnd w:id="287"/>
      <w:bookmarkEnd w:id="288"/>
      <w:bookmarkEnd w:id="289"/>
      <w:bookmarkEnd w:id="290"/>
      <w:bookmarkEnd w:id="291"/>
    </w:p>
    <w:p w:rsidR="00D0223D" w:rsidRDefault="00D0223D" w:rsidP="00D0223D">
      <w:pPr>
        <w:pStyle w:val="Heading3"/>
      </w:pPr>
      <w:bookmarkStart w:id="292" w:name="_Toc422995189"/>
      <w:bookmarkStart w:id="293" w:name="_Toc423637861"/>
      <w:bookmarkStart w:id="294" w:name="_Toc424203308"/>
      <w:bookmarkStart w:id="295" w:name="_Toc424203730"/>
      <w:bookmarkStart w:id="296" w:name="_Toc424236582"/>
      <w:r>
        <w:t>5.2.1. Di chuyển</w:t>
      </w:r>
      <w:bookmarkEnd w:id="292"/>
      <w:bookmarkEnd w:id="293"/>
      <w:bookmarkEnd w:id="294"/>
      <w:bookmarkEnd w:id="295"/>
      <w:bookmarkEnd w:id="296"/>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297" w:name="_Toc422995190"/>
      <w:bookmarkStart w:id="298" w:name="_Toc423637862"/>
      <w:bookmarkStart w:id="299" w:name="_Toc424203309"/>
      <w:bookmarkStart w:id="300" w:name="_Toc424203731"/>
      <w:bookmarkStart w:id="301" w:name="_Toc424236583"/>
      <w:r>
        <w:t>5.2.2. Tấn công</w:t>
      </w:r>
      <w:bookmarkEnd w:id="297"/>
      <w:bookmarkEnd w:id="298"/>
      <w:bookmarkEnd w:id="299"/>
      <w:bookmarkEnd w:id="300"/>
      <w:bookmarkEnd w:id="301"/>
    </w:p>
    <w:p w:rsidR="003C70FF" w:rsidRDefault="004E7526" w:rsidP="00026846">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302" w:name="_Toc422995191"/>
      <w:bookmarkStart w:id="303" w:name="_Toc423637863"/>
      <w:bookmarkStart w:id="304" w:name="_Toc424203310"/>
      <w:bookmarkStart w:id="305" w:name="_Toc424203732"/>
      <w:bookmarkStart w:id="306" w:name="_Toc424236584"/>
      <w:r>
        <w:t xml:space="preserve">5.2.3. </w:t>
      </w:r>
      <w:bookmarkEnd w:id="302"/>
      <w:r w:rsidR="00564217">
        <w:t>Hồi phục</w:t>
      </w:r>
      <w:bookmarkEnd w:id="303"/>
      <w:bookmarkEnd w:id="304"/>
      <w:bookmarkEnd w:id="305"/>
      <w:bookmarkEnd w:id="306"/>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307" w:name="_Toc423637864"/>
      <w:bookmarkStart w:id="308" w:name="_Toc424203311"/>
      <w:bookmarkStart w:id="309" w:name="_Toc424203733"/>
      <w:bookmarkStart w:id="310" w:name="_Toc424236585"/>
      <w:r>
        <w:t>5.2.4. Hồi sinh</w:t>
      </w:r>
      <w:bookmarkEnd w:id="307"/>
      <w:bookmarkEnd w:id="308"/>
      <w:bookmarkEnd w:id="309"/>
      <w:bookmarkEnd w:id="310"/>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311" w:name="_Toc422995192"/>
      <w:bookmarkStart w:id="312" w:name="_Toc423637865"/>
      <w:bookmarkStart w:id="313" w:name="_Toc424203312"/>
      <w:bookmarkStart w:id="314" w:name="_Toc424203734"/>
      <w:bookmarkStart w:id="315" w:name="_Toc424236586"/>
      <w:r>
        <w:t>5.2.5</w:t>
      </w:r>
      <w:r w:rsidR="00D0223D">
        <w:t>. Nâng cấp kĩ năng</w:t>
      </w:r>
      <w:bookmarkEnd w:id="311"/>
      <w:bookmarkEnd w:id="312"/>
      <w:bookmarkEnd w:id="313"/>
      <w:bookmarkEnd w:id="314"/>
      <w:bookmarkEnd w:id="315"/>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316" w:name="_Toc422995193"/>
      <w:bookmarkStart w:id="317" w:name="_Toc423637866"/>
      <w:bookmarkStart w:id="318" w:name="_Toc424203313"/>
      <w:bookmarkStart w:id="319" w:name="_Toc424203735"/>
      <w:bookmarkStart w:id="320" w:name="_Toc424236587"/>
      <w:r>
        <w:t>5.2.6</w:t>
      </w:r>
      <w:r w:rsidR="00D0223D">
        <w:t>. Tài nguyên</w:t>
      </w:r>
      <w:bookmarkEnd w:id="316"/>
      <w:bookmarkEnd w:id="317"/>
      <w:bookmarkEnd w:id="318"/>
      <w:bookmarkEnd w:id="319"/>
      <w:bookmarkEnd w:id="320"/>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321" w:name="_Toc422995194"/>
      <w:bookmarkStart w:id="322" w:name="_Toc423637867"/>
      <w:bookmarkStart w:id="323" w:name="_Toc424203314"/>
      <w:bookmarkStart w:id="324" w:name="_Toc424203736"/>
      <w:bookmarkStart w:id="325" w:name="_Toc424236588"/>
      <w:r>
        <w:t>5.3. Các khái niệm trong game</w:t>
      </w:r>
      <w:bookmarkEnd w:id="321"/>
      <w:bookmarkEnd w:id="322"/>
      <w:bookmarkEnd w:id="323"/>
      <w:bookmarkEnd w:id="324"/>
      <w:bookmarkEnd w:id="325"/>
    </w:p>
    <w:p w:rsidR="005F3758" w:rsidRDefault="005F3758" w:rsidP="005F3758">
      <w:pPr>
        <w:pStyle w:val="Heading3"/>
      </w:pPr>
      <w:bookmarkStart w:id="326" w:name="_Toc422995195"/>
      <w:bookmarkStart w:id="327" w:name="_Toc423637868"/>
      <w:bookmarkStart w:id="328" w:name="_Toc424203315"/>
      <w:bookmarkStart w:id="329" w:name="_Toc424203737"/>
      <w:bookmarkStart w:id="330" w:name="_Toc424236589"/>
      <w:r>
        <w:t>5.3.1. Bản đồ thu nhỏ</w:t>
      </w:r>
      <w:bookmarkEnd w:id="326"/>
      <w:bookmarkEnd w:id="327"/>
      <w:bookmarkEnd w:id="328"/>
      <w:bookmarkEnd w:id="329"/>
      <w:bookmarkEnd w:id="330"/>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331" w:name="_Toc422995196"/>
      <w:bookmarkStart w:id="332" w:name="_Toc423637869"/>
      <w:bookmarkStart w:id="333" w:name="_Toc424203316"/>
      <w:bookmarkStart w:id="334" w:name="_Toc424203738"/>
      <w:bookmarkStart w:id="335" w:name="_Toc424236590"/>
      <w:r>
        <w:t>5.3.2. Người chơi</w:t>
      </w:r>
      <w:bookmarkEnd w:id="331"/>
      <w:bookmarkEnd w:id="332"/>
      <w:bookmarkEnd w:id="333"/>
      <w:bookmarkEnd w:id="334"/>
      <w:bookmarkEnd w:id="335"/>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336" w:name="_Toc422995197"/>
      <w:bookmarkStart w:id="337" w:name="_Toc423637870"/>
      <w:bookmarkStart w:id="338" w:name="_Toc424203317"/>
      <w:bookmarkStart w:id="339" w:name="_Toc424203739"/>
      <w:bookmarkStart w:id="340" w:name="_Toc424236591"/>
      <w:r>
        <w:t xml:space="preserve">5.3.3. </w:t>
      </w:r>
      <w:r w:rsidR="0022311C">
        <w:t>Công trình</w:t>
      </w:r>
      <w:bookmarkEnd w:id="336"/>
      <w:bookmarkEnd w:id="337"/>
      <w:bookmarkEnd w:id="338"/>
      <w:bookmarkEnd w:id="339"/>
      <w:bookmarkEnd w:id="340"/>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341" w:name="_Toc422995198"/>
      <w:bookmarkStart w:id="342" w:name="_Toc423637871"/>
      <w:bookmarkStart w:id="343" w:name="_Toc424203318"/>
      <w:bookmarkStart w:id="344" w:name="_Toc424203740"/>
      <w:bookmarkStart w:id="345" w:name="_Toc424236592"/>
      <w:r>
        <w:t>5.3.4. Quân lính</w:t>
      </w:r>
      <w:bookmarkEnd w:id="341"/>
      <w:bookmarkEnd w:id="342"/>
      <w:bookmarkEnd w:id="343"/>
      <w:bookmarkEnd w:id="344"/>
      <w:bookmarkEnd w:id="345"/>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346" w:name="_Toc422995199"/>
      <w:bookmarkStart w:id="347" w:name="_Toc423637872"/>
      <w:bookmarkStart w:id="348" w:name="_Toc424203319"/>
      <w:bookmarkStart w:id="349" w:name="_Toc424203741"/>
      <w:bookmarkStart w:id="350" w:name="_Toc424236593"/>
      <w:r>
        <w:t>5.3.5. Kĩ năng</w:t>
      </w:r>
      <w:bookmarkEnd w:id="346"/>
      <w:bookmarkEnd w:id="347"/>
      <w:bookmarkEnd w:id="348"/>
      <w:bookmarkEnd w:id="349"/>
      <w:bookmarkEnd w:id="350"/>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351" w:name="_Toc422995200"/>
      <w:bookmarkStart w:id="352" w:name="_Toc423637873"/>
      <w:bookmarkStart w:id="353" w:name="_Toc424203320"/>
      <w:bookmarkStart w:id="354" w:name="_Toc424203742"/>
      <w:bookmarkStart w:id="355" w:name="_Toc424236594"/>
      <w:r>
        <w:t>5.3.6. Vật phẩm</w:t>
      </w:r>
      <w:bookmarkEnd w:id="351"/>
      <w:bookmarkEnd w:id="352"/>
      <w:bookmarkEnd w:id="353"/>
      <w:bookmarkEnd w:id="354"/>
      <w:bookmarkEnd w:id="355"/>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356" w:name="_Toc422995201"/>
      <w:bookmarkStart w:id="357" w:name="_Toc423637874"/>
      <w:bookmarkStart w:id="358" w:name="_Toc424203321"/>
      <w:bookmarkStart w:id="359" w:name="_Toc424203743"/>
      <w:bookmarkStart w:id="360" w:name="_Toc424236595"/>
      <w:r>
        <w:t>5.4. Kiến trúc trong game</w:t>
      </w:r>
      <w:bookmarkEnd w:id="356"/>
      <w:bookmarkEnd w:id="357"/>
      <w:bookmarkEnd w:id="358"/>
      <w:bookmarkEnd w:id="359"/>
      <w:bookmarkEnd w:id="360"/>
    </w:p>
    <w:p w:rsidR="00E117D5" w:rsidRPr="00E117D5" w:rsidRDefault="0022311C" w:rsidP="00767B35">
      <w:pPr>
        <w:pStyle w:val="Heading3"/>
      </w:pPr>
      <w:bookmarkStart w:id="361" w:name="_Toc422995202"/>
      <w:bookmarkStart w:id="362" w:name="_Toc423637875"/>
      <w:bookmarkStart w:id="363" w:name="_Toc424203322"/>
      <w:bookmarkStart w:id="364" w:name="_Toc424203744"/>
      <w:bookmarkStart w:id="365" w:name="_Toc424236596"/>
      <w:r>
        <w:t>5.4.1. Kiến trúc tổng thể</w:t>
      </w:r>
      <w:bookmarkEnd w:id="361"/>
      <w:bookmarkEnd w:id="362"/>
      <w:bookmarkEnd w:id="363"/>
      <w:bookmarkEnd w:id="364"/>
      <w:bookmarkEnd w:id="36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Pr="00FF22A6" w:rsidRDefault="0059226B"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Pr="00FF22A6" w:rsidRDefault="0059226B"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9226B" w:rsidRDefault="0059226B"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32"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33"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34"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59226B" w:rsidRPr="00FF22A6" w:rsidRDefault="0059226B"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5"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59226B" w:rsidRDefault="0059226B" w:rsidP="00767B35">
                              <w:pPr>
                                <w:jc w:val="left"/>
                              </w:pPr>
                              <w:r>
                                <w:t>My Framework:</w:t>
                              </w:r>
                              <w:r w:rsidRPr="00742133">
                                <w:t xml:space="preserve"> </w:t>
                              </w:r>
                            </w:p>
                          </w:txbxContent>
                        </v:textbox>
                      </v:shape>
                      <v:shape id="_x0000_s1036"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59226B" w:rsidRPr="00FF22A6" w:rsidRDefault="0059226B" w:rsidP="00767B35">
                              <w:pPr>
                                <w:jc w:val="center"/>
                                <w:rPr>
                                  <w:color w:val="70AD47" w:themeColor="accent6"/>
                                </w:rPr>
                              </w:pPr>
                              <w:r>
                                <w:t>OpenGL ES</w:t>
                              </w:r>
                            </w:p>
                          </w:txbxContent>
                        </v:textbox>
                      </v:shape>
                      <v:shape id="Down Arrow 215" o:spid="_x0000_s1037"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8"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9"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37" o:title=""/>
                        <v:path arrowok="t"/>
                      </v:shape>
                      <v:shape id="_x0000_s1040"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59226B" w:rsidRDefault="0059226B" w:rsidP="00767B35">
                              <w:r>
                                <w:t>Khởi tạo và quản lí đối tượng</w:t>
                              </w:r>
                            </w:p>
                          </w:txbxContent>
                        </v:textbox>
                      </v:shape>
                      <v:shape id="_x0000_s1041"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59226B" w:rsidRDefault="0059226B" w:rsidP="00767B35">
                              <w:r>
                                <w:t>Quản lí thay đổi màn hình</w:t>
                              </w:r>
                            </w:p>
                          </w:txbxContent>
                        </v:textbox>
                      </v:shape>
                      <v:shape id="_x0000_s1042"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59226B" w:rsidRDefault="0059226B" w:rsidP="00767B35">
                              <w:r>
                                <w:t>Quản lí trạng thái nhân vật</w:t>
                              </w:r>
                            </w:p>
                          </w:txbxContent>
                        </v:textbox>
                      </v:shape>
                      <v:shape id="_x0000_s1043"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59226B" w:rsidRDefault="0059226B" w:rsidP="00767B35">
                              <w:r>
                                <w:t>Bắt sự kiện</w:t>
                              </w:r>
                            </w:p>
                          </w:txbxContent>
                        </v:textbox>
                      </v:shape>
                      <v:shape id="_x0000_s1044"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59226B" w:rsidRDefault="0059226B" w:rsidP="00767B35">
                              <w:r>
                                <w:t>Lớp cơ sở</w:t>
                              </w:r>
                            </w:p>
                          </w:txbxContent>
                        </v:textbox>
                      </v:shape>
                      <v:shape id="_x0000_s1045"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59226B" w:rsidRDefault="0059226B"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366" w:name="_Toc423638287"/>
      <w:bookmarkStart w:id="367" w:name="_Toc423638494"/>
      <w:bookmarkStart w:id="368" w:name="_Toc424236752"/>
      <w:bookmarkStart w:id="369" w:name="_Toc424236937"/>
      <w:r>
        <w:t>Hình 5.1 Kiến trúc tổng thể của game</w:t>
      </w:r>
      <w:bookmarkEnd w:id="366"/>
      <w:bookmarkEnd w:id="367"/>
      <w:bookmarkEnd w:id="368"/>
      <w:bookmarkEnd w:id="369"/>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370" w:name="_Toc422995203"/>
      <w:bookmarkStart w:id="371" w:name="_Toc423637876"/>
      <w:bookmarkStart w:id="372" w:name="_Toc424203323"/>
      <w:bookmarkStart w:id="373" w:name="_Toc424203745"/>
      <w:bookmarkStart w:id="374" w:name="_Toc424236597"/>
      <w:r>
        <w:lastRenderedPageBreak/>
        <w:t>5.4.2. Kiế</w:t>
      </w:r>
      <w:r w:rsidR="00E806C7">
        <w:t>n trúc khởi tạo và quản lí</w:t>
      </w:r>
      <w:r>
        <w:t xml:space="preserve"> đối tượng</w:t>
      </w:r>
      <w:bookmarkEnd w:id="370"/>
      <w:bookmarkEnd w:id="371"/>
      <w:bookmarkEnd w:id="372"/>
      <w:bookmarkEnd w:id="373"/>
      <w:bookmarkEnd w:id="374"/>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375" w:name="_Toc423638288"/>
      <w:bookmarkStart w:id="376" w:name="_Toc423638495"/>
      <w:bookmarkStart w:id="377" w:name="_Toc424236753"/>
      <w:bookmarkStart w:id="378" w:name="_Toc424236938"/>
      <w:r>
        <w:t>Hình 5.2 Sơ đồ lớp khởi tạo và quản lí đối tượng</w:t>
      </w:r>
      <w:bookmarkEnd w:id="375"/>
      <w:bookmarkEnd w:id="376"/>
      <w:bookmarkEnd w:id="377"/>
      <w:bookmarkEnd w:id="378"/>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379" w:name="_Toc422995205"/>
      <w:bookmarkStart w:id="380" w:name="_Toc423637877"/>
      <w:bookmarkStart w:id="381" w:name="_Toc424203324"/>
      <w:bookmarkStart w:id="382" w:name="_Toc424203746"/>
      <w:bookmarkStart w:id="383" w:name="_Toc424236598"/>
      <w:r>
        <w:lastRenderedPageBreak/>
        <w:t>5.4.3</w:t>
      </w:r>
      <w:r w:rsidR="0022311C">
        <w:t>. Kiến trúc quản lí sự kiện thay đổi màn hình</w:t>
      </w:r>
      <w:bookmarkEnd w:id="379"/>
      <w:bookmarkEnd w:id="380"/>
      <w:bookmarkEnd w:id="381"/>
      <w:bookmarkEnd w:id="382"/>
      <w:bookmarkEnd w:id="383"/>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9">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384" w:name="_Toc423638289"/>
      <w:bookmarkStart w:id="385" w:name="_Toc423638496"/>
      <w:bookmarkStart w:id="386" w:name="_Toc424236754"/>
      <w:bookmarkStart w:id="387" w:name="_Toc424236939"/>
      <w:r>
        <w:t xml:space="preserve">Hình </w:t>
      </w:r>
      <w:r w:rsidR="008E14DD">
        <w:t>5.3 Sơ đồ lớp quản lí sự kiện thay đổi màn hình</w:t>
      </w:r>
      <w:bookmarkEnd w:id="384"/>
      <w:bookmarkEnd w:id="385"/>
      <w:bookmarkEnd w:id="386"/>
      <w:bookmarkEnd w:id="387"/>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388" w:name="_Toc422995206"/>
      <w:bookmarkStart w:id="389" w:name="_Toc423637878"/>
      <w:bookmarkStart w:id="390" w:name="_Toc424203325"/>
      <w:bookmarkStart w:id="391" w:name="_Toc424203747"/>
      <w:bookmarkStart w:id="392" w:name="_Toc424236599"/>
      <w:r>
        <w:lastRenderedPageBreak/>
        <w:t>5.4.4</w:t>
      </w:r>
      <w:r w:rsidR="0022311C">
        <w:t xml:space="preserve">. Kiến trúc quản lí </w:t>
      </w:r>
      <w:bookmarkEnd w:id="388"/>
      <w:r w:rsidR="00E806C7">
        <w:t>trạng thái củ</w:t>
      </w:r>
      <w:r w:rsidR="00AC4846">
        <w:t>a đối tượng</w:t>
      </w:r>
      <w:bookmarkEnd w:id="389"/>
      <w:bookmarkEnd w:id="390"/>
      <w:bookmarkEnd w:id="391"/>
      <w:bookmarkEnd w:id="392"/>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40">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393" w:name="_Toc423638290"/>
      <w:bookmarkStart w:id="394" w:name="_Toc423638497"/>
      <w:bookmarkStart w:id="395" w:name="_Toc424236755"/>
      <w:bookmarkStart w:id="396" w:name="_Toc424236940"/>
      <w:r>
        <w:t>Hình 5.4 Sơ đồ lớp quản lí trạng thái của nhân vật</w:t>
      </w:r>
      <w:bookmarkEnd w:id="393"/>
      <w:bookmarkEnd w:id="394"/>
      <w:bookmarkEnd w:id="395"/>
      <w:bookmarkEnd w:id="396"/>
    </w:p>
    <w:p w:rsidR="00357080" w:rsidRDefault="00CC3790" w:rsidP="00357080">
      <w:r>
        <w:t xml:space="preserve">Kiến trúc trên được phát triển từ mẫu State. </w:t>
      </w:r>
      <w:r w:rsidR="000D4709">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về trạng thái trước đó khi cần thiết hay thay đổi trạng thái của đối tượng thông qua phương thức ChangeState( ):</w:t>
      </w:r>
    </w:p>
    <w:p w:rsidR="00EC7E95" w:rsidRDefault="00EC7E95" w:rsidP="00357080">
      <w:r>
        <w:rPr>
          <w:noProof/>
        </w:rPr>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59226B" w:rsidRDefault="0059226B"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6"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iyKAIAAE4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">
                <v:textbox>
                  <w:txbxContent>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59226B" w:rsidRDefault="0059226B"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59226B" w:rsidRDefault="0059226B"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w:t>
      </w:r>
      <w:r w:rsidR="007325CE">
        <w:lastRenderedPageBreak/>
        <w:t>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2078B1CC" wp14:editId="514994D5">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59226B" w:rsidRPr="00FF3FEC"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078B1CC" id="_x0000_s1047"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IFJwIAAE0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">
                <v:textbox>
                  <w:txbxContent>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59226B" w:rsidRPr="00FF3FEC" w:rsidRDefault="0059226B"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F23B71" w:rsidRPr="001F2309" w:rsidRDefault="001B4F3D" w:rsidP="00357080">
      <w:r>
        <w:rPr>
          <w:noProof/>
        </w:rPr>
        <mc:AlternateContent>
          <mc:Choice Requires="wpg">
            <w:drawing>
              <wp:anchor distT="0" distB="0" distL="114300" distR="114300" simplePos="0" relativeHeight="251658240" behindDoc="0" locked="0" layoutInCell="1" allowOverlap="1" wp14:anchorId="32777F5C" wp14:editId="2D5DC284">
                <wp:simplePos x="0" y="0"/>
                <wp:positionH relativeFrom="margin">
                  <wp:align>center</wp:align>
                </wp:positionH>
                <wp:positionV relativeFrom="page">
                  <wp:posOffset>3762375</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59226B" w:rsidRDefault="0059226B"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59226B" w:rsidRDefault="0059226B"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59226B" w:rsidRDefault="0059226B"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77F5C" id="Group 10" o:spid="_x0000_s1048" style="position:absolute;left:0;text-align:left;margin-left:0;margin-top:296.2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">
                <v:shape id="_x0000_s1049"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59226B" w:rsidRDefault="0059226B" w:rsidP="00F23B71">
                        <w:pPr>
                          <w:jc w:val="center"/>
                        </w:pPr>
                        <w:r>
                          <w:t>object-&gt;</w:t>
                        </w:r>
                        <w:r w:rsidRPr="004319D3">
                          <w:t>update</w:t>
                        </w:r>
                        <w:r>
                          <w:t>( )</w:t>
                        </w:r>
                      </w:p>
                    </w:txbxContent>
                  </v:textbox>
                </v:shape>
                <v:shape id="_x0000_s1050"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59226B" w:rsidRDefault="0059226B" w:rsidP="00F23B71">
                        <w:pPr>
                          <w:jc w:val="center"/>
                        </w:pPr>
                        <w:r>
                          <w:t>stateMachine-&gt;Update( )</w:t>
                        </w:r>
                      </w:p>
                    </w:txbxContent>
                  </v:textbox>
                </v:shape>
                <v:shape id="Text Box 13" o:spid="_x0000_s1051"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59226B" w:rsidRDefault="0059226B"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52"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53"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r w:rsidR="008365F7">
        <w:t>T</w:t>
      </w:r>
      <w:r w:rsidR="005D0D4D">
        <w:t>heo kiế</w:t>
      </w:r>
      <w:r w:rsidR="0003404F">
        <w:t>n trúc này</w:t>
      </w:r>
      <w:r w:rsidR="005D0D4D">
        <w:t xml:space="preserve"> thì quá trình cập nhật trạng thái của một đối tượng diễ</w:t>
      </w:r>
      <w:r w:rsidR="00EB7DEF">
        <w:t>n ra như sau</w:t>
      </w:r>
      <w:r>
        <w:t>:</w:t>
      </w:r>
    </w:p>
    <w:p w:rsidR="00716D08" w:rsidRDefault="00716D08" w:rsidP="00716D08">
      <w:bookmarkStart w:id="397" w:name="_Toc423637879"/>
      <w:bookmarkStart w:id="398" w:name="_Toc424203326"/>
      <w:bookmarkStart w:id="399" w:name="_Toc424203748"/>
    </w:p>
    <w:p w:rsidR="00F23B71" w:rsidRDefault="00DD07E6" w:rsidP="00F23B71">
      <w:pPr>
        <w:pStyle w:val="Heading3"/>
      </w:pPr>
      <w:bookmarkStart w:id="400" w:name="_Toc424236600"/>
      <w:r>
        <w:t>5.4.5</w:t>
      </w:r>
      <w:r w:rsidR="00A8250F">
        <w:t>. Kiến trúc</w:t>
      </w:r>
      <w:r w:rsidR="00E732B1">
        <w:t xml:space="preserve"> bắt</w:t>
      </w:r>
      <w:r w:rsidR="00460183">
        <w:t xml:space="preserve"> sự kiện</w:t>
      </w:r>
      <w:bookmarkEnd w:id="397"/>
      <w:bookmarkEnd w:id="398"/>
      <w:bookmarkEnd w:id="399"/>
      <w:bookmarkEnd w:id="400"/>
    </w:p>
    <w:p w:rsidR="00F23B71" w:rsidRDefault="00FA41B1" w:rsidP="00F23B71">
      <w:r>
        <w:rPr>
          <w:noProof/>
        </w:rPr>
        <w:drawing>
          <wp:inline distT="0" distB="0" distL="0" distR="0" wp14:anchorId="19B3DD8C" wp14:editId="24470C2B">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41">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141717" w:rsidRDefault="00141717" w:rsidP="00141717">
      <w:pPr>
        <w:pStyle w:val="Hnhnh"/>
      </w:pPr>
      <w:bookmarkStart w:id="401" w:name="_Toc424236756"/>
      <w:bookmarkStart w:id="402" w:name="_Toc424236941"/>
      <w:r>
        <w:t xml:space="preserve">Hình 5.5 </w:t>
      </w:r>
      <w:r w:rsidR="00987720">
        <w:t>Sơ đồ lớp kiến trúc bắt sự kiện</w:t>
      </w:r>
      <w:bookmarkEnd w:id="401"/>
      <w:bookmarkEnd w:id="402"/>
    </w:p>
    <w:p w:rsidR="00FA41B1" w:rsidRDefault="00FA41B1" w:rsidP="00F23B71">
      <w:r>
        <w:lastRenderedPageBreak/>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59226B" w:rsidRDefault="0059226B"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54"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JgIAAE0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I5l4D4mAgAATQQAAA4AAAAAAAAAAAAAAAAALgIAAGRycy9lMm9Eb2Mu&#10;eG1sUEsBAi0AFAAGAAgAAAAhAMv5iJLcAAAABQEAAA8AAAAAAAAAAAAAAAAAgAQAAGRycy9kb3du&#10;cmV2LnhtbFBLBQYAAAAABAAEAPMAAACJBQAAAAA=&#10;">
                <v:textbox>
                  <w:txbxContent>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59226B" w:rsidRDefault="0059226B"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59226B" w:rsidRDefault="0059226B"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403" w:name="_Toc423637880"/>
      <w:bookmarkStart w:id="404" w:name="_Toc424203327"/>
      <w:bookmarkStart w:id="405" w:name="_Toc424203749"/>
      <w:bookmarkStart w:id="406" w:name="_Toc424236601"/>
      <w:r>
        <w:t>5.4.6</w:t>
      </w:r>
      <w:r w:rsidR="00A8250F">
        <w:t>. Kiến trúc lớp cơ sở</w:t>
      </w:r>
      <w:bookmarkEnd w:id="403"/>
      <w:bookmarkEnd w:id="404"/>
      <w:bookmarkEnd w:id="405"/>
      <w:bookmarkEnd w:id="406"/>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w:t>
      </w:r>
      <w:r w:rsidR="00206819">
        <w:lastRenderedPageBreak/>
        <w:t>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59226B" w:rsidRDefault="0059226B"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5"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k0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">
                <v:textbox>
                  <w:txbxContent>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59226B" w:rsidRDefault="0059226B"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59226B" w:rsidRDefault="0059226B"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59226B" w:rsidRDefault="0059226B"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59226B" w:rsidRDefault="0059226B"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6"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">
                <v:textbox>
                  <w:txbxContent>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59226B" w:rsidRDefault="0059226B"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59226B" w:rsidRDefault="0059226B"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59226B" w:rsidRDefault="0059226B"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lastRenderedPageBreak/>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59226B" w:rsidRDefault="0059226B"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7"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G3JwIAAE4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">
                <v:textbox>
                  <w:txbxContent>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59226B" w:rsidRDefault="0059226B"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59226B" w:rsidRDefault="0059226B"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407" w:name="_Toc423637881"/>
      <w:bookmarkStart w:id="408" w:name="_Toc424203328"/>
      <w:bookmarkStart w:id="409" w:name="_Toc424203750"/>
      <w:bookmarkStart w:id="410" w:name="_Toc424236602"/>
      <w:r>
        <w:t>5.4.7</w:t>
      </w:r>
      <w:r w:rsidR="00847B42">
        <w:t>. Kiến trúc quản lí tài nguyên</w:t>
      </w:r>
      <w:bookmarkEnd w:id="407"/>
      <w:bookmarkEnd w:id="408"/>
      <w:bookmarkEnd w:id="409"/>
      <w:bookmarkEnd w:id="410"/>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w:lastRenderedPageBreak/>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59226B" w:rsidRDefault="0059226B"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8"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8F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">
                <v:textbox>
                  <w:txbxContent>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59226B" w:rsidRDefault="0059226B"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59226B" w:rsidRDefault="0059226B"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411" w:name="_Toc422995207"/>
      <w:bookmarkStart w:id="412" w:name="_Toc423637882"/>
      <w:bookmarkStart w:id="413" w:name="_Toc424203329"/>
      <w:bookmarkStart w:id="414" w:name="_Toc424203751"/>
      <w:bookmarkStart w:id="415" w:name="_Toc424236603"/>
      <w:r>
        <w:t>5.5. Kết quả thực nghiệm</w:t>
      </w:r>
      <w:bookmarkStart w:id="416" w:name="_Toc422995208"/>
      <w:bookmarkStart w:id="417" w:name="_Toc423637883"/>
      <w:bookmarkEnd w:id="411"/>
      <w:bookmarkEnd w:id="412"/>
      <w:r w:rsidR="006A65D2">
        <w:t xml:space="preserve"> và kiểm thử hiệu năng</w:t>
      </w:r>
      <w:bookmarkEnd w:id="413"/>
      <w:bookmarkEnd w:id="414"/>
      <w:bookmarkEnd w:id="415"/>
    </w:p>
    <w:p w:rsidR="00326943" w:rsidRDefault="00326943" w:rsidP="00326943">
      <w:pPr>
        <w:pStyle w:val="Heading3"/>
      </w:pPr>
      <w:bookmarkStart w:id="418" w:name="_Toc424203330"/>
      <w:bookmarkStart w:id="419" w:name="_Toc424203752"/>
      <w:bookmarkStart w:id="420" w:name="_Toc424236604"/>
      <w:r>
        <w:t>5.5.1 Kết quả thực nghiệm</w:t>
      </w:r>
      <w:bookmarkEnd w:id="418"/>
      <w:bookmarkEnd w:id="419"/>
      <w:bookmarkEnd w:id="420"/>
    </w:p>
    <w:p w:rsidR="009C3E5D" w:rsidRPr="009C3E5D" w:rsidRDefault="009C3E5D" w:rsidP="009C3E5D">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682239" w:rsidRDefault="00682239" w:rsidP="00682239">
      <w:r>
        <w:t>Các màn hình giao diện chính của ứng dụng game mà chúng em đã xây dựng trong luận văn này:</w:t>
      </w:r>
    </w:p>
    <w:p w:rsidR="0068385B" w:rsidRDefault="0068385B" w:rsidP="00682239">
      <w:r>
        <w:rPr>
          <w:noProof/>
        </w:rPr>
        <w:lastRenderedPageBreak/>
        <w:drawing>
          <wp:inline distT="0" distB="0" distL="0" distR="0">
            <wp:extent cx="59436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Scre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8385B" w:rsidRDefault="0099793C" w:rsidP="0068385B">
      <w:pPr>
        <w:pStyle w:val="Hnhnh"/>
      </w:pPr>
      <w:bookmarkStart w:id="421" w:name="_Toc424236757"/>
      <w:bookmarkStart w:id="422" w:name="_Toc424236942"/>
      <w:r>
        <w:t>Hình 5.6 Màn hình</w:t>
      </w:r>
      <w:r w:rsidR="00BE4399">
        <w:t xml:space="preserve"> </w:t>
      </w:r>
      <w:r w:rsidR="00292226">
        <w:t xml:space="preserve">Menu </w:t>
      </w:r>
      <w:r w:rsidR="00BE4399">
        <w:t>chính khi bắt đầu game</w:t>
      </w:r>
      <w:bookmarkEnd w:id="421"/>
      <w:bookmarkEnd w:id="422"/>
    </w:p>
    <w:p w:rsidR="00703933" w:rsidRDefault="00703933" w:rsidP="00703933"/>
    <w:p w:rsidR="00682239" w:rsidRDefault="00682239" w:rsidP="00682239">
      <w:r>
        <w:rPr>
          <w:noProof/>
        </w:rPr>
        <w:drawing>
          <wp:inline distT="0" distB="0" distL="0" distR="0" wp14:anchorId="6809E20D" wp14:editId="5E31EA3B">
            <wp:extent cx="594360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682239" w:rsidRDefault="00E70CAA" w:rsidP="00682239">
      <w:pPr>
        <w:pStyle w:val="Hnhnh"/>
      </w:pPr>
      <w:bookmarkStart w:id="423" w:name="_Toc423638291"/>
      <w:bookmarkStart w:id="424" w:name="_Toc423638498"/>
      <w:bookmarkStart w:id="425" w:name="_Toc424236758"/>
      <w:bookmarkStart w:id="426" w:name="_Toc424236943"/>
      <w:r>
        <w:t>Hình 5.7</w:t>
      </w:r>
      <w:r w:rsidR="00682239">
        <w:t xml:space="preserve"> Màn hình chọn chế độ chơi game</w:t>
      </w:r>
      <w:bookmarkEnd w:id="423"/>
      <w:bookmarkEnd w:id="424"/>
      <w:bookmarkEnd w:id="425"/>
      <w:bookmarkEnd w:id="426"/>
    </w:p>
    <w:p w:rsidR="00682239" w:rsidRDefault="00682239" w:rsidP="00EB31BD">
      <w:pPr>
        <w:pStyle w:val="Hnhnh"/>
        <w:jc w:val="both"/>
      </w:pPr>
    </w:p>
    <w:p w:rsidR="00682239" w:rsidRDefault="00682239" w:rsidP="00682239">
      <w:pPr>
        <w:pStyle w:val="Hnhnh"/>
      </w:pPr>
    </w:p>
    <w:p w:rsidR="00682239" w:rsidRDefault="00682239" w:rsidP="00682239">
      <w:r>
        <w:rPr>
          <w:noProof/>
        </w:rPr>
        <w:drawing>
          <wp:inline distT="0" distB="0" distL="0" distR="0" wp14:anchorId="3BF3CDA6" wp14:editId="13252895">
            <wp:extent cx="5943600" cy="316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682239" w:rsidRDefault="00EB31BD" w:rsidP="00203454">
      <w:pPr>
        <w:pStyle w:val="Hnhnh"/>
      </w:pPr>
      <w:bookmarkStart w:id="427" w:name="_Toc423638292"/>
      <w:bookmarkStart w:id="428" w:name="_Toc423638499"/>
      <w:bookmarkStart w:id="429" w:name="_Toc424236759"/>
      <w:bookmarkStart w:id="430" w:name="_Toc424236944"/>
      <w:r>
        <w:t>Hình 5.8</w:t>
      </w:r>
      <w:r w:rsidR="00682239">
        <w:t xml:space="preserve"> Màn hình người chơi chọn Hero</w:t>
      </w:r>
      <w:bookmarkEnd w:id="427"/>
      <w:bookmarkEnd w:id="428"/>
      <w:bookmarkEnd w:id="429"/>
      <w:bookmarkEnd w:id="430"/>
    </w:p>
    <w:p w:rsidR="00682239" w:rsidRDefault="00682239" w:rsidP="00682239">
      <w:r>
        <w:rPr>
          <w:noProof/>
        </w:rPr>
        <w:drawing>
          <wp:inline distT="0" distB="0" distL="0" distR="0" wp14:anchorId="1392965A" wp14:editId="799EB357">
            <wp:extent cx="5943600"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682239" w:rsidRDefault="000801A5" w:rsidP="00682239">
      <w:pPr>
        <w:pStyle w:val="Hnhnh"/>
      </w:pPr>
      <w:bookmarkStart w:id="431" w:name="_Toc423638293"/>
      <w:bookmarkStart w:id="432" w:name="_Toc423638500"/>
      <w:bookmarkStart w:id="433" w:name="_Toc424236760"/>
      <w:bookmarkStart w:id="434" w:name="_Toc424236945"/>
      <w:r>
        <w:t>Hình 5.9</w:t>
      </w:r>
      <w:r w:rsidR="00682239">
        <w:t xml:space="preserve"> Màn hình khi bắt đầu game</w:t>
      </w:r>
      <w:bookmarkEnd w:id="431"/>
      <w:bookmarkEnd w:id="432"/>
      <w:bookmarkEnd w:id="433"/>
      <w:bookmarkEnd w:id="434"/>
    </w:p>
    <w:p w:rsidR="00682239" w:rsidRDefault="00682239" w:rsidP="00682239">
      <w:pPr>
        <w:pStyle w:val="Hnhnh"/>
        <w:jc w:val="both"/>
      </w:pPr>
    </w:p>
    <w:p w:rsidR="00682239" w:rsidRDefault="00682239" w:rsidP="00682239">
      <w:r>
        <w:rPr>
          <w:noProof/>
        </w:rPr>
        <w:lastRenderedPageBreak/>
        <w:drawing>
          <wp:inline distT="0" distB="0" distL="0" distR="0" wp14:anchorId="5852F6BB" wp14:editId="01D053F5">
            <wp:extent cx="5943600" cy="312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682239" w:rsidRDefault="00B01DCB" w:rsidP="00203454">
      <w:pPr>
        <w:pStyle w:val="Hnhnh"/>
      </w:pPr>
      <w:bookmarkStart w:id="435" w:name="_Toc423638294"/>
      <w:bookmarkStart w:id="436" w:name="_Toc423638501"/>
      <w:bookmarkStart w:id="437" w:name="_Toc424236761"/>
      <w:bookmarkStart w:id="438" w:name="_Toc424236946"/>
      <w:r>
        <w:t>Hình 5.10</w:t>
      </w:r>
      <w:r w:rsidR="00682239">
        <w:t xml:space="preserve"> Màn hình Shop bán vật phẩm trong game</w:t>
      </w:r>
      <w:bookmarkEnd w:id="435"/>
      <w:bookmarkEnd w:id="436"/>
      <w:bookmarkEnd w:id="437"/>
      <w:bookmarkEnd w:id="438"/>
    </w:p>
    <w:p w:rsidR="00682239" w:rsidRDefault="00682239" w:rsidP="00682239">
      <w:r>
        <w:rPr>
          <w:noProof/>
        </w:rPr>
        <w:drawing>
          <wp:inline distT="0" distB="0" distL="0" distR="0" wp14:anchorId="30318053" wp14:editId="7614AAF8">
            <wp:extent cx="594360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682239" w:rsidRDefault="007D646A" w:rsidP="00682239">
      <w:pPr>
        <w:pStyle w:val="Hnhnh"/>
      </w:pPr>
      <w:bookmarkStart w:id="439" w:name="_Toc423638295"/>
      <w:bookmarkStart w:id="440" w:name="_Toc423638502"/>
      <w:bookmarkStart w:id="441" w:name="_Toc424236762"/>
      <w:bookmarkStart w:id="442" w:name="_Toc424236947"/>
      <w:r>
        <w:t>Hình</w:t>
      </w:r>
      <w:r w:rsidR="001C230C">
        <w:t xml:space="preserve"> 5.11</w:t>
      </w:r>
      <w:r w:rsidR="00682239">
        <w:t xml:space="preserve"> Màn hình một cảnh giao tranh giữa hai bên</w:t>
      </w:r>
      <w:bookmarkEnd w:id="439"/>
      <w:bookmarkEnd w:id="440"/>
      <w:bookmarkEnd w:id="441"/>
      <w:bookmarkEnd w:id="442"/>
    </w:p>
    <w:p w:rsidR="007D646A" w:rsidRDefault="007D646A" w:rsidP="00682239">
      <w:pPr>
        <w:pStyle w:val="Hnhnh"/>
      </w:pPr>
    </w:p>
    <w:p w:rsidR="00682239" w:rsidRDefault="00682239" w:rsidP="00682239">
      <w:r>
        <w:rPr>
          <w:noProof/>
        </w:rPr>
        <w:lastRenderedPageBreak/>
        <w:drawing>
          <wp:inline distT="0" distB="0" distL="0" distR="0" wp14:anchorId="11EFF37E" wp14:editId="3D5CE4F1">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682239" w:rsidRDefault="00BE398C" w:rsidP="00687C5B">
      <w:pPr>
        <w:pStyle w:val="Hnhnh"/>
      </w:pPr>
      <w:bookmarkStart w:id="443" w:name="_Toc423638296"/>
      <w:bookmarkStart w:id="444" w:name="_Toc423638503"/>
      <w:bookmarkStart w:id="445" w:name="_Toc424236763"/>
      <w:bookmarkStart w:id="446" w:name="_Toc424236948"/>
      <w:r>
        <w:t>Hình 5.12</w:t>
      </w:r>
      <w:r w:rsidR="00682239">
        <w:t xml:space="preserve"> Màn hình team ta tấn công trụ đối phương</w:t>
      </w:r>
      <w:bookmarkEnd w:id="443"/>
      <w:bookmarkEnd w:id="444"/>
      <w:bookmarkEnd w:id="445"/>
      <w:bookmarkEnd w:id="446"/>
    </w:p>
    <w:p w:rsidR="00682239" w:rsidRDefault="00682239" w:rsidP="00AF5E74">
      <w:r>
        <w:rPr>
          <w:noProof/>
        </w:rPr>
        <w:drawing>
          <wp:inline distT="0" distB="0" distL="0" distR="0" wp14:anchorId="2FC7C5EC" wp14:editId="1E00B671">
            <wp:extent cx="5943600"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682239" w:rsidRDefault="00687C5B" w:rsidP="00682239">
      <w:pPr>
        <w:pStyle w:val="Hnhnh"/>
      </w:pPr>
      <w:bookmarkStart w:id="447" w:name="_Toc423638297"/>
      <w:bookmarkStart w:id="448" w:name="_Toc423638504"/>
      <w:bookmarkStart w:id="449" w:name="_Toc424236764"/>
      <w:bookmarkStart w:id="450" w:name="_Toc424236949"/>
      <w:r>
        <w:t>Hình 5.13</w:t>
      </w:r>
      <w:r w:rsidR="00682239">
        <w:t xml:space="preserve"> Màn hình team đối phương tấn công vào căn cứ của ta</w:t>
      </w:r>
      <w:bookmarkEnd w:id="447"/>
      <w:bookmarkEnd w:id="448"/>
      <w:bookmarkEnd w:id="449"/>
      <w:bookmarkEnd w:id="450"/>
    </w:p>
    <w:p w:rsidR="00F51EF9" w:rsidRPr="005F465B" w:rsidRDefault="00F51EF9" w:rsidP="00682239">
      <w:pPr>
        <w:pStyle w:val="Hnhnh"/>
      </w:pPr>
    </w:p>
    <w:p w:rsidR="00AF293D" w:rsidRDefault="00F51EF9" w:rsidP="00682239">
      <w:r>
        <w:rPr>
          <w:noProof/>
        </w:rPr>
        <w:lastRenderedPageBreak/>
        <w:drawing>
          <wp:inline distT="0" distB="0" distL="0" distR="0">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illScre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AF293D" w:rsidRDefault="00AF293D" w:rsidP="00AF293D"/>
    <w:p w:rsidR="00682239" w:rsidRPr="00293C16" w:rsidRDefault="00A02901" w:rsidP="00F843BD">
      <w:pPr>
        <w:jc w:val="center"/>
        <w:rPr>
          <w:rStyle w:val="HnhnhChar"/>
        </w:rPr>
      </w:pPr>
      <w:r>
        <w:rPr>
          <w:noProof/>
        </w:rPr>
        <w:drawing>
          <wp:inline distT="0" distB="0" distL="0" distR="0">
            <wp:extent cx="5943600" cy="306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llScreen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Pr="00293C16">
        <w:rPr>
          <w:rStyle w:val="HnhnhChar"/>
        </w:rPr>
        <w:t xml:space="preserve">Hình 5.14 </w:t>
      </w:r>
      <w:r w:rsidR="00982769" w:rsidRPr="00293C16">
        <w:rPr>
          <w:rStyle w:val="HnhnhChar"/>
        </w:rPr>
        <w:t>Một số m</w:t>
      </w:r>
      <w:r w:rsidRPr="00293C16">
        <w:rPr>
          <w:rStyle w:val="HnhnhChar"/>
        </w:rPr>
        <w:t>àn hình Hero sử dụng kĩ năng (skill)</w:t>
      </w:r>
    </w:p>
    <w:p w:rsidR="00326943" w:rsidRPr="00326943" w:rsidRDefault="00326943" w:rsidP="00326943">
      <w:pPr>
        <w:pStyle w:val="Heading3"/>
      </w:pPr>
      <w:bookmarkStart w:id="451" w:name="_Toc424203331"/>
      <w:bookmarkStart w:id="452" w:name="_Toc424203753"/>
      <w:bookmarkStart w:id="453" w:name="_Toc424236605"/>
      <w:r>
        <w:lastRenderedPageBreak/>
        <w:t>5.5.2 Kiểm thử hiệu năng</w:t>
      </w:r>
      <w:bookmarkEnd w:id="451"/>
      <w:bookmarkEnd w:id="452"/>
      <w:bookmarkEnd w:id="453"/>
    </w:p>
    <w:p w:rsidR="00A701E7" w:rsidRDefault="00937610" w:rsidP="00A701E7">
      <w:r>
        <w:t xml:space="preserve">Chúng em đã thực hiện kiểm thử hiệu năng của ứng dụng game trong nhiều tình huống khác nhau và trên các loại ứng dụng khác nhau. </w:t>
      </w:r>
      <w:r w:rsidR="00A701E7">
        <w:t xml:space="preserve">Dưới đây là bảng </w:t>
      </w:r>
      <w:r w:rsidR="00A75212">
        <w:t>kiểm thử hiệu năng</w:t>
      </w:r>
      <w:r w:rsidR="00A701E7">
        <w:t xml:space="preserve"> khi chạy ứng dụng game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bookmarkStart w:id="454" w:name="_Toc424203332"/>
      <w:bookmarkStart w:id="455" w:name="_Toc424203754"/>
      <w:bookmarkStart w:id="456" w:name="_Toc424236606"/>
      <w:r>
        <w:lastRenderedPageBreak/>
        <w:t>Chương 6. Kết luận và hướng phát triển</w:t>
      </w:r>
      <w:bookmarkEnd w:id="416"/>
      <w:bookmarkEnd w:id="417"/>
      <w:bookmarkEnd w:id="454"/>
      <w:bookmarkEnd w:id="455"/>
      <w:bookmarkEnd w:id="456"/>
    </w:p>
    <w:p w:rsidR="005E12DE" w:rsidRDefault="005E12DE" w:rsidP="005E12DE">
      <w:pPr>
        <w:pStyle w:val="Heading2"/>
      </w:pPr>
      <w:bookmarkStart w:id="457" w:name="_Toc422995209"/>
      <w:bookmarkStart w:id="458" w:name="_Toc423637884"/>
      <w:bookmarkStart w:id="459" w:name="_Toc424203333"/>
      <w:bookmarkStart w:id="460" w:name="_Toc424203755"/>
      <w:bookmarkStart w:id="461" w:name="_Toc424236607"/>
      <w:r>
        <w:t>6.1. Các kết quả đạt được</w:t>
      </w:r>
      <w:bookmarkEnd w:id="457"/>
      <w:bookmarkEnd w:id="458"/>
      <w:bookmarkEnd w:id="459"/>
      <w:bookmarkEnd w:id="460"/>
      <w:bookmarkEnd w:id="461"/>
    </w:p>
    <w:p w:rsidR="00BF206B" w:rsidRDefault="002750FD" w:rsidP="00BF206B">
      <w:r>
        <w:t>Thư viện OpenGL ES là một thư viện rất rộng và phức tạp</w:t>
      </w:r>
      <w:r w:rsidR="00311A3F">
        <w:t>,</w:t>
      </w:r>
      <w:r>
        <w:t xml:space="preserve"> vì vậy đã gây không ít khó khăn cho nhóm trong những bước đầu tìm hiểu.</w:t>
      </w:r>
      <w:r w:rsidR="00733A80">
        <w:t xml:space="preserve"> Tuy nhiên,</w:t>
      </w:r>
      <w:r w:rsidR="00F61E59">
        <w:t xml:space="preserve"> </w:t>
      </w:r>
      <w:r w:rsidR="004737EC">
        <w:t>qua một tháng cố gắng cùng với các nguồn tài liệu tham khảo, nhóm đã có thể hiểu rõ và vận dụng tốt thư viện OpenGL ES trong luận văn của mình.</w:t>
      </w:r>
      <w:r w:rsidR="00496664">
        <w:t xml:space="preserve"> </w:t>
      </w:r>
    </w:p>
    <w:p w:rsidR="0047056C" w:rsidRDefault="0047056C" w:rsidP="00BF206B">
      <w:r>
        <w:t>Một số khó khăn khác đến từ việc framework Adreno SDK chưa được sử dụng phổ biến nên nguồn tài liệu tham khảo và cộng động hỗ trợ còn ít.</w:t>
      </w:r>
      <w:r w:rsidR="00B92795">
        <w:t xml:space="preserve"> </w:t>
      </w:r>
      <w:r w:rsidR="00E85D41">
        <w:t>Nhóm đã tiến hành đọc hiểu</w:t>
      </w:r>
      <w:r w:rsidR="00C962D1">
        <w:t xml:space="preserve"> code</w:t>
      </w:r>
      <w:r w:rsidR="00E85D41">
        <w:t xml:space="preserve">, phân tích các </w:t>
      </w:r>
      <w:r w:rsidR="00C962D1">
        <w:t>ví dụ mẫu</w:t>
      </w:r>
      <w:r w:rsidR="00E85D41">
        <w:t>, lớp, hàm mà Adreno SDK cung cấp. Sau khi đã hiểu kĩ được Adreno SDK framework</w:t>
      </w:r>
      <w:r w:rsidR="00B142DD">
        <w:t xml:space="preserve">, </w:t>
      </w:r>
      <w:r w:rsidR="007C293A">
        <w:t>nhóm đã linh hoạt tùy biến và xây dựng lại các lớp, hàm</w:t>
      </w:r>
      <w:r w:rsidR="00BF6375">
        <w:t xml:space="preserve"> thành framework cho riêng mình</w:t>
      </w:r>
      <w:r w:rsidR="007C293A">
        <w:t xml:space="preserve"> dựa trên những gì Adreno SDK cung cấp để giải quyết các vấn đề và các chức năng mà luận văn này hướng đến.</w:t>
      </w:r>
    </w:p>
    <w:p w:rsidR="00E42143" w:rsidRDefault="00BD2E79" w:rsidP="00BF206B">
      <w:r>
        <w:t xml:space="preserve">Từ việc tìm hiểu </w:t>
      </w:r>
      <w:r w:rsidR="00677CA2">
        <w:t xml:space="preserve">tốt thư viện OpenGL ES và framework Adreno SDK, nhóm đã xây dựng và phát triển thành công </w:t>
      </w:r>
      <w:r w:rsidR="00FA75CA">
        <w:t xml:space="preserve">ứng dụng </w:t>
      </w:r>
      <w:r w:rsidR="00677CA2">
        <w:t xml:space="preserve">game </w:t>
      </w:r>
      <w:r w:rsidR="00FA75CA">
        <w:t xml:space="preserve">đối kháng </w:t>
      </w:r>
      <w:r w:rsidR="00677CA2">
        <w:t xml:space="preserve">3D </w:t>
      </w:r>
      <w:r w:rsidR="00677CA2" w:rsidRPr="00E0023B">
        <w:t>“</w:t>
      </w:r>
      <w:r w:rsidR="00677CA2" w:rsidRPr="00130501">
        <w:rPr>
          <w:b/>
        </w:rPr>
        <w:t>FIST VS BLADE</w:t>
      </w:r>
      <w:r w:rsidR="00677CA2" w:rsidRPr="00E0023B">
        <w:t>”</w:t>
      </w:r>
      <w:r w:rsidR="00887FD6">
        <w:rPr>
          <w:b/>
        </w:rPr>
        <w:t xml:space="preserve"> </w:t>
      </w:r>
      <w:r w:rsidR="00887FD6">
        <w:t>chạy trên nền tảng Android và Windows</w:t>
      </w:r>
      <w:r w:rsidR="00E0023B">
        <w:t>. Đây là một game có tính giải trí cao, gần với lối chơi của các game đối kháng hiện nay</w:t>
      </w:r>
      <w:r w:rsidR="00FB300B">
        <w:t xml:space="preserve"> và tạo được</w:t>
      </w:r>
      <w:r w:rsidR="009B1D7D">
        <w:t xml:space="preserve"> sự hứng thú cho người chơi.</w:t>
      </w:r>
    </w:p>
    <w:p w:rsidR="001F4FEF" w:rsidRPr="00887FD6" w:rsidRDefault="001F4FEF" w:rsidP="00BF206B">
      <w:r>
        <w:t>Ngoài ra, trong quá trình thực hiện luận văn, nhóm cũng đã tìm hiểu về một số thư viện hỗ trợ khác và sử dụng trong ứng dụng game của mình: thư viện OpenSL ES hỗ trợ các hiệu ứng âm thanh, Google Game Service hỗ trợ lưu trữ kết quả game…</w:t>
      </w:r>
    </w:p>
    <w:p w:rsidR="00C100CF" w:rsidRDefault="005E12DE" w:rsidP="00703C11">
      <w:pPr>
        <w:pStyle w:val="Heading2"/>
      </w:pPr>
      <w:bookmarkStart w:id="462" w:name="_Toc422995210"/>
      <w:bookmarkStart w:id="463" w:name="_Toc423637885"/>
      <w:bookmarkStart w:id="464" w:name="_Toc424203334"/>
      <w:bookmarkStart w:id="465" w:name="_Toc424203756"/>
      <w:bookmarkStart w:id="466" w:name="_Toc424236608"/>
      <w:r>
        <w:t>6.2. Hướng phát triển</w:t>
      </w:r>
      <w:bookmarkEnd w:id="462"/>
      <w:bookmarkEnd w:id="463"/>
      <w:bookmarkEnd w:id="464"/>
      <w:bookmarkEnd w:id="465"/>
      <w:bookmarkEnd w:id="466"/>
    </w:p>
    <w:p w:rsidR="00C01114" w:rsidRDefault="00C01114" w:rsidP="006F199F">
      <w:pPr>
        <w:pStyle w:val="ListParagraph2"/>
        <w:spacing w:line="240" w:lineRule="auto"/>
      </w:pPr>
      <w:r>
        <w:t>Tối ưu hóa các xử lí và bộ nhớ sử dụng giúp game chạy nhanh hơn, mượt hơn.</w:t>
      </w:r>
    </w:p>
    <w:p w:rsidR="00C01114" w:rsidRDefault="00C01114" w:rsidP="006F199F">
      <w:pPr>
        <w:pStyle w:val="ListParagraph2"/>
        <w:spacing w:line="240" w:lineRule="auto"/>
      </w:pPr>
      <w:r>
        <w:t>Hỗ trợ chế độ chơi nhiều người (multiplayer) và chơi online</w:t>
      </w:r>
      <w:r w:rsidR="009F34B7">
        <w:t xml:space="preserve"> thông qua Bluetooth hoặc Internet, sử dụng Google Game Service.</w:t>
      </w:r>
    </w:p>
    <w:p w:rsidR="009F34B7" w:rsidRDefault="009F34B7" w:rsidP="006F199F">
      <w:pPr>
        <w:pStyle w:val="ListParagraph2"/>
        <w:spacing w:line="240" w:lineRule="auto"/>
      </w:pPr>
      <w:r>
        <w:t>Tăng thêm số lượng màn chơi để người chơi có thêm nhiều lựa chọn.</w:t>
      </w:r>
    </w:p>
    <w:p w:rsidR="009F34B7" w:rsidRDefault="009F34B7" w:rsidP="006F199F">
      <w:pPr>
        <w:pStyle w:val="ListParagraph2"/>
        <w:spacing w:line="240" w:lineRule="auto"/>
      </w:pPr>
      <w:r>
        <w:t>Xây dựng thêm nhiều Hero, Skill và Item để game ngày càng trở nên hấp dẫn hơn</w:t>
      </w:r>
      <w:r w:rsidR="004C0E9E">
        <w:t>.</w:t>
      </w:r>
    </w:p>
    <w:p w:rsidR="00A15186" w:rsidRDefault="004C0E9E" w:rsidP="006F199F">
      <w:pPr>
        <w:pStyle w:val="ListParagraph2"/>
        <w:spacing w:line="240" w:lineRule="auto"/>
      </w:pPr>
      <w:r>
        <w:t>Cải thiện trí thông minh nhân tạo của máy giúp người chơi có cảm giác thật hơn, hợp lí hơn khi đấu với máy.</w:t>
      </w:r>
    </w:p>
    <w:p w:rsidR="004C0E9E" w:rsidRDefault="00A15186" w:rsidP="00DF4666">
      <w:pPr>
        <w:pStyle w:val="Title"/>
      </w:pPr>
      <w:r w:rsidRPr="00A15186">
        <w:lastRenderedPageBreak/>
        <w:t>Danh mục tài liệu tham khảo</w:t>
      </w:r>
    </w:p>
    <w:p w:rsidR="004676C6" w:rsidRDefault="004676C6" w:rsidP="0059226B">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4676C6">
        <w:trPr>
          <w:divId w:val="547766306"/>
          <w:tblCellSpacing w:w="15" w:type="dxa"/>
        </w:trPr>
        <w:tc>
          <w:tcPr>
            <w:tcW w:w="50" w:type="pct"/>
            <w:hideMark/>
          </w:tcPr>
          <w:p w:rsidR="004676C6" w:rsidRDefault="004676C6">
            <w:pPr>
              <w:pStyle w:val="Bibliography"/>
              <w:rPr>
                <w:noProof/>
                <w:sz w:val="24"/>
                <w:szCs w:val="24"/>
              </w:rPr>
            </w:pPr>
            <w:r>
              <w:rPr>
                <w:noProof/>
              </w:rPr>
              <w:t xml:space="preserve">[1] </w:t>
            </w:r>
          </w:p>
        </w:tc>
        <w:tc>
          <w:tcPr>
            <w:tcW w:w="0" w:type="auto"/>
            <w:hideMark/>
          </w:tcPr>
          <w:p w:rsidR="004676C6" w:rsidRDefault="004676C6">
            <w:pPr>
              <w:pStyle w:val="Bibliography"/>
              <w:rPr>
                <w:noProof/>
              </w:rPr>
            </w:pPr>
            <w:r>
              <w:rPr>
                <w:noProof/>
              </w:rPr>
              <w:t>[Online]. Available: https://developer.qualcomm.com/software/adreno-gpu-sdk/tools.</w:t>
            </w:r>
          </w:p>
        </w:tc>
      </w:tr>
      <w:tr w:rsidR="004676C6">
        <w:trPr>
          <w:divId w:val="547766306"/>
          <w:tblCellSpacing w:w="15" w:type="dxa"/>
        </w:trPr>
        <w:tc>
          <w:tcPr>
            <w:tcW w:w="50" w:type="pct"/>
            <w:hideMark/>
          </w:tcPr>
          <w:p w:rsidR="004676C6" w:rsidRDefault="004676C6">
            <w:pPr>
              <w:pStyle w:val="Bibliography"/>
              <w:rPr>
                <w:noProof/>
              </w:rPr>
            </w:pPr>
            <w:r>
              <w:rPr>
                <w:noProof/>
              </w:rPr>
              <w:t xml:space="preserve">[2] </w:t>
            </w:r>
          </w:p>
        </w:tc>
        <w:tc>
          <w:tcPr>
            <w:tcW w:w="0" w:type="auto"/>
            <w:hideMark/>
          </w:tcPr>
          <w:p w:rsidR="004676C6" w:rsidRDefault="004676C6">
            <w:pPr>
              <w:pStyle w:val="Bibliography"/>
              <w:rPr>
                <w:noProof/>
              </w:rPr>
            </w:pPr>
            <w:r>
              <w:rPr>
                <w:noProof/>
              </w:rPr>
              <w:t>[Online]. Available: https://www.khronos.org/opengles/.</w:t>
            </w:r>
          </w:p>
        </w:tc>
      </w:tr>
      <w:tr w:rsidR="004676C6">
        <w:trPr>
          <w:divId w:val="547766306"/>
          <w:tblCellSpacing w:w="15" w:type="dxa"/>
        </w:trPr>
        <w:tc>
          <w:tcPr>
            <w:tcW w:w="50" w:type="pct"/>
            <w:hideMark/>
          </w:tcPr>
          <w:p w:rsidR="004676C6" w:rsidRDefault="004676C6">
            <w:pPr>
              <w:pStyle w:val="Bibliography"/>
              <w:rPr>
                <w:noProof/>
              </w:rPr>
            </w:pPr>
            <w:r>
              <w:rPr>
                <w:noProof/>
              </w:rPr>
              <w:t xml:space="preserve">[3] </w:t>
            </w:r>
          </w:p>
        </w:tc>
        <w:tc>
          <w:tcPr>
            <w:tcW w:w="0" w:type="auto"/>
            <w:hideMark/>
          </w:tcPr>
          <w:p w:rsidR="004676C6" w:rsidRDefault="004676C6">
            <w:pPr>
              <w:pStyle w:val="Bibliography"/>
              <w:rPr>
                <w:noProof/>
              </w:rPr>
            </w:pPr>
            <w:r>
              <w:rPr>
                <w:noProof/>
              </w:rPr>
              <w:t>[Online]. Available: http://developer.android.com/training/graphics/opengl/index.html.</w:t>
            </w:r>
          </w:p>
        </w:tc>
      </w:tr>
      <w:tr w:rsidR="004676C6">
        <w:trPr>
          <w:divId w:val="547766306"/>
          <w:tblCellSpacing w:w="15" w:type="dxa"/>
        </w:trPr>
        <w:tc>
          <w:tcPr>
            <w:tcW w:w="50" w:type="pct"/>
            <w:hideMark/>
          </w:tcPr>
          <w:p w:rsidR="004676C6" w:rsidRDefault="004676C6">
            <w:pPr>
              <w:pStyle w:val="Bibliography"/>
              <w:rPr>
                <w:noProof/>
              </w:rPr>
            </w:pPr>
            <w:r>
              <w:rPr>
                <w:noProof/>
              </w:rPr>
              <w:t xml:space="preserve">[4] </w:t>
            </w:r>
          </w:p>
        </w:tc>
        <w:tc>
          <w:tcPr>
            <w:tcW w:w="0" w:type="auto"/>
            <w:hideMark/>
          </w:tcPr>
          <w:p w:rsidR="004676C6" w:rsidRDefault="004676C6">
            <w:pPr>
              <w:pStyle w:val="Bibliography"/>
              <w:rPr>
                <w:noProof/>
              </w:rPr>
            </w:pPr>
            <w:r>
              <w:rPr>
                <w:noProof/>
              </w:rPr>
              <w:t>[Online]. Available: http://gameprogrammingpatterns.com/.</w:t>
            </w:r>
          </w:p>
        </w:tc>
      </w:tr>
      <w:tr w:rsidR="004676C6">
        <w:trPr>
          <w:divId w:val="547766306"/>
          <w:tblCellSpacing w:w="15" w:type="dxa"/>
        </w:trPr>
        <w:tc>
          <w:tcPr>
            <w:tcW w:w="50" w:type="pct"/>
            <w:hideMark/>
          </w:tcPr>
          <w:p w:rsidR="004676C6" w:rsidRDefault="004676C6">
            <w:pPr>
              <w:pStyle w:val="Bibliography"/>
              <w:rPr>
                <w:noProof/>
              </w:rPr>
            </w:pPr>
            <w:r>
              <w:rPr>
                <w:noProof/>
              </w:rPr>
              <w:t xml:space="preserve">[5] </w:t>
            </w:r>
          </w:p>
        </w:tc>
        <w:tc>
          <w:tcPr>
            <w:tcW w:w="0" w:type="auto"/>
            <w:hideMark/>
          </w:tcPr>
          <w:p w:rsidR="004676C6" w:rsidRDefault="004676C6">
            <w:pPr>
              <w:pStyle w:val="Bibliography"/>
              <w:rPr>
                <w:noProof/>
              </w:rPr>
            </w:pPr>
            <w:r>
              <w:rPr>
                <w:noProof/>
              </w:rPr>
              <w:t>[Online]. Available: http://www.learnopengles.com/.</w:t>
            </w:r>
          </w:p>
        </w:tc>
      </w:tr>
      <w:tr w:rsidR="004676C6">
        <w:trPr>
          <w:divId w:val="547766306"/>
          <w:tblCellSpacing w:w="15" w:type="dxa"/>
        </w:trPr>
        <w:tc>
          <w:tcPr>
            <w:tcW w:w="50" w:type="pct"/>
            <w:hideMark/>
          </w:tcPr>
          <w:p w:rsidR="004676C6" w:rsidRDefault="004676C6">
            <w:pPr>
              <w:pStyle w:val="Bibliography"/>
              <w:rPr>
                <w:noProof/>
              </w:rPr>
            </w:pPr>
            <w:r>
              <w:rPr>
                <w:noProof/>
              </w:rPr>
              <w:t xml:space="preserve">[6] </w:t>
            </w:r>
          </w:p>
        </w:tc>
        <w:tc>
          <w:tcPr>
            <w:tcW w:w="0" w:type="auto"/>
            <w:hideMark/>
          </w:tcPr>
          <w:p w:rsidR="004676C6" w:rsidRDefault="004676C6">
            <w:pPr>
              <w:pStyle w:val="Bibliography"/>
              <w:rPr>
                <w:noProof/>
              </w:rPr>
            </w:pPr>
            <w:r>
              <w:rPr>
                <w:noProof/>
              </w:rPr>
              <w:t xml:space="preserve">OpenGL ES 2.0 Programming Guide, Addison Wesley, 2008. </w:t>
            </w:r>
          </w:p>
        </w:tc>
      </w:tr>
      <w:tr w:rsidR="004676C6">
        <w:trPr>
          <w:divId w:val="547766306"/>
          <w:tblCellSpacing w:w="15" w:type="dxa"/>
        </w:trPr>
        <w:tc>
          <w:tcPr>
            <w:tcW w:w="50" w:type="pct"/>
            <w:hideMark/>
          </w:tcPr>
          <w:p w:rsidR="004676C6" w:rsidRDefault="004676C6">
            <w:pPr>
              <w:pStyle w:val="Bibliography"/>
              <w:rPr>
                <w:noProof/>
              </w:rPr>
            </w:pPr>
            <w:r>
              <w:rPr>
                <w:noProof/>
              </w:rPr>
              <w:t xml:space="preserve">[7] </w:t>
            </w:r>
          </w:p>
        </w:tc>
        <w:tc>
          <w:tcPr>
            <w:tcW w:w="0" w:type="auto"/>
            <w:hideMark/>
          </w:tcPr>
          <w:p w:rsidR="004676C6" w:rsidRDefault="004676C6">
            <w:pPr>
              <w:pStyle w:val="Bibliography"/>
              <w:rPr>
                <w:noProof/>
              </w:rPr>
            </w:pPr>
            <w:r>
              <w:rPr>
                <w:noProof/>
              </w:rPr>
              <w:t xml:space="preserve">Game and Graphics Programming for iOS and Android with OpenGL ES 2.0, Wrox, 2012. </w:t>
            </w:r>
          </w:p>
        </w:tc>
      </w:tr>
      <w:tr w:rsidR="004676C6">
        <w:trPr>
          <w:divId w:val="547766306"/>
          <w:tblCellSpacing w:w="15" w:type="dxa"/>
        </w:trPr>
        <w:tc>
          <w:tcPr>
            <w:tcW w:w="50" w:type="pct"/>
            <w:hideMark/>
          </w:tcPr>
          <w:p w:rsidR="004676C6" w:rsidRDefault="004676C6">
            <w:pPr>
              <w:pStyle w:val="Bibliography"/>
              <w:rPr>
                <w:noProof/>
              </w:rPr>
            </w:pPr>
            <w:r>
              <w:rPr>
                <w:noProof/>
              </w:rPr>
              <w:t xml:space="preserve">[8] </w:t>
            </w:r>
          </w:p>
        </w:tc>
        <w:tc>
          <w:tcPr>
            <w:tcW w:w="0" w:type="auto"/>
            <w:hideMark/>
          </w:tcPr>
          <w:p w:rsidR="004676C6" w:rsidRDefault="004676C6">
            <w:pPr>
              <w:pStyle w:val="Bibliography"/>
              <w:rPr>
                <w:noProof/>
              </w:rPr>
            </w:pPr>
            <w:r>
              <w:rPr>
                <w:noProof/>
              </w:rPr>
              <w:t xml:space="preserve">Android NDK Game Development Cookbook, Packt, 2013. </w:t>
            </w:r>
          </w:p>
        </w:tc>
      </w:tr>
      <w:tr w:rsidR="004676C6">
        <w:trPr>
          <w:divId w:val="547766306"/>
          <w:tblCellSpacing w:w="15" w:type="dxa"/>
        </w:trPr>
        <w:tc>
          <w:tcPr>
            <w:tcW w:w="50" w:type="pct"/>
            <w:hideMark/>
          </w:tcPr>
          <w:p w:rsidR="004676C6" w:rsidRDefault="004676C6">
            <w:pPr>
              <w:pStyle w:val="Bibliography"/>
              <w:rPr>
                <w:noProof/>
              </w:rPr>
            </w:pPr>
            <w:r>
              <w:rPr>
                <w:noProof/>
              </w:rPr>
              <w:t xml:space="preserve">[9] </w:t>
            </w:r>
          </w:p>
        </w:tc>
        <w:tc>
          <w:tcPr>
            <w:tcW w:w="0" w:type="auto"/>
            <w:hideMark/>
          </w:tcPr>
          <w:p w:rsidR="004676C6" w:rsidRDefault="004676C6">
            <w:pPr>
              <w:pStyle w:val="Bibliography"/>
              <w:rPr>
                <w:noProof/>
              </w:rPr>
            </w:pPr>
            <w:r>
              <w:rPr>
                <w:noProof/>
              </w:rPr>
              <w:t xml:space="preserve">Object Oriented Game Development, Addison Wesley, 2004. </w:t>
            </w:r>
          </w:p>
        </w:tc>
      </w:tr>
      <w:tr w:rsidR="004676C6">
        <w:trPr>
          <w:divId w:val="547766306"/>
          <w:tblCellSpacing w:w="15" w:type="dxa"/>
        </w:trPr>
        <w:tc>
          <w:tcPr>
            <w:tcW w:w="50" w:type="pct"/>
            <w:hideMark/>
          </w:tcPr>
          <w:p w:rsidR="004676C6" w:rsidRDefault="004676C6">
            <w:pPr>
              <w:pStyle w:val="Bibliography"/>
              <w:rPr>
                <w:noProof/>
              </w:rPr>
            </w:pPr>
            <w:r>
              <w:rPr>
                <w:noProof/>
              </w:rPr>
              <w:t xml:space="preserve">[10] </w:t>
            </w:r>
          </w:p>
        </w:tc>
        <w:tc>
          <w:tcPr>
            <w:tcW w:w="0" w:type="auto"/>
            <w:hideMark/>
          </w:tcPr>
          <w:p w:rsidR="004676C6" w:rsidRDefault="004676C6">
            <w:pPr>
              <w:pStyle w:val="Bibliography"/>
              <w:rPr>
                <w:noProof/>
              </w:rPr>
            </w:pPr>
            <w:r>
              <w:rPr>
                <w:noProof/>
              </w:rPr>
              <w:t>[Online]. Available: https://en.wikipedia.org/wiki/OpenGL_ES.</w:t>
            </w:r>
          </w:p>
        </w:tc>
      </w:tr>
    </w:tbl>
    <w:p w:rsidR="004676C6" w:rsidRDefault="004676C6">
      <w:pPr>
        <w:divId w:val="547766306"/>
        <w:rPr>
          <w:rFonts w:eastAsia="Times New Roman"/>
          <w:noProof/>
        </w:rPr>
      </w:pPr>
    </w:p>
    <w:p w:rsidR="00343152" w:rsidRPr="004676C6" w:rsidRDefault="004676C6" w:rsidP="004676C6">
      <w:pPr>
        <w:rPr>
          <w:rFonts w:asciiTheme="minorHAnsi" w:hAnsiTheme="minorHAnsi"/>
          <w:noProof/>
          <w:sz w:val="22"/>
        </w:rPr>
      </w:pPr>
      <w:r>
        <w:fldChar w:fldCharType="end"/>
      </w:r>
    </w:p>
    <w:sectPr w:rsidR="00343152" w:rsidRPr="004676C6" w:rsidSect="00ED36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D4" w:rsidRDefault="00E978D4" w:rsidP="00B369C9">
      <w:pPr>
        <w:spacing w:after="0" w:line="240" w:lineRule="auto"/>
      </w:pPr>
      <w:r>
        <w:separator/>
      </w:r>
    </w:p>
  </w:endnote>
  <w:endnote w:type="continuationSeparator" w:id="0">
    <w:p w:rsidR="00E978D4" w:rsidRDefault="00E978D4"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6B" w:rsidRDefault="0059226B">
    <w:pPr>
      <w:pStyle w:val="Footer"/>
      <w:jc w:val="center"/>
    </w:pPr>
  </w:p>
  <w:p w:rsidR="0059226B" w:rsidRDefault="00592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94231"/>
      <w:docPartObj>
        <w:docPartGallery w:val="Page Numbers (Bottom of Page)"/>
        <w:docPartUnique/>
      </w:docPartObj>
    </w:sdtPr>
    <w:sdtEndPr>
      <w:rPr>
        <w:noProof/>
      </w:rPr>
    </w:sdtEndPr>
    <w:sdtContent>
      <w:p w:rsidR="0059226B" w:rsidRDefault="0059226B">
        <w:pPr>
          <w:pStyle w:val="Footer"/>
          <w:jc w:val="center"/>
        </w:pPr>
        <w:r>
          <w:fldChar w:fldCharType="begin"/>
        </w:r>
        <w:r>
          <w:instrText xml:space="preserve"> PAGE   \* MERGEFORMAT </w:instrText>
        </w:r>
        <w:r>
          <w:fldChar w:fldCharType="separate"/>
        </w:r>
        <w:r w:rsidR="00703719">
          <w:rPr>
            <w:noProof/>
          </w:rPr>
          <w:t>54</w:t>
        </w:r>
        <w:r>
          <w:rPr>
            <w:noProof/>
          </w:rPr>
          <w:fldChar w:fldCharType="end"/>
        </w:r>
      </w:p>
    </w:sdtContent>
  </w:sdt>
  <w:p w:rsidR="0059226B" w:rsidRDefault="0059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D4" w:rsidRDefault="00E978D4" w:rsidP="00B369C9">
      <w:pPr>
        <w:spacing w:after="0" w:line="240" w:lineRule="auto"/>
      </w:pPr>
      <w:r>
        <w:separator/>
      </w:r>
    </w:p>
  </w:footnote>
  <w:footnote w:type="continuationSeparator" w:id="0">
    <w:p w:rsidR="00E978D4" w:rsidRDefault="00E978D4" w:rsidP="00B3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6B" w:rsidRDefault="0059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439B2"/>
    <w:multiLevelType w:val="hybridMultilevel"/>
    <w:tmpl w:val="409AB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2"/>
  </w:num>
  <w:num w:numId="10">
    <w:abstractNumId w:val="35"/>
  </w:num>
  <w:num w:numId="11">
    <w:abstractNumId w:val="14"/>
  </w:num>
  <w:num w:numId="12">
    <w:abstractNumId w:val="25"/>
  </w:num>
  <w:num w:numId="13">
    <w:abstractNumId w:val="33"/>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4"/>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1467"/>
    <w:rsid w:val="000037B4"/>
    <w:rsid w:val="00006BC2"/>
    <w:rsid w:val="00012529"/>
    <w:rsid w:val="00017E0A"/>
    <w:rsid w:val="00020588"/>
    <w:rsid w:val="00021B10"/>
    <w:rsid w:val="000242D3"/>
    <w:rsid w:val="000256DF"/>
    <w:rsid w:val="00026846"/>
    <w:rsid w:val="00026EC9"/>
    <w:rsid w:val="000319C7"/>
    <w:rsid w:val="00031E17"/>
    <w:rsid w:val="00031E3A"/>
    <w:rsid w:val="0003404F"/>
    <w:rsid w:val="000362C4"/>
    <w:rsid w:val="00037A97"/>
    <w:rsid w:val="00041053"/>
    <w:rsid w:val="000410CB"/>
    <w:rsid w:val="000413C3"/>
    <w:rsid w:val="00041419"/>
    <w:rsid w:val="00042696"/>
    <w:rsid w:val="000436CB"/>
    <w:rsid w:val="00044F11"/>
    <w:rsid w:val="00045E3F"/>
    <w:rsid w:val="000534DB"/>
    <w:rsid w:val="00054F4F"/>
    <w:rsid w:val="0005578E"/>
    <w:rsid w:val="000637B6"/>
    <w:rsid w:val="00063C4C"/>
    <w:rsid w:val="00065598"/>
    <w:rsid w:val="00066B91"/>
    <w:rsid w:val="00067CAF"/>
    <w:rsid w:val="000756F9"/>
    <w:rsid w:val="000801A5"/>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112C"/>
    <w:rsid w:val="000F68F6"/>
    <w:rsid w:val="00105D95"/>
    <w:rsid w:val="00106FB2"/>
    <w:rsid w:val="00107790"/>
    <w:rsid w:val="00107844"/>
    <w:rsid w:val="001155BF"/>
    <w:rsid w:val="00120F6E"/>
    <w:rsid w:val="00124831"/>
    <w:rsid w:val="00130501"/>
    <w:rsid w:val="0013182D"/>
    <w:rsid w:val="001373BE"/>
    <w:rsid w:val="0013790B"/>
    <w:rsid w:val="00141717"/>
    <w:rsid w:val="00141B2F"/>
    <w:rsid w:val="00145262"/>
    <w:rsid w:val="00146D3D"/>
    <w:rsid w:val="001524DC"/>
    <w:rsid w:val="001629E5"/>
    <w:rsid w:val="00162DD2"/>
    <w:rsid w:val="00165898"/>
    <w:rsid w:val="00167EF3"/>
    <w:rsid w:val="001716C5"/>
    <w:rsid w:val="00181220"/>
    <w:rsid w:val="00182105"/>
    <w:rsid w:val="001829B1"/>
    <w:rsid w:val="00193D8E"/>
    <w:rsid w:val="00197CC6"/>
    <w:rsid w:val="001A0061"/>
    <w:rsid w:val="001A36AB"/>
    <w:rsid w:val="001A590A"/>
    <w:rsid w:val="001A74E6"/>
    <w:rsid w:val="001A7DBA"/>
    <w:rsid w:val="001B2183"/>
    <w:rsid w:val="001B3D99"/>
    <w:rsid w:val="001B4F3D"/>
    <w:rsid w:val="001B5F8F"/>
    <w:rsid w:val="001B74DA"/>
    <w:rsid w:val="001C1806"/>
    <w:rsid w:val="001C230C"/>
    <w:rsid w:val="001C5832"/>
    <w:rsid w:val="001C6792"/>
    <w:rsid w:val="001C757D"/>
    <w:rsid w:val="001D0E21"/>
    <w:rsid w:val="001E1737"/>
    <w:rsid w:val="001E37F7"/>
    <w:rsid w:val="001E5F77"/>
    <w:rsid w:val="001F0F2B"/>
    <w:rsid w:val="001F2309"/>
    <w:rsid w:val="001F4FEF"/>
    <w:rsid w:val="001F52FE"/>
    <w:rsid w:val="001F7834"/>
    <w:rsid w:val="002009E7"/>
    <w:rsid w:val="00200A8A"/>
    <w:rsid w:val="00200F77"/>
    <w:rsid w:val="00203454"/>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2537"/>
    <w:rsid w:val="00244E4E"/>
    <w:rsid w:val="002453C2"/>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66758"/>
    <w:rsid w:val="00272187"/>
    <w:rsid w:val="002750FD"/>
    <w:rsid w:val="0027560B"/>
    <w:rsid w:val="00284AB3"/>
    <w:rsid w:val="00292226"/>
    <w:rsid w:val="00293C16"/>
    <w:rsid w:val="00294F4F"/>
    <w:rsid w:val="002A46A2"/>
    <w:rsid w:val="002A6B83"/>
    <w:rsid w:val="002B3483"/>
    <w:rsid w:val="002B420A"/>
    <w:rsid w:val="002C0819"/>
    <w:rsid w:val="002C194C"/>
    <w:rsid w:val="002C3645"/>
    <w:rsid w:val="002C427B"/>
    <w:rsid w:val="002C66E1"/>
    <w:rsid w:val="002C7DE5"/>
    <w:rsid w:val="002D14A0"/>
    <w:rsid w:val="002D62A8"/>
    <w:rsid w:val="002D6913"/>
    <w:rsid w:val="002E4846"/>
    <w:rsid w:val="002E5FAD"/>
    <w:rsid w:val="002E6905"/>
    <w:rsid w:val="002F4917"/>
    <w:rsid w:val="002F76B3"/>
    <w:rsid w:val="00301A97"/>
    <w:rsid w:val="00305293"/>
    <w:rsid w:val="00311A3F"/>
    <w:rsid w:val="003131DF"/>
    <w:rsid w:val="00313FC9"/>
    <w:rsid w:val="003145C7"/>
    <w:rsid w:val="003168D6"/>
    <w:rsid w:val="0031696B"/>
    <w:rsid w:val="0032276E"/>
    <w:rsid w:val="00323746"/>
    <w:rsid w:val="0032376A"/>
    <w:rsid w:val="003240E4"/>
    <w:rsid w:val="003252A9"/>
    <w:rsid w:val="00326943"/>
    <w:rsid w:val="00331A0C"/>
    <w:rsid w:val="003353A5"/>
    <w:rsid w:val="00343152"/>
    <w:rsid w:val="00350414"/>
    <w:rsid w:val="0035093B"/>
    <w:rsid w:val="003565CB"/>
    <w:rsid w:val="00357080"/>
    <w:rsid w:val="00360FD2"/>
    <w:rsid w:val="00364C38"/>
    <w:rsid w:val="0036616E"/>
    <w:rsid w:val="00367904"/>
    <w:rsid w:val="00370EA7"/>
    <w:rsid w:val="0037566A"/>
    <w:rsid w:val="003764DC"/>
    <w:rsid w:val="00383D7C"/>
    <w:rsid w:val="00394712"/>
    <w:rsid w:val="003952E3"/>
    <w:rsid w:val="003A0E40"/>
    <w:rsid w:val="003A196C"/>
    <w:rsid w:val="003A2AB9"/>
    <w:rsid w:val="003A41D6"/>
    <w:rsid w:val="003A64BD"/>
    <w:rsid w:val="003A6DBF"/>
    <w:rsid w:val="003A7AC8"/>
    <w:rsid w:val="003B4925"/>
    <w:rsid w:val="003B6479"/>
    <w:rsid w:val="003B67CD"/>
    <w:rsid w:val="003C04A4"/>
    <w:rsid w:val="003C106D"/>
    <w:rsid w:val="003C3403"/>
    <w:rsid w:val="003C3518"/>
    <w:rsid w:val="003C70FF"/>
    <w:rsid w:val="003C78FF"/>
    <w:rsid w:val="003D2531"/>
    <w:rsid w:val="003D6460"/>
    <w:rsid w:val="003D7507"/>
    <w:rsid w:val="003D7641"/>
    <w:rsid w:val="003E2A06"/>
    <w:rsid w:val="003E2C2D"/>
    <w:rsid w:val="003E7522"/>
    <w:rsid w:val="003F3672"/>
    <w:rsid w:val="003F4A9E"/>
    <w:rsid w:val="003F7AB3"/>
    <w:rsid w:val="004025F7"/>
    <w:rsid w:val="00403078"/>
    <w:rsid w:val="00403396"/>
    <w:rsid w:val="00403D9D"/>
    <w:rsid w:val="00404DB9"/>
    <w:rsid w:val="00405093"/>
    <w:rsid w:val="004122EA"/>
    <w:rsid w:val="00417119"/>
    <w:rsid w:val="00422D3C"/>
    <w:rsid w:val="004232BA"/>
    <w:rsid w:val="00424E12"/>
    <w:rsid w:val="00430412"/>
    <w:rsid w:val="00433405"/>
    <w:rsid w:val="00433D2F"/>
    <w:rsid w:val="004428A1"/>
    <w:rsid w:val="00446D2E"/>
    <w:rsid w:val="004524F1"/>
    <w:rsid w:val="0045352E"/>
    <w:rsid w:val="00456133"/>
    <w:rsid w:val="00456821"/>
    <w:rsid w:val="00456EEF"/>
    <w:rsid w:val="00460183"/>
    <w:rsid w:val="004602B1"/>
    <w:rsid w:val="00461091"/>
    <w:rsid w:val="0046193E"/>
    <w:rsid w:val="00462480"/>
    <w:rsid w:val="00464E89"/>
    <w:rsid w:val="004676C6"/>
    <w:rsid w:val="0047056C"/>
    <w:rsid w:val="004737EC"/>
    <w:rsid w:val="00473C6E"/>
    <w:rsid w:val="00473E04"/>
    <w:rsid w:val="00475AE1"/>
    <w:rsid w:val="00480302"/>
    <w:rsid w:val="00487D3D"/>
    <w:rsid w:val="004900F1"/>
    <w:rsid w:val="00490773"/>
    <w:rsid w:val="0049575A"/>
    <w:rsid w:val="00496664"/>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06F01"/>
    <w:rsid w:val="00510374"/>
    <w:rsid w:val="00510B26"/>
    <w:rsid w:val="00516B4E"/>
    <w:rsid w:val="00520971"/>
    <w:rsid w:val="00524DE4"/>
    <w:rsid w:val="005318D9"/>
    <w:rsid w:val="005365CB"/>
    <w:rsid w:val="00540FF9"/>
    <w:rsid w:val="005416C9"/>
    <w:rsid w:val="005430A1"/>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3A1F"/>
    <w:rsid w:val="00584CFB"/>
    <w:rsid w:val="005852C0"/>
    <w:rsid w:val="005903E0"/>
    <w:rsid w:val="0059226B"/>
    <w:rsid w:val="005A028D"/>
    <w:rsid w:val="005A309A"/>
    <w:rsid w:val="005A461B"/>
    <w:rsid w:val="005A7D8C"/>
    <w:rsid w:val="005B2B4A"/>
    <w:rsid w:val="005B368A"/>
    <w:rsid w:val="005B395F"/>
    <w:rsid w:val="005C3E33"/>
    <w:rsid w:val="005C4751"/>
    <w:rsid w:val="005C6398"/>
    <w:rsid w:val="005C73FE"/>
    <w:rsid w:val="005D0D4D"/>
    <w:rsid w:val="005D1598"/>
    <w:rsid w:val="005D4150"/>
    <w:rsid w:val="005D54CC"/>
    <w:rsid w:val="005D5D2B"/>
    <w:rsid w:val="005D6584"/>
    <w:rsid w:val="005E12DE"/>
    <w:rsid w:val="005E1855"/>
    <w:rsid w:val="005E3856"/>
    <w:rsid w:val="005E75C5"/>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54249"/>
    <w:rsid w:val="00654354"/>
    <w:rsid w:val="00667323"/>
    <w:rsid w:val="006769CE"/>
    <w:rsid w:val="00677CA2"/>
    <w:rsid w:val="00682239"/>
    <w:rsid w:val="00682981"/>
    <w:rsid w:val="00683145"/>
    <w:rsid w:val="0068385B"/>
    <w:rsid w:val="00683C6F"/>
    <w:rsid w:val="00684301"/>
    <w:rsid w:val="00687C5B"/>
    <w:rsid w:val="0069308D"/>
    <w:rsid w:val="00696CFE"/>
    <w:rsid w:val="006A0839"/>
    <w:rsid w:val="006A35D2"/>
    <w:rsid w:val="006A65D2"/>
    <w:rsid w:val="006A7839"/>
    <w:rsid w:val="006B0150"/>
    <w:rsid w:val="006B177A"/>
    <w:rsid w:val="006B1848"/>
    <w:rsid w:val="006B1F90"/>
    <w:rsid w:val="006B401B"/>
    <w:rsid w:val="006C3FE7"/>
    <w:rsid w:val="006C5274"/>
    <w:rsid w:val="006C6952"/>
    <w:rsid w:val="006C7040"/>
    <w:rsid w:val="006D0D20"/>
    <w:rsid w:val="006D2E28"/>
    <w:rsid w:val="006D4EBB"/>
    <w:rsid w:val="006D6A22"/>
    <w:rsid w:val="006D73CB"/>
    <w:rsid w:val="006E0C0F"/>
    <w:rsid w:val="006E31CC"/>
    <w:rsid w:val="006E3EBF"/>
    <w:rsid w:val="006E410A"/>
    <w:rsid w:val="006F199F"/>
    <w:rsid w:val="00700A2B"/>
    <w:rsid w:val="00700C5A"/>
    <w:rsid w:val="00703719"/>
    <w:rsid w:val="00703933"/>
    <w:rsid w:val="00703C11"/>
    <w:rsid w:val="00704CB3"/>
    <w:rsid w:val="00705FA5"/>
    <w:rsid w:val="0070765E"/>
    <w:rsid w:val="00716D08"/>
    <w:rsid w:val="007171A8"/>
    <w:rsid w:val="00721B74"/>
    <w:rsid w:val="00722BDE"/>
    <w:rsid w:val="0072577B"/>
    <w:rsid w:val="00725E3D"/>
    <w:rsid w:val="00727C31"/>
    <w:rsid w:val="00727D46"/>
    <w:rsid w:val="00731D91"/>
    <w:rsid w:val="007325CE"/>
    <w:rsid w:val="00733A80"/>
    <w:rsid w:val="00734DAE"/>
    <w:rsid w:val="0073662D"/>
    <w:rsid w:val="00740137"/>
    <w:rsid w:val="007441E4"/>
    <w:rsid w:val="00744837"/>
    <w:rsid w:val="007469AD"/>
    <w:rsid w:val="0074715D"/>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3C9F"/>
    <w:rsid w:val="00794B08"/>
    <w:rsid w:val="007A33AF"/>
    <w:rsid w:val="007A5663"/>
    <w:rsid w:val="007A7C90"/>
    <w:rsid w:val="007A7FAA"/>
    <w:rsid w:val="007B0A3E"/>
    <w:rsid w:val="007B5ABF"/>
    <w:rsid w:val="007B75F5"/>
    <w:rsid w:val="007B79E4"/>
    <w:rsid w:val="007C293A"/>
    <w:rsid w:val="007D1649"/>
    <w:rsid w:val="007D20E1"/>
    <w:rsid w:val="007D3319"/>
    <w:rsid w:val="007D3F84"/>
    <w:rsid w:val="007D646A"/>
    <w:rsid w:val="007E0A84"/>
    <w:rsid w:val="007E5BEC"/>
    <w:rsid w:val="007E68B2"/>
    <w:rsid w:val="007F731C"/>
    <w:rsid w:val="00800764"/>
    <w:rsid w:val="00804173"/>
    <w:rsid w:val="00805628"/>
    <w:rsid w:val="00805973"/>
    <w:rsid w:val="00810778"/>
    <w:rsid w:val="00811538"/>
    <w:rsid w:val="008139F5"/>
    <w:rsid w:val="00813DED"/>
    <w:rsid w:val="0082025E"/>
    <w:rsid w:val="00820EDB"/>
    <w:rsid w:val="0082273E"/>
    <w:rsid w:val="00823250"/>
    <w:rsid w:val="00823855"/>
    <w:rsid w:val="0082600F"/>
    <w:rsid w:val="00831E12"/>
    <w:rsid w:val="00833457"/>
    <w:rsid w:val="00833E74"/>
    <w:rsid w:val="008365F7"/>
    <w:rsid w:val="00837236"/>
    <w:rsid w:val="0084188C"/>
    <w:rsid w:val="00843F23"/>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87FD6"/>
    <w:rsid w:val="008902B8"/>
    <w:rsid w:val="00891509"/>
    <w:rsid w:val="0089246C"/>
    <w:rsid w:val="00893ED8"/>
    <w:rsid w:val="0089663A"/>
    <w:rsid w:val="00897885"/>
    <w:rsid w:val="008A136D"/>
    <w:rsid w:val="008A3696"/>
    <w:rsid w:val="008A3D87"/>
    <w:rsid w:val="008A4D50"/>
    <w:rsid w:val="008A6381"/>
    <w:rsid w:val="008B29C9"/>
    <w:rsid w:val="008B3E33"/>
    <w:rsid w:val="008B4AFB"/>
    <w:rsid w:val="008B64EB"/>
    <w:rsid w:val="008C7919"/>
    <w:rsid w:val="008D0929"/>
    <w:rsid w:val="008D4AE6"/>
    <w:rsid w:val="008E14DD"/>
    <w:rsid w:val="008E3CA0"/>
    <w:rsid w:val="008F204E"/>
    <w:rsid w:val="008F3980"/>
    <w:rsid w:val="008F3EFD"/>
    <w:rsid w:val="008F5F24"/>
    <w:rsid w:val="00901ABC"/>
    <w:rsid w:val="009054F0"/>
    <w:rsid w:val="00907498"/>
    <w:rsid w:val="00910040"/>
    <w:rsid w:val="00910F21"/>
    <w:rsid w:val="00912173"/>
    <w:rsid w:val="00921B17"/>
    <w:rsid w:val="00923226"/>
    <w:rsid w:val="0092358B"/>
    <w:rsid w:val="00925642"/>
    <w:rsid w:val="009276A9"/>
    <w:rsid w:val="00930A3B"/>
    <w:rsid w:val="00932CFE"/>
    <w:rsid w:val="00937610"/>
    <w:rsid w:val="009424CF"/>
    <w:rsid w:val="00944765"/>
    <w:rsid w:val="0094512B"/>
    <w:rsid w:val="00954C4E"/>
    <w:rsid w:val="00956ADD"/>
    <w:rsid w:val="0096080D"/>
    <w:rsid w:val="0096537D"/>
    <w:rsid w:val="00970239"/>
    <w:rsid w:val="009711CC"/>
    <w:rsid w:val="00972C61"/>
    <w:rsid w:val="00973B72"/>
    <w:rsid w:val="009776B5"/>
    <w:rsid w:val="00982769"/>
    <w:rsid w:val="00983752"/>
    <w:rsid w:val="009866B1"/>
    <w:rsid w:val="00986AF1"/>
    <w:rsid w:val="00987720"/>
    <w:rsid w:val="00990051"/>
    <w:rsid w:val="00993F63"/>
    <w:rsid w:val="009958F2"/>
    <w:rsid w:val="00996C30"/>
    <w:rsid w:val="00996E44"/>
    <w:rsid w:val="00997496"/>
    <w:rsid w:val="0099764A"/>
    <w:rsid w:val="0099793C"/>
    <w:rsid w:val="009A4170"/>
    <w:rsid w:val="009B1D7D"/>
    <w:rsid w:val="009B6F33"/>
    <w:rsid w:val="009C3E5D"/>
    <w:rsid w:val="009D2D79"/>
    <w:rsid w:val="009D543A"/>
    <w:rsid w:val="009E041F"/>
    <w:rsid w:val="009E089B"/>
    <w:rsid w:val="009E1321"/>
    <w:rsid w:val="009E2FE7"/>
    <w:rsid w:val="009E352C"/>
    <w:rsid w:val="009E4309"/>
    <w:rsid w:val="009E4DEC"/>
    <w:rsid w:val="009E5C81"/>
    <w:rsid w:val="009E6579"/>
    <w:rsid w:val="009F34B7"/>
    <w:rsid w:val="009F38CC"/>
    <w:rsid w:val="009F3C82"/>
    <w:rsid w:val="009F74C8"/>
    <w:rsid w:val="00A01ADF"/>
    <w:rsid w:val="00A02901"/>
    <w:rsid w:val="00A03D09"/>
    <w:rsid w:val="00A0409E"/>
    <w:rsid w:val="00A05E32"/>
    <w:rsid w:val="00A15186"/>
    <w:rsid w:val="00A1696E"/>
    <w:rsid w:val="00A22112"/>
    <w:rsid w:val="00A24ED9"/>
    <w:rsid w:val="00A27C70"/>
    <w:rsid w:val="00A303A1"/>
    <w:rsid w:val="00A55749"/>
    <w:rsid w:val="00A562B9"/>
    <w:rsid w:val="00A64622"/>
    <w:rsid w:val="00A65B51"/>
    <w:rsid w:val="00A67AFB"/>
    <w:rsid w:val="00A701E7"/>
    <w:rsid w:val="00A72F8B"/>
    <w:rsid w:val="00A75212"/>
    <w:rsid w:val="00A766F7"/>
    <w:rsid w:val="00A817EB"/>
    <w:rsid w:val="00A8250F"/>
    <w:rsid w:val="00A8452E"/>
    <w:rsid w:val="00A8540B"/>
    <w:rsid w:val="00A8793A"/>
    <w:rsid w:val="00A924CA"/>
    <w:rsid w:val="00A9544A"/>
    <w:rsid w:val="00AA2580"/>
    <w:rsid w:val="00AA2A42"/>
    <w:rsid w:val="00AA4198"/>
    <w:rsid w:val="00AA55BB"/>
    <w:rsid w:val="00AA748B"/>
    <w:rsid w:val="00AB2D73"/>
    <w:rsid w:val="00AB5779"/>
    <w:rsid w:val="00AB6D1A"/>
    <w:rsid w:val="00AC30C3"/>
    <w:rsid w:val="00AC4846"/>
    <w:rsid w:val="00AC4FFB"/>
    <w:rsid w:val="00AC617D"/>
    <w:rsid w:val="00AC657F"/>
    <w:rsid w:val="00AC7FAB"/>
    <w:rsid w:val="00AD529F"/>
    <w:rsid w:val="00AE1491"/>
    <w:rsid w:val="00AE2DF6"/>
    <w:rsid w:val="00AE508D"/>
    <w:rsid w:val="00AE5BAF"/>
    <w:rsid w:val="00AF0B13"/>
    <w:rsid w:val="00AF0E82"/>
    <w:rsid w:val="00AF25CD"/>
    <w:rsid w:val="00AF293D"/>
    <w:rsid w:val="00AF3828"/>
    <w:rsid w:val="00AF3C73"/>
    <w:rsid w:val="00AF5E74"/>
    <w:rsid w:val="00B01DCB"/>
    <w:rsid w:val="00B04203"/>
    <w:rsid w:val="00B060F2"/>
    <w:rsid w:val="00B1141A"/>
    <w:rsid w:val="00B12514"/>
    <w:rsid w:val="00B12750"/>
    <w:rsid w:val="00B142DD"/>
    <w:rsid w:val="00B14303"/>
    <w:rsid w:val="00B146D0"/>
    <w:rsid w:val="00B32BDA"/>
    <w:rsid w:val="00B369C9"/>
    <w:rsid w:val="00B37ACB"/>
    <w:rsid w:val="00B41CB0"/>
    <w:rsid w:val="00B43EBC"/>
    <w:rsid w:val="00B44552"/>
    <w:rsid w:val="00B446A5"/>
    <w:rsid w:val="00B5132D"/>
    <w:rsid w:val="00B65E15"/>
    <w:rsid w:val="00B7326D"/>
    <w:rsid w:val="00B7379C"/>
    <w:rsid w:val="00B74A94"/>
    <w:rsid w:val="00B77F4E"/>
    <w:rsid w:val="00B813E6"/>
    <w:rsid w:val="00B81D80"/>
    <w:rsid w:val="00B82F58"/>
    <w:rsid w:val="00B86B71"/>
    <w:rsid w:val="00B873FD"/>
    <w:rsid w:val="00B90ADE"/>
    <w:rsid w:val="00B92795"/>
    <w:rsid w:val="00B973EF"/>
    <w:rsid w:val="00BA06B0"/>
    <w:rsid w:val="00BB2FAF"/>
    <w:rsid w:val="00BB67DB"/>
    <w:rsid w:val="00BC0106"/>
    <w:rsid w:val="00BD2E79"/>
    <w:rsid w:val="00BD51E6"/>
    <w:rsid w:val="00BD627C"/>
    <w:rsid w:val="00BD7E02"/>
    <w:rsid w:val="00BE0DFA"/>
    <w:rsid w:val="00BE16CD"/>
    <w:rsid w:val="00BE398C"/>
    <w:rsid w:val="00BE3A34"/>
    <w:rsid w:val="00BE4399"/>
    <w:rsid w:val="00BF206B"/>
    <w:rsid w:val="00BF29C1"/>
    <w:rsid w:val="00BF5D11"/>
    <w:rsid w:val="00BF6375"/>
    <w:rsid w:val="00C01114"/>
    <w:rsid w:val="00C100CF"/>
    <w:rsid w:val="00C1193F"/>
    <w:rsid w:val="00C12B7A"/>
    <w:rsid w:val="00C17DA1"/>
    <w:rsid w:val="00C208DA"/>
    <w:rsid w:val="00C213CA"/>
    <w:rsid w:val="00C23661"/>
    <w:rsid w:val="00C261EB"/>
    <w:rsid w:val="00C27175"/>
    <w:rsid w:val="00C308C5"/>
    <w:rsid w:val="00C31A46"/>
    <w:rsid w:val="00C34C7E"/>
    <w:rsid w:val="00C37117"/>
    <w:rsid w:val="00C376EA"/>
    <w:rsid w:val="00C40D18"/>
    <w:rsid w:val="00C41254"/>
    <w:rsid w:val="00C41C89"/>
    <w:rsid w:val="00C45D84"/>
    <w:rsid w:val="00C47DEF"/>
    <w:rsid w:val="00C50441"/>
    <w:rsid w:val="00C5056F"/>
    <w:rsid w:val="00C576AB"/>
    <w:rsid w:val="00C57B7E"/>
    <w:rsid w:val="00C651E8"/>
    <w:rsid w:val="00C716AF"/>
    <w:rsid w:val="00C71808"/>
    <w:rsid w:val="00C71EBE"/>
    <w:rsid w:val="00C74570"/>
    <w:rsid w:val="00C8034C"/>
    <w:rsid w:val="00C81643"/>
    <w:rsid w:val="00C8738D"/>
    <w:rsid w:val="00C92EE4"/>
    <w:rsid w:val="00C962D1"/>
    <w:rsid w:val="00CB03AE"/>
    <w:rsid w:val="00CB3332"/>
    <w:rsid w:val="00CB3B8C"/>
    <w:rsid w:val="00CC06CC"/>
    <w:rsid w:val="00CC21CF"/>
    <w:rsid w:val="00CC3790"/>
    <w:rsid w:val="00CC3EFB"/>
    <w:rsid w:val="00CC4822"/>
    <w:rsid w:val="00CD63FE"/>
    <w:rsid w:val="00CD777B"/>
    <w:rsid w:val="00CD7C7A"/>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151CC"/>
    <w:rsid w:val="00D2376B"/>
    <w:rsid w:val="00D23ED8"/>
    <w:rsid w:val="00D24F68"/>
    <w:rsid w:val="00D256C9"/>
    <w:rsid w:val="00D26C08"/>
    <w:rsid w:val="00D27842"/>
    <w:rsid w:val="00D31298"/>
    <w:rsid w:val="00D327E6"/>
    <w:rsid w:val="00D335A1"/>
    <w:rsid w:val="00D33905"/>
    <w:rsid w:val="00D35C50"/>
    <w:rsid w:val="00D37C8F"/>
    <w:rsid w:val="00D420B1"/>
    <w:rsid w:val="00D44841"/>
    <w:rsid w:val="00D54B8B"/>
    <w:rsid w:val="00D55A44"/>
    <w:rsid w:val="00D56D3B"/>
    <w:rsid w:val="00D60387"/>
    <w:rsid w:val="00D6339A"/>
    <w:rsid w:val="00D660AC"/>
    <w:rsid w:val="00D675EE"/>
    <w:rsid w:val="00D72160"/>
    <w:rsid w:val="00D738D4"/>
    <w:rsid w:val="00D738D8"/>
    <w:rsid w:val="00D74B15"/>
    <w:rsid w:val="00D77AF1"/>
    <w:rsid w:val="00D802C2"/>
    <w:rsid w:val="00D81CDC"/>
    <w:rsid w:val="00D84AAE"/>
    <w:rsid w:val="00D9024A"/>
    <w:rsid w:val="00D90B6C"/>
    <w:rsid w:val="00D90E76"/>
    <w:rsid w:val="00D92B2A"/>
    <w:rsid w:val="00D957F9"/>
    <w:rsid w:val="00D96995"/>
    <w:rsid w:val="00D975E3"/>
    <w:rsid w:val="00DA207F"/>
    <w:rsid w:val="00DA4590"/>
    <w:rsid w:val="00DA4F6F"/>
    <w:rsid w:val="00DB0906"/>
    <w:rsid w:val="00DB1BA0"/>
    <w:rsid w:val="00DB3079"/>
    <w:rsid w:val="00DB3C66"/>
    <w:rsid w:val="00DB5258"/>
    <w:rsid w:val="00DC0550"/>
    <w:rsid w:val="00DC5149"/>
    <w:rsid w:val="00DC54DF"/>
    <w:rsid w:val="00DC5B01"/>
    <w:rsid w:val="00DC6B33"/>
    <w:rsid w:val="00DD07E6"/>
    <w:rsid w:val="00DD3CB1"/>
    <w:rsid w:val="00DE0C70"/>
    <w:rsid w:val="00DE3A4A"/>
    <w:rsid w:val="00DF2EC3"/>
    <w:rsid w:val="00DF4666"/>
    <w:rsid w:val="00DF7978"/>
    <w:rsid w:val="00E0023B"/>
    <w:rsid w:val="00E00D0A"/>
    <w:rsid w:val="00E05592"/>
    <w:rsid w:val="00E117D5"/>
    <w:rsid w:val="00E132D2"/>
    <w:rsid w:val="00E16EAD"/>
    <w:rsid w:val="00E16F05"/>
    <w:rsid w:val="00E25850"/>
    <w:rsid w:val="00E340F5"/>
    <w:rsid w:val="00E350F1"/>
    <w:rsid w:val="00E35620"/>
    <w:rsid w:val="00E409D6"/>
    <w:rsid w:val="00E4172B"/>
    <w:rsid w:val="00E4193F"/>
    <w:rsid w:val="00E42143"/>
    <w:rsid w:val="00E42C01"/>
    <w:rsid w:val="00E51FB0"/>
    <w:rsid w:val="00E5322F"/>
    <w:rsid w:val="00E53B90"/>
    <w:rsid w:val="00E54AC5"/>
    <w:rsid w:val="00E5585A"/>
    <w:rsid w:val="00E56DC3"/>
    <w:rsid w:val="00E62541"/>
    <w:rsid w:val="00E6277F"/>
    <w:rsid w:val="00E651D8"/>
    <w:rsid w:val="00E65F96"/>
    <w:rsid w:val="00E70CAA"/>
    <w:rsid w:val="00E7316A"/>
    <w:rsid w:val="00E732B1"/>
    <w:rsid w:val="00E74468"/>
    <w:rsid w:val="00E771E5"/>
    <w:rsid w:val="00E806C7"/>
    <w:rsid w:val="00E81021"/>
    <w:rsid w:val="00E82EDB"/>
    <w:rsid w:val="00E85D41"/>
    <w:rsid w:val="00E938B1"/>
    <w:rsid w:val="00E973E5"/>
    <w:rsid w:val="00E978D4"/>
    <w:rsid w:val="00EA2BC4"/>
    <w:rsid w:val="00EA72AD"/>
    <w:rsid w:val="00EB1326"/>
    <w:rsid w:val="00EB1FF9"/>
    <w:rsid w:val="00EB31BD"/>
    <w:rsid w:val="00EB332E"/>
    <w:rsid w:val="00EB7DEF"/>
    <w:rsid w:val="00EC5835"/>
    <w:rsid w:val="00EC5F6C"/>
    <w:rsid w:val="00EC6876"/>
    <w:rsid w:val="00EC7388"/>
    <w:rsid w:val="00EC7E95"/>
    <w:rsid w:val="00ED0108"/>
    <w:rsid w:val="00ED26B0"/>
    <w:rsid w:val="00ED3687"/>
    <w:rsid w:val="00ED564A"/>
    <w:rsid w:val="00EE3C0A"/>
    <w:rsid w:val="00EE52E1"/>
    <w:rsid w:val="00EE7A25"/>
    <w:rsid w:val="00EF2FBD"/>
    <w:rsid w:val="00EF6447"/>
    <w:rsid w:val="00EF6797"/>
    <w:rsid w:val="00F02B97"/>
    <w:rsid w:val="00F05AF8"/>
    <w:rsid w:val="00F0733E"/>
    <w:rsid w:val="00F07C86"/>
    <w:rsid w:val="00F137C2"/>
    <w:rsid w:val="00F1386C"/>
    <w:rsid w:val="00F14A48"/>
    <w:rsid w:val="00F17C6E"/>
    <w:rsid w:val="00F23B71"/>
    <w:rsid w:val="00F31C5E"/>
    <w:rsid w:val="00F35617"/>
    <w:rsid w:val="00F379A9"/>
    <w:rsid w:val="00F41C6E"/>
    <w:rsid w:val="00F431E0"/>
    <w:rsid w:val="00F45C9C"/>
    <w:rsid w:val="00F468CF"/>
    <w:rsid w:val="00F46C62"/>
    <w:rsid w:val="00F51EF9"/>
    <w:rsid w:val="00F57FC2"/>
    <w:rsid w:val="00F61E59"/>
    <w:rsid w:val="00F62EF3"/>
    <w:rsid w:val="00F72BE7"/>
    <w:rsid w:val="00F76CE5"/>
    <w:rsid w:val="00F778E0"/>
    <w:rsid w:val="00F817AB"/>
    <w:rsid w:val="00F81C49"/>
    <w:rsid w:val="00F8388A"/>
    <w:rsid w:val="00F843BD"/>
    <w:rsid w:val="00F94112"/>
    <w:rsid w:val="00F97888"/>
    <w:rsid w:val="00FA1D4B"/>
    <w:rsid w:val="00FA34F3"/>
    <w:rsid w:val="00FA3AC4"/>
    <w:rsid w:val="00FA41B1"/>
    <w:rsid w:val="00FA75CA"/>
    <w:rsid w:val="00FB1593"/>
    <w:rsid w:val="00FB2FDB"/>
    <w:rsid w:val="00FB300B"/>
    <w:rsid w:val="00FC24F9"/>
    <w:rsid w:val="00FC2544"/>
    <w:rsid w:val="00FC3660"/>
    <w:rsid w:val="00FC7E9E"/>
    <w:rsid w:val="00FD2FDE"/>
    <w:rsid w:val="00FD3F54"/>
    <w:rsid w:val="00FD46A7"/>
    <w:rsid w:val="00FD7434"/>
    <w:rsid w:val="00FE0222"/>
    <w:rsid w:val="00FE728E"/>
    <w:rsid w:val="00FF2988"/>
    <w:rsid w:val="00FF3F83"/>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3EFB"/>
    <w:pPr>
      <w:keepNext/>
      <w:keepLines/>
      <w:pageBreakBefore/>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B"/>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584CFB"/>
    <w:pPr>
      <w:tabs>
        <w:tab w:val="right" w:leader="dot" w:pos="9350"/>
      </w:tabs>
      <w:spacing w:after="100" w:line="312" w:lineRule="auto"/>
      <w:ind w:left="216"/>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E340F5"/>
    <w:pPr>
      <w:numPr>
        <w:numId w:val="7"/>
      </w:numPr>
      <w:spacing w:line="360" w:lineRule="auto"/>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E340F5"/>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AF5E74"/>
    <w:pPr>
      <w:pageBreakBefore/>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AF5E74"/>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 w:type="paragraph" w:styleId="Bibliography">
    <w:name w:val="Bibliography"/>
    <w:basedOn w:val="Normal"/>
    <w:next w:val="Normal"/>
    <w:uiPriority w:val="37"/>
    <w:unhideWhenUsed/>
    <w:rsid w:val="001B3D99"/>
  </w:style>
  <w:style w:type="paragraph" w:styleId="TOC4">
    <w:name w:val="toc 4"/>
    <w:basedOn w:val="Normal"/>
    <w:next w:val="Normal"/>
    <w:autoRedefine/>
    <w:uiPriority w:val="39"/>
    <w:unhideWhenUsed/>
    <w:rsid w:val="00AF5E7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477">
      <w:bodyDiv w:val="1"/>
      <w:marLeft w:val="0"/>
      <w:marRight w:val="0"/>
      <w:marTop w:val="0"/>
      <w:marBottom w:val="0"/>
      <w:divBdr>
        <w:top w:val="none" w:sz="0" w:space="0" w:color="auto"/>
        <w:left w:val="none" w:sz="0" w:space="0" w:color="auto"/>
        <w:bottom w:val="none" w:sz="0" w:space="0" w:color="auto"/>
        <w:right w:val="none" w:sz="0" w:space="0" w:color="auto"/>
      </w:divBdr>
    </w:div>
    <w:div w:id="483590222">
      <w:bodyDiv w:val="1"/>
      <w:marLeft w:val="0"/>
      <w:marRight w:val="0"/>
      <w:marTop w:val="0"/>
      <w:marBottom w:val="0"/>
      <w:divBdr>
        <w:top w:val="none" w:sz="0" w:space="0" w:color="auto"/>
        <w:left w:val="none" w:sz="0" w:space="0" w:color="auto"/>
        <w:bottom w:val="none" w:sz="0" w:space="0" w:color="auto"/>
        <w:right w:val="none" w:sz="0" w:space="0" w:color="auto"/>
      </w:divBdr>
    </w:div>
    <w:div w:id="520978283">
      <w:bodyDiv w:val="1"/>
      <w:marLeft w:val="0"/>
      <w:marRight w:val="0"/>
      <w:marTop w:val="0"/>
      <w:marBottom w:val="0"/>
      <w:divBdr>
        <w:top w:val="none" w:sz="0" w:space="0" w:color="auto"/>
        <w:left w:val="none" w:sz="0" w:space="0" w:color="auto"/>
        <w:bottom w:val="none" w:sz="0" w:space="0" w:color="auto"/>
        <w:right w:val="none" w:sz="0" w:space="0" w:color="auto"/>
      </w:divBdr>
    </w:div>
    <w:div w:id="534971220">
      <w:bodyDiv w:val="1"/>
      <w:marLeft w:val="0"/>
      <w:marRight w:val="0"/>
      <w:marTop w:val="0"/>
      <w:marBottom w:val="0"/>
      <w:divBdr>
        <w:top w:val="none" w:sz="0" w:space="0" w:color="auto"/>
        <w:left w:val="none" w:sz="0" w:space="0" w:color="auto"/>
        <w:bottom w:val="none" w:sz="0" w:space="0" w:color="auto"/>
        <w:right w:val="none" w:sz="0" w:space="0" w:color="auto"/>
      </w:divBdr>
    </w:div>
    <w:div w:id="547766306">
      <w:bodyDiv w:val="1"/>
      <w:marLeft w:val="0"/>
      <w:marRight w:val="0"/>
      <w:marTop w:val="0"/>
      <w:marBottom w:val="0"/>
      <w:divBdr>
        <w:top w:val="none" w:sz="0" w:space="0" w:color="auto"/>
        <w:left w:val="none" w:sz="0" w:space="0" w:color="auto"/>
        <w:bottom w:val="none" w:sz="0" w:space="0" w:color="auto"/>
        <w:right w:val="none" w:sz="0" w:space="0" w:color="auto"/>
      </w:divBdr>
    </w:div>
    <w:div w:id="739863147">
      <w:bodyDiv w:val="1"/>
      <w:marLeft w:val="0"/>
      <w:marRight w:val="0"/>
      <w:marTop w:val="0"/>
      <w:marBottom w:val="0"/>
      <w:divBdr>
        <w:top w:val="none" w:sz="0" w:space="0" w:color="auto"/>
        <w:left w:val="none" w:sz="0" w:space="0" w:color="auto"/>
        <w:bottom w:val="none" w:sz="0" w:space="0" w:color="auto"/>
        <w:right w:val="none" w:sz="0" w:space="0" w:color="auto"/>
      </w:divBdr>
    </w:div>
    <w:div w:id="864169250">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
    <w:div w:id="1185944798">
      <w:bodyDiv w:val="1"/>
      <w:marLeft w:val="0"/>
      <w:marRight w:val="0"/>
      <w:marTop w:val="0"/>
      <w:marBottom w:val="0"/>
      <w:divBdr>
        <w:top w:val="none" w:sz="0" w:space="0" w:color="auto"/>
        <w:left w:val="none" w:sz="0" w:space="0" w:color="auto"/>
        <w:bottom w:val="none" w:sz="0" w:space="0" w:color="auto"/>
        <w:right w:val="none" w:sz="0" w:space="0" w:color="auto"/>
      </w:divBdr>
    </w:div>
    <w:div w:id="1191261910">
      <w:bodyDiv w:val="1"/>
      <w:marLeft w:val="0"/>
      <w:marRight w:val="0"/>
      <w:marTop w:val="0"/>
      <w:marBottom w:val="0"/>
      <w:divBdr>
        <w:top w:val="none" w:sz="0" w:space="0" w:color="auto"/>
        <w:left w:val="none" w:sz="0" w:space="0" w:color="auto"/>
        <w:bottom w:val="none" w:sz="0" w:space="0" w:color="auto"/>
        <w:right w:val="none" w:sz="0" w:space="0" w:color="auto"/>
      </w:divBdr>
    </w:div>
    <w:div w:id="1341660790">
      <w:bodyDiv w:val="1"/>
      <w:marLeft w:val="0"/>
      <w:marRight w:val="0"/>
      <w:marTop w:val="0"/>
      <w:marBottom w:val="0"/>
      <w:divBdr>
        <w:top w:val="none" w:sz="0" w:space="0" w:color="auto"/>
        <w:left w:val="none" w:sz="0" w:space="0" w:color="auto"/>
        <w:bottom w:val="none" w:sz="0" w:space="0" w:color="auto"/>
        <w:right w:val="none" w:sz="0" w:space="0" w:color="auto"/>
      </w:divBdr>
    </w:div>
    <w:div w:id="1437408588">
      <w:bodyDiv w:val="1"/>
      <w:marLeft w:val="0"/>
      <w:marRight w:val="0"/>
      <w:marTop w:val="0"/>
      <w:marBottom w:val="0"/>
      <w:divBdr>
        <w:top w:val="none" w:sz="0" w:space="0" w:color="auto"/>
        <w:left w:val="none" w:sz="0" w:space="0" w:color="auto"/>
        <w:bottom w:val="none" w:sz="0" w:space="0" w:color="auto"/>
        <w:right w:val="none" w:sz="0" w:space="0" w:color="auto"/>
      </w:divBdr>
    </w:div>
    <w:div w:id="1440175150">
      <w:bodyDiv w:val="1"/>
      <w:marLeft w:val="0"/>
      <w:marRight w:val="0"/>
      <w:marTop w:val="0"/>
      <w:marBottom w:val="0"/>
      <w:divBdr>
        <w:top w:val="none" w:sz="0" w:space="0" w:color="auto"/>
        <w:left w:val="none" w:sz="0" w:space="0" w:color="auto"/>
        <w:bottom w:val="none" w:sz="0" w:space="0" w:color="auto"/>
        <w:right w:val="none" w:sz="0" w:space="0" w:color="auto"/>
      </w:divBdr>
    </w:div>
    <w:div w:id="1485775108">
      <w:bodyDiv w:val="1"/>
      <w:marLeft w:val="0"/>
      <w:marRight w:val="0"/>
      <w:marTop w:val="0"/>
      <w:marBottom w:val="0"/>
      <w:divBdr>
        <w:top w:val="none" w:sz="0" w:space="0" w:color="auto"/>
        <w:left w:val="none" w:sz="0" w:space="0" w:color="auto"/>
        <w:bottom w:val="none" w:sz="0" w:space="0" w:color="auto"/>
        <w:right w:val="none" w:sz="0" w:space="0" w:color="auto"/>
      </w:divBdr>
    </w:div>
    <w:div w:id="1683387551">
      <w:bodyDiv w:val="1"/>
      <w:marLeft w:val="0"/>
      <w:marRight w:val="0"/>
      <w:marTop w:val="0"/>
      <w:marBottom w:val="0"/>
      <w:divBdr>
        <w:top w:val="none" w:sz="0" w:space="0" w:color="auto"/>
        <w:left w:val="none" w:sz="0" w:space="0" w:color="auto"/>
        <w:bottom w:val="none" w:sz="0" w:space="0" w:color="auto"/>
        <w:right w:val="none" w:sz="0" w:space="0" w:color="auto"/>
      </w:divBdr>
    </w:div>
    <w:div w:id="1687436436">
      <w:bodyDiv w:val="1"/>
      <w:marLeft w:val="0"/>
      <w:marRight w:val="0"/>
      <w:marTop w:val="0"/>
      <w:marBottom w:val="0"/>
      <w:divBdr>
        <w:top w:val="none" w:sz="0" w:space="0" w:color="auto"/>
        <w:left w:val="none" w:sz="0" w:space="0" w:color="auto"/>
        <w:bottom w:val="none" w:sz="0" w:space="0" w:color="auto"/>
        <w:right w:val="none" w:sz="0" w:space="0" w:color="auto"/>
      </w:divBdr>
    </w:div>
    <w:div w:id="20743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k.vn/apps-games/top-7-game-3d-hap-dan-nhat-tren-android-20131008155203708.chn" TargetMode="External"/><Relationship Id="rId18" Type="http://schemas.openxmlformats.org/officeDocument/2006/relationships/image" Target="media/image5.jp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khronos.org/opengl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ww.khronos.org/opengles/"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mobay.vn/game-mobile-hay/5-game-android-so-huu-do-hoa-tuyet-dinh-705986.html"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hyperlink" Target="https://www.khronos.org/opengles/" TargetMode="External"/><Relationship Id="rId30" Type="http://schemas.openxmlformats.org/officeDocument/2006/relationships/hyperlink" Target="https://developer.qualcomm.com/software/adreno-gpu-sdk/tool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mobay.vn/game-mobile-hay/5-game-android-so-huu-do-hoa-tuyet-dinh-705986.html" TargetMode="External"/><Relationship Id="rId25" Type="http://schemas.openxmlformats.org/officeDocument/2006/relationships/hyperlink" Target="https://www.khronos.org/opengles/" TargetMode="External"/><Relationship Id="rId33" Type="http://schemas.openxmlformats.org/officeDocument/2006/relationships/hyperlink" Target="https://en.wikipedia.org/wiki/Phong_reflection_model"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nk.vn/apps-games/top-7-game-3d-hap-dan-nhat-tren-android-20131008155203708.chn" TargetMode="External"/><Relationship Id="rId23" Type="http://schemas.openxmlformats.org/officeDocument/2006/relationships/hyperlink" Target="https://www.khronos.org/opengle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1D2E008-7135-4F31-A159-EB83300FC796}</b:Guid>
    <b:URL>https://en.wikipedia.org/wiki/OpenGL_ES</b:URL>
    <b:RefOrder>10</b:RefOrder>
  </b:Source>
  <b:Source>
    <b:Tag>htt1</b:Tag>
    <b:SourceType>InternetSite</b:SourceType>
    <b:Guid>{2853DB73-8E1B-45C4-B890-7CB54670E15D}</b:Guid>
    <b:URL>https://developer.qualcomm.com/software/adreno-gpu-sdk/tools</b:URL>
    <b:RefOrder>1</b:RefOrder>
  </b:Source>
  <b:Source>
    <b:Tag>htt2</b:Tag>
    <b:SourceType>InternetSite</b:SourceType>
    <b:Guid>{B5BBF8AA-0A8B-41A6-B68A-37191884FC78}</b:Guid>
    <b:URL>https://www.khronos.org/opengles/</b:URL>
    <b:RefOrder>2</b:RefOrder>
  </b:Source>
  <b:Source>
    <b:Tag>htt3</b:Tag>
    <b:SourceType>InternetSite</b:SourceType>
    <b:Guid>{6065A69D-3730-4725-9E4B-D44C3367AC19}</b:Guid>
    <b:URL>http://developer.android.com/training/graphics/opengl/index.html</b:URL>
    <b:RefOrder>3</b:RefOrder>
  </b:Source>
  <b:Source>
    <b:Tag>htt4</b:Tag>
    <b:SourceType>InternetSite</b:SourceType>
    <b:Guid>{EEBC5B33-6D63-4A08-A6BE-48FB083555B3}</b:Guid>
    <b:URL>http://gameprogrammingpatterns.com/</b:URL>
    <b:RefOrder>4</b:RefOrder>
  </b:Source>
  <b:Source>
    <b:Tag>htt5</b:Tag>
    <b:SourceType>InternetSite</b:SourceType>
    <b:Guid>{D285F9D7-CCB6-4FA9-8F35-5A5FEBCDF444}</b:Guid>
    <b:URL>http://www.learnopengles.com/</b:URL>
    <b:RefOrder>5</b:RefOrder>
  </b:Source>
  <b:Source>
    <b:Tag>Ope08</b:Tag>
    <b:SourceType>Book</b:SourceType>
    <b:Guid>{B1CF6EE2-AE35-42D1-966C-F7868B785D34}</b:Guid>
    <b:Title>OpenGL ES 2.0 Programming Guide</b:Title>
    <b:Year>2008</b:Year>
    <b:Publisher>Addison Wesley</b:Publisher>
    <b:RefOrder>6</b:RefOrder>
  </b:Source>
  <b:Source>
    <b:Tag>Gam12</b:Tag>
    <b:SourceType>Book</b:SourceType>
    <b:Guid>{AE2E4C5C-9649-496A-B95F-1BD4869EB802}</b:Guid>
    <b:Title>Game and Graphics Programming for iOS and Android with OpenGL ES 2.0</b:Title>
    <b:Year>2012</b:Year>
    <b:Publisher>Wrox</b:Publisher>
    <b:RefOrder>7</b:RefOrder>
  </b:Source>
  <b:Source>
    <b:Tag>And13</b:Tag>
    <b:SourceType>Book</b:SourceType>
    <b:Guid>{FFFB2510-E60E-458A-8805-11F7921F344E}</b:Guid>
    <b:Title>Android NDK Game Development Cookbook</b:Title>
    <b:Year>2013</b:Year>
    <b:Publisher>Packt</b:Publisher>
    <b:RefOrder>8</b:RefOrder>
  </b:Source>
  <b:Source>
    <b:Tag>Obj04</b:Tag>
    <b:SourceType>Book</b:SourceType>
    <b:Guid>{EA83B847-037E-4EC0-A6F6-EE9F2BE5CEA6}</b:Guid>
    <b:Title>Object Oriented Game Development</b:Title>
    <b:Year>2004</b:Year>
    <b:Publisher>Addison Wesley</b:Publisher>
    <b:RefOrder>9</b:RefOrder>
  </b:Source>
</b:Sources>
</file>

<file path=customXml/itemProps1.xml><?xml version="1.0" encoding="utf-8"?>
<ds:datastoreItem xmlns:ds="http://schemas.openxmlformats.org/officeDocument/2006/customXml" ds:itemID="{ECBBC2D4-0DB2-4FCE-A993-26159880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5431</Words>
  <Characters>8795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3</cp:revision>
  <dcterms:created xsi:type="dcterms:W3CDTF">2015-07-09T13:27:00Z</dcterms:created>
  <dcterms:modified xsi:type="dcterms:W3CDTF">2015-07-09T13:29:00Z</dcterms:modified>
</cp:coreProperties>
</file>